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96" w:rsidRPr="00283896" w:rsidRDefault="00283896" w:rsidP="00283896">
      <w:pPr>
        <w:jc w:val="center"/>
      </w:pPr>
      <w:r w:rsidRPr="00283896">
        <w:t>МИНИСТЕРСТВО КУЛЬТУРЫ САМАРСКОЙ ОБЛАСТИ</w:t>
      </w:r>
    </w:p>
    <w:p w:rsidR="00283896" w:rsidRPr="00283896" w:rsidRDefault="00283896" w:rsidP="00283896">
      <w:pPr>
        <w:jc w:val="center"/>
      </w:pPr>
    </w:p>
    <w:p w:rsidR="00283896" w:rsidRPr="00283896" w:rsidRDefault="00283896" w:rsidP="00283896">
      <w:pPr>
        <w:jc w:val="center"/>
      </w:pPr>
      <w:r w:rsidRPr="00283896">
        <w:t xml:space="preserve">ГОСУДАРСТВЕННОЕ БЮДЖЕТНОЕ УЧРЕЖДЕНИЕ КУЛЬТУРЫ </w:t>
      </w:r>
    </w:p>
    <w:p w:rsidR="00283896" w:rsidRPr="00283896" w:rsidRDefault="00283896" w:rsidP="00283896">
      <w:pPr>
        <w:jc w:val="center"/>
      </w:pPr>
      <w:r w:rsidRPr="00283896">
        <w:t>«АГЕНТСТВО СОЦИОКУЛЬТУРНЫХ ТЕХНОЛОГИЙ»</w:t>
      </w:r>
    </w:p>
    <w:p w:rsidR="00283896" w:rsidRPr="00283896" w:rsidRDefault="00283896" w:rsidP="00283896"/>
    <w:p w:rsidR="00283896" w:rsidRPr="00283896" w:rsidRDefault="00283896" w:rsidP="00283896">
      <w:pPr>
        <w:jc w:val="center"/>
        <w:rPr>
          <w:rFonts w:ascii="Verdana" w:hAnsi="Verdana"/>
          <w:b/>
        </w:rPr>
      </w:pPr>
      <w:bookmarkStart w:id="0" w:name="_Hlk92731384"/>
      <w:r w:rsidRPr="00283896">
        <w:rPr>
          <w:rFonts w:ascii="Verdana" w:hAnsi="Verdana"/>
          <w:b/>
        </w:rPr>
        <w:t>«ВОЛЖСКИЙ ПРОСПЕКТ»</w:t>
      </w:r>
    </w:p>
    <w:p w:rsidR="00283896" w:rsidRPr="00283896" w:rsidRDefault="00283896" w:rsidP="00283896">
      <w:pPr>
        <w:jc w:val="center"/>
        <w:rPr>
          <w:bCs/>
        </w:rPr>
      </w:pPr>
      <w:r w:rsidRPr="00283896">
        <w:rPr>
          <w:bCs/>
          <w:lang w:val="en-US"/>
        </w:rPr>
        <w:t>XXX</w:t>
      </w:r>
      <w:r w:rsidRPr="00283896">
        <w:rPr>
          <w:bCs/>
        </w:rPr>
        <w:t xml:space="preserve"> межрегиональный конкурс профессионального мастерства в сфере культуры и художественного образования.</w:t>
      </w:r>
      <w:r>
        <w:rPr>
          <w:bCs/>
        </w:rPr>
        <w:t xml:space="preserve"> </w:t>
      </w:r>
      <w:r w:rsidRPr="00283896">
        <w:t xml:space="preserve">Основной этап </w:t>
      </w:r>
      <w:bookmarkEnd w:id="0"/>
    </w:p>
    <w:p w:rsidR="00283896" w:rsidRPr="00283896" w:rsidRDefault="00283896" w:rsidP="00283896">
      <w:pPr>
        <w:jc w:val="center"/>
        <w:rPr>
          <w:bCs/>
        </w:rPr>
      </w:pPr>
    </w:p>
    <w:p w:rsidR="00283896" w:rsidRPr="00283896" w:rsidRDefault="0023082A" w:rsidP="0028389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ИТОГОВЫЙ ПРОТОКОЛ</w:t>
      </w:r>
      <w:r w:rsidR="00283896">
        <w:rPr>
          <w:rFonts w:ascii="Verdana" w:hAnsi="Verdana"/>
          <w:b/>
        </w:rPr>
        <w:t xml:space="preserve"> КОНКУРСА</w:t>
      </w:r>
      <w:r w:rsidR="00283896" w:rsidRPr="00283896">
        <w:rPr>
          <w:rFonts w:ascii="Verdana" w:hAnsi="Verdana"/>
          <w:b/>
        </w:rPr>
        <w:t xml:space="preserve"> </w:t>
      </w:r>
    </w:p>
    <w:p w:rsidR="00283896" w:rsidRPr="00283896" w:rsidRDefault="0023082A" w:rsidP="00283896">
      <w:pPr>
        <w:jc w:val="center"/>
      </w:pPr>
      <w:r>
        <w:rPr>
          <w:rFonts w:ascii="Verdana" w:hAnsi="Verdana"/>
          <w:b/>
          <w:bCs/>
        </w:rPr>
        <w:t>по направлению</w:t>
      </w:r>
      <w:r w:rsidR="00283896" w:rsidRPr="00283896">
        <w:rPr>
          <w:rFonts w:ascii="Verdana" w:hAnsi="Verdana"/>
          <w:b/>
          <w:bCs/>
        </w:rPr>
        <w:t>:</w:t>
      </w:r>
      <w:r w:rsidR="00283896" w:rsidRPr="00283896">
        <w:t xml:space="preserve"> </w:t>
      </w:r>
      <w:r w:rsidR="00283896" w:rsidRPr="00283896">
        <w:rPr>
          <w:b/>
        </w:rPr>
        <w:t>«Творческая, исполнительская деятельность»</w:t>
      </w:r>
      <w:r w:rsidR="00283896" w:rsidRPr="00283896">
        <w:t xml:space="preserve">   </w:t>
      </w:r>
    </w:p>
    <w:p w:rsidR="00283896" w:rsidRPr="00283896" w:rsidRDefault="0023082A" w:rsidP="00283896">
      <w:pPr>
        <w:tabs>
          <w:tab w:val="left" w:pos="709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в н</w:t>
      </w:r>
      <w:r w:rsidR="00283896">
        <w:rPr>
          <w:rFonts w:ascii="Verdana" w:hAnsi="Verdana"/>
          <w:b/>
          <w:bCs/>
        </w:rPr>
        <w:t>ом</w:t>
      </w:r>
      <w:r w:rsidR="00283896" w:rsidRPr="00283896">
        <w:rPr>
          <w:rFonts w:ascii="Verdana" w:hAnsi="Verdana"/>
          <w:b/>
          <w:bCs/>
        </w:rPr>
        <w:t>инаци</w:t>
      </w:r>
      <w:r>
        <w:rPr>
          <w:rFonts w:ascii="Verdana" w:hAnsi="Verdana"/>
          <w:b/>
          <w:bCs/>
        </w:rPr>
        <w:t>ях и категориях</w:t>
      </w:r>
      <w:r w:rsidR="00283896" w:rsidRPr="00283896">
        <w:rPr>
          <w:rFonts w:ascii="Verdana" w:hAnsi="Verdana"/>
          <w:b/>
          <w:bCs/>
        </w:rPr>
        <w:t>:</w:t>
      </w:r>
    </w:p>
    <w:p w:rsidR="00283896" w:rsidRPr="00283896" w:rsidRDefault="00283896" w:rsidP="00283896">
      <w:pPr>
        <w:tabs>
          <w:tab w:val="left" w:pos="709"/>
        </w:tabs>
        <w:jc w:val="center"/>
      </w:pPr>
      <w:r w:rsidRPr="00283896">
        <w:t xml:space="preserve">*«Исполнительское мастерство» </w:t>
      </w:r>
      <w:bookmarkStart w:id="1" w:name="_Hlk60231523"/>
      <w:r w:rsidRPr="00283896">
        <w:t xml:space="preserve">(сольное и ансамблевое исполнительство, выставки художников, </w:t>
      </w:r>
    </w:p>
    <w:p w:rsidR="00283896" w:rsidRPr="00283896" w:rsidRDefault="00283896" w:rsidP="00283896">
      <w:pPr>
        <w:tabs>
          <w:tab w:val="left" w:pos="709"/>
        </w:tabs>
        <w:jc w:val="center"/>
      </w:pPr>
      <w:r w:rsidRPr="00283896">
        <w:t>участие в театральных спектаклях, хореографических постановках);</w:t>
      </w:r>
      <w:bookmarkEnd w:id="1"/>
    </w:p>
    <w:p w:rsidR="00283896" w:rsidRPr="00283896" w:rsidRDefault="00283896" w:rsidP="00283896">
      <w:pPr>
        <w:tabs>
          <w:tab w:val="left" w:pos="709"/>
          <w:tab w:val="left" w:pos="900"/>
        </w:tabs>
        <w:jc w:val="center"/>
      </w:pPr>
      <w:r w:rsidRPr="00283896">
        <w:t>** «Профессиональное мастерство руководителя коллектива» (участие в качестве дирижера оркестра, хора, руководителя театрального, хореографического коллектива);</w:t>
      </w:r>
    </w:p>
    <w:p w:rsidR="00283896" w:rsidRPr="00283896" w:rsidRDefault="00283896" w:rsidP="00283896">
      <w:pPr>
        <w:tabs>
          <w:tab w:val="left" w:pos="709"/>
          <w:tab w:val="left" w:pos="900"/>
        </w:tabs>
        <w:jc w:val="center"/>
      </w:pPr>
      <w:r w:rsidRPr="00283896">
        <w:t>*** «Аранжировки, обработки, инструментовки музыкальных произведений»;</w:t>
      </w:r>
    </w:p>
    <w:p w:rsidR="00283896" w:rsidRDefault="00283896" w:rsidP="00283896">
      <w:pPr>
        <w:tabs>
          <w:tab w:val="left" w:pos="0"/>
          <w:tab w:val="left" w:pos="709"/>
        </w:tabs>
        <w:jc w:val="center"/>
      </w:pPr>
      <w:r w:rsidRPr="00283896">
        <w:t>**** «Авторские сочинения, композиции, музыкальные, литературные, живописные произведения, режиссерская работа в театральных постановках, работа балетмейстера»</w:t>
      </w:r>
    </w:p>
    <w:p w:rsidR="0023082A" w:rsidRDefault="0023082A" w:rsidP="00283896">
      <w:pPr>
        <w:tabs>
          <w:tab w:val="left" w:pos="0"/>
          <w:tab w:val="left" w:pos="709"/>
        </w:tabs>
        <w:jc w:val="center"/>
      </w:pPr>
      <w:r w:rsidRPr="00283896">
        <w:rPr>
          <w:rFonts w:ascii="Verdana" w:hAnsi="Verdana"/>
          <w:b/>
        </w:rPr>
        <w:t>от 17 февраля 2023 года</w:t>
      </w:r>
    </w:p>
    <w:p w:rsidR="00493654" w:rsidRDefault="00493654" w:rsidP="0023082A">
      <w:pPr>
        <w:tabs>
          <w:tab w:val="left" w:pos="0"/>
          <w:tab w:val="left" w:pos="709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537"/>
        <w:gridCol w:w="2784"/>
        <w:gridCol w:w="2055"/>
        <w:gridCol w:w="1975"/>
      </w:tblGrid>
      <w:tr w:rsidR="00283896" w:rsidTr="0023082A">
        <w:trPr>
          <w:tblHeader/>
        </w:trPr>
        <w:tc>
          <w:tcPr>
            <w:tcW w:w="843" w:type="dxa"/>
            <w:shd w:val="clear" w:color="auto" w:fill="auto"/>
            <w:vAlign w:val="center"/>
          </w:tcPr>
          <w:p w:rsidR="00283896" w:rsidRPr="00283896" w:rsidRDefault="00283896" w:rsidP="00283896">
            <w:pPr>
              <w:jc w:val="center"/>
              <w:rPr>
                <w:b/>
              </w:rPr>
            </w:pPr>
            <w:r w:rsidRPr="00283896">
              <w:rPr>
                <w:b/>
              </w:rPr>
              <w:t>№№</w:t>
            </w:r>
          </w:p>
          <w:p w:rsidR="00283896" w:rsidRPr="00283896" w:rsidRDefault="00283896" w:rsidP="00283896">
            <w:pPr>
              <w:jc w:val="center"/>
              <w:rPr>
                <w:b/>
              </w:rPr>
            </w:pPr>
            <w:r w:rsidRPr="00283896">
              <w:rPr>
                <w:b/>
              </w:rPr>
              <w:t>п/п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83896" w:rsidRPr="00283896" w:rsidRDefault="00283896" w:rsidP="00283896">
            <w:pPr>
              <w:jc w:val="center"/>
              <w:rPr>
                <w:b/>
              </w:rPr>
            </w:pPr>
            <w:r w:rsidRPr="00283896">
              <w:rPr>
                <w:b/>
              </w:rPr>
              <w:t>Ф.И.О.</w:t>
            </w:r>
          </w:p>
          <w:p w:rsidR="00283896" w:rsidRPr="00283896" w:rsidRDefault="00283896" w:rsidP="00283896">
            <w:pPr>
              <w:jc w:val="center"/>
              <w:rPr>
                <w:b/>
              </w:rPr>
            </w:pPr>
            <w:r w:rsidRPr="00283896">
              <w:rPr>
                <w:b/>
              </w:rPr>
              <w:t>исполнителей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83896" w:rsidRPr="00283896" w:rsidRDefault="00283896" w:rsidP="00283896">
            <w:pPr>
              <w:jc w:val="center"/>
              <w:rPr>
                <w:b/>
              </w:rPr>
            </w:pPr>
            <w:r w:rsidRPr="00283896">
              <w:rPr>
                <w:b/>
              </w:rPr>
              <w:t>Территория. Учреждение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83896" w:rsidRPr="00283896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283896" w:rsidRPr="00283896" w:rsidRDefault="00283896" w:rsidP="00283896">
            <w:pPr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auto"/>
          </w:tcPr>
          <w:p w:rsidR="00283896" w:rsidRPr="00283896" w:rsidRDefault="00283896" w:rsidP="00283896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283896">
              <w:rPr>
                <w:b/>
              </w:rPr>
              <w:t>Итоги прослушиваний</w:t>
            </w:r>
          </w:p>
        </w:tc>
      </w:tr>
      <w:tr w:rsidR="00283896" w:rsidTr="0023082A">
        <w:tc>
          <w:tcPr>
            <w:tcW w:w="10194" w:type="dxa"/>
            <w:gridSpan w:val="5"/>
            <w:shd w:val="clear" w:color="auto" w:fill="FFE599" w:themeFill="accent4" w:themeFillTint="66"/>
          </w:tcPr>
          <w:p w:rsidR="00283896" w:rsidRPr="00283896" w:rsidRDefault="00283896" w:rsidP="00283896">
            <w:pPr>
              <w:tabs>
                <w:tab w:val="left" w:pos="709"/>
              </w:tabs>
              <w:jc w:val="center"/>
            </w:pPr>
            <w:r w:rsidRPr="00283896">
              <w:rPr>
                <w:b/>
              </w:rPr>
              <w:t>Номинация</w:t>
            </w:r>
            <w:r w:rsidRPr="00283896">
              <w:t xml:space="preserve"> </w:t>
            </w:r>
          </w:p>
          <w:p w:rsidR="00283896" w:rsidRPr="00283896" w:rsidRDefault="00283896" w:rsidP="00283896">
            <w:pPr>
              <w:tabs>
                <w:tab w:val="left" w:pos="709"/>
              </w:tabs>
              <w:jc w:val="center"/>
            </w:pPr>
            <w:r w:rsidRPr="00283896">
              <w:t>*«Исполнительское мастерство» (сольное и ансамб</w:t>
            </w:r>
            <w:r>
              <w:t xml:space="preserve">левое исполнительство, выставки художников, </w:t>
            </w:r>
            <w:r w:rsidRPr="00283896">
              <w:t>участие в театральных спектаклях, хореографических постановках);</w:t>
            </w:r>
          </w:p>
        </w:tc>
      </w:tr>
      <w:tr w:rsidR="00283896" w:rsidTr="00033723">
        <w:tc>
          <w:tcPr>
            <w:tcW w:w="10194" w:type="dxa"/>
            <w:gridSpan w:val="5"/>
          </w:tcPr>
          <w:p w:rsidR="00283896" w:rsidRPr="00283896" w:rsidRDefault="00283896" w:rsidP="00283896">
            <w:pPr>
              <w:jc w:val="center"/>
              <w:rPr>
                <w:b/>
              </w:rPr>
            </w:pPr>
            <w:r w:rsidRPr="00283896">
              <w:rPr>
                <w:b/>
                <w:i/>
                <w:iCs/>
                <w:highlight w:val="yellow"/>
              </w:rPr>
              <w:t>Категория:</w:t>
            </w:r>
            <w:r w:rsidRPr="00283896">
              <w:rPr>
                <w:b/>
                <w:highlight w:val="yellow"/>
              </w:rPr>
              <w:t xml:space="preserve"> СОЛИСТЫ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8E3144" w:rsidRDefault="00283896" w:rsidP="00283896">
            <w:pPr>
              <w:ind w:left="6"/>
              <w:jc w:val="center"/>
            </w:pPr>
            <w:proofErr w:type="spellStart"/>
            <w:r w:rsidRPr="00F2304B">
              <w:t>Поберезкина</w:t>
            </w:r>
            <w:proofErr w:type="spellEnd"/>
            <w:r w:rsidRPr="00F2304B">
              <w:t xml:space="preserve"> Татьяна Михайл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8E3144" w:rsidRDefault="00283896" w:rsidP="00283896">
            <w:pPr>
              <w:jc w:val="center"/>
            </w:pPr>
            <w:r w:rsidRPr="00F2304B">
              <w:t>ГБПОУ «Самарское музыкальное училище им. Д.Г. Шаталова»</w:t>
            </w:r>
          </w:p>
        </w:tc>
        <w:tc>
          <w:tcPr>
            <w:tcW w:w="2055" w:type="dxa"/>
          </w:tcPr>
          <w:p w:rsidR="00283896" w:rsidRPr="008E3144" w:rsidRDefault="00283896" w:rsidP="00283896">
            <w:pPr>
              <w:jc w:val="center"/>
            </w:pPr>
            <w:r w:rsidRPr="00F2304B">
              <w:t>преподаватель</w:t>
            </w:r>
          </w:p>
        </w:tc>
        <w:tc>
          <w:tcPr>
            <w:tcW w:w="1975" w:type="dxa"/>
          </w:tcPr>
          <w:p w:rsidR="00283896" w:rsidRPr="00BF5137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 xml:space="preserve"> 1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F2304B" w:rsidRDefault="00283896" w:rsidP="00283896">
            <w:pPr>
              <w:ind w:left="6"/>
              <w:jc w:val="center"/>
            </w:pPr>
            <w:r w:rsidRPr="006E1F3D">
              <w:t>Морозова Оксана Вячеслав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F2304B" w:rsidRDefault="00283896" w:rsidP="00283896">
            <w:pPr>
              <w:jc w:val="center"/>
            </w:pPr>
            <w:r w:rsidRPr="006E1F3D">
              <w:t>ГБПОУ «Самарское музыкальное училище им. Д.Г. Шаталова»</w:t>
            </w:r>
          </w:p>
        </w:tc>
        <w:tc>
          <w:tcPr>
            <w:tcW w:w="2055" w:type="dxa"/>
          </w:tcPr>
          <w:p w:rsidR="00283896" w:rsidRPr="00F2304B" w:rsidRDefault="00283896" w:rsidP="00283896">
            <w:pPr>
              <w:jc w:val="center"/>
            </w:pPr>
            <w:r w:rsidRPr="006E1F3D">
              <w:t>Преподаватель, концертмейстер</w:t>
            </w:r>
          </w:p>
        </w:tc>
        <w:tc>
          <w:tcPr>
            <w:tcW w:w="1975" w:type="dxa"/>
          </w:tcPr>
          <w:p w:rsidR="00283896" w:rsidRPr="00BF5137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D79EE" w:rsidRDefault="00493654" w:rsidP="00283896">
            <w:pPr>
              <w:ind w:left="6"/>
              <w:jc w:val="center"/>
            </w:pPr>
            <w:proofErr w:type="spellStart"/>
            <w:r w:rsidRPr="00E1615F">
              <w:t>Апарин</w:t>
            </w:r>
            <w:proofErr w:type="spellEnd"/>
            <w:r w:rsidRPr="00E1615F">
              <w:t xml:space="preserve"> Олег Иванович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4D79EE" w:rsidRDefault="00493654" w:rsidP="00283896">
            <w:pPr>
              <w:jc w:val="center"/>
            </w:pPr>
            <w:r w:rsidRPr="00580D30">
              <w:t xml:space="preserve">МБУ ДО </w:t>
            </w:r>
            <w:proofErr w:type="spellStart"/>
            <w:r w:rsidRPr="00580D30">
              <w:t>г.о</w:t>
            </w:r>
            <w:proofErr w:type="spellEnd"/>
            <w:r w:rsidRPr="00580D30">
              <w:t>. Самара ДЦМШ</w:t>
            </w:r>
          </w:p>
        </w:tc>
        <w:tc>
          <w:tcPr>
            <w:tcW w:w="2055" w:type="dxa"/>
          </w:tcPr>
          <w:p w:rsidR="00493654" w:rsidRPr="004D79EE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B97A0D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D79EE" w:rsidRDefault="00493654" w:rsidP="00283896">
            <w:pPr>
              <w:ind w:left="6"/>
              <w:jc w:val="center"/>
            </w:pPr>
            <w:r w:rsidRPr="00E1615F">
              <w:t>Герасименко Екатерина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4D79EE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4D79EE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2856D5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D79EE" w:rsidRDefault="00493654" w:rsidP="00283896">
            <w:pPr>
              <w:ind w:left="6"/>
              <w:jc w:val="center"/>
            </w:pPr>
            <w:proofErr w:type="spellStart"/>
            <w:r w:rsidRPr="00640058">
              <w:t>Загадкина</w:t>
            </w:r>
            <w:proofErr w:type="spellEnd"/>
            <w:r w:rsidRPr="00640058">
              <w:t xml:space="preserve"> Валентина Александ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4D79EE" w:rsidRDefault="00493654" w:rsidP="00283896">
            <w:pPr>
              <w:jc w:val="center"/>
            </w:pPr>
            <w:r w:rsidRPr="004423B2">
              <w:t xml:space="preserve">МБУ ДО </w:t>
            </w:r>
            <w:proofErr w:type="spellStart"/>
            <w:r w:rsidRPr="004423B2">
              <w:t>г.о</w:t>
            </w:r>
            <w:proofErr w:type="spellEnd"/>
            <w:r w:rsidRPr="004423B2">
              <w:t>. Самара ДЦМШ</w:t>
            </w:r>
          </w:p>
        </w:tc>
        <w:tc>
          <w:tcPr>
            <w:tcW w:w="2055" w:type="dxa"/>
          </w:tcPr>
          <w:p w:rsidR="00493654" w:rsidRPr="004D79EE" w:rsidRDefault="00493654" w:rsidP="00283896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493654" w:rsidRPr="00B97A0D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D79EE" w:rsidRDefault="00493654" w:rsidP="00283896">
            <w:pPr>
              <w:ind w:left="6"/>
              <w:jc w:val="center"/>
            </w:pPr>
            <w:proofErr w:type="spellStart"/>
            <w:r w:rsidRPr="00640058">
              <w:t>Чудилин</w:t>
            </w:r>
            <w:proofErr w:type="spellEnd"/>
            <w:r w:rsidRPr="00640058">
              <w:t xml:space="preserve"> Алексей Дмитрие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4D79EE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4D79EE" w:rsidRDefault="00493654" w:rsidP="00283896">
            <w:pPr>
              <w:jc w:val="center"/>
            </w:pPr>
            <w:r w:rsidRPr="004423B2">
              <w:t>Преподаватель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D79EE" w:rsidRDefault="00493654" w:rsidP="00283896">
            <w:pPr>
              <w:ind w:left="6"/>
              <w:jc w:val="center"/>
            </w:pPr>
            <w:proofErr w:type="spellStart"/>
            <w:r w:rsidRPr="00417DB9">
              <w:t>Садреева</w:t>
            </w:r>
            <w:proofErr w:type="spellEnd"/>
            <w:r w:rsidRPr="00417DB9">
              <w:t xml:space="preserve"> Ирина Викто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4D79EE" w:rsidRDefault="00493654" w:rsidP="00283896">
            <w:pPr>
              <w:jc w:val="center"/>
            </w:pPr>
            <w:r w:rsidRPr="006911C5">
              <w:t xml:space="preserve">МБУ ДО </w:t>
            </w:r>
            <w:proofErr w:type="spellStart"/>
            <w:r w:rsidRPr="006911C5">
              <w:t>г.о</w:t>
            </w:r>
            <w:proofErr w:type="spellEnd"/>
            <w:r w:rsidRPr="006911C5">
              <w:t>. Самара ДЦМШ</w:t>
            </w:r>
          </w:p>
        </w:tc>
        <w:tc>
          <w:tcPr>
            <w:tcW w:w="2055" w:type="dxa"/>
          </w:tcPr>
          <w:p w:rsidR="00493654" w:rsidRPr="004D79EE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D79EE" w:rsidRDefault="00493654" w:rsidP="00283896">
            <w:pPr>
              <w:ind w:left="6"/>
              <w:jc w:val="center"/>
            </w:pPr>
            <w:r w:rsidRPr="00417DB9">
              <w:t>Герасименко Екатерина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4D79EE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4D79EE" w:rsidRDefault="00493654" w:rsidP="00283896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E802E5" w:rsidRDefault="00283896" w:rsidP="00283896">
            <w:pPr>
              <w:ind w:left="6"/>
              <w:jc w:val="center"/>
            </w:pPr>
            <w:r w:rsidRPr="004D79EE">
              <w:t>Буланова Галина Викто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E802E5" w:rsidRDefault="00283896" w:rsidP="00283896">
            <w:pPr>
              <w:jc w:val="center"/>
            </w:pPr>
            <w:r w:rsidRPr="004D79EE">
              <w:t>МБУ ДО г. о. Самара «ДМШ им. М.И. Глинки»</w:t>
            </w:r>
          </w:p>
        </w:tc>
        <w:tc>
          <w:tcPr>
            <w:tcW w:w="2055" w:type="dxa"/>
          </w:tcPr>
          <w:p w:rsidR="00283896" w:rsidRDefault="00283896" w:rsidP="00283896">
            <w:pPr>
              <w:jc w:val="center"/>
            </w:pPr>
            <w:r w:rsidRPr="004D79EE">
              <w:t>преподаватель</w:t>
            </w:r>
          </w:p>
          <w:p w:rsidR="00283896" w:rsidRPr="004D79EE" w:rsidRDefault="00283896" w:rsidP="00283896">
            <w:pPr>
              <w:jc w:val="center"/>
            </w:pPr>
          </w:p>
        </w:tc>
        <w:tc>
          <w:tcPr>
            <w:tcW w:w="1975" w:type="dxa"/>
          </w:tcPr>
          <w:p w:rsidR="00283896" w:rsidRPr="00E41973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8E3144" w:rsidRDefault="00283896" w:rsidP="00283896">
            <w:pPr>
              <w:ind w:left="6"/>
              <w:jc w:val="center"/>
            </w:pPr>
            <w:proofErr w:type="spellStart"/>
            <w:r w:rsidRPr="00E802E5">
              <w:t>Клементьева</w:t>
            </w:r>
            <w:proofErr w:type="spellEnd"/>
            <w:r w:rsidRPr="00E802E5">
              <w:t xml:space="preserve"> Виктория Геннадь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8E3144" w:rsidRDefault="00283896" w:rsidP="00283896">
            <w:pPr>
              <w:jc w:val="center"/>
            </w:pPr>
            <w:r w:rsidRPr="00E802E5">
              <w:t>МБУ ДО г. о. Самара «ДМШ №4»</w:t>
            </w:r>
          </w:p>
        </w:tc>
        <w:tc>
          <w:tcPr>
            <w:tcW w:w="2055" w:type="dxa"/>
          </w:tcPr>
          <w:p w:rsidR="00283896" w:rsidRPr="008E3144" w:rsidRDefault="00283896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83896" w:rsidRPr="0028239E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E802E5" w:rsidRDefault="00493654" w:rsidP="00283896">
            <w:pPr>
              <w:ind w:left="6"/>
              <w:jc w:val="center"/>
            </w:pPr>
            <w:proofErr w:type="spellStart"/>
            <w:r w:rsidRPr="000D4A65">
              <w:t>Стрекаловская</w:t>
            </w:r>
            <w:proofErr w:type="spellEnd"/>
            <w:r w:rsidRPr="000D4A65">
              <w:t xml:space="preserve"> Юлия Федо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E802E5" w:rsidRDefault="00493654" w:rsidP="00283896">
            <w:pPr>
              <w:jc w:val="center"/>
            </w:pPr>
            <w:r w:rsidRPr="00E802E5">
              <w:t>МБУ ДО г. о. Самара «ДМШ №4»</w:t>
            </w: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314390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0D4A65" w:rsidRDefault="00493654" w:rsidP="00283896">
            <w:pPr>
              <w:ind w:left="6"/>
              <w:jc w:val="center"/>
            </w:pPr>
            <w:r w:rsidRPr="004F6691">
              <w:t>Герасимова Тамара Михайл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E802E5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314390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28239E" w:rsidRDefault="00283896" w:rsidP="00283896">
            <w:pPr>
              <w:ind w:left="6"/>
              <w:jc w:val="center"/>
            </w:pPr>
            <w:proofErr w:type="spellStart"/>
            <w:r w:rsidRPr="008E3144">
              <w:t>Дорогова</w:t>
            </w:r>
            <w:proofErr w:type="spellEnd"/>
            <w:r w:rsidRPr="008E3144">
              <w:t xml:space="preserve"> Яна Владими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28239E" w:rsidRDefault="00283896" w:rsidP="00283896">
            <w:pPr>
              <w:jc w:val="center"/>
            </w:pPr>
            <w:r w:rsidRPr="008E3144">
              <w:t xml:space="preserve">МБУ ДО ДШИ № 4 </w:t>
            </w:r>
            <w:proofErr w:type="spellStart"/>
            <w:r w:rsidRPr="008E3144">
              <w:t>г.о</w:t>
            </w:r>
            <w:proofErr w:type="spellEnd"/>
            <w:r w:rsidRPr="008E3144">
              <w:t>. Самара</w:t>
            </w:r>
          </w:p>
        </w:tc>
        <w:tc>
          <w:tcPr>
            <w:tcW w:w="2055" w:type="dxa"/>
          </w:tcPr>
          <w:p w:rsidR="00283896" w:rsidRPr="0028239E" w:rsidRDefault="00283896" w:rsidP="00283896">
            <w:pPr>
              <w:jc w:val="center"/>
            </w:pPr>
            <w:r w:rsidRPr="008E3144">
              <w:t>педагог дополнительного образования</w:t>
            </w:r>
          </w:p>
        </w:tc>
        <w:tc>
          <w:tcPr>
            <w:tcW w:w="1975" w:type="dxa"/>
          </w:tcPr>
          <w:p w:rsidR="00283896" w:rsidRPr="00314390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FE014F" w:rsidRDefault="00493654" w:rsidP="00283896">
            <w:pPr>
              <w:ind w:left="6"/>
              <w:jc w:val="center"/>
            </w:pPr>
            <w:proofErr w:type="spellStart"/>
            <w:r w:rsidRPr="00762B50">
              <w:t>Пакаев</w:t>
            </w:r>
            <w:proofErr w:type="spellEnd"/>
            <w:r w:rsidRPr="00762B50">
              <w:t xml:space="preserve"> Артем Вадимович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7D5733" w:rsidRDefault="00493654" w:rsidP="00283896">
            <w:pPr>
              <w:jc w:val="center"/>
            </w:pPr>
            <w:r w:rsidRPr="00EC2D42">
              <w:t xml:space="preserve">МБУ ДО </w:t>
            </w:r>
            <w:proofErr w:type="spellStart"/>
            <w:r w:rsidRPr="00EC2D42">
              <w:t>г.о</w:t>
            </w:r>
            <w:proofErr w:type="spellEnd"/>
            <w:r w:rsidRPr="00EC2D42">
              <w:t>. Самара ДШИ № 6</w:t>
            </w:r>
          </w:p>
        </w:tc>
        <w:tc>
          <w:tcPr>
            <w:tcW w:w="2055" w:type="dxa"/>
          </w:tcPr>
          <w:p w:rsidR="00493654" w:rsidRPr="007D5733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2856D5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FE014F" w:rsidRDefault="00493654" w:rsidP="00283896">
            <w:pPr>
              <w:ind w:left="6"/>
              <w:jc w:val="center"/>
            </w:pPr>
            <w:proofErr w:type="spellStart"/>
            <w:r w:rsidRPr="00762B50">
              <w:t>Бахтеев</w:t>
            </w:r>
            <w:proofErr w:type="spellEnd"/>
            <w:r w:rsidRPr="00762B50">
              <w:t xml:space="preserve"> Эдуард Рашидо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7D5733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7D5733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2856D5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Pr="00FE014F" w:rsidRDefault="00283896" w:rsidP="00283896">
            <w:pPr>
              <w:ind w:left="6"/>
              <w:jc w:val="center"/>
            </w:pPr>
            <w:proofErr w:type="spellStart"/>
            <w:r w:rsidRPr="001939A5">
              <w:t>Минхаметова</w:t>
            </w:r>
            <w:proofErr w:type="spellEnd"/>
            <w:r w:rsidRPr="001939A5">
              <w:t xml:space="preserve"> Марьям </w:t>
            </w:r>
            <w:proofErr w:type="spellStart"/>
            <w:r w:rsidRPr="001939A5">
              <w:t>Ильдаровна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96" w:rsidRPr="007D5733" w:rsidRDefault="00283896" w:rsidP="00283896">
            <w:pPr>
              <w:jc w:val="center"/>
            </w:pPr>
            <w:r w:rsidRPr="001939A5">
              <w:t xml:space="preserve">МБУ ДО </w:t>
            </w:r>
            <w:proofErr w:type="spellStart"/>
            <w:r w:rsidRPr="001939A5">
              <w:t>г.о</w:t>
            </w:r>
            <w:proofErr w:type="spellEnd"/>
            <w:r w:rsidRPr="001939A5">
              <w:t>. Самара ДШИ № 6</w:t>
            </w:r>
          </w:p>
        </w:tc>
        <w:tc>
          <w:tcPr>
            <w:tcW w:w="2055" w:type="dxa"/>
          </w:tcPr>
          <w:p w:rsidR="00283896" w:rsidRPr="007D5733" w:rsidRDefault="00283896" w:rsidP="00283896">
            <w:pPr>
              <w:jc w:val="center"/>
            </w:pPr>
            <w:r w:rsidRPr="001939A5">
              <w:t>преподаватель</w:t>
            </w:r>
          </w:p>
        </w:tc>
        <w:tc>
          <w:tcPr>
            <w:tcW w:w="1975" w:type="dxa"/>
          </w:tcPr>
          <w:p w:rsidR="00283896" w:rsidRPr="00706050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Pr="00F80E57" w:rsidRDefault="00283896" w:rsidP="00283896">
            <w:pPr>
              <w:ind w:left="6"/>
              <w:jc w:val="center"/>
            </w:pPr>
            <w:proofErr w:type="spellStart"/>
            <w:r w:rsidRPr="00153E9C">
              <w:t>Бикбова</w:t>
            </w:r>
            <w:proofErr w:type="spellEnd"/>
            <w:r w:rsidRPr="00153E9C">
              <w:t xml:space="preserve"> Екатерина Иван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96" w:rsidRPr="00970660" w:rsidRDefault="00283896" w:rsidP="00283896">
            <w:pPr>
              <w:jc w:val="center"/>
            </w:pPr>
            <w:r w:rsidRPr="00153E9C">
              <w:t xml:space="preserve">МБУ ДО ДШИ № 6 </w:t>
            </w:r>
            <w:proofErr w:type="spellStart"/>
            <w:r w:rsidRPr="00153E9C">
              <w:t>г.о</w:t>
            </w:r>
            <w:proofErr w:type="spellEnd"/>
            <w:r w:rsidRPr="00153E9C">
              <w:t>. Самара</w:t>
            </w:r>
          </w:p>
        </w:tc>
        <w:tc>
          <w:tcPr>
            <w:tcW w:w="2055" w:type="dxa"/>
          </w:tcPr>
          <w:p w:rsidR="00283896" w:rsidRDefault="00283896" w:rsidP="00493654">
            <w:pPr>
              <w:jc w:val="center"/>
            </w:pPr>
            <w:r w:rsidRPr="00153E9C">
              <w:t>педагог дополнительного образования</w:t>
            </w:r>
          </w:p>
        </w:tc>
        <w:tc>
          <w:tcPr>
            <w:tcW w:w="1975" w:type="dxa"/>
          </w:tcPr>
          <w:p w:rsidR="00283896" w:rsidRPr="00153E9C" w:rsidRDefault="00283896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BA7596" w:rsidTr="00E07DFA">
        <w:tc>
          <w:tcPr>
            <w:tcW w:w="843" w:type="dxa"/>
          </w:tcPr>
          <w:p w:rsidR="00BA7596" w:rsidRPr="00283896" w:rsidRDefault="00BA75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A7596" w:rsidRPr="00A135B2" w:rsidRDefault="00BA7596" w:rsidP="00283896">
            <w:pPr>
              <w:ind w:left="6"/>
              <w:jc w:val="center"/>
            </w:pPr>
            <w:proofErr w:type="spellStart"/>
            <w:r w:rsidRPr="00F80E57">
              <w:t>Имашова</w:t>
            </w:r>
            <w:proofErr w:type="spellEnd"/>
            <w:r w:rsidRPr="00F80E57">
              <w:t xml:space="preserve"> Анастасия Александ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596" w:rsidRPr="00684F74" w:rsidRDefault="00BA7596" w:rsidP="00283896">
            <w:pPr>
              <w:jc w:val="center"/>
            </w:pPr>
            <w:r w:rsidRPr="00970660">
              <w:t>МБУ ДО г. о. Самара «ДМШ № 7»</w:t>
            </w:r>
          </w:p>
        </w:tc>
        <w:tc>
          <w:tcPr>
            <w:tcW w:w="2055" w:type="dxa"/>
          </w:tcPr>
          <w:p w:rsidR="00BA7596" w:rsidRDefault="00BA7596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BA7596" w:rsidRPr="0028239E" w:rsidRDefault="00BA7596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  <w:r w:rsidRPr="0028239E">
              <w:rPr>
                <w:b/>
              </w:rPr>
              <w:t xml:space="preserve"> </w:t>
            </w:r>
          </w:p>
        </w:tc>
        <w:bookmarkStart w:id="2" w:name="_GoBack"/>
        <w:bookmarkEnd w:id="2"/>
      </w:tr>
      <w:tr w:rsidR="00BA7596" w:rsidTr="00E07DFA">
        <w:tc>
          <w:tcPr>
            <w:tcW w:w="843" w:type="dxa"/>
          </w:tcPr>
          <w:p w:rsidR="00BA7596" w:rsidRPr="0028239E" w:rsidRDefault="00BA75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A7596" w:rsidRPr="00A135B2" w:rsidRDefault="00BA7596" w:rsidP="00283896">
            <w:pPr>
              <w:ind w:left="6"/>
              <w:jc w:val="center"/>
            </w:pPr>
            <w:proofErr w:type="spellStart"/>
            <w:r w:rsidRPr="00F80E57">
              <w:t>Гаманова</w:t>
            </w:r>
            <w:proofErr w:type="spellEnd"/>
            <w:r w:rsidRPr="00F80E57">
              <w:t xml:space="preserve"> Валерия Евген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596" w:rsidRPr="00684F74" w:rsidRDefault="00BA7596" w:rsidP="00283896">
            <w:pPr>
              <w:jc w:val="center"/>
            </w:pPr>
          </w:p>
        </w:tc>
        <w:tc>
          <w:tcPr>
            <w:tcW w:w="2055" w:type="dxa"/>
          </w:tcPr>
          <w:p w:rsidR="00BA7596" w:rsidRDefault="00BA7596" w:rsidP="00283896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BA7596" w:rsidRPr="00F03DF3" w:rsidRDefault="00BA7596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BA7596" w:rsidTr="008B223A">
        <w:tc>
          <w:tcPr>
            <w:tcW w:w="843" w:type="dxa"/>
          </w:tcPr>
          <w:p w:rsidR="00BA7596" w:rsidRPr="0028239E" w:rsidRDefault="00BA7596" w:rsidP="004936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</w:tcPr>
          <w:p w:rsidR="00BA7596" w:rsidRPr="00A135B2" w:rsidRDefault="00BA7596" w:rsidP="00493654">
            <w:pPr>
              <w:ind w:left="6"/>
              <w:jc w:val="center"/>
            </w:pPr>
            <w:proofErr w:type="spellStart"/>
            <w:r w:rsidRPr="006D70D4">
              <w:t>Шестернев</w:t>
            </w:r>
            <w:proofErr w:type="spellEnd"/>
            <w:r w:rsidRPr="006D70D4">
              <w:t xml:space="preserve"> Денис Сергее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596" w:rsidRPr="00650220" w:rsidRDefault="00BA7596" w:rsidP="004936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</w:tcPr>
          <w:p w:rsidR="00BA7596" w:rsidRDefault="00BA7596" w:rsidP="00493654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BA7596" w:rsidRPr="00706050" w:rsidRDefault="00BA7596" w:rsidP="00493654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BA7596" w:rsidTr="008B223A">
        <w:tc>
          <w:tcPr>
            <w:tcW w:w="843" w:type="dxa"/>
          </w:tcPr>
          <w:p w:rsidR="00BA7596" w:rsidRPr="00EB3227" w:rsidRDefault="00BA7596" w:rsidP="00493654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</w:tcPr>
          <w:p w:rsidR="00BA7596" w:rsidRPr="00A135B2" w:rsidRDefault="00BA7596" w:rsidP="00493654">
            <w:pPr>
              <w:ind w:left="6"/>
              <w:jc w:val="center"/>
            </w:pPr>
            <w:proofErr w:type="spellStart"/>
            <w:r w:rsidRPr="006D70D4">
              <w:t>Деллос</w:t>
            </w:r>
            <w:proofErr w:type="spellEnd"/>
            <w:r w:rsidRPr="006D70D4">
              <w:t xml:space="preserve"> Алла Анато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596" w:rsidRPr="0028239E" w:rsidRDefault="00BA7596" w:rsidP="00493654">
            <w:pPr>
              <w:jc w:val="center"/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</w:tcPr>
          <w:p w:rsidR="00BA7596" w:rsidRDefault="00BA7596" w:rsidP="00493654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BA7596" w:rsidRPr="00706050" w:rsidRDefault="00BA7596" w:rsidP="00493654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FE014F" w:rsidRDefault="00493654" w:rsidP="00283896">
            <w:pPr>
              <w:ind w:left="6"/>
              <w:jc w:val="center"/>
            </w:pPr>
            <w:r w:rsidRPr="00A135B2">
              <w:t>Шишкин Сергей Александрович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7D5733" w:rsidRDefault="00493654" w:rsidP="00283896">
            <w:pPr>
              <w:jc w:val="center"/>
            </w:pPr>
            <w:r w:rsidRPr="00684F74">
              <w:t>МБУ ДО «Детская школа искусств № 8</w:t>
            </w:r>
          </w:p>
        </w:tc>
        <w:tc>
          <w:tcPr>
            <w:tcW w:w="2055" w:type="dxa"/>
          </w:tcPr>
          <w:p w:rsidR="00493654" w:rsidRPr="007D5733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FE014F" w:rsidRDefault="00493654" w:rsidP="00283896">
            <w:pPr>
              <w:ind w:left="6"/>
              <w:jc w:val="center"/>
            </w:pPr>
            <w:r w:rsidRPr="00A135B2">
              <w:t>Киселева Екатерина Геннад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7D5733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7D5733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E7969" w:rsidRDefault="00493654" w:rsidP="00283896">
            <w:pPr>
              <w:ind w:left="6"/>
              <w:jc w:val="center"/>
            </w:pPr>
            <w:r w:rsidRPr="00FE014F">
              <w:t>Полумордвинова Татьяна Анато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4E7969" w:rsidRDefault="00493654" w:rsidP="00283896">
            <w:pPr>
              <w:jc w:val="center"/>
            </w:pPr>
            <w:r w:rsidRPr="007D5733">
              <w:t xml:space="preserve">МБУ ДО «Детская школа искусств № 8 «Радуга» </w:t>
            </w:r>
            <w:proofErr w:type="spellStart"/>
            <w:r w:rsidRPr="007D5733">
              <w:t>г.о</w:t>
            </w:r>
            <w:proofErr w:type="spellEnd"/>
            <w:r w:rsidRPr="007D5733">
              <w:t>. Самара</w:t>
            </w: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 w:rsidRPr="007D5733">
              <w:t>педагог дополнительного образования</w:t>
            </w:r>
          </w:p>
        </w:tc>
        <w:tc>
          <w:tcPr>
            <w:tcW w:w="1975" w:type="dxa"/>
          </w:tcPr>
          <w:p w:rsidR="00493654" w:rsidRPr="00F03DF3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E7969" w:rsidRDefault="00493654" w:rsidP="00283896">
            <w:pPr>
              <w:ind w:left="6"/>
              <w:jc w:val="center"/>
            </w:pPr>
            <w:r w:rsidRPr="00FE014F">
              <w:t>Киселева Екатерина Геннад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4E7969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 w:rsidRPr="007D5733">
              <w:t>концертмейстер</w:t>
            </w:r>
          </w:p>
        </w:tc>
        <w:tc>
          <w:tcPr>
            <w:tcW w:w="1975" w:type="dxa"/>
          </w:tcPr>
          <w:p w:rsidR="00493654" w:rsidRPr="00F03DF3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4E7969" w:rsidRDefault="00283896" w:rsidP="00283896">
            <w:pPr>
              <w:ind w:left="6"/>
              <w:jc w:val="center"/>
            </w:pPr>
            <w:r w:rsidRPr="009D7DD9">
              <w:t>Андреев Михаил Владимирович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4E7969" w:rsidRDefault="00283896" w:rsidP="00283896">
            <w:pPr>
              <w:jc w:val="center"/>
            </w:pPr>
            <w:r w:rsidRPr="009D7DD9">
              <w:t xml:space="preserve">МБУ ДО  </w:t>
            </w:r>
            <w:proofErr w:type="spellStart"/>
            <w:r w:rsidRPr="009D7DD9">
              <w:t>г.о</w:t>
            </w:r>
            <w:proofErr w:type="spellEnd"/>
            <w:r w:rsidRPr="009D7DD9">
              <w:t xml:space="preserve">. Самара «ДМШ им. Д.Б. </w:t>
            </w:r>
            <w:proofErr w:type="spellStart"/>
            <w:r w:rsidRPr="009D7DD9">
              <w:t>Кабалевского</w:t>
            </w:r>
            <w:proofErr w:type="spellEnd"/>
            <w:r w:rsidRPr="009D7DD9">
              <w:t>»</w:t>
            </w:r>
          </w:p>
        </w:tc>
        <w:tc>
          <w:tcPr>
            <w:tcW w:w="2055" w:type="dxa"/>
          </w:tcPr>
          <w:p w:rsidR="00283896" w:rsidRDefault="00283896" w:rsidP="00283896">
            <w:pPr>
              <w:jc w:val="center"/>
            </w:pPr>
            <w:r w:rsidRPr="009D7DD9">
              <w:t>преподаватель</w:t>
            </w:r>
          </w:p>
        </w:tc>
        <w:tc>
          <w:tcPr>
            <w:tcW w:w="1975" w:type="dxa"/>
          </w:tcPr>
          <w:p w:rsidR="00283896" w:rsidRPr="00846E33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E7969" w:rsidRDefault="00493654" w:rsidP="00283896">
            <w:pPr>
              <w:ind w:left="6"/>
              <w:jc w:val="center"/>
            </w:pPr>
            <w:proofErr w:type="spellStart"/>
            <w:r w:rsidRPr="00B75738">
              <w:t>Скальненкова</w:t>
            </w:r>
            <w:proofErr w:type="spellEnd"/>
            <w:r w:rsidRPr="00B75738">
              <w:t xml:space="preserve"> Екатерина Дмитри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4E7969" w:rsidRDefault="00493654" w:rsidP="00283896">
            <w:pPr>
              <w:jc w:val="center"/>
            </w:pPr>
            <w:r w:rsidRPr="000C72E9">
              <w:t xml:space="preserve">МБУ ДО  </w:t>
            </w:r>
            <w:proofErr w:type="spellStart"/>
            <w:r w:rsidRPr="000C72E9">
              <w:t>г.о</w:t>
            </w:r>
            <w:proofErr w:type="spellEnd"/>
            <w:r w:rsidRPr="000C72E9">
              <w:t xml:space="preserve">. Самара «ДМШ им. Д.Б. </w:t>
            </w:r>
            <w:proofErr w:type="spellStart"/>
            <w:r w:rsidRPr="000C72E9">
              <w:t>Кабалевского</w:t>
            </w:r>
            <w:proofErr w:type="spellEnd"/>
            <w:r w:rsidRPr="000C72E9">
              <w:t>»</w:t>
            </w: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2856D5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E7969" w:rsidRDefault="00493654" w:rsidP="00283896">
            <w:pPr>
              <w:ind w:left="6"/>
              <w:jc w:val="center"/>
            </w:pPr>
            <w:proofErr w:type="spellStart"/>
            <w:r w:rsidRPr="00B75738">
              <w:t>Лунёва</w:t>
            </w:r>
            <w:proofErr w:type="spellEnd"/>
            <w:r w:rsidRPr="00B75738">
              <w:t xml:space="preserve"> Светлана Анато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4E7969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2856D5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BB6644" w:rsidRDefault="00283896" w:rsidP="00283896">
            <w:pPr>
              <w:ind w:left="6"/>
              <w:jc w:val="center"/>
            </w:pPr>
            <w:proofErr w:type="spellStart"/>
            <w:r w:rsidRPr="004E7969">
              <w:t>Репях</w:t>
            </w:r>
            <w:proofErr w:type="spellEnd"/>
            <w:r w:rsidRPr="004E7969">
              <w:t xml:space="preserve"> Виктория Павл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BB6644" w:rsidRDefault="00283896" w:rsidP="00283896">
            <w:pPr>
              <w:jc w:val="center"/>
            </w:pPr>
            <w:r w:rsidRPr="004E7969">
              <w:t>МБУ ДО г. о. Самара «ДМШ № 12»</w:t>
            </w:r>
          </w:p>
        </w:tc>
        <w:tc>
          <w:tcPr>
            <w:tcW w:w="2055" w:type="dxa"/>
          </w:tcPr>
          <w:p w:rsidR="00283896" w:rsidRPr="004E7969" w:rsidRDefault="00283896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283896" w:rsidRPr="00A6280D" w:rsidRDefault="00283896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7567FF" w:rsidRDefault="00493654" w:rsidP="00283896">
            <w:pPr>
              <w:ind w:left="6"/>
              <w:jc w:val="center"/>
            </w:pPr>
            <w:r w:rsidRPr="008D3DC1">
              <w:t xml:space="preserve">Каткова </w:t>
            </w:r>
            <w:proofErr w:type="spellStart"/>
            <w:r w:rsidRPr="008D3DC1">
              <w:t>Иванна</w:t>
            </w:r>
            <w:proofErr w:type="spellEnd"/>
            <w:r w:rsidRPr="008D3DC1">
              <w:t xml:space="preserve"> Владими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7567FF" w:rsidRDefault="00493654" w:rsidP="00283896">
            <w:pPr>
              <w:jc w:val="center"/>
            </w:pPr>
            <w:r>
              <w:t>МБУ ДО г. о. Самара «ДМШ № 14</w:t>
            </w:r>
            <w:r w:rsidRPr="006A7734">
              <w:t>»</w:t>
            </w: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846E33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7567FF" w:rsidRDefault="00493654" w:rsidP="00283896">
            <w:pPr>
              <w:ind w:left="6"/>
              <w:jc w:val="center"/>
            </w:pPr>
            <w:r w:rsidRPr="008D3DC1">
              <w:t>Иванова Ирина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7567FF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846E33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BB6644" w:rsidRDefault="00283896" w:rsidP="00283896">
            <w:pPr>
              <w:ind w:left="6"/>
              <w:jc w:val="center"/>
            </w:pPr>
            <w:r w:rsidRPr="007567FF">
              <w:t>Хусаинова Ксения Никола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BB6644" w:rsidRDefault="00283896" w:rsidP="00283896">
            <w:pPr>
              <w:jc w:val="center"/>
            </w:pPr>
            <w:r w:rsidRPr="007567FF">
              <w:t xml:space="preserve">МБУ ДО </w:t>
            </w:r>
            <w:proofErr w:type="spellStart"/>
            <w:r w:rsidRPr="007567FF">
              <w:t>г.о</w:t>
            </w:r>
            <w:proofErr w:type="spellEnd"/>
            <w:r w:rsidRPr="007567FF">
              <w:t>. Самара «ДМШ № 17»</w:t>
            </w:r>
          </w:p>
        </w:tc>
        <w:tc>
          <w:tcPr>
            <w:tcW w:w="2055" w:type="dxa"/>
          </w:tcPr>
          <w:p w:rsidR="00283896" w:rsidRPr="00BB6644" w:rsidRDefault="00283896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83896" w:rsidRPr="00846E33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Pr="00BE4665" w:rsidRDefault="00283896" w:rsidP="00283896">
            <w:pPr>
              <w:ind w:left="6"/>
              <w:jc w:val="center"/>
            </w:pPr>
            <w:r w:rsidRPr="005F21A5">
              <w:t>Кузьмина Ольга Никола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96" w:rsidRPr="005B4A28" w:rsidRDefault="00283896" w:rsidP="00283896">
            <w:pPr>
              <w:jc w:val="center"/>
            </w:pPr>
            <w:r w:rsidRPr="005F21A5">
              <w:t xml:space="preserve">ГБПОУ СО «Тольяттинский </w:t>
            </w:r>
            <w:r w:rsidRPr="005F21A5">
              <w:lastRenderedPageBreak/>
              <w:t>колледж искусств им. Р.К. Щедрина»</w:t>
            </w:r>
          </w:p>
        </w:tc>
        <w:tc>
          <w:tcPr>
            <w:tcW w:w="2055" w:type="dxa"/>
          </w:tcPr>
          <w:p w:rsidR="00283896" w:rsidRPr="006A7927" w:rsidRDefault="00283896" w:rsidP="00283896">
            <w:pPr>
              <w:jc w:val="center"/>
            </w:pPr>
            <w:r w:rsidRPr="005F21A5">
              <w:lastRenderedPageBreak/>
              <w:t>Преподаватель</w:t>
            </w:r>
          </w:p>
        </w:tc>
        <w:tc>
          <w:tcPr>
            <w:tcW w:w="1975" w:type="dxa"/>
          </w:tcPr>
          <w:p w:rsidR="00283896" w:rsidRPr="00A6280D" w:rsidRDefault="00283896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401EE" w:rsidRDefault="00493654" w:rsidP="00283896">
            <w:pPr>
              <w:ind w:left="6"/>
              <w:jc w:val="center"/>
            </w:pPr>
            <w:proofErr w:type="spellStart"/>
            <w:r w:rsidRPr="00BE4665">
              <w:t>Чаплагина</w:t>
            </w:r>
            <w:proofErr w:type="spellEnd"/>
            <w:r w:rsidRPr="00BE4665">
              <w:t xml:space="preserve"> Елена Владими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EF4EA3" w:rsidRDefault="00493654" w:rsidP="00283896">
            <w:pPr>
              <w:jc w:val="center"/>
            </w:pPr>
            <w:r w:rsidRPr="005B4A28">
              <w:t>ГБПОУ СО «Тольяттинский колледж искусств им. Р.К. Щедрина»</w:t>
            </w:r>
          </w:p>
        </w:tc>
        <w:tc>
          <w:tcPr>
            <w:tcW w:w="2055" w:type="dxa"/>
          </w:tcPr>
          <w:p w:rsidR="00493654" w:rsidRPr="006A7927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846E33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401EE" w:rsidRDefault="00493654" w:rsidP="00283896">
            <w:pPr>
              <w:ind w:left="6"/>
              <w:jc w:val="center"/>
            </w:pPr>
            <w:r w:rsidRPr="00BE4665">
              <w:t>Сапожникова Светлана Валер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EF4EA3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6A7927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846E33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401EE" w:rsidRDefault="00493654" w:rsidP="00283896">
            <w:pPr>
              <w:ind w:left="6"/>
              <w:jc w:val="center"/>
            </w:pPr>
            <w:r w:rsidRPr="00912015">
              <w:t>Зайцева Вера Валер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EF4EA3" w:rsidRDefault="00493654" w:rsidP="00283896">
            <w:pPr>
              <w:jc w:val="center"/>
            </w:pPr>
            <w:r w:rsidRPr="00FC7031">
              <w:t>ГБПОУ СО «Тольяттинский колледж искусств им. Р.К. Щедрина»</w:t>
            </w:r>
          </w:p>
        </w:tc>
        <w:tc>
          <w:tcPr>
            <w:tcW w:w="2055" w:type="dxa"/>
          </w:tcPr>
          <w:p w:rsidR="00493654" w:rsidRPr="006A7927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612DC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401EE" w:rsidRDefault="00493654" w:rsidP="00283896">
            <w:pPr>
              <w:ind w:left="6"/>
              <w:jc w:val="center"/>
            </w:pPr>
            <w:r w:rsidRPr="00912015">
              <w:t>Агафонова Любовь Ива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EF4EA3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6A7927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612DC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401EE" w:rsidRDefault="00493654" w:rsidP="00283896">
            <w:pPr>
              <w:ind w:left="6"/>
              <w:jc w:val="center"/>
            </w:pPr>
            <w:r w:rsidRPr="00BE22B6">
              <w:t>Кузнецова Ольга Викто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EF4EA3" w:rsidRDefault="00493654" w:rsidP="00283896">
            <w:pPr>
              <w:jc w:val="center"/>
            </w:pPr>
            <w:r w:rsidRPr="00C8529F">
              <w:t>ГБПОУ СО «Тольяттинский колледж искусств им. Р.К. Щедрина»</w:t>
            </w:r>
          </w:p>
        </w:tc>
        <w:tc>
          <w:tcPr>
            <w:tcW w:w="2055" w:type="dxa"/>
          </w:tcPr>
          <w:p w:rsidR="00493654" w:rsidRPr="006A7927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A6280D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4401EE" w:rsidRDefault="00493654" w:rsidP="00283896">
            <w:pPr>
              <w:ind w:left="6"/>
              <w:jc w:val="center"/>
            </w:pPr>
            <w:r w:rsidRPr="00BE22B6">
              <w:t>Молчанова Татьяна Александ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EF4EA3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6A7927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A6280D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D0A3A" w:rsidRDefault="00493654" w:rsidP="00283896">
            <w:pPr>
              <w:ind w:left="6"/>
              <w:jc w:val="center"/>
            </w:pPr>
            <w:proofErr w:type="spellStart"/>
            <w:r w:rsidRPr="004401EE">
              <w:t>Кормишина</w:t>
            </w:r>
            <w:proofErr w:type="spellEnd"/>
            <w:r w:rsidRPr="004401EE">
              <w:t xml:space="preserve"> Тамара Васи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871E2C" w:rsidRDefault="00493654" w:rsidP="00283896">
            <w:pPr>
              <w:jc w:val="center"/>
            </w:pPr>
            <w:r w:rsidRPr="00EF4EA3">
              <w:t>МБУ ДО ДШИ им. М.А. Балакирева</w:t>
            </w: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612DC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D0A3A" w:rsidRDefault="00493654" w:rsidP="00283896">
            <w:pPr>
              <w:ind w:left="6"/>
              <w:jc w:val="center"/>
            </w:pPr>
            <w:r w:rsidRPr="004401EE">
              <w:t>Шеина Валерия Валер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871E2C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 w:rsidRPr="006A7927">
              <w:t>Преподаватель</w:t>
            </w:r>
          </w:p>
        </w:tc>
        <w:tc>
          <w:tcPr>
            <w:tcW w:w="1975" w:type="dxa"/>
          </w:tcPr>
          <w:p w:rsidR="00493654" w:rsidRPr="00612DC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D0A3A" w:rsidRDefault="00493654" w:rsidP="00283896">
            <w:pPr>
              <w:ind w:left="6"/>
              <w:jc w:val="center"/>
            </w:pPr>
            <w:proofErr w:type="spellStart"/>
            <w:r w:rsidRPr="000D7F0B">
              <w:t>Афонченко</w:t>
            </w:r>
            <w:proofErr w:type="spellEnd"/>
            <w:r w:rsidRPr="000D7F0B">
              <w:t xml:space="preserve"> Сергей Николаевич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871E2C" w:rsidRDefault="00493654" w:rsidP="00283896">
            <w:pPr>
              <w:jc w:val="center"/>
            </w:pPr>
            <w:r w:rsidRPr="00A75E0C">
              <w:t>МБУ ДО ДШИ им. М.А. Балакирева</w:t>
            </w: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A6280D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D0A3A" w:rsidRDefault="00493654" w:rsidP="00283896">
            <w:pPr>
              <w:ind w:left="6"/>
              <w:jc w:val="center"/>
            </w:pPr>
            <w:proofErr w:type="spellStart"/>
            <w:r w:rsidRPr="000D7F0B">
              <w:t>Шафранская</w:t>
            </w:r>
            <w:proofErr w:type="spellEnd"/>
            <w:r w:rsidRPr="000D7F0B">
              <w:t xml:space="preserve"> Валерия Евген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871E2C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Преподаватель</w:t>
            </w:r>
          </w:p>
          <w:p w:rsidR="00493654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A6280D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1B349D" w:rsidRDefault="00493654" w:rsidP="00283896">
            <w:pPr>
              <w:ind w:left="6"/>
              <w:jc w:val="center"/>
            </w:pPr>
            <w:r w:rsidRPr="005D0A3A">
              <w:t>Гордеева Ольга Васи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752622" w:rsidRDefault="00493654" w:rsidP="00283896">
            <w:pPr>
              <w:jc w:val="center"/>
            </w:pPr>
            <w:r w:rsidRPr="00871E2C">
              <w:t>МБУ ДО ДШИ № 1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A6280D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1B349D" w:rsidRDefault="00493654" w:rsidP="00283896">
            <w:pPr>
              <w:ind w:left="6"/>
              <w:jc w:val="center"/>
            </w:pPr>
            <w:proofErr w:type="spellStart"/>
            <w:r w:rsidRPr="005D0A3A">
              <w:t>Рыжанова</w:t>
            </w:r>
            <w:proofErr w:type="spellEnd"/>
            <w:r w:rsidRPr="005D0A3A">
              <w:t xml:space="preserve"> Светлана Андре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752622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A6280D" w:rsidRDefault="00493654" w:rsidP="002838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Pr="001B349D" w:rsidRDefault="00283896" w:rsidP="00283896">
            <w:pPr>
              <w:ind w:left="6"/>
              <w:jc w:val="center"/>
            </w:pPr>
            <w:proofErr w:type="spellStart"/>
            <w:r w:rsidRPr="004F0305">
              <w:t>Абрашина</w:t>
            </w:r>
            <w:proofErr w:type="spellEnd"/>
            <w:r w:rsidRPr="004F0305">
              <w:t xml:space="preserve"> Алена Алексе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96" w:rsidRPr="00752622" w:rsidRDefault="00283896" w:rsidP="00283896">
            <w:pPr>
              <w:jc w:val="center"/>
            </w:pPr>
            <w:r w:rsidRPr="004F0305">
              <w:t xml:space="preserve">МБУ ДО ДШИ им. </w:t>
            </w:r>
            <w:proofErr w:type="spellStart"/>
            <w:r w:rsidRPr="004F0305">
              <w:t>А.И.Островского</w:t>
            </w:r>
            <w:proofErr w:type="spellEnd"/>
          </w:p>
        </w:tc>
        <w:tc>
          <w:tcPr>
            <w:tcW w:w="2055" w:type="dxa"/>
          </w:tcPr>
          <w:p w:rsidR="00283896" w:rsidRDefault="00283896" w:rsidP="00283896">
            <w:pPr>
              <w:jc w:val="center"/>
            </w:pPr>
            <w:r w:rsidRPr="004F0305">
              <w:t>преподаватель, концертмейстер</w:t>
            </w:r>
          </w:p>
        </w:tc>
        <w:tc>
          <w:tcPr>
            <w:tcW w:w="1975" w:type="dxa"/>
          </w:tcPr>
          <w:p w:rsidR="00283896" w:rsidRPr="0028239E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Pr="001B349D" w:rsidRDefault="00283896" w:rsidP="00283896">
            <w:pPr>
              <w:ind w:left="6"/>
              <w:jc w:val="center"/>
            </w:pPr>
            <w:r w:rsidRPr="000604BE">
              <w:t>Кулиш Оксана Владими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96" w:rsidRPr="00752622" w:rsidRDefault="00283896" w:rsidP="00283896">
            <w:pPr>
              <w:jc w:val="center"/>
            </w:pPr>
            <w:r w:rsidRPr="000604BE">
              <w:t xml:space="preserve">МБУ ДО ДШИ им. </w:t>
            </w:r>
            <w:proofErr w:type="spellStart"/>
            <w:r w:rsidRPr="000604BE">
              <w:t>А.И.Островского</w:t>
            </w:r>
            <w:proofErr w:type="spellEnd"/>
          </w:p>
        </w:tc>
        <w:tc>
          <w:tcPr>
            <w:tcW w:w="2055" w:type="dxa"/>
          </w:tcPr>
          <w:p w:rsidR="00283896" w:rsidRDefault="00283896" w:rsidP="00283896">
            <w:pPr>
              <w:jc w:val="center"/>
            </w:pPr>
            <w:r w:rsidRPr="000604BE">
              <w:t>преподаватель, концертмейстер</w:t>
            </w:r>
          </w:p>
        </w:tc>
        <w:tc>
          <w:tcPr>
            <w:tcW w:w="1975" w:type="dxa"/>
          </w:tcPr>
          <w:p w:rsidR="00283896" w:rsidRPr="0028239E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72668" w:rsidRDefault="00493654" w:rsidP="00283896">
            <w:pPr>
              <w:ind w:left="6"/>
              <w:jc w:val="center"/>
            </w:pPr>
            <w:proofErr w:type="spellStart"/>
            <w:r w:rsidRPr="001B349D">
              <w:t>Лисичкина</w:t>
            </w:r>
            <w:proofErr w:type="spellEnd"/>
            <w:r w:rsidRPr="001B349D">
              <w:t xml:space="preserve"> Татьяна Иван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572668" w:rsidRDefault="00493654" w:rsidP="00283896">
            <w:pPr>
              <w:jc w:val="center"/>
            </w:pPr>
            <w:r w:rsidRPr="00752622">
              <w:t>МБУ ДО ДШИ № 4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</w:tc>
        <w:tc>
          <w:tcPr>
            <w:tcW w:w="2055" w:type="dxa"/>
          </w:tcPr>
          <w:p w:rsidR="00493654" w:rsidRPr="00572668" w:rsidRDefault="00493654" w:rsidP="00283896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72668" w:rsidRDefault="00493654" w:rsidP="00283896">
            <w:pPr>
              <w:ind w:left="6"/>
              <w:jc w:val="center"/>
            </w:pPr>
            <w:proofErr w:type="spellStart"/>
            <w:r w:rsidRPr="001B349D">
              <w:t>Потапкина</w:t>
            </w:r>
            <w:proofErr w:type="spellEnd"/>
            <w:r w:rsidRPr="001B349D">
              <w:t xml:space="preserve"> Екатерина Юр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572668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572668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493654" w:rsidRPr="007E1102" w:rsidRDefault="00493654" w:rsidP="00283896">
            <w:pPr>
              <w:ind w:left="6"/>
              <w:jc w:val="center"/>
            </w:pPr>
            <w:proofErr w:type="spellStart"/>
            <w:r w:rsidRPr="00D07A8A">
              <w:t>Раткевич</w:t>
            </w:r>
            <w:proofErr w:type="spellEnd"/>
            <w:r w:rsidRPr="00D07A8A">
              <w:t xml:space="preserve"> Анна Павл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7E1102" w:rsidRDefault="00493654" w:rsidP="00283896">
            <w:pPr>
              <w:jc w:val="center"/>
            </w:pPr>
            <w:r w:rsidRPr="000E1492">
              <w:t xml:space="preserve">МБУ ДО ДШИ № 1 </w:t>
            </w:r>
            <w:proofErr w:type="spellStart"/>
            <w:r w:rsidRPr="000E1492">
              <w:t>г.о</w:t>
            </w:r>
            <w:proofErr w:type="spellEnd"/>
            <w:r w:rsidRPr="000E1492">
              <w:t>. Жигулевск</w:t>
            </w:r>
          </w:p>
        </w:tc>
        <w:tc>
          <w:tcPr>
            <w:tcW w:w="2055" w:type="dxa"/>
          </w:tcPr>
          <w:p w:rsidR="00493654" w:rsidRPr="007E1102" w:rsidRDefault="00493654" w:rsidP="00283896">
            <w:pPr>
              <w:jc w:val="center"/>
            </w:pPr>
            <w:r w:rsidRPr="000E1492">
              <w:t>Преподаватель</w:t>
            </w:r>
          </w:p>
        </w:tc>
        <w:tc>
          <w:tcPr>
            <w:tcW w:w="1975" w:type="dxa"/>
          </w:tcPr>
          <w:p w:rsidR="00493654" w:rsidRPr="00612DC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493654" w:rsidRPr="007E1102" w:rsidRDefault="00493654" w:rsidP="00283896">
            <w:pPr>
              <w:ind w:left="6"/>
              <w:jc w:val="center"/>
            </w:pPr>
            <w:proofErr w:type="spellStart"/>
            <w:r w:rsidRPr="00D07A8A">
              <w:t>Наседкина</w:t>
            </w:r>
            <w:proofErr w:type="spellEnd"/>
            <w:r w:rsidRPr="00D07A8A">
              <w:t xml:space="preserve"> Ан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7E1102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Default="00493654" w:rsidP="00283896">
            <w:pPr>
              <w:jc w:val="center"/>
            </w:pPr>
            <w:r w:rsidRPr="000E1492">
              <w:t>Преподаватель</w:t>
            </w:r>
          </w:p>
          <w:p w:rsidR="00493654" w:rsidRPr="007E1102" w:rsidRDefault="00493654" w:rsidP="00283896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93654" w:rsidRPr="00612DC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7E1102" w:rsidRDefault="00493654" w:rsidP="00283896">
            <w:pPr>
              <w:ind w:left="6"/>
              <w:jc w:val="center"/>
            </w:pPr>
            <w:r w:rsidRPr="00FE5DEA">
              <w:t>Токарев Артем Сергеевич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Pr="007E1102" w:rsidRDefault="00493654" w:rsidP="00283896">
            <w:pPr>
              <w:jc w:val="center"/>
            </w:pPr>
            <w:r w:rsidRPr="00D42D33">
              <w:t>МБОУ ДО ДШИ «Вдохновение»</w:t>
            </w:r>
          </w:p>
        </w:tc>
        <w:tc>
          <w:tcPr>
            <w:tcW w:w="2055" w:type="dxa"/>
          </w:tcPr>
          <w:p w:rsidR="00493654" w:rsidRPr="007E1102" w:rsidRDefault="00493654" w:rsidP="00283896">
            <w:pPr>
              <w:jc w:val="center"/>
            </w:pPr>
            <w:r w:rsidRPr="00D42D33">
              <w:t>Преподаватель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7E1102" w:rsidRDefault="00493654" w:rsidP="00283896">
            <w:pPr>
              <w:ind w:left="6"/>
              <w:jc w:val="center"/>
            </w:pPr>
            <w:r w:rsidRPr="00FE5DEA">
              <w:t>Токарева Кристина Валер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54" w:rsidRPr="007E1102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7E1102" w:rsidRDefault="00493654" w:rsidP="00283896">
            <w:pPr>
              <w:jc w:val="center"/>
            </w:pPr>
            <w:r w:rsidRPr="00D42D33">
              <w:t>преподаватель, концертмейстер</w:t>
            </w:r>
          </w:p>
        </w:tc>
        <w:tc>
          <w:tcPr>
            <w:tcW w:w="1975" w:type="dxa"/>
          </w:tcPr>
          <w:p w:rsidR="00493654" w:rsidRPr="0028239E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Default="00283896" w:rsidP="00283896">
            <w:pPr>
              <w:ind w:left="6"/>
              <w:jc w:val="center"/>
            </w:pPr>
            <w:r w:rsidRPr="007E1102">
              <w:t>Соколов Илья Алексеевич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96" w:rsidRDefault="00283896" w:rsidP="00283896">
            <w:pPr>
              <w:jc w:val="center"/>
            </w:pPr>
            <w:r w:rsidRPr="007E1102">
              <w:t xml:space="preserve">МБУ ДО «ДШИ №1» </w:t>
            </w:r>
            <w:proofErr w:type="spellStart"/>
            <w:r w:rsidRPr="007E1102">
              <w:t>г.о</w:t>
            </w:r>
            <w:proofErr w:type="spellEnd"/>
            <w:r w:rsidRPr="007E1102">
              <w:t>. Чапаевск</w:t>
            </w:r>
          </w:p>
        </w:tc>
        <w:tc>
          <w:tcPr>
            <w:tcW w:w="2055" w:type="dxa"/>
          </w:tcPr>
          <w:p w:rsidR="00283896" w:rsidRPr="004316EE" w:rsidRDefault="00283896" w:rsidP="00283896">
            <w:pPr>
              <w:jc w:val="center"/>
            </w:pPr>
            <w:r w:rsidRPr="007E1102">
              <w:t>Преподаватель</w:t>
            </w:r>
          </w:p>
        </w:tc>
        <w:tc>
          <w:tcPr>
            <w:tcW w:w="1975" w:type="dxa"/>
          </w:tcPr>
          <w:p w:rsidR="00283896" w:rsidRPr="00612DCE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72668" w:rsidRDefault="00493654" w:rsidP="00283896">
            <w:pPr>
              <w:ind w:left="6"/>
              <w:jc w:val="center"/>
            </w:pPr>
            <w:r>
              <w:t>Господчиков Александр Юрьевич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54" w:rsidRDefault="00493654" w:rsidP="00283896">
            <w:pPr>
              <w:jc w:val="center"/>
            </w:pPr>
            <w:r>
              <w:t>МБОУ ДО «Детская школа искусств</w:t>
            </w:r>
          </w:p>
          <w:p w:rsidR="00493654" w:rsidRPr="00572668" w:rsidRDefault="00493654" w:rsidP="00283896">
            <w:pPr>
              <w:jc w:val="center"/>
            </w:pPr>
            <w:r>
              <w:t xml:space="preserve">№ 2» посёлка </w:t>
            </w:r>
            <w:proofErr w:type="spellStart"/>
            <w:r>
              <w:t>Стройкерамика</w:t>
            </w:r>
            <w:proofErr w:type="spellEnd"/>
          </w:p>
        </w:tc>
        <w:tc>
          <w:tcPr>
            <w:tcW w:w="2055" w:type="dxa"/>
          </w:tcPr>
          <w:p w:rsidR="00493654" w:rsidRPr="00572668" w:rsidRDefault="00493654" w:rsidP="00283896">
            <w:pPr>
              <w:jc w:val="center"/>
            </w:pPr>
            <w:r w:rsidRPr="004316EE">
              <w:t>Преподаватель</w:t>
            </w:r>
          </w:p>
        </w:tc>
        <w:tc>
          <w:tcPr>
            <w:tcW w:w="1975" w:type="dxa"/>
          </w:tcPr>
          <w:p w:rsidR="00493654" w:rsidRPr="00D6060C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93654" w:rsidTr="00E07DFA">
        <w:tc>
          <w:tcPr>
            <w:tcW w:w="843" w:type="dxa"/>
          </w:tcPr>
          <w:p w:rsidR="00493654" w:rsidRPr="0028239E" w:rsidRDefault="00493654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93654" w:rsidRPr="00572668" w:rsidRDefault="00493654" w:rsidP="00283896">
            <w:pPr>
              <w:ind w:left="6"/>
              <w:jc w:val="center"/>
            </w:pPr>
            <w:proofErr w:type="spellStart"/>
            <w:r>
              <w:t>Виштакалюк</w:t>
            </w:r>
            <w:proofErr w:type="spellEnd"/>
            <w:r>
              <w:t xml:space="preserve"> Ольга Викто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4" w:rsidRPr="00572668" w:rsidRDefault="00493654" w:rsidP="00283896">
            <w:pPr>
              <w:jc w:val="center"/>
            </w:pPr>
          </w:p>
        </w:tc>
        <w:tc>
          <w:tcPr>
            <w:tcW w:w="2055" w:type="dxa"/>
          </w:tcPr>
          <w:p w:rsidR="00493654" w:rsidRPr="00572668" w:rsidRDefault="00493654" w:rsidP="00283896">
            <w:pPr>
              <w:jc w:val="center"/>
            </w:pPr>
            <w:r w:rsidRPr="004316EE">
              <w:t>Преподаватель</w:t>
            </w:r>
          </w:p>
        </w:tc>
        <w:tc>
          <w:tcPr>
            <w:tcW w:w="1975" w:type="dxa"/>
          </w:tcPr>
          <w:p w:rsidR="00493654" w:rsidRPr="00D6060C" w:rsidRDefault="00493654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BB6644" w:rsidRDefault="00283896" w:rsidP="00283896">
            <w:pPr>
              <w:ind w:left="6"/>
              <w:jc w:val="center"/>
            </w:pPr>
            <w:r w:rsidRPr="00572668">
              <w:t xml:space="preserve">Куц </w:t>
            </w:r>
            <w:proofErr w:type="spellStart"/>
            <w:r w:rsidRPr="00572668">
              <w:t>Фэрида</w:t>
            </w:r>
            <w:proofErr w:type="spellEnd"/>
            <w:r w:rsidRPr="00572668">
              <w:t xml:space="preserve"> </w:t>
            </w:r>
            <w:proofErr w:type="spellStart"/>
            <w:r w:rsidRPr="00572668">
              <w:t>Джавитовна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B" w:rsidRPr="00BB6644" w:rsidRDefault="00283896" w:rsidP="00002B85">
            <w:pPr>
              <w:jc w:val="center"/>
            </w:pPr>
            <w:r w:rsidRPr="00572668">
              <w:t xml:space="preserve">МБОУ </w:t>
            </w:r>
            <w:proofErr w:type="gramStart"/>
            <w:r w:rsidRPr="00572668">
              <w:t>ДО  «</w:t>
            </w:r>
            <w:proofErr w:type="gramEnd"/>
            <w:r w:rsidRPr="00572668">
              <w:t xml:space="preserve">ДШИ № 3» с.  </w:t>
            </w:r>
            <w:proofErr w:type="spellStart"/>
            <w:r w:rsidRPr="00572668">
              <w:t>Курумоч</w:t>
            </w:r>
            <w:proofErr w:type="spellEnd"/>
            <w:r w:rsidRPr="00572668">
              <w:t xml:space="preserve"> </w:t>
            </w:r>
            <w:proofErr w:type="spellStart"/>
            <w:r w:rsidRPr="00572668">
              <w:t>м.р</w:t>
            </w:r>
            <w:proofErr w:type="spellEnd"/>
            <w:r w:rsidRPr="00572668">
              <w:t>. Волжский Самарской области</w:t>
            </w:r>
          </w:p>
        </w:tc>
        <w:tc>
          <w:tcPr>
            <w:tcW w:w="2055" w:type="dxa"/>
          </w:tcPr>
          <w:p w:rsidR="00283896" w:rsidRPr="00BB6644" w:rsidRDefault="00283896" w:rsidP="00283896">
            <w:pPr>
              <w:jc w:val="center"/>
            </w:pPr>
            <w:r w:rsidRPr="00572668">
              <w:t>Преподаватель</w:t>
            </w:r>
          </w:p>
        </w:tc>
        <w:tc>
          <w:tcPr>
            <w:tcW w:w="1975" w:type="dxa"/>
          </w:tcPr>
          <w:p w:rsidR="00283896" w:rsidRPr="00D6060C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8E3144" w:rsidRDefault="00283896" w:rsidP="00283896">
            <w:pPr>
              <w:ind w:left="6"/>
              <w:jc w:val="center"/>
            </w:pPr>
            <w:r w:rsidRPr="00BB6644">
              <w:t xml:space="preserve">Волкова Алина </w:t>
            </w:r>
            <w:proofErr w:type="spellStart"/>
            <w:r w:rsidRPr="00BB6644">
              <w:t>Наилевна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8E3144" w:rsidRDefault="00283896" w:rsidP="00283896">
            <w:pPr>
              <w:jc w:val="center"/>
            </w:pPr>
            <w:r w:rsidRPr="00BB6644">
              <w:t>МБУ ДО «Георгиевская ДШИ»</w:t>
            </w:r>
          </w:p>
        </w:tc>
        <w:tc>
          <w:tcPr>
            <w:tcW w:w="2055" w:type="dxa"/>
          </w:tcPr>
          <w:p w:rsidR="00283896" w:rsidRDefault="00283896" w:rsidP="00283896">
            <w:pPr>
              <w:jc w:val="center"/>
            </w:pPr>
            <w:r w:rsidRPr="00BB6644">
              <w:t>Преподаватель</w:t>
            </w:r>
          </w:p>
          <w:p w:rsidR="00283896" w:rsidRPr="003F3C59" w:rsidRDefault="00283896" w:rsidP="00283896">
            <w:pPr>
              <w:jc w:val="center"/>
              <w:rPr>
                <w:i/>
              </w:rPr>
            </w:pPr>
            <w:r w:rsidRPr="003F3C59">
              <w:rPr>
                <w:i/>
              </w:rPr>
              <w:t xml:space="preserve">Концертмейстер </w:t>
            </w:r>
          </w:p>
          <w:p w:rsidR="00283896" w:rsidRPr="008E3144" w:rsidRDefault="00283896" w:rsidP="00283896">
            <w:pPr>
              <w:jc w:val="center"/>
            </w:pPr>
            <w:r>
              <w:t>Митрохина  Любовь Евгеньевна</w:t>
            </w:r>
          </w:p>
        </w:tc>
        <w:tc>
          <w:tcPr>
            <w:tcW w:w="1975" w:type="dxa"/>
          </w:tcPr>
          <w:p w:rsidR="00283896" w:rsidRPr="0028239E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  <w:r w:rsidRPr="0028239E">
              <w:rPr>
                <w:b/>
              </w:rPr>
              <w:t xml:space="preserve"> 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Pr="00BB6644" w:rsidRDefault="00283896" w:rsidP="00283896">
            <w:pPr>
              <w:ind w:left="6"/>
              <w:jc w:val="center"/>
            </w:pPr>
            <w:proofErr w:type="spellStart"/>
            <w:r w:rsidRPr="00DA03AD">
              <w:t>Шатохина</w:t>
            </w:r>
            <w:proofErr w:type="spellEnd"/>
            <w:r w:rsidRPr="00DA03AD">
              <w:t xml:space="preserve"> Елена Никола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BB6644" w:rsidRDefault="00283896" w:rsidP="00283896">
            <w:pPr>
              <w:jc w:val="center"/>
            </w:pPr>
            <w:r w:rsidRPr="009C7606">
              <w:t xml:space="preserve">МБУ ДО </w:t>
            </w:r>
            <w:proofErr w:type="spellStart"/>
            <w:r w:rsidRPr="009C7606">
              <w:t>Выселкская</w:t>
            </w:r>
            <w:proofErr w:type="spellEnd"/>
            <w:r w:rsidRPr="009C7606">
              <w:t xml:space="preserve"> ДШИ</w:t>
            </w:r>
          </w:p>
        </w:tc>
        <w:tc>
          <w:tcPr>
            <w:tcW w:w="2055" w:type="dxa"/>
          </w:tcPr>
          <w:p w:rsidR="00283896" w:rsidRPr="00BB6644" w:rsidRDefault="00283896" w:rsidP="00283896">
            <w:pPr>
              <w:jc w:val="center"/>
            </w:pPr>
            <w:r w:rsidRPr="004316EE">
              <w:t>Преподаватель</w:t>
            </w:r>
          </w:p>
        </w:tc>
        <w:tc>
          <w:tcPr>
            <w:tcW w:w="1975" w:type="dxa"/>
          </w:tcPr>
          <w:p w:rsidR="00283896" w:rsidRPr="00D6060C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83896" w:rsidTr="00E07DFA">
        <w:tc>
          <w:tcPr>
            <w:tcW w:w="843" w:type="dxa"/>
          </w:tcPr>
          <w:p w:rsidR="00283896" w:rsidRPr="0028239E" w:rsidRDefault="00283896" w:rsidP="0028389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83896" w:rsidRPr="00BB6644" w:rsidRDefault="00283896" w:rsidP="00283896">
            <w:pPr>
              <w:ind w:left="6"/>
              <w:jc w:val="center"/>
            </w:pPr>
            <w:r w:rsidRPr="00DA03AD">
              <w:t xml:space="preserve">Гафарова Лилия </w:t>
            </w:r>
            <w:proofErr w:type="spellStart"/>
            <w:r w:rsidRPr="00DA03AD">
              <w:t>Мясгутовна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96" w:rsidRPr="00BB6644" w:rsidRDefault="00283896" w:rsidP="00283896">
            <w:pPr>
              <w:jc w:val="center"/>
            </w:pPr>
            <w:r w:rsidRPr="009C7606">
              <w:t xml:space="preserve">МБУ ДО </w:t>
            </w:r>
            <w:proofErr w:type="spellStart"/>
            <w:r w:rsidRPr="009C7606">
              <w:t>Выселкская</w:t>
            </w:r>
            <w:proofErr w:type="spellEnd"/>
            <w:r w:rsidRPr="009C7606">
              <w:t xml:space="preserve"> ДШИ</w:t>
            </w:r>
          </w:p>
        </w:tc>
        <w:tc>
          <w:tcPr>
            <w:tcW w:w="2055" w:type="dxa"/>
          </w:tcPr>
          <w:p w:rsidR="00283896" w:rsidRPr="00BB6644" w:rsidRDefault="00283896" w:rsidP="00283896">
            <w:pPr>
              <w:jc w:val="center"/>
            </w:pPr>
            <w:r w:rsidRPr="00572668">
              <w:t>Преподаватель</w:t>
            </w:r>
          </w:p>
        </w:tc>
        <w:tc>
          <w:tcPr>
            <w:tcW w:w="1975" w:type="dxa"/>
          </w:tcPr>
          <w:p w:rsidR="00283896" w:rsidRPr="00D6060C" w:rsidRDefault="00283896" w:rsidP="00283896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83896" w:rsidTr="00033723">
        <w:tc>
          <w:tcPr>
            <w:tcW w:w="10194" w:type="dxa"/>
            <w:gridSpan w:val="5"/>
          </w:tcPr>
          <w:p w:rsidR="00283896" w:rsidRDefault="00033723" w:rsidP="00283896">
            <w:pPr>
              <w:tabs>
                <w:tab w:val="left" w:pos="0"/>
                <w:tab w:val="left" w:pos="709"/>
              </w:tabs>
              <w:jc w:val="center"/>
            </w:pPr>
            <w:r w:rsidRPr="0028239E">
              <w:rPr>
                <w:b/>
                <w:i/>
                <w:highlight w:val="yellow"/>
              </w:rPr>
              <w:t>Категория:</w:t>
            </w:r>
            <w:r w:rsidRPr="0028239E">
              <w:rPr>
                <w:b/>
                <w:highlight w:val="yellow"/>
              </w:rPr>
              <w:t xml:space="preserve"> ФОРТЕПИАННЫЙ АНСАМБЛЬ. КАМЕРНЫЙ АНСАМБЛЬ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4658DF" w:rsidRDefault="0042059E" w:rsidP="00033723">
            <w:pPr>
              <w:ind w:left="6"/>
              <w:jc w:val="center"/>
            </w:pPr>
            <w:proofErr w:type="spellStart"/>
            <w:r w:rsidRPr="00A706A7">
              <w:t>Жимолостнова</w:t>
            </w:r>
            <w:proofErr w:type="spellEnd"/>
            <w:r w:rsidRPr="00A706A7">
              <w:t xml:space="preserve"> Наталья Алексеевна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42059E" w:rsidRPr="00C107C4" w:rsidRDefault="0042059E" w:rsidP="00033723">
            <w:pPr>
              <w:jc w:val="center"/>
            </w:pPr>
            <w:r w:rsidRPr="00A37B54">
              <w:t>МБУ ДО г. о. Самара «ДМШ им. М.И. Глинк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Pr="00C107C4" w:rsidRDefault="0042059E" w:rsidP="00033723">
            <w:pPr>
              <w:jc w:val="center"/>
            </w:pPr>
            <w:r w:rsidRPr="00826AAA">
              <w:t>концертмейстер</w:t>
            </w:r>
          </w:p>
        </w:tc>
        <w:tc>
          <w:tcPr>
            <w:tcW w:w="1975" w:type="dxa"/>
          </w:tcPr>
          <w:p w:rsidR="0042059E" w:rsidRPr="00A6280D" w:rsidRDefault="0042059E" w:rsidP="0003372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4658DF" w:rsidRDefault="0042059E" w:rsidP="00033723">
            <w:pPr>
              <w:ind w:left="6"/>
              <w:jc w:val="center"/>
            </w:pPr>
            <w:r w:rsidRPr="00A706A7">
              <w:t>Буланова Галина Викторо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C107C4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Pr="00C107C4" w:rsidRDefault="0042059E" w:rsidP="00033723">
            <w:pPr>
              <w:jc w:val="center"/>
            </w:pPr>
            <w:r w:rsidRPr="00826AAA">
              <w:t>концертмейстер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76578" w:rsidRDefault="0042059E" w:rsidP="00033723">
            <w:pPr>
              <w:ind w:left="6"/>
              <w:jc w:val="center"/>
            </w:pPr>
            <w:r w:rsidRPr="004658DF">
              <w:t>Горбунова Ольга Васильевна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42059E" w:rsidRPr="00A36CDA" w:rsidRDefault="0042059E" w:rsidP="00033723">
            <w:pPr>
              <w:jc w:val="center"/>
            </w:pPr>
            <w:r w:rsidRPr="00C107C4">
              <w:t>МБУ ДО г. о. Самара «ДМШ им .П.И. Чайковского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C107C4">
              <w:t>Преподаватель, концертмейстер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76578" w:rsidRDefault="0042059E" w:rsidP="00033723">
            <w:pPr>
              <w:ind w:left="6"/>
              <w:jc w:val="center"/>
            </w:pPr>
            <w:r w:rsidRPr="004658DF">
              <w:t>Фролова Валентина Михайло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A36CDA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5D373C">
              <w:t>Преподаватель, концертмейстер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76578" w:rsidRDefault="0042059E" w:rsidP="00033723">
            <w:pPr>
              <w:ind w:left="6"/>
              <w:jc w:val="center"/>
            </w:pPr>
            <w:r w:rsidRPr="004658DF">
              <w:t>Новоселова Юлия Анатолье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A36CDA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5D373C">
              <w:t>Преподаватель, концертмейстер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76578" w:rsidRDefault="0042059E" w:rsidP="00033723">
            <w:pPr>
              <w:ind w:left="6"/>
              <w:jc w:val="center"/>
            </w:pPr>
            <w:r w:rsidRPr="004658DF">
              <w:t>Яковлева Александра Вадимо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A36CDA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5D373C">
              <w:t>Преподаватель, концертмейстер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2B5DDE" w:rsidRDefault="0042059E" w:rsidP="00033723">
            <w:pPr>
              <w:ind w:left="6"/>
              <w:jc w:val="center"/>
            </w:pPr>
            <w:proofErr w:type="spellStart"/>
            <w:r w:rsidRPr="00576578">
              <w:t>Дубинкина</w:t>
            </w:r>
            <w:proofErr w:type="spellEnd"/>
            <w:r w:rsidRPr="00576578">
              <w:t xml:space="preserve"> Дарья Владимировна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42059E" w:rsidRPr="008A11FB" w:rsidRDefault="0042059E" w:rsidP="00033723">
            <w:pPr>
              <w:jc w:val="center"/>
            </w:pPr>
            <w:r w:rsidRPr="00A36CDA">
              <w:t xml:space="preserve">МБУ ДО «Детская школа искусств № 8 «Радуга» </w:t>
            </w:r>
            <w:proofErr w:type="spellStart"/>
            <w:r w:rsidRPr="00A36CDA">
              <w:t>г.о</w:t>
            </w:r>
            <w:proofErr w:type="spellEnd"/>
            <w:r w:rsidRPr="00A36CDA">
              <w:t>. Сама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2B5DDE" w:rsidRDefault="0042059E" w:rsidP="00033723">
            <w:pPr>
              <w:ind w:left="6"/>
              <w:jc w:val="center"/>
            </w:pPr>
            <w:r w:rsidRPr="00576578">
              <w:t>Кузнецова Екатерина Анатолье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8A11FB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3366BE">
              <w:t>Педагог дополнительного образования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2B5DDE" w:rsidRDefault="0042059E" w:rsidP="00033723">
            <w:pPr>
              <w:ind w:left="6"/>
              <w:jc w:val="center"/>
            </w:pPr>
            <w:r w:rsidRPr="00576578">
              <w:t>Волкова Елена Митрофано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8A11FB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3366BE">
              <w:t>Педагог дополнительного образования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Default="0042059E" w:rsidP="00033723">
            <w:pPr>
              <w:jc w:val="center"/>
            </w:pPr>
            <w:proofErr w:type="spellStart"/>
            <w:r w:rsidRPr="00576578">
              <w:t>Мухаметова</w:t>
            </w:r>
            <w:proofErr w:type="spellEnd"/>
            <w:r w:rsidRPr="00576578">
              <w:t xml:space="preserve"> Елена Валентиновна</w:t>
            </w:r>
          </w:p>
          <w:p w:rsidR="0042059E" w:rsidRPr="002B5DDE" w:rsidRDefault="0042059E" w:rsidP="00033723">
            <w:pPr>
              <w:ind w:left="6"/>
              <w:jc w:val="center"/>
            </w:pPr>
          </w:p>
        </w:tc>
        <w:tc>
          <w:tcPr>
            <w:tcW w:w="2784" w:type="dxa"/>
            <w:vMerge/>
            <w:shd w:val="clear" w:color="auto" w:fill="auto"/>
          </w:tcPr>
          <w:p w:rsidR="0042059E" w:rsidRPr="008A11FB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3366BE">
              <w:t>Педагог дополнительного образования</w:t>
            </w:r>
          </w:p>
        </w:tc>
        <w:tc>
          <w:tcPr>
            <w:tcW w:w="1975" w:type="dxa"/>
          </w:tcPr>
          <w:p w:rsidR="0042059E" w:rsidRPr="002823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33723" w:rsidTr="00E07DFA">
        <w:tc>
          <w:tcPr>
            <w:tcW w:w="843" w:type="dxa"/>
          </w:tcPr>
          <w:p w:rsidR="00033723" w:rsidRPr="0028239E" w:rsidRDefault="00033723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33723" w:rsidRPr="002B5DDE" w:rsidRDefault="00033723" w:rsidP="00033723">
            <w:pPr>
              <w:ind w:left="6"/>
              <w:jc w:val="center"/>
            </w:pPr>
            <w:proofErr w:type="spellStart"/>
            <w:r w:rsidRPr="0037532A">
              <w:t>Дубинкина</w:t>
            </w:r>
            <w:proofErr w:type="spellEnd"/>
            <w:r w:rsidRPr="0037532A">
              <w:t xml:space="preserve"> Дарья Владимировна</w:t>
            </w:r>
          </w:p>
        </w:tc>
        <w:tc>
          <w:tcPr>
            <w:tcW w:w="2784" w:type="dxa"/>
            <w:shd w:val="clear" w:color="auto" w:fill="auto"/>
          </w:tcPr>
          <w:p w:rsidR="00033723" w:rsidRPr="008A11FB" w:rsidRDefault="00033723" w:rsidP="00033723">
            <w:pPr>
              <w:jc w:val="center"/>
            </w:pPr>
            <w:r w:rsidRPr="00FE014F">
              <w:t xml:space="preserve">МБУ ДО «Детская школа искусств № 8 «Радуга» </w:t>
            </w:r>
            <w:proofErr w:type="spellStart"/>
            <w:r w:rsidRPr="00FE014F">
              <w:t>г.о</w:t>
            </w:r>
            <w:proofErr w:type="spellEnd"/>
            <w:r w:rsidRPr="00FE014F">
              <w:t>. Сама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3" w:rsidRDefault="00033723" w:rsidP="00033723">
            <w:pPr>
              <w:jc w:val="center"/>
            </w:pPr>
            <w:r w:rsidRPr="00925284">
              <w:t>Педагог дополнительного образования</w:t>
            </w:r>
          </w:p>
        </w:tc>
        <w:tc>
          <w:tcPr>
            <w:tcW w:w="1975" w:type="dxa"/>
          </w:tcPr>
          <w:p w:rsidR="00033723" w:rsidRPr="005C3701" w:rsidRDefault="00033723" w:rsidP="0003372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033723" w:rsidTr="00E07DFA">
        <w:tc>
          <w:tcPr>
            <w:tcW w:w="843" w:type="dxa"/>
          </w:tcPr>
          <w:p w:rsidR="00033723" w:rsidRPr="0028239E" w:rsidRDefault="00033723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33723" w:rsidRPr="002B5DDE" w:rsidRDefault="00033723" w:rsidP="00033723">
            <w:pPr>
              <w:ind w:left="6"/>
              <w:jc w:val="center"/>
            </w:pPr>
            <w:proofErr w:type="spellStart"/>
            <w:r w:rsidRPr="00CD1355">
              <w:t>Шулепова</w:t>
            </w:r>
            <w:proofErr w:type="spellEnd"/>
            <w:r w:rsidRPr="00CD1355">
              <w:t xml:space="preserve"> Елена Сергеевна</w:t>
            </w:r>
          </w:p>
        </w:tc>
        <w:tc>
          <w:tcPr>
            <w:tcW w:w="2784" w:type="dxa"/>
            <w:shd w:val="clear" w:color="auto" w:fill="auto"/>
          </w:tcPr>
          <w:p w:rsidR="00033723" w:rsidRPr="008A11FB" w:rsidRDefault="00033723" w:rsidP="00033723">
            <w:pPr>
              <w:jc w:val="center"/>
            </w:pPr>
            <w:r w:rsidRPr="00CD1355">
              <w:t>М</w:t>
            </w:r>
            <w:r w:rsidR="0042059E">
              <w:t xml:space="preserve">БУ ДО </w:t>
            </w:r>
            <w:proofErr w:type="spellStart"/>
            <w:r w:rsidR="0042059E">
              <w:t>г.о</w:t>
            </w:r>
            <w:proofErr w:type="spellEnd"/>
            <w:r w:rsidR="0042059E">
              <w:t xml:space="preserve">. Самара «ДМШ им. </w:t>
            </w:r>
            <w:proofErr w:type="spellStart"/>
            <w:r w:rsidR="0042059E">
              <w:t>Г.В.</w:t>
            </w:r>
            <w:r w:rsidRPr="00CD1355">
              <w:t>Беляева</w:t>
            </w:r>
            <w:proofErr w:type="spellEnd"/>
            <w:r w:rsidRPr="00CD1355"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23" w:rsidRDefault="00033723" w:rsidP="00033723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033723" w:rsidRPr="005C3701" w:rsidRDefault="00033723" w:rsidP="0003372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2B5DDE" w:rsidRDefault="0042059E" w:rsidP="00033723">
            <w:pPr>
              <w:ind w:left="6"/>
              <w:jc w:val="center"/>
            </w:pPr>
            <w:r w:rsidRPr="000546DE">
              <w:t>Головлёва Елена Олеговна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42059E" w:rsidRPr="008A11FB" w:rsidRDefault="0042059E" w:rsidP="00033723">
            <w:pPr>
              <w:jc w:val="center"/>
            </w:pPr>
            <w:r w:rsidRPr="00091CA0">
              <w:t xml:space="preserve">МБУ ДО «Детская школа искусств № 8 «Радуга» </w:t>
            </w:r>
            <w:proofErr w:type="spellStart"/>
            <w:r w:rsidRPr="00091CA0">
              <w:t>г.о</w:t>
            </w:r>
            <w:proofErr w:type="spellEnd"/>
            <w:r w:rsidRPr="00091CA0">
              <w:t>. Сама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3240EF">
              <w:t>Педагог дополнительного образования</w:t>
            </w:r>
          </w:p>
        </w:tc>
        <w:tc>
          <w:tcPr>
            <w:tcW w:w="1975" w:type="dxa"/>
          </w:tcPr>
          <w:p w:rsidR="0042059E" w:rsidRPr="005C3701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2B5DDE" w:rsidRDefault="0042059E" w:rsidP="00033723">
            <w:pPr>
              <w:ind w:left="6"/>
              <w:jc w:val="center"/>
            </w:pPr>
            <w:r w:rsidRPr="000546DE">
              <w:t>Кузнецова Екатерина Анатолье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8A11FB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 w:rsidRPr="003240EF">
              <w:t>Педагог дополнительного образования</w:t>
            </w:r>
            <w:r>
              <w:t>,</w:t>
            </w:r>
          </w:p>
          <w:p w:rsidR="0042059E" w:rsidRDefault="0042059E" w:rsidP="00033723">
            <w:pPr>
              <w:jc w:val="center"/>
            </w:pPr>
            <w:r w:rsidRPr="003240EF">
              <w:t>концертмейстер</w:t>
            </w:r>
          </w:p>
        </w:tc>
        <w:tc>
          <w:tcPr>
            <w:tcW w:w="1975" w:type="dxa"/>
          </w:tcPr>
          <w:p w:rsidR="0042059E" w:rsidRPr="005C3701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8693A" w:rsidRDefault="0042059E" w:rsidP="00033723">
            <w:pPr>
              <w:ind w:left="6"/>
              <w:jc w:val="center"/>
            </w:pPr>
            <w:r w:rsidRPr="002B5DDE">
              <w:t>Бугрова Екатерина Юрьевна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42059E" w:rsidRPr="003963F4" w:rsidRDefault="0042059E" w:rsidP="00033723">
            <w:pPr>
              <w:jc w:val="center"/>
            </w:pPr>
            <w:r w:rsidRPr="008A11FB">
              <w:t>МБУ ДО г. о. Самара «ДМШ № 12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2059E" w:rsidRPr="00275AF2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8693A" w:rsidRDefault="0042059E" w:rsidP="00033723">
            <w:pPr>
              <w:ind w:left="6"/>
              <w:jc w:val="center"/>
            </w:pPr>
            <w:r w:rsidRPr="002B5DDE">
              <w:t xml:space="preserve">Алимов </w:t>
            </w:r>
            <w:proofErr w:type="spellStart"/>
            <w:r w:rsidRPr="002B5DDE">
              <w:t>Элдар</w:t>
            </w:r>
            <w:proofErr w:type="spellEnd"/>
            <w:r w:rsidRPr="002B5DDE">
              <w:t xml:space="preserve"> </w:t>
            </w:r>
            <w:proofErr w:type="spellStart"/>
            <w:r w:rsidRPr="002B5DDE">
              <w:t>Эмадинович</w:t>
            </w:r>
            <w:proofErr w:type="spellEnd"/>
          </w:p>
        </w:tc>
        <w:tc>
          <w:tcPr>
            <w:tcW w:w="2784" w:type="dxa"/>
            <w:vMerge/>
            <w:shd w:val="clear" w:color="auto" w:fill="auto"/>
          </w:tcPr>
          <w:p w:rsidR="0042059E" w:rsidRPr="003963F4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2059E" w:rsidRPr="003553C7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8693A" w:rsidRDefault="0042059E" w:rsidP="00033723">
            <w:pPr>
              <w:ind w:left="6"/>
              <w:jc w:val="center"/>
            </w:pPr>
            <w:proofErr w:type="spellStart"/>
            <w:r w:rsidRPr="002B5DDE">
              <w:t>Шевелёва</w:t>
            </w:r>
            <w:proofErr w:type="spellEnd"/>
            <w:r w:rsidRPr="002B5DDE">
              <w:t xml:space="preserve"> Любовь Николаевна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3963F4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2059E" w:rsidRPr="003553C7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58693A" w:rsidRDefault="0042059E" w:rsidP="00033723">
            <w:pPr>
              <w:ind w:left="6"/>
              <w:jc w:val="center"/>
            </w:pPr>
            <w:proofErr w:type="spellStart"/>
            <w:r w:rsidRPr="002B5DDE">
              <w:t>Шатских</w:t>
            </w:r>
            <w:proofErr w:type="spellEnd"/>
            <w:r w:rsidRPr="002B5DDE">
              <w:t xml:space="preserve"> Людмила Геннадьевна  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Pr="003963F4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Default="0042059E" w:rsidP="00033723">
            <w:pPr>
              <w:jc w:val="center"/>
            </w:pPr>
            <w:r>
              <w:t>Художественный руководитель</w:t>
            </w:r>
          </w:p>
          <w:p w:rsidR="0042059E" w:rsidRDefault="0042059E" w:rsidP="00033723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2059E" w:rsidRPr="003553C7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2378AC" w:rsidRDefault="0042059E" w:rsidP="00033723">
            <w:pPr>
              <w:ind w:left="6"/>
              <w:jc w:val="center"/>
            </w:pPr>
            <w:r w:rsidRPr="0058693A">
              <w:t>Шаталова Анна Александровна (скрипка)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42059E" w:rsidRDefault="0042059E" w:rsidP="0042059E">
            <w:pPr>
              <w:jc w:val="center"/>
            </w:pPr>
            <w:r w:rsidRPr="003963F4">
              <w:t xml:space="preserve">МБУ ДО ДМШ № 4 </w:t>
            </w:r>
            <w:r>
              <w:t>им</w:t>
            </w:r>
            <w:r w:rsidRPr="003963F4">
              <w:t>. В.М. Свердлова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Тольят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Pr="0028239E" w:rsidRDefault="0042059E" w:rsidP="00033723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42059E" w:rsidRPr="004205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42059E" w:rsidTr="00E07DFA">
        <w:tc>
          <w:tcPr>
            <w:tcW w:w="843" w:type="dxa"/>
          </w:tcPr>
          <w:p w:rsidR="0042059E" w:rsidRPr="0028239E" w:rsidRDefault="0042059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42059E" w:rsidRPr="002378AC" w:rsidRDefault="0042059E" w:rsidP="00033723">
            <w:pPr>
              <w:ind w:left="6"/>
              <w:jc w:val="center"/>
            </w:pPr>
            <w:r w:rsidRPr="0058693A">
              <w:t>Волкова Наталья Григорьевна (фортепиано)</w:t>
            </w:r>
          </w:p>
        </w:tc>
        <w:tc>
          <w:tcPr>
            <w:tcW w:w="2784" w:type="dxa"/>
            <w:vMerge/>
            <w:shd w:val="clear" w:color="auto" w:fill="auto"/>
          </w:tcPr>
          <w:p w:rsidR="0042059E" w:rsidRDefault="0042059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E" w:rsidRPr="0028239E" w:rsidRDefault="0042059E" w:rsidP="00033723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42059E" w:rsidRPr="0042059E" w:rsidRDefault="0042059E" w:rsidP="00033723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724976" w:rsidRDefault="0007277E" w:rsidP="00033723">
            <w:pPr>
              <w:ind w:left="6"/>
              <w:jc w:val="center"/>
            </w:pPr>
            <w:r w:rsidRPr="00EC5A87">
              <w:t>Ефимова Ольга Евген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E" w:rsidRDefault="0007277E" w:rsidP="00033723">
            <w:pPr>
              <w:jc w:val="center"/>
            </w:pPr>
            <w:r w:rsidRPr="006C76E3">
              <w:t>МБУ ДО ДШИ им. Г.В. Свиридова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Тольят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33723">
            <w:pPr>
              <w:jc w:val="center"/>
            </w:pPr>
            <w:r w:rsidRPr="008F1465">
              <w:t>концертмейстер</w:t>
            </w:r>
          </w:p>
        </w:tc>
        <w:tc>
          <w:tcPr>
            <w:tcW w:w="1975" w:type="dxa"/>
          </w:tcPr>
          <w:p w:rsidR="0007277E" w:rsidRPr="004205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724976" w:rsidRDefault="0007277E" w:rsidP="00033723">
            <w:pPr>
              <w:ind w:left="6"/>
              <w:jc w:val="center"/>
            </w:pPr>
            <w:proofErr w:type="spellStart"/>
            <w:r w:rsidRPr="00EC5A87">
              <w:t>Ласыгина</w:t>
            </w:r>
            <w:proofErr w:type="spellEnd"/>
            <w:r w:rsidRPr="00EC5A87">
              <w:t xml:space="preserve"> Ольга Вита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E" w:rsidRDefault="0007277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33723">
            <w:pPr>
              <w:jc w:val="center"/>
            </w:pPr>
            <w:r w:rsidRPr="008F1465">
              <w:t>концертмейстер</w:t>
            </w:r>
          </w:p>
        </w:tc>
        <w:tc>
          <w:tcPr>
            <w:tcW w:w="1975" w:type="dxa"/>
          </w:tcPr>
          <w:p w:rsidR="0007277E" w:rsidRPr="004205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33723">
            <w:pPr>
              <w:ind w:left="6"/>
              <w:jc w:val="center"/>
            </w:pPr>
            <w:r w:rsidRPr="00724976">
              <w:t>Бондаренко Ольга Александ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E" w:rsidRPr="00164FA6" w:rsidRDefault="0007277E" w:rsidP="0007277E">
            <w:pPr>
              <w:jc w:val="center"/>
            </w:pPr>
            <w:r>
              <w:t>МБУ ДО ДШИ «Гармония» г. о. Тольят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07277E" w:rsidRPr="00650220" w:rsidRDefault="0007277E" w:rsidP="0003372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33723">
            <w:pPr>
              <w:ind w:left="6"/>
              <w:jc w:val="center"/>
            </w:pPr>
            <w:r w:rsidRPr="00724976">
              <w:t>Белоусова Юлия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E" w:rsidRPr="00164FA6" w:rsidRDefault="0007277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04420F">
              <w:t>Преподаватель, концертмейстер</w:t>
            </w:r>
          </w:p>
        </w:tc>
        <w:tc>
          <w:tcPr>
            <w:tcW w:w="1975" w:type="dxa"/>
          </w:tcPr>
          <w:p w:rsidR="0007277E" w:rsidRPr="00650220" w:rsidRDefault="0007277E" w:rsidP="0003372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378AC" w:rsidRDefault="0007277E" w:rsidP="00033723">
            <w:pPr>
              <w:ind w:left="6"/>
              <w:jc w:val="center"/>
            </w:pPr>
            <w:proofErr w:type="spellStart"/>
            <w:r>
              <w:t>Мурсалимова</w:t>
            </w:r>
            <w:proofErr w:type="spellEnd"/>
            <w:r>
              <w:t xml:space="preserve"> Ольга Олег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E" w:rsidRDefault="0007277E" w:rsidP="00033723">
            <w:pPr>
              <w:jc w:val="center"/>
            </w:pPr>
            <w:r w:rsidRPr="00164FA6">
              <w:t xml:space="preserve">МБУ ДО ДШИ № 1 </w:t>
            </w:r>
            <w:proofErr w:type="spellStart"/>
            <w:r w:rsidRPr="00164FA6">
              <w:t>г.о</w:t>
            </w:r>
            <w:proofErr w:type="spellEnd"/>
            <w:r w:rsidRPr="00164FA6">
              <w:t>. Жигулевс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378AC" w:rsidRDefault="0007277E" w:rsidP="00033723">
            <w:pPr>
              <w:ind w:left="6"/>
              <w:jc w:val="center"/>
            </w:pPr>
            <w:r>
              <w:t>Спиридонова Ирина Валер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E" w:rsidRDefault="0007277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ind w:left="6"/>
              <w:jc w:val="center"/>
            </w:pPr>
            <w:r w:rsidRPr="002378AC">
              <w:t>Волкова Наталия Льв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>
              <w:t xml:space="preserve">МБУ ДО «Детская школа </w:t>
            </w:r>
            <w:r w:rsidRPr="00F26B11">
              <w:t xml:space="preserve">искусств»  </w:t>
            </w:r>
            <w:proofErr w:type="spellStart"/>
            <w:r w:rsidRPr="00F26B11">
              <w:t>г.о</w:t>
            </w:r>
            <w:proofErr w:type="spellEnd"/>
            <w:r w:rsidRPr="00F26B11">
              <w:t>. Отрадный, Самар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ind w:left="6"/>
              <w:jc w:val="center"/>
            </w:pPr>
            <w:r w:rsidRPr="002378AC">
              <w:t>Прохорова Светлана Павл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ind w:left="6"/>
              <w:jc w:val="center"/>
            </w:pPr>
            <w:proofErr w:type="spellStart"/>
            <w:r w:rsidRPr="002378AC">
              <w:t>Прилепина</w:t>
            </w:r>
            <w:proofErr w:type="spellEnd"/>
            <w:r w:rsidRPr="002378AC">
              <w:t xml:space="preserve"> Наталья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378AC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proofErr w:type="spellStart"/>
            <w:r w:rsidRPr="002378AC">
              <w:t>Трезина</w:t>
            </w:r>
            <w:proofErr w:type="spellEnd"/>
            <w:r w:rsidRPr="002378AC">
              <w:t xml:space="preserve"> Татья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378AC" w:rsidRDefault="0007277E" w:rsidP="00033723">
            <w:pPr>
              <w:jc w:val="center"/>
            </w:pPr>
            <w:r w:rsidRPr="00180928">
              <w:t xml:space="preserve">Калиниченко Ирина Владимировна  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C81E87">
              <w:t xml:space="preserve">МБУ ДО </w:t>
            </w:r>
            <w:proofErr w:type="spellStart"/>
            <w:r w:rsidRPr="00C81E87">
              <w:t>Хрящёвская</w:t>
            </w:r>
            <w:proofErr w:type="spellEnd"/>
            <w:r w:rsidRPr="00C81E87">
              <w:t xml:space="preserve"> ДШИ</w:t>
            </w:r>
            <w:r>
              <w:t xml:space="preserve"> </w:t>
            </w:r>
            <w:proofErr w:type="spellStart"/>
            <w:r>
              <w:t>м.р</w:t>
            </w:r>
            <w:proofErr w:type="spellEnd"/>
            <w:r>
              <w:t>. Ставропольск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378AC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337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378AC" w:rsidRDefault="0007277E" w:rsidP="00033723">
            <w:pPr>
              <w:jc w:val="center"/>
            </w:pPr>
            <w:proofErr w:type="spellStart"/>
            <w:r w:rsidRPr="00180928">
              <w:t>Микличёва</w:t>
            </w:r>
            <w:proofErr w:type="spellEnd"/>
            <w:r w:rsidRPr="00180928">
              <w:t xml:space="preserve"> Елена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33723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33723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33723" w:rsidTr="00033723">
        <w:tc>
          <w:tcPr>
            <w:tcW w:w="10194" w:type="dxa"/>
            <w:gridSpan w:val="5"/>
          </w:tcPr>
          <w:p w:rsidR="00033723" w:rsidRPr="00033723" w:rsidRDefault="00033723" w:rsidP="00033723">
            <w:pPr>
              <w:ind w:left="360"/>
              <w:jc w:val="center"/>
              <w:rPr>
                <w:b/>
              </w:rPr>
            </w:pPr>
            <w:r w:rsidRPr="0028239E">
              <w:rPr>
                <w:b/>
                <w:i/>
                <w:iCs/>
                <w:highlight w:val="yellow"/>
              </w:rPr>
              <w:t>Категория:</w:t>
            </w:r>
            <w:r w:rsidRPr="0028239E">
              <w:rPr>
                <w:b/>
                <w:highlight w:val="yellow"/>
              </w:rPr>
              <w:t xml:space="preserve"> ИНСТРУМЕНТАЛЬНЫЙ АНСАМБЛ</w:t>
            </w:r>
            <w:r>
              <w:rPr>
                <w:b/>
              </w:rPr>
              <w:t>Ь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1A0076" w:rsidRDefault="0007277E" w:rsidP="00002B85">
            <w:pPr>
              <w:jc w:val="center"/>
            </w:pPr>
            <w:r w:rsidRPr="00044559">
              <w:t>Ермакова Ася Витальевна</w:t>
            </w:r>
          </w:p>
        </w:tc>
        <w:tc>
          <w:tcPr>
            <w:tcW w:w="2784" w:type="dxa"/>
            <w:vMerge w:val="restart"/>
          </w:tcPr>
          <w:p w:rsidR="0007277E" w:rsidRPr="005A6333" w:rsidRDefault="0007277E" w:rsidP="00002B85">
            <w:pPr>
              <w:jc w:val="center"/>
            </w:pPr>
            <w:r w:rsidRPr="002E4423">
              <w:t>МБУ ДО г. о. Самара «ДМШ им. М.И. Глинк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E77D89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650220" w:rsidRDefault="0007277E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1A0076" w:rsidRDefault="0007277E" w:rsidP="00002B85">
            <w:pPr>
              <w:jc w:val="center"/>
            </w:pPr>
            <w:r w:rsidRPr="00044559">
              <w:t>Жукова Дарья Михайловна</w:t>
            </w:r>
          </w:p>
        </w:tc>
        <w:tc>
          <w:tcPr>
            <w:tcW w:w="2784" w:type="dxa"/>
            <w:vMerge/>
          </w:tcPr>
          <w:p w:rsidR="0007277E" w:rsidRPr="005A6333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E77D89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1A0076" w:rsidRDefault="0007277E" w:rsidP="00002B85">
            <w:pPr>
              <w:jc w:val="center"/>
            </w:pPr>
            <w:r w:rsidRPr="00044559">
              <w:t>Шишкин Сергей Александрович</w:t>
            </w:r>
          </w:p>
        </w:tc>
        <w:tc>
          <w:tcPr>
            <w:tcW w:w="2784" w:type="dxa"/>
            <w:vMerge/>
          </w:tcPr>
          <w:p w:rsidR="0007277E" w:rsidRPr="005A6333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E77D89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1A0076" w:rsidRDefault="0007277E" w:rsidP="00002B85">
            <w:pPr>
              <w:jc w:val="center"/>
            </w:pPr>
            <w:proofErr w:type="spellStart"/>
            <w:r w:rsidRPr="00044559">
              <w:t>Жимолостнова</w:t>
            </w:r>
            <w:proofErr w:type="spellEnd"/>
            <w:r w:rsidRPr="00044559">
              <w:t xml:space="preserve"> Наталья Алексеевна</w:t>
            </w:r>
          </w:p>
        </w:tc>
        <w:tc>
          <w:tcPr>
            <w:tcW w:w="2784" w:type="dxa"/>
            <w:vMerge/>
          </w:tcPr>
          <w:p w:rsidR="0007277E" w:rsidRPr="005A6333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E77D89" w:rsidRDefault="0007277E" w:rsidP="00002B85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Шалыгин Сергей Николаевич</w:t>
            </w:r>
          </w:p>
        </w:tc>
        <w:tc>
          <w:tcPr>
            <w:tcW w:w="2784" w:type="dxa"/>
            <w:vMerge w:val="restart"/>
          </w:tcPr>
          <w:p w:rsidR="0007277E" w:rsidRPr="0012450E" w:rsidRDefault="0007277E" w:rsidP="00002B85">
            <w:pPr>
              <w:jc w:val="center"/>
            </w:pPr>
            <w:r w:rsidRPr="005A6333">
              <w:t>«Детская музыкальная школа им. Д.Д. Шостакович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  <w:r>
              <w:t>, руководи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Шалыгина Анна Викторовна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Резников Иван Андреевич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proofErr w:type="spellStart"/>
            <w:r w:rsidRPr="001A0076">
              <w:t>Раскопова</w:t>
            </w:r>
            <w:proofErr w:type="spellEnd"/>
            <w:r w:rsidRPr="001A0076">
              <w:t xml:space="preserve"> Ольга Викторовна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Сидорова Вера Евгеньевна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proofErr w:type="spellStart"/>
            <w:r w:rsidRPr="001A0076">
              <w:t>Гутоев</w:t>
            </w:r>
            <w:proofErr w:type="spellEnd"/>
            <w:r w:rsidRPr="001A0076">
              <w:t xml:space="preserve"> Георгий </w:t>
            </w:r>
            <w:proofErr w:type="spellStart"/>
            <w:r w:rsidRPr="001A0076">
              <w:t>Таймуразович</w:t>
            </w:r>
            <w:proofErr w:type="spellEnd"/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Иванова Ксения Викторовна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Степанов Павел Леонидович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Зубкова Кристина Олеговна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 w:rsidRPr="001A0076">
              <w:t>Бровченко Ксения Борисовна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E77D89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59251D">
              <w:t>Веселова Алена Геннадьевна</w:t>
            </w:r>
          </w:p>
        </w:tc>
        <w:tc>
          <w:tcPr>
            <w:tcW w:w="2784" w:type="dxa"/>
            <w:vMerge w:val="restart"/>
          </w:tcPr>
          <w:p w:rsidR="0007277E" w:rsidRPr="009048E2" w:rsidRDefault="0007277E" w:rsidP="00002B85">
            <w:pPr>
              <w:jc w:val="center"/>
            </w:pPr>
            <w:r w:rsidRPr="00B744AA">
              <w:t xml:space="preserve">МБУ ДО </w:t>
            </w:r>
            <w:proofErr w:type="spellStart"/>
            <w:r w:rsidRPr="00B744AA">
              <w:t>г.о</w:t>
            </w:r>
            <w:proofErr w:type="spellEnd"/>
            <w:r w:rsidRPr="00B744AA">
              <w:t>. Самара «ДМХШ № 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650220" w:rsidRDefault="0007277E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59251D">
              <w:t>Вдовина Людмила Алексеевна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proofErr w:type="spellStart"/>
            <w:r w:rsidRPr="0059251D">
              <w:t>Cмыслова</w:t>
            </w:r>
            <w:proofErr w:type="spellEnd"/>
            <w:r w:rsidRPr="0059251D">
              <w:t xml:space="preserve"> Ольга Григорьевна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proofErr w:type="spellStart"/>
            <w:r w:rsidRPr="0059251D">
              <w:t>Кобзарева</w:t>
            </w:r>
            <w:proofErr w:type="spellEnd"/>
            <w:r w:rsidRPr="0059251D">
              <w:t xml:space="preserve"> Светлана Евгеньевна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  <w:r>
              <w:t>, руководи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proofErr w:type="spellStart"/>
            <w:r w:rsidRPr="0059251D">
              <w:t>Галимова</w:t>
            </w:r>
            <w:proofErr w:type="spellEnd"/>
            <w:r w:rsidRPr="0059251D">
              <w:t xml:space="preserve"> Роза Михайловна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proofErr w:type="spellStart"/>
            <w:r w:rsidRPr="0059251D">
              <w:t>Кобзарева</w:t>
            </w:r>
            <w:proofErr w:type="spellEnd"/>
            <w:r w:rsidRPr="0059251D">
              <w:t xml:space="preserve"> Наталья Васильевна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proofErr w:type="spellStart"/>
            <w:r w:rsidRPr="0059251D">
              <w:t>Чебурашкина</w:t>
            </w:r>
            <w:proofErr w:type="spellEnd"/>
            <w:r w:rsidRPr="0059251D">
              <w:t xml:space="preserve"> Мария Васильевна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583E5C">
              <w:t>Господчиков Александр Юрьевич</w:t>
            </w:r>
          </w:p>
        </w:tc>
        <w:tc>
          <w:tcPr>
            <w:tcW w:w="2784" w:type="dxa"/>
            <w:vMerge w:val="restart"/>
          </w:tcPr>
          <w:p w:rsidR="0007277E" w:rsidRPr="009048E2" w:rsidRDefault="0007277E" w:rsidP="00002B85">
            <w:pPr>
              <w:jc w:val="center"/>
            </w:pPr>
            <w:r w:rsidRPr="00AF3F9B">
              <w:t xml:space="preserve">МБУ ДО </w:t>
            </w:r>
            <w:proofErr w:type="spellStart"/>
            <w:r w:rsidRPr="00AF3F9B">
              <w:t>г.о</w:t>
            </w:r>
            <w:proofErr w:type="spellEnd"/>
            <w:r w:rsidRPr="00AF3F9B">
              <w:t>. Самара ДШИ № 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650220" w:rsidRDefault="0007277E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583E5C">
              <w:t>Завалина Наталия Викторовна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F02A1F">
              <w:t>преподаватель</w:t>
            </w:r>
          </w:p>
        </w:tc>
        <w:tc>
          <w:tcPr>
            <w:tcW w:w="1975" w:type="dxa"/>
          </w:tcPr>
          <w:p w:rsidR="0007277E" w:rsidRPr="00650220" w:rsidRDefault="0007277E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7F4DF4">
              <w:t>Родионова Светлана Алексеевна</w:t>
            </w:r>
          </w:p>
        </w:tc>
        <w:tc>
          <w:tcPr>
            <w:tcW w:w="2784" w:type="dxa"/>
            <w:vMerge w:val="restart"/>
          </w:tcPr>
          <w:p w:rsidR="0007277E" w:rsidRPr="009048E2" w:rsidRDefault="0007277E" w:rsidP="00002B85">
            <w:pPr>
              <w:jc w:val="center"/>
            </w:pPr>
            <w:r w:rsidRPr="001357A8">
              <w:t>МБУ ДО г. о. Самара «ДМШ № 7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>
              <w:t>Преподаватель</w:t>
            </w:r>
          </w:p>
          <w:p w:rsidR="0007277E" w:rsidRDefault="0007277E" w:rsidP="00002B85">
            <w:pPr>
              <w:jc w:val="center"/>
            </w:pP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7F4DF4">
              <w:t xml:space="preserve">Хусаинова Галина </w:t>
            </w:r>
            <w:proofErr w:type="spellStart"/>
            <w:r w:rsidRPr="007F4DF4">
              <w:t>Габдуллаевна</w:t>
            </w:r>
            <w:proofErr w:type="spellEnd"/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A229B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7F4DF4">
              <w:t>Бачурин Илья Вячеславович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7F4DF4">
              <w:t>Герман Максим Сергеевич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7F4DF4">
              <w:t>Бойко Константин Викторович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A229B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r w:rsidRPr="007F4DF4">
              <w:t>Лычагин Сергей Владимирович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A229B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Default="0007277E" w:rsidP="00002B85">
            <w:pPr>
              <w:jc w:val="center"/>
            </w:pPr>
            <w:proofErr w:type="spellStart"/>
            <w:r w:rsidRPr="007F4DF4">
              <w:t>Чупахин</w:t>
            </w:r>
            <w:proofErr w:type="spellEnd"/>
            <w:r w:rsidRPr="007F4DF4">
              <w:t xml:space="preserve"> Константин Александрович</w:t>
            </w:r>
          </w:p>
        </w:tc>
        <w:tc>
          <w:tcPr>
            <w:tcW w:w="2784" w:type="dxa"/>
            <w:vMerge/>
          </w:tcPr>
          <w:p w:rsidR="0007277E" w:rsidRPr="009048E2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 w:rsidRPr="00A229BE">
              <w:t>Преподаватель</w:t>
            </w:r>
            <w:r>
              <w:t>, руководи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>
              <w:t>Полумордвинова Татьяна Анатольевна</w:t>
            </w:r>
          </w:p>
        </w:tc>
        <w:tc>
          <w:tcPr>
            <w:tcW w:w="2784" w:type="dxa"/>
            <w:vMerge w:val="restart"/>
          </w:tcPr>
          <w:p w:rsidR="0007277E" w:rsidRPr="0012450E" w:rsidRDefault="0007277E" w:rsidP="00002B85">
            <w:pPr>
              <w:jc w:val="center"/>
            </w:pPr>
            <w:r w:rsidRPr="009048E2">
              <w:t xml:space="preserve">МБУ ДО «Детская школа искусств № 8 «Радуга» </w:t>
            </w:r>
            <w:proofErr w:type="spellStart"/>
            <w:r w:rsidRPr="009048E2">
              <w:t>г.о</w:t>
            </w:r>
            <w:proofErr w:type="spellEnd"/>
            <w:r w:rsidRPr="009048E2">
              <w:t>. Сама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975" w:type="dxa"/>
          </w:tcPr>
          <w:p w:rsidR="0007277E" w:rsidRPr="00D8770E" w:rsidRDefault="0007277E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>
              <w:t>Филиппов Аркадий Львович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9048E2">
              <w:t>Педагог дополнительного образования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>
              <w:t>Померанцева Елена Михайловна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9048E2">
              <w:t>Педагог дополнительного образования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>
              <w:t>Власенко Дмитрий Юрьевич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Default="0007277E" w:rsidP="00002B85">
            <w:pPr>
              <w:jc w:val="center"/>
            </w:pPr>
            <w:r>
              <w:t>Концертмейстер</w:t>
            </w:r>
          </w:p>
          <w:p w:rsidR="0007277E" w:rsidRPr="0028239E" w:rsidRDefault="0007277E" w:rsidP="00002B85">
            <w:pPr>
              <w:jc w:val="center"/>
            </w:pP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9048E2"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8232FA" w:rsidRDefault="0007277E" w:rsidP="00002B85">
            <w:pPr>
              <w:jc w:val="center"/>
            </w:pPr>
            <w:r>
              <w:t xml:space="preserve">Алимов </w:t>
            </w:r>
            <w:proofErr w:type="spellStart"/>
            <w:r>
              <w:t>Элдар</w:t>
            </w:r>
            <w:proofErr w:type="spellEnd"/>
            <w:r>
              <w:t xml:space="preserve"> </w:t>
            </w:r>
            <w:proofErr w:type="spellStart"/>
            <w:r>
              <w:t>Эмадинович</w:t>
            </w:r>
            <w:proofErr w:type="spellEnd"/>
          </w:p>
        </w:tc>
        <w:tc>
          <w:tcPr>
            <w:tcW w:w="2784" w:type="dxa"/>
            <w:vMerge/>
          </w:tcPr>
          <w:p w:rsidR="0007277E" w:rsidRPr="0012450E" w:rsidRDefault="0007277E" w:rsidP="00002B8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E" w:rsidRPr="0028239E" w:rsidRDefault="0007277E" w:rsidP="00002B85">
            <w:pPr>
              <w:jc w:val="center"/>
            </w:pPr>
            <w:r w:rsidRPr="009048E2"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002B85" w:rsidTr="00E07DFA">
        <w:tc>
          <w:tcPr>
            <w:tcW w:w="843" w:type="dxa"/>
          </w:tcPr>
          <w:p w:rsidR="00002B85" w:rsidRPr="0028239E" w:rsidRDefault="00002B85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02B85" w:rsidRPr="00F93CF4" w:rsidRDefault="00002B85" w:rsidP="00002B85">
            <w:pPr>
              <w:jc w:val="center"/>
            </w:pPr>
            <w:r w:rsidRPr="008232FA">
              <w:t>Кузнецов Игорь Геннадьевич</w:t>
            </w:r>
          </w:p>
        </w:tc>
        <w:tc>
          <w:tcPr>
            <w:tcW w:w="2784" w:type="dxa"/>
          </w:tcPr>
          <w:p w:rsidR="00002B85" w:rsidRPr="00F93CF4" w:rsidRDefault="00002B85" w:rsidP="00002B85">
            <w:pPr>
              <w:jc w:val="center"/>
            </w:pPr>
            <w:r w:rsidRPr="0012450E">
              <w:t>МБУ ДО г. о. Самара «ДМШ №4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85" w:rsidRPr="00F93CF4" w:rsidRDefault="00002B85" w:rsidP="00002B85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02B85" w:rsidRPr="0023745A" w:rsidRDefault="00002B85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02B85" w:rsidTr="00E07DFA">
        <w:tc>
          <w:tcPr>
            <w:tcW w:w="843" w:type="dxa"/>
          </w:tcPr>
          <w:p w:rsidR="00002B85" w:rsidRPr="0028239E" w:rsidRDefault="00002B85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02B85" w:rsidRPr="00F93CF4" w:rsidRDefault="00002B85" w:rsidP="00002B85">
            <w:pPr>
              <w:jc w:val="center"/>
            </w:pPr>
            <w:r w:rsidRPr="008232FA">
              <w:t>Ангелов Дмитрий Николаевич</w:t>
            </w:r>
          </w:p>
        </w:tc>
        <w:tc>
          <w:tcPr>
            <w:tcW w:w="2784" w:type="dxa"/>
          </w:tcPr>
          <w:p w:rsidR="00002B85" w:rsidRPr="00F93CF4" w:rsidRDefault="00002B85" w:rsidP="00002B85">
            <w:pPr>
              <w:jc w:val="center"/>
            </w:pPr>
            <w:r w:rsidRPr="0012450E">
              <w:t>МБУ ДО г. о. Самара «ДМШ №4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85" w:rsidRPr="00F93CF4" w:rsidRDefault="00002B85" w:rsidP="00002B85">
            <w:pPr>
              <w:jc w:val="center"/>
            </w:pPr>
            <w:r w:rsidRPr="0028239E">
              <w:t>преподаватель</w:t>
            </w:r>
          </w:p>
        </w:tc>
        <w:tc>
          <w:tcPr>
            <w:tcW w:w="1975" w:type="dxa"/>
          </w:tcPr>
          <w:p w:rsidR="00002B85" w:rsidRPr="00D8770E" w:rsidRDefault="00002B85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002B85" w:rsidTr="00E07DFA">
        <w:tc>
          <w:tcPr>
            <w:tcW w:w="843" w:type="dxa"/>
          </w:tcPr>
          <w:p w:rsidR="00002B85" w:rsidRPr="0028239E" w:rsidRDefault="00002B85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02B85" w:rsidRPr="00F93CF4" w:rsidRDefault="00002B85" w:rsidP="00002B85">
            <w:pPr>
              <w:jc w:val="center"/>
            </w:pPr>
            <w:r>
              <w:t xml:space="preserve">Пешков Максим </w:t>
            </w:r>
            <w:proofErr w:type="spellStart"/>
            <w:r w:rsidRPr="008232FA">
              <w:t>Брониславович</w:t>
            </w:r>
            <w:proofErr w:type="spellEnd"/>
          </w:p>
        </w:tc>
        <w:tc>
          <w:tcPr>
            <w:tcW w:w="2784" w:type="dxa"/>
          </w:tcPr>
          <w:p w:rsidR="00002B85" w:rsidRPr="00F93CF4" w:rsidRDefault="00002B85" w:rsidP="00002B85">
            <w:pPr>
              <w:jc w:val="center"/>
            </w:pPr>
            <w:r w:rsidRPr="0012450E">
              <w:t>ГБПОУ «Самарское музыкальное училище им. Д.Г. Шаталов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85" w:rsidRPr="00F93CF4" w:rsidRDefault="00002B85" w:rsidP="00002B85">
            <w:pPr>
              <w:jc w:val="center"/>
            </w:pPr>
            <w:r w:rsidRPr="002378AC">
              <w:t>преподаватель</w:t>
            </w:r>
          </w:p>
        </w:tc>
        <w:tc>
          <w:tcPr>
            <w:tcW w:w="1975" w:type="dxa"/>
          </w:tcPr>
          <w:p w:rsidR="00002B85" w:rsidRPr="007C7C5D" w:rsidRDefault="00002B85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1588E" w:rsidRDefault="0007277E" w:rsidP="00002B85">
            <w:pPr>
              <w:jc w:val="center"/>
            </w:pPr>
            <w:r w:rsidRPr="00D01747">
              <w:t>Никулина Оксана Владимировна</w:t>
            </w:r>
          </w:p>
        </w:tc>
        <w:tc>
          <w:tcPr>
            <w:tcW w:w="2784" w:type="dxa"/>
            <w:vMerge w:val="restart"/>
          </w:tcPr>
          <w:p w:rsidR="0007277E" w:rsidRPr="00E26296" w:rsidRDefault="0007277E" w:rsidP="00002B85">
            <w:pPr>
              <w:jc w:val="center"/>
            </w:pPr>
            <w:r w:rsidRPr="00260A26">
              <w:t xml:space="preserve">МБУ ДО </w:t>
            </w:r>
            <w:proofErr w:type="spellStart"/>
            <w:r w:rsidRPr="00260A26">
              <w:t>г.о</w:t>
            </w:r>
            <w:proofErr w:type="spellEnd"/>
            <w:r w:rsidRPr="00260A26">
              <w:t>. Самара ДШИ № 6</w:t>
            </w: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 w:rsidRPr="006062E1">
              <w:t>руководитель, преподаватель</w:t>
            </w:r>
          </w:p>
        </w:tc>
        <w:tc>
          <w:tcPr>
            <w:tcW w:w="1975" w:type="dxa"/>
          </w:tcPr>
          <w:p w:rsidR="0007277E" w:rsidRPr="00D8770E" w:rsidRDefault="0007277E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1588E" w:rsidRDefault="0007277E" w:rsidP="00002B85">
            <w:pPr>
              <w:jc w:val="center"/>
            </w:pPr>
            <w:r w:rsidRPr="00D01747">
              <w:t>Мерзлякова Людмила Станиславовна</w:t>
            </w:r>
          </w:p>
        </w:tc>
        <w:tc>
          <w:tcPr>
            <w:tcW w:w="2784" w:type="dxa"/>
            <w:vMerge/>
          </w:tcPr>
          <w:p w:rsidR="0007277E" w:rsidRPr="00E26296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 w:rsidRPr="0061751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1588E" w:rsidRDefault="0007277E" w:rsidP="00002B85">
            <w:pPr>
              <w:jc w:val="center"/>
            </w:pPr>
            <w:proofErr w:type="spellStart"/>
            <w:r w:rsidRPr="00D01747">
              <w:t>Салмина</w:t>
            </w:r>
            <w:proofErr w:type="spellEnd"/>
            <w:r w:rsidRPr="00D01747">
              <w:t xml:space="preserve"> Анна Владимировна</w:t>
            </w:r>
          </w:p>
        </w:tc>
        <w:tc>
          <w:tcPr>
            <w:tcW w:w="2784" w:type="dxa"/>
            <w:vMerge/>
          </w:tcPr>
          <w:p w:rsidR="0007277E" w:rsidRPr="00E26296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 w:rsidRPr="0061751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1588E" w:rsidRDefault="0007277E" w:rsidP="00002B85">
            <w:pPr>
              <w:jc w:val="center"/>
            </w:pPr>
            <w:r w:rsidRPr="00D01747">
              <w:t xml:space="preserve">Хусаинова Галина </w:t>
            </w:r>
            <w:proofErr w:type="spellStart"/>
            <w:r w:rsidRPr="00D01747">
              <w:t>Габдуллаевна</w:t>
            </w:r>
            <w:proofErr w:type="spellEnd"/>
          </w:p>
        </w:tc>
        <w:tc>
          <w:tcPr>
            <w:tcW w:w="2784" w:type="dxa"/>
            <w:vMerge/>
          </w:tcPr>
          <w:p w:rsidR="0007277E" w:rsidRPr="00E26296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 w:rsidRPr="0061751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1588E" w:rsidRDefault="0007277E" w:rsidP="00002B85">
            <w:pPr>
              <w:jc w:val="center"/>
            </w:pPr>
            <w:r w:rsidRPr="00D01747">
              <w:t>Костюкова Кристина Валерьевна</w:t>
            </w:r>
          </w:p>
        </w:tc>
        <w:tc>
          <w:tcPr>
            <w:tcW w:w="2784" w:type="dxa"/>
            <w:vMerge/>
          </w:tcPr>
          <w:p w:rsidR="0007277E" w:rsidRPr="00E26296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 w:rsidRPr="0061751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1588E" w:rsidRDefault="0007277E" w:rsidP="00002B85">
            <w:pPr>
              <w:jc w:val="center"/>
            </w:pPr>
            <w:proofErr w:type="spellStart"/>
            <w:r w:rsidRPr="00981FE9">
              <w:t>Турченюк</w:t>
            </w:r>
            <w:proofErr w:type="spellEnd"/>
            <w:r w:rsidRPr="00981FE9">
              <w:t xml:space="preserve"> Алексей Николаевич</w:t>
            </w:r>
          </w:p>
        </w:tc>
        <w:tc>
          <w:tcPr>
            <w:tcW w:w="2784" w:type="dxa"/>
            <w:vMerge/>
          </w:tcPr>
          <w:p w:rsidR="0007277E" w:rsidRPr="00E26296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21588E" w:rsidRDefault="0007277E" w:rsidP="00002B85">
            <w:pPr>
              <w:jc w:val="center"/>
            </w:pPr>
            <w:r w:rsidRPr="00981FE9">
              <w:t>Куликов Александр Викторович</w:t>
            </w:r>
          </w:p>
        </w:tc>
        <w:tc>
          <w:tcPr>
            <w:tcW w:w="2784" w:type="dxa"/>
            <w:vMerge/>
          </w:tcPr>
          <w:p w:rsidR="0007277E" w:rsidRPr="00E26296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 w:rsidRPr="006062E1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C6746">
              <w:t>Власенко Дмитрий Юрьевич</w:t>
            </w:r>
          </w:p>
        </w:tc>
        <w:tc>
          <w:tcPr>
            <w:tcW w:w="2784" w:type="dxa"/>
            <w:vMerge w:val="restart"/>
          </w:tcPr>
          <w:p w:rsidR="0007277E" w:rsidRPr="004E31AF" w:rsidRDefault="0007277E" w:rsidP="00002B85">
            <w:pPr>
              <w:jc w:val="center"/>
            </w:pPr>
            <w:r w:rsidRPr="00554C54">
              <w:t xml:space="preserve">МБУ ДО </w:t>
            </w:r>
            <w:proofErr w:type="spellStart"/>
            <w:r w:rsidRPr="00554C54">
              <w:t>г.о</w:t>
            </w:r>
            <w:proofErr w:type="spellEnd"/>
            <w:r w:rsidRPr="00554C54">
              <w:t>. Самара ДШИ № 8</w:t>
            </w: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C6746">
              <w:t xml:space="preserve">Алимов </w:t>
            </w:r>
            <w:proofErr w:type="spellStart"/>
            <w:r w:rsidRPr="008C6746">
              <w:t>Элдар</w:t>
            </w:r>
            <w:proofErr w:type="spellEnd"/>
            <w:r w:rsidRPr="008C6746">
              <w:t xml:space="preserve"> </w:t>
            </w:r>
            <w:proofErr w:type="spellStart"/>
            <w:r w:rsidRPr="008C6746">
              <w:t>Эмадинович</w:t>
            </w:r>
            <w:proofErr w:type="spellEnd"/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C6746">
              <w:t>Киселева Екатерина Геннадьевна</w:t>
            </w:r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 w:rsidRPr="00554C54"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96DAD">
              <w:t>Бочкова Екатерина Константиновна</w:t>
            </w:r>
          </w:p>
        </w:tc>
        <w:tc>
          <w:tcPr>
            <w:tcW w:w="2784" w:type="dxa"/>
            <w:vMerge w:val="restart"/>
          </w:tcPr>
          <w:p w:rsidR="0007277E" w:rsidRPr="004E31AF" w:rsidRDefault="0007277E" w:rsidP="00002B85">
            <w:pPr>
              <w:jc w:val="center"/>
            </w:pPr>
            <w:r w:rsidRPr="006A3767">
              <w:t xml:space="preserve">МБУ ДО </w:t>
            </w:r>
            <w:proofErr w:type="spellStart"/>
            <w:r w:rsidRPr="006A3767">
              <w:t>г.о</w:t>
            </w:r>
            <w:proofErr w:type="spellEnd"/>
            <w:r w:rsidRPr="006A3767">
              <w:t>. Самара ДШИ № 8</w:t>
            </w: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 w:rsidRPr="006A3767">
              <w:t>Преподаватель</w:t>
            </w:r>
          </w:p>
        </w:tc>
        <w:tc>
          <w:tcPr>
            <w:tcW w:w="1975" w:type="dxa"/>
          </w:tcPr>
          <w:p w:rsidR="0007277E" w:rsidRPr="004910D2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96DAD">
              <w:t>Филиппов Аркадий Львович</w:t>
            </w:r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 w:rsidRPr="006A3767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96DAD">
              <w:t>Власенко Дмитрий Юрьевич</w:t>
            </w:r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 w:rsidRPr="00204898"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96DAD">
              <w:t xml:space="preserve">Алимов </w:t>
            </w:r>
            <w:proofErr w:type="spellStart"/>
            <w:r w:rsidRPr="00896DAD">
              <w:t>Элдар</w:t>
            </w:r>
            <w:proofErr w:type="spellEnd"/>
            <w:r w:rsidRPr="00896DAD">
              <w:t xml:space="preserve"> </w:t>
            </w:r>
            <w:proofErr w:type="spellStart"/>
            <w:r w:rsidRPr="00896DAD">
              <w:t>Эмадинович</w:t>
            </w:r>
            <w:proofErr w:type="spellEnd"/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 w:rsidRPr="00204898"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proofErr w:type="spellStart"/>
            <w:r w:rsidRPr="00896DAD">
              <w:t>Адайкина</w:t>
            </w:r>
            <w:proofErr w:type="spellEnd"/>
            <w:r w:rsidRPr="00896DAD">
              <w:t xml:space="preserve"> Ольга Юрьевна</w:t>
            </w:r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Default="0007277E" w:rsidP="00002B85">
            <w:pPr>
              <w:jc w:val="center"/>
            </w:pPr>
            <w:r>
              <w:t>Директор</w:t>
            </w:r>
          </w:p>
          <w:p w:rsidR="0007277E" w:rsidRPr="0061751E" w:rsidRDefault="0007277E" w:rsidP="00002B85">
            <w:pPr>
              <w:jc w:val="center"/>
            </w:pPr>
            <w:r w:rsidRPr="0061751E">
              <w:t>Преподаватель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96DAD">
              <w:t>Исаева Ирина Викторовна</w:t>
            </w:r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 w:rsidRPr="00D92AA2">
              <w:t>Концертмейстер</w:t>
            </w:r>
          </w:p>
        </w:tc>
        <w:tc>
          <w:tcPr>
            <w:tcW w:w="1975" w:type="dxa"/>
          </w:tcPr>
          <w:p w:rsidR="0007277E" w:rsidRPr="0028239E" w:rsidRDefault="0007277E" w:rsidP="00002B85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07277E" w:rsidTr="00E07DFA">
        <w:tc>
          <w:tcPr>
            <w:tcW w:w="843" w:type="dxa"/>
          </w:tcPr>
          <w:p w:rsidR="0007277E" w:rsidRPr="0028239E" w:rsidRDefault="0007277E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07277E" w:rsidRPr="00F95C46" w:rsidRDefault="0007277E" w:rsidP="00002B85">
            <w:pPr>
              <w:jc w:val="center"/>
            </w:pPr>
            <w:r w:rsidRPr="00896DAD">
              <w:t xml:space="preserve">Хабибуллин Ринат </w:t>
            </w:r>
            <w:proofErr w:type="spellStart"/>
            <w:r w:rsidRPr="00896DAD">
              <w:t>Ряшитович</w:t>
            </w:r>
            <w:proofErr w:type="spellEnd"/>
          </w:p>
        </w:tc>
        <w:tc>
          <w:tcPr>
            <w:tcW w:w="2784" w:type="dxa"/>
            <w:vMerge/>
          </w:tcPr>
          <w:p w:rsidR="0007277E" w:rsidRPr="004E31AF" w:rsidRDefault="0007277E" w:rsidP="00002B85">
            <w:pPr>
              <w:jc w:val="center"/>
            </w:pPr>
          </w:p>
        </w:tc>
        <w:tc>
          <w:tcPr>
            <w:tcW w:w="2055" w:type="dxa"/>
          </w:tcPr>
          <w:p w:rsidR="0007277E" w:rsidRPr="0061751E" w:rsidRDefault="0007277E" w:rsidP="00002B85">
            <w:pPr>
              <w:jc w:val="center"/>
            </w:pPr>
            <w:r w:rsidRPr="00D92AA2">
              <w:t>Концертмейстер</w:t>
            </w:r>
          </w:p>
        </w:tc>
        <w:tc>
          <w:tcPr>
            <w:tcW w:w="1975" w:type="dxa"/>
          </w:tcPr>
          <w:p w:rsidR="0007277E" w:rsidRPr="003553C7" w:rsidRDefault="0007277E" w:rsidP="00002B85">
            <w:pPr>
              <w:jc w:val="center"/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r w:rsidRPr="00F95C46">
              <w:t>Михайличенко Анастасия Ильинична</w:t>
            </w:r>
          </w:p>
        </w:tc>
        <w:tc>
          <w:tcPr>
            <w:tcW w:w="2784" w:type="dxa"/>
            <w:vMerge w:val="restart"/>
          </w:tcPr>
          <w:p w:rsidR="00223457" w:rsidRPr="00E26296" w:rsidRDefault="00223457" w:rsidP="00002B85">
            <w:pPr>
              <w:jc w:val="center"/>
            </w:pPr>
            <w:r w:rsidRPr="004E31AF">
              <w:t xml:space="preserve">МБУ ДО </w:t>
            </w:r>
            <w:proofErr w:type="spellStart"/>
            <w:r w:rsidRPr="004E31AF">
              <w:t>г.о</w:t>
            </w:r>
            <w:proofErr w:type="spellEnd"/>
            <w:r w:rsidRPr="004E31AF">
              <w:t>. Самара «ДМШ им. Г.В. Беляева»</w:t>
            </w: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61751E">
              <w:t>Преподаватель</w:t>
            </w:r>
          </w:p>
        </w:tc>
        <w:tc>
          <w:tcPr>
            <w:tcW w:w="1975" w:type="dxa"/>
          </w:tcPr>
          <w:p w:rsidR="00223457" w:rsidRPr="001B2781" w:rsidRDefault="00223457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F95C46">
              <w:t>Абрикосова</w:t>
            </w:r>
            <w:proofErr w:type="spellEnd"/>
            <w:r w:rsidRPr="00F95C46">
              <w:t xml:space="preserve"> Леся Владимировна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61751E">
              <w:t>преподаватель</w:t>
            </w:r>
          </w:p>
        </w:tc>
        <w:tc>
          <w:tcPr>
            <w:tcW w:w="1975" w:type="dxa"/>
          </w:tcPr>
          <w:p w:rsidR="00223457" w:rsidRPr="001B2781" w:rsidRDefault="00223457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F95C46">
              <w:t>Шулепова</w:t>
            </w:r>
            <w:proofErr w:type="spellEnd"/>
            <w:r w:rsidRPr="00F95C46">
              <w:t xml:space="preserve"> Елена Сергеевна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223457" w:rsidRPr="001B2781" w:rsidRDefault="00223457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AF2981">
              <w:t>Чудилин</w:t>
            </w:r>
            <w:proofErr w:type="spellEnd"/>
            <w:r w:rsidRPr="00AF2981">
              <w:t xml:space="preserve"> Алексей Дмитриевич</w:t>
            </w:r>
          </w:p>
        </w:tc>
        <w:tc>
          <w:tcPr>
            <w:tcW w:w="2784" w:type="dxa"/>
            <w:vMerge w:val="restart"/>
          </w:tcPr>
          <w:p w:rsidR="00223457" w:rsidRPr="00E26296" w:rsidRDefault="00223457" w:rsidP="00002B85">
            <w:pPr>
              <w:jc w:val="center"/>
            </w:pPr>
            <w:r w:rsidRPr="00641B5A">
              <w:t xml:space="preserve">МБУ ДО  </w:t>
            </w:r>
            <w:proofErr w:type="spellStart"/>
            <w:r w:rsidRPr="00641B5A">
              <w:t>г.о</w:t>
            </w:r>
            <w:proofErr w:type="spellEnd"/>
            <w:r w:rsidRPr="00641B5A">
              <w:t xml:space="preserve">. Самара «ДМШ им. Д.Б. </w:t>
            </w:r>
            <w:proofErr w:type="spellStart"/>
            <w:r w:rsidRPr="00641B5A">
              <w:t>Кабалевского</w:t>
            </w:r>
            <w:proofErr w:type="spellEnd"/>
            <w:r w:rsidRPr="00641B5A">
              <w:t>»</w:t>
            </w: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641B5A">
              <w:t>Преподаватель</w:t>
            </w:r>
          </w:p>
        </w:tc>
        <w:tc>
          <w:tcPr>
            <w:tcW w:w="1975" w:type="dxa"/>
          </w:tcPr>
          <w:p w:rsidR="00223457" w:rsidRPr="001B2781" w:rsidRDefault="00223457" w:rsidP="00002B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r w:rsidRPr="00AF2981">
              <w:t>Серпухова Мария Юрьевна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641B5A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AF2981">
              <w:t>Скальненкова</w:t>
            </w:r>
            <w:proofErr w:type="spellEnd"/>
            <w:r w:rsidRPr="00AF2981">
              <w:t xml:space="preserve"> Екатерина Дмитриевна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641B5A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AF2981">
              <w:t>Якуба</w:t>
            </w:r>
            <w:proofErr w:type="spellEnd"/>
            <w:r w:rsidRPr="00AF2981">
              <w:t xml:space="preserve"> Светлана Александровна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641B5A"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373939">
              <w:t>Сёмина</w:t>
            </w:r>
            <w:proofErr w:type="spellEnd"/>
            <w:r w:rsidRPr="00373939">
              <w:t xml:space="preserve"> Наталья Александровна</w:t>
            </w:r>
          </w:p>
        </w:tc>
        <w:tc>
          <w:tcPr>
            <w:tcW w:w="2784" w:type="dxa"/>
            <w:vMerge w:val="restart"/>
          </w:tcPr>
          <w:p w:rsidR="00223457" w:rsidRPr="00E26296" w:rsidRDefault="00223457" w:rsidP="00002B85">
            <w:pPr>
              <w:jc w:val="center"/>
            </w:pPr>
            <w:r w:rsidRPr="006179F4">
              <w:t xml:space="preserve">МБУ ДО  </w:t>
            </w:r>
            <w:proofErr w:type="spellStart"/>
            <w:r w:rsidRPr="006179F4">
              <w:t>г.о</w:t>
            </w:r>
            <w:proofErr w:type="spellEnd"/>
            <w:r w:rsidRPr="006179F4">
              <w:t xml:space="preserve">. Самара «ДМШ им. Д.Б. </w:t>
            </w:r>
            <w:proofErr w:type="spellStart"/>
            <w:r w:rsidRPr="006179F4">
              <w:t>Кабалевского</w:t>
            </w:r>
            <w:proofErr w:type="spellEnd"/>
            <w:r w:rsidRPr="006179F4">
              <w:t>»</w:t>
            </w: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r w:rsidRPr="00373939">
              <w:t>Иевлев Павел Сергеевич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373939">
              <w:t>Гатилина</w:t>
            </w:r>
            <w:proofErr w:type="spellEnd"/>
            <w:r w:rsidRPr="00373939">
              <w:t xml:space="preserve"> Татьяна Петровна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r w:rsidRPr="00373939">
              <w:t>Резников Иван Андреевич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r w:rsidRPr="00373939">
              <w:t>Власова Людмила Ивановна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002B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002B85">
            <w:pPr>
              <w:jc w:val="center"/>
            </w:pPr>
            <w:proofErr w:type="spellStart"/>
            <w:r w:rsidRPr="00373939">
              <w:t>Чудилин</w:t>
            </w:r>
            <w:proofErr w:type="spellEnd"/>
            <w:r w:rsidRPr="00373939">
              <w:t xml:space="preserve"> Алексей Дмитриевич</w:t>
            </w:r>
          </w:p>
        </w:tc>
        <w:tc>
          <w:tcPr>
            <w:tcW w:w="2784" w:type="dxa"/>
            <w:vMerge/>
          </w:tcPr>
          <w:p w:rsidR="00223457" w:rsidRPr="00E26296" w:rsidRDefault="00223457" w:rsidP="00002B85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002B85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002B8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A2718D">
            <w:pPr>
              <w:jc w:val="center"/>
            </w:pPr>
            <w:proofErr w:type="spellStart"/>
            <w:r w:rsidRPr="00283F08">
              <w:t>Жаркова</w:t>
            </w:r>
            <w:proofErr w:type="spellEnd"/>
            <w:r w:rsidRPr="00283F08">
              <w:t xml:space="preserve"> Кристина Андреевна</w:t>
            </w:r>
          </w:p>
        </w:tc>
        <w:tc>
          <w:tcPr>
            <w:tcW w:w="2784" w:type="dxa"/>
            <w:vMerge w:val="restart"/>
          </w:tcPr>
          <w:p w:rsidR="00223457" w:rsidRPr="00E26296" w:rsidRDefault="00223457" w:rsidP="00A2718D">
            <w:pPr>
              <w:jc w:val="center"/>
            </w:pPr>
            <w:r w:rsidRPr="00604B86">
              <w:t xml:space="preserve">МБУ ДО  </w:t>
            </w:r>
            <w:proofErr w:type="spellStart"/>
            <w:r w:rsidRPr="00604B86">
              <w:t>г.о</w:t>
            </w:r>
            <w:proofErr w:type="spellEnd"/>
            <w:r w:rsidRPr="00604B86">
              <w:t xml:space="preserve">. Самара «ДМШ им. Д.Б. </w:t>
            </w:r>
            <w:proofErr w:type="spellStart"/>
            <w:r w:rsidRPr="00604B86">
              <w:t>Кабалевского</w:t>
            </w:r>
            <w:proofErr w:type="spellEnd"/>
            <w:r w:rsidRPr="00604B86">
              <w:t>»</w:t>
            </w: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1588E" w:rsidRDefault="00223457" w:rsidP="00A2718D">
            <w:pPr>
              <w:jc w:val="center"/>
            </w:pPr>
            <w:r w:rsidRPr="00283F08">
              <w:t>Резников Иван Андреевич</w:t>
            </w:r>
          </w:p>
        </w:tc>
        <w:tc>
          <w:tcPr>
            <w:tcW w:w="2784" w:type="dxa"/>
            <w:vMerge/>
          </w:tcPr>
          <w:p w:rsidR="00223457" w:rsidRPr="00E26296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434CC6">
              <w:t xml:space="preserve">Преподаватель 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21588E">
              <w:t>Титов Олег Валентинович</w:t>
            </w:r>
          </w:p>
        </w:tc>
        <w:tc>
          <w:tcPr>
            <w:tcW w:w="2784" w:type="dxa"/>
            <w:vMerge w:val="restart"/>
          </w:tcPr>
          <w:p w:rsidR="00223457" w:rsidRPr="00F93CF4" w:rsidRDefault="00223457" w:rsidP="00A2718D">
            <w:pPr>
              <w:jc w:val="center"/>
            </w:pPr>
            <w:r w:rsidRPr="00E26296">
              <w:t>МБУ ДО г. о. Самара «ДМШ № 12»</w:t>
            </w:r>
          </w:p>
        </w:tc>
        <w:tc>
          <w:tcPr>
            <w:tcW w:w="2055" w:type="dxa"/>
          </w:tcPr>
          <w:p w:rsidR="00223457" w:rsidRPr="00F93CF4" w:rsidRDefault="00223457" w:rsidP="00223457">
            <w:pPr>
              <w:jc w:val="center"/>
            </w:pPr>
            <w:r>
              <w:t xml:space="preserve">Концертмейстер, руководитель, </w:t>
            </w:r>
          </w:p>
        </w:tc>
        <w:tc>
          <w:tcPr>
            <w:tcW w:w="1975" w:type="dxa"/>
          </w:tcPr>
          <w:p w:rsidR="00223457" w:rsidRPr="001B2781" w:rsidRDefault="00223457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21588E">
              <w:t>Арюткина</w:t>
            </w:r>
            <w:proofErr w:type="spellEnd"/>
            <w:r w:rsidRPr="0021588E">
              <w:t xml:space="preserve"> Анна Николае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21588E">
              <w:t>Алпатова Валентина Василье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21588E">
              <w:t xml:space="preserve">Алимов  </w:t>
            </w:r>
            <w:proofErr w:type="spellStart"/>
            <w:r w:rsidRPr="0021588E">
              <w:t>Элдар</w:t>
            </w:r>
            <w:proofErr w:type="spellEnd"/>
            <w:r w:rsidRPr="0021588E">
              <w:t xml:space="preserve"> </w:t>
            </w:r>
            <w:proofErr w:type="spellStart"/>
            <w:r w:rsidRPr="0021588E">
              <w:t>Эмадинович</w:t>
            </w:r>
            <w:proofErr w:type="spellEnd"/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384ED6">
              <w:t xml:space="preserve">Шакиров </w:t>
            </w:r>
            <w:proofErr w:type="spellStart"/>
            <w:r w:rsidRPr="00384ED6">
              <w:t>Камиль</w:t>
            </w:r>
            <w:proofErr w:type="spellEnd"/>
            <w:r w:rsidRPr="00384ED6">
              <w:t xml:space="preserve"> </w:t>
            </w:r>
            <w:proofErr w:type="spellStart"/>
            <w:r w:rsidRPr="00384ED6">
              <w:t>Насибуллович</w:t>
            </w:r>
            <w:proofErr w:type="spellEnd"/>
          </w:p>
        </w:tc>
        <w:tc>
          <w:tcPr>
            <w:tcW w:w="2784" w:type="dxa"/>
            <w:vMerge w:val="restart"/>
          </w:tcPr>
          <w:p w:rsidR="00223457" w:rsidRPr="00F93CF4" w:rsidRDefault="00223457" w:rsidP="00A2718D">
            <w:pPr>
              <w:jc w:val="center"/>
            </w:pPr>
            <w:r>
              <w:t>МБУ ДО г. о. Самара «ДМШ № 14</w:t>
            </w:r>
            <w:r w:rsidRPr="005850E2">
              <w:t>»</w:t>
            </w: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Руководитель, преподаватель</w:t>
            </w:r>
          </w:p>
        </w:tc>
        <w:tc>
          <w:tcPr>
            <w:tcW w:w="1975" w:type="dxa"/>
          </w:tcPr>
          <w:p w:rsidR="00223457" w:rsidRPr="00B66332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384ED6">
              <w:t xml:space="preserve">Каткова </w:t>
            </w:r>
            <w:proofErr w:type="spellStart"/>
            <w:r w:rsidRPr="00384ED6">
              <w:t>Иванна</w:t>
            </w:r>
            <w:proofErr w:type="spellEnd"/>
            <w:r w:rsidRPr="00384ED6">
              <w:t xml:space="preserve"> Владимиро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  <w:p w:rsidR="00223457" w:rsidRPr="00F93CF4" w:rsidRDefault="00223457" w:rsidP="00A2718D">
            <w:pPr>
              <w:jc w:val="center"/>
            </w:pPr>
          </w:p>
        </w:tc>
        <w:tc>
          <w:tcPr>
            <w:tcW w:w="1975" w:type="dxa"/>
          </w:tcPr>
          <w:p w:rsidR="00223457" w:rsidRPr="00B66332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384ED6">
              <w:t>Кострыгин</w:t>
            </w:r>
            <w:proofErr w:type="spellEnd"/>
            <w:r w:rsidRPr="00384ED6">
              <w:t xml:space="preserve"> Илья Анатоль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FF5CB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384ED6">
              <w:t>Панина Елизавета Александро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FF5CB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384ED6">
              <w:t>Чудилин</w:t>
            </w:r>
            <w:proofErr w:type="spellEnd"/>
            <w:r w:rsidRPr="00384ED6">
              <w:t xml:space="preserve"> Алексей Дмитри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FF5CB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69414B">
              <w:t>Инкина Елена Николаевна</w:t>
            </w:r>
          </w:p>
        </w:tc>
        <w:tc>
          <w:tcPr>
            <w:tcW w:w="2784" w:type="dxa"/>
            <w:vMerge w:val="restart"/>
          </w:tcPr>
          <w:p w:rsidR="00223457" w:rsidRPr="00F93CF4" w:rsidRDefault="00223457" w:rsidP="00A2718D">
            <w:pPr>
              <w:jc w:val="center"/>
            </w:pPr>
            <w:r>
              <w:t>МБУ ДО г. о. Самара «ДМШ № 18</w:t>
            </w:r>
            <w:r w:rsidRPr="00801F43">
              <w:t>»</w:t>
            </w: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801F43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69414B">
              <w:t>Живогляд</w:t>
            </w:r>
            <w:proofErr w:type="spellEnd"/>
            <w:r w:rsidRPr="0069414B">
              <w:t xml:space="preserve"> Сергей Георги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69414B">
              <w:t>Киселёва Екатерина Геннадье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1A5644" w:rsidRDefault="00223457" w:rsidP="00A2718D">
            <w:pPr>
              <w:jc w:val="center"/>
            </w:pPr>
            <w:proofErr w:type="spellStart"/>
            <w:r>
              <w:t>Мирун</w:t>
            </w:r>
            <w:proofErr w:type="spellEnd"/>
            <w:r>
              <w:t xml:space="preserve"> Елена Ивановна</w:t>
            </w:r>
          </w:p>
        </w:tc>
        <w:tc>
          <w:tcPr>
            <w:tcW w:w="2784" w:type="dxa"/>
            <w:vMerge w:val="restart"/>
          </w:tcPr>
          <w:p w:rsidR="00223457" w:rsidRDefault="00223457" w:rsidP="00A2718D">
            <w:pPr>
              <w:jc w:val="center"/>
            </w:pPr>
            <w:r>
              <w:t>МБУ ДО г. о. Самара «ДМШ № 19</w:t>
            </w:r>
            <w:r w:rsidRPr="00580537">
              <w:t>»</w:t>
            </w:r>
          </w:p>
          <w:p w:rsidR="00223457" w:rsidRDefault="00223457" w:rsidP="00A2718D">
            <w:pPr>
              <w:jc w:val="center"/>
            </w:pPr>
          </w:p>
          <w:p w:rsidR="00223457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2204DF" w:rsidRDefault="00223457" w:rsidP="00A2718D">
            <w:pPr>
              <w:jc w:val="center"/>
            </w:pPr>
            <w:r>
              <w:t>Преподаватель, руководитель коллектива</w:t>
            </w:r>
          </w:p>
        </w:tc>
        <w:tc>
          <w:tcPr>
            <w:tcW w:w="1975" w:type="dxa"/>
          </w:tcPr>
          <w:p w:rsidR="00223457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1A5644">
              <w:t>Хмеленко</w:t>
            </w:r>
            <w:proofErr w:type="spellEnd"/>
            <w:r w:rsidRPr="001A5644">
              <w:t xml:space="preserve"> Елена Сергее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2204DF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1A5644">
              <w:t xml:space="preserve">Мусина Диана </w:t>
            </w:r>
            <w:proofErr w:type="spellStart"/>
            <w:r w:rsidRPr="001A5644">
              <w:t>Айратовна</w:t>
            </w:r>
            <w:proofErr w:type="spellEnd"/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2204DF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1A5644">
              <w:t>Бойко Константин Викторо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2204DF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1A5644">
              <w:t>Котов Евгений Алексе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1A5644">
              <w:t>Цуканов</w:t>
            </w:r>
            <w:proofErr w:type="spellEnd"/>
            <w:r w:rsidRPr="001A5644">
              <w:t xml:space="preserve"> Илья Викторо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B01FD9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052684">
              <w:t>Урунчиков</w:t>
            </w:r>
            <w:proofErr w:type="spellEnd"/>
            <w:r w:rsidRPr="00052684">
              <w:t xml:space="preserve"> Дмитрий Алексеевич  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B01FD9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052684">
              <w:t xml:space="preserve">Свиридова Анастасия Сергеевна  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B01FD9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052684">
              <w:t>Косяк Михаил Серге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BD01B0">
              <w:t xml:space="preserve">артист оркестра «Виртуозы Самары» 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052684">
              <w:t>Гутоев</w:t>
            </w:r>
            <w:proofErr w:type="spellEnd"/>
            <w:r w:rsidRPr="00052684">
              <w:t xml:space="preserve"> Георгий </w:t>
            </w:r>
            <w:proofErr w:type="spellStart"/>
            <w:r w:rsidRPr="00052684">
              <w:t>Теймуразович</w:t>
            </w:r>
            <w:proofErr w:type="spellEnd"/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BD01B0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052684">
              <w:t>Сидорова Лариса Сергее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BD01B0"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052684">
              <w:t>Кострыгин</w:t>
            </w:r>
            <w:proofErr w:type="spellEnd"/>
            <w:r w:rsidRPr="00052684">
              <w:t xml:space="preserve"> Илья Анатоль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A36B22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052684">
              <w:t>Распопова</w:t>
            </w:r>
            <w:proofErr w:type="spellEnd"/>
            <w:r w:rsidRPr="00052684">
              <w:t xml:space="preserve"> Ирина Павло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A36B22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0D127E" w:rsidRDefault="00223457" w:rsidP="00A2718D">
            <w:pPr>
              <w:jc w:val="center"/>
            </w:pPr>
            <w:r w:rsidRPr="009D0EB6">
              <w:t>Остроухова Анна Сергеевна</w:t>
            </w:r>
          </w:p>
        </w:tc>
        <w:tc>
          <w:tcPr>
            <w:tcW w:w="2784" w:type="dxa"/>
            <w:vMerge w:val="restart"/>
          </w:tcPr>
          <w:p w:rsidR="00223457" w:rsidRDefault="00223457" w:rsidP="00A2718D">
            <w:pPr>
              <w:jc w:val="center"/>
            </w:pPr>
            <w:r w:rsidRPr="00820073">
              <w:t>МБУ ДО  г. о. Самара «ДШИ №23»</w:t>
            </w:r>
          </w:p>
        </w:tc>
        <w:tc>
          <w:tcPr>
            <w:tcW w:w="2055" w:type="dxa"/>
          </w:tcPr>
          <w:p w:rsidR="00223457" w:rsidRPr="005F34E6" w:rsidRDefault="00223457" w:rsidP="00A2718D">
            <w:pPr>
              <w:jc w:val="center"/>
            </w:pPr>
            <w:r w:rsidRPr="00672401">
              <w:t>Преподаватель</w:t>
            </w:r>
          </w:p>
        </w:tc>
        <w:tc>
          <w:tcPr>
            <w:tcW w:w="1975" w:type="dxa"/>
          </w:tcPr>
          <w:p w:rsidR="00223457" w:rsidRPr="006019D9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0D127E" w:rsidRDefault="00223457" w:rsidP="00A2718D">
            <w:pPr>
              <w:jc w:val="center"/>
            </w:pPr>
            <w:proofErr w:type="spellStart"/>
            <w:r w:rsidRPr="009D0EB6">
              <w:t>Дюков</w:t>
            </w:r>
            <w:proofErr w:type="spellEnd"/>
            <w:r w:rsidRPr="009D0EB6">
              <w:t xml:space="preserve"> Федор Владимирович</w:t>
            </w:r>
          </w:p>
        </w:tc>
        <w:tc>
          <w:tcPr>
            <w:tcW w:w="2784" w:type="dxa"/>
            <w:vMerge/>
          </w:tcPr>
          <w:p w:rsidR="00223457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5F34E6" w:rsidRDefault="00223457" w:rsidP="00A2718D">
            <w:pPr>
              <w:jc w:val="center"/>
            </w:pPr>
            <w:r w:rsidRPr="0067240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0D127E" w:rsidRDefault="00223457" w:rsidP="00A2718D">
            <w:pPr>
              <w:jc w:val="center"/>
            </w:pPr>
            <w:r w:rsidRPr="009D0EB6">
              <w:t>Исаева Ирина  Викторовна</w:t>
            </w:r>
          </w:p>
        </w:tc>
        <w:tc>
          <w:tcPr>
            <w:tcW w:w="2784" w:type="dxa"/>
            <w:vMerge/>
          </w:tcPr>
          <w:p w:rsidR="00223457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5F34E6" w:rsidRDefault="00223457" w:rsidP="00A2718D">
            <w:pPr>
              <w:jc w:val="center"/>
            </w:pPr>
            <w:r w:rsidRPr="0067240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0D127E" w:rsidRDefault="00223457" w:rsidP="00A2718D">
            <w:pPr>
              <w:jc w:val="center"/>
            </w:pPr>
            <w:r w:rsidRPr="009D0EB6">
              <w:t>Князев Константин Михайлович</w:t>
            </w:r>
          </w:p>
        </w:tc>
        <w:tc>
          <w:tcPr>
            <w:tcW w:w="2784" w:type="dxa"/>
            <w:vMerge/>
          </w:tcPr>
          <w:p w:rsidR="00223457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5F34E6" w:rsidRDefault="00223457" w:rsidP="00A2718D">
            <w:pPr>
              <w:jc w:val="center"/>
            </w:pPr>
            <w:r w:rsidRPr="0067240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0D127E" w:rsidRDefault="00223457" w:rsidP="00A2718D">
            <w:pPr>
              <w:jc w:val="center"/>
            </w:pPr>
            <w:r w:rsidRPr="009D0EB6">
              <w:t xml:space="preserve">Хусаинова Галина </w:t>
            </w:r>
            <w:proofErr w:type="spellStart"/>
            <w:r w:rsidRPr="009D0EB6">
              <w:t>Габдуллаевна</w:t>
            </w:r>
            <w:proofErr w:type="spellEnd"/>
          </w:p>
        </w:tc>
        <w:tc>
          <w:tcPr>
            <w:tcW w:w="2784" w:type="dxa"/>
            <w:vMerge/>
          </w:tcPr>
          <w:p w:rsidR="00223457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5F34E6" w:rsidRDefault="00223457" w:rsidP="00A2718D">
            <w:pPr>
              <w:jc w:val="center"/>
            </w:pPr>
            <w:r w:rsidRPr="0067240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0D127E" w:rsidRDefault="00223457" w:rsidP="00A2718D">
            <w:pPr>
              <w:jc w:val="center"/>
            </w:pPr>
            <w:r w:rsidRPr="009D0EB6">
              <w:t>Муравьев Евгений Валерьевич</w:t>
            </w:r>
          </w:p>
        </w:tc>
        <w:tc>
          <w:tcPr>
            <w:tcW w:w="2784" w:type="dxa"/>
            <w:vMerge/>
          </w:tcPr>
          <w:p w:rsidR="00223457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5F34E6" w:rsidRDefault="00223457" w:rsidP="00A2718D">
            <w:pPr>
              <w:jc w:val="center"/>
            </w:pPr>
            <w:r w:rsidRPr="00672401"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0D127E">
              <w:t>Китаева Наталия Николаевна</w:t>
            </w:r>
          </w:p>
        </w:tc>
        <w:tc>
          <w:tcPr>
            <w:tcW w:w="2784" w:type="dxa"/>
            <w:vMerge w:val="restart"/>
          </w:tcPr>
          <w:p w:rsidR="00223457" w:rsidRDefault="00223457" w:rsidP="00A2718D">
            <w:pPr>
              <w:jc w:val="center"/>
            </w:pPr>
            <w:r>
              <w:t>МБУ ДО ДШИ «Гармония»</w:t>
            </w:r>
          </w:p>
          <w:p w:rsidR="00223457" w:rsidRPr="00F93CF4" w:rsidRDefault="00223457" w:rsidP="00A2718D">
            <w:pPr>
              <w:jc w:val="center"/>
            </w:pPr>
            <w:r>
              <w:t>г. о. Тольятти</w:t>
            </w: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5F34E6">
              <w:t>Преподаватель</w:t>
            </w:r>
          </w:p>
        </w:tc>
        <w:tc>
          <w:tcPr>
            <w:tcW w:w="1975" w:type="dxa"/>
          </w:tcPr>
          <w:p w:rsidR="00223457" w:rsidRPr="00706050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0D127E">
              <w:t>Лобова Наталья Владимиро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5F34E6">
              <w:t>Преподаватель</w:t>
            </w:r>
          </w:p>
        </w:tc>
        <w:tc>
          <w:tcPr>
            <w:tcW w:w="1975" w:type="dxa"/>
          </w:tcPr>
          <w:p w:rsidR="00223457" w:rsidRPr="00706050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0D127E">
              <w:t>Шагиева</w:t>
            </w:r>
            <w:proofErr w:type="spellEnd"/>
            <w:r w:rsidRPr="000D127E">
              <w:t xml:space="preserve"> Татьяна Валерье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5F34E6">
              <w:t>Преподаватель</w:t>
            </w:r>
          </w:p>
        </w:tc>
        <w:tc>
          <w:tcPr>
            <w:tcW w:w="1975" w:type="dxa"/>
          </w:tcPr>
          <w:p w:rsidR="00223457" w:rsidRPr="00706050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0D127E">
              <w:t>Лаврова Ольга Виталье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5F34E6">
              <w:t>Преподаватель</w:t>
            </w:r>
            <w:r>
              <w:t>, концертмейстер</w:t>
            </w:r>
          </w:p>
        </w:tc>
        <w:tc>
          <w:tcPr>
            <w:tcW w:w="1975" w:type="dxa"/>
          </w:tcPr>
          <w:p w:rsidR="00223457" w:rsidRPr="00706050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B79C3" w:rsidRDefault="00223457" w:rsidP="00A2718D">
            <w:pPr>
              <w:jc w:val="center"/>
              <w:rPr>
                <w:highlight w:val="yellow"/>
              </w:rPr>
            </w:pPr>
            <w:proofErr w:type="spellStart"/>
            <w:r w:rsidRPr="00F93CF4">
              <w:t>Видениктов</w:t>
            </w:r>
            <w:proofErr w:type="spellEnd"/>
            <w:r w:rsidRPr="00F93CF4">
              <w:t xml:space="preserve"> Андрей Анатольевич</w:t>
            </w:r>
          </w:p>
        </w:tc>
        <w:tc>
          <w:tcPr>
            <w:tcW w:w="2784" w:type="dxa"/>
            <w:vMerge w:val="restart"/>
          </w:tcPr>
          <w:p w:rsidR="00223457" w:rsidRPr="0028239E" w:rsidRDefault="00223457" w:rsidP="00A2718D">
            <w:pPr>
              <w:jc w:val="center"/>
            </w:pPr>
            <w:r w:rsidRPr="00F93CF4">
              <w:t>ГБПОУ СО «</w:t>
            </w:r>
            <w:proofErr w:type="spellStart"/>
            <w:r w:rsidRPr="00F93CF4">
              <w:t>Сызранский</w:t>
            </w:r>
            <w:proofErr w:type="spellEnd"/>
            <w:r w:rsidRPr="00F93CF4">
              <w:t xml:space="preserve"> колледж искусств и культуры им. О.Н. </w:t>
            </w:r>
            <w:proofErr w:type="spellStart"/>
            <w:r w:rsidRPr="00F93CF4">
              <w:t>Носцовой</w:t>
            </w:r>
            <w:proofErr w:type="spellEnd"/>
            <w:r w:rsidRPr="00F93CF4">
              <w:t>»</w:t>
            </w:r>
          </w:p>
        </w:tc>
        <w:tc>
          <w:tcPr>
            <w:tcW w:w="2055" w:type="dxa"/>
          </w:tcPr>
          <w:p w:rsidR="00223457" w:rsidRPr="0028239E" w:rsidRDefault="00223457" w:rsidP="00A2718D">
            <w:pPr>
              <w:jc w:val="center"/>
            </w:pPr>
            <w:r w:rsidRPr="00F93CF4">
              <w:t>руководитель преподаватель</w:t>
            </w:r>
          </w:p>
        </w:tc>
        <w:tc>
          <w:tcPr>
            <w:tcW w:w="1975" w:type="dxa"/>
          </w:tcPr>
          <w:p w:rsidR="00223457" w:rsidRPr="001B2781" w:rsidRDefault="00223457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A2574F">
              <w:t>Ермаков Иван Алексе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A73C8E">
              <w:t>звонар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A2574F">
              <w:t>Маринина Ксения Антоновна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A73C8E">
              <w:t>звонар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A2574F">
              <w:t>Зуев Дмитрий Петро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студент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A2574F">
              <w:t>Надрышев</w:t>
            </w:r>
            <w:proofErr w:type="spellEnd"/>
            <w:r w:rsidRPr="00A2574F">
              <w:t xml:space="preserve"> Василий Дмитри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студент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r w:rsidRPr="00A2574F">
              <w:t>Чалов Игорь Григорьевич</w:t>
            </w:r>
          </w:p>
        </w:tc>
        <w:tc>
          <w:tcPr>
            <w:tcW w:w="2784" w:type="dxa"/>
            <w:vMerge/>
          </w:tcPr>
          <w:p w:rsidR="00223457" w:rsidRPr="00F93CF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>
              <w:t>студент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93CF4" w:rsidRDefault="00223457" w:rsidP="00A2718D">
            <w:pPr>
              <w:jc w:val="center"/>
            </w:pPr>
            <w:proofErr w:type="spellStart"/>
            <w:r w:rsidRPr="008406B7">
              <w:t>Видениктов</w:t>
            </w:r>
            <w:proofErr w:type="spellEnd"/>
            <w:r w:rsidRPr="008406B7">
              <w:t xml:space="preserve"> Андрей Анатольевич</w:t>
            </w:r>
          </w:p>
        </w:tc>
        <w:tc>
          <w:tcPr>
            <w:tcW w:w="2784" w:type="dxa"/>
            <w:vMerge w:val="restart"/>
          </w:tcPr>
          <w:p w:rsidR="00223457" w:rsidRPr="00F93CF4" w:rsidRDefault="00223457" w:rsidP="00A2718D">
            <w:pPr>
              <w:jc w:val="center"/>
            </w:pPr>
            <w:r w:rsidRPr="008406B7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223457" w:rsidRPr="00F93CF4" w:rsidRDefault="00223457" w:rsidP="00A2718D">
            <w:pPr>
              <w:jc w:val="center"/>
            </w:pPr>
            <w:r w:rsidRPr="008406B7">
              <w:t>руководи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8406B7" w:rsidRDefault="00223457" w:rsidP="00A2718D">
            <w:pPr>
              <w:jc w:val="center"/>
            </w:pPr>
            <w:r w:rsidRPr="00713984">
              <w:rPr>
                <w:rFonts w:eastAsia="Calibri"/>
                <w:sz w:val="22"/>
                <w:szCs w:val="22"/>
                <w:lang w:eastAsia="en-US"/>
              </w:rPr>
              <w:t>Фадеев Дмитрий Владимирович</w:t>
            </w:r>
          </w:p>
        </w:tc>
        <w:tc>
          <w:tcPr>
            <w:tcW w:w="2784" w:type="dxa"/>
            <w:vMerge/>
          </w:tcPr>
          <w:p w:rsidR="00223457" w:rsidRPr="008406B7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8406B7" w:rsidRDefault="00223457" w:rsidP="00A2718D">
            <w:pPr>
              <w:jc w:val="center"/>
            </w:pPr>
            <w:r>
              <w:t>звонар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8406B7" w:rsidRDefault="00223457" w:rsidP="00A2718D">
            <w:pPr>
              <w:jc w:val="center"/>
            </w:pPr>
            <w:proofErr w:type="spellStart"/>
            <w:r w:rsidRPr="00C4044F">
              <w:t>Видениктов</w:t>
            </w:r>
            <w:proofErr w:type="spellEnd"/>
            <w:r w:rsidRPr="00C4044F">
              <w:t xml:space="preserve"> Андрей Анатольевич</w:t>
            </w:r>
          </w:p>
        </w:tc>
        <w:tc>
          <w:tcPr>
            <w:tcW w:w="2784" w:type="dxa"/>
            <w:vMerge w:val="restart"/>
          </w:tcPr>
          <w:p w:rsidR="00223457" w:rsidRPr="008406B7" w:rsidRDefault="00223457" w:rsidP="00A2718D">
            <w:pPr>
              <w:jc w:val="center"/>
            </w:pPr>
            <w:r w:rsidRPr="00C4044F">
              <w:t>Некоммерческий фонд "Детский епархиальный образовательный центр"</w:t>
            </w:r>
            <w:r>
              <w:t>, г. Сызрань</w:t>
            </w:r>
          </w:p>
        </w:tc>
        <w:tc>
          <w:tcPr>
            <w:tcW w:w="2055" w:type="dxa"/>
          </w:tcPr>
          <w:p w:rsidR="00223457" w:rsidRPr="008406B7" w:rsidRDefault="00223457" w:rsidP="00A2718D">
            <w:pPr>
              <w:jc w:val="center"/>
            </w:pPr>
            <w:r w:rsidRPr="00C4044F">
              <w:t>руководи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C4044F" w:rsidRDefault="00223457" w:rsidP="00A2718D">
            <w:pPr>
              <w:jc w:val="center"/>
            </w:pPr>
            <w:r w:rsidRPr="004867F0">
              <w:t>Солдатов Степан Леонидович</w:t>
            </w:r>
          </w:p>
        </w:tc>
        <w:tc>
          <w:tcPr>
            <w:tcW w:w="2784" w:type="dxa"/>
            <w:vMerge/>
          </w:tcPr>
          <w:p w:rsidR="00223457" w:rsidRPr="00C4044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C4044F" w:rsidRDefault="00223457" w:rsidP="00A2718D">
            <w:pPr>
              <w:jc w:val="center"/>
            </w:pPr>
            <w:r w:rsidRPr="00A03F9B">
              <w:t>звонар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C4044F" w:rsidRDefault="00223457" w:rsidP="00A2718D">
            <w:pPr>
              <w:jc w:val="center"/>
            </w:pPr>
            <w:proofErr w:type="spellStart"/>
            <w:r w:rsidRPr="004867F0">
              <w:t>Штань</w:t>
            </w:r>
            <w:proofErr w:type="spellEnd"/>
            <w:r w:rsidRPr="004867F0">
              <w:t xml:space="preserve"> Арсений Викторович</w:t>
            </w:r>
          </w:p>
        </w:tc>
        <w:tc>
          <w:tcPr>
            <w:tcW w:w="2784" w:type="dxa"/>
            <w:vMerge/>
          </w:tcPr>
          <w:p w:rsidR="00223457" w:rsidRPr="00C4044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C4044F" w:rsidRDefault="00223457" w:rsidP="00A2718D">
            <w:pPr>
              <w:jc w:val="center"/>
            </w:pPr>
            <w:r w:rsidRPr="00A03F9B">
              <w:t>звонар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C4044F" w:rsidRDefault="00223457" w:rsidP="00A2718D">
            <w:pPr>
              <w:jc w:val="center"/>
            </w:pPr>
            <w:proofErr w:type="spellStart"/>
            <w:r w:rsidRPr="004867F0">
              <w:rPr>
                <w:rFonts w:eastAsia="Calibri"/>
                <w:sz w:val="22"/>
                <w:szCs w:val="22"/>
                <w:lang w:eastAsia="en-US"/>
              </w:rPr>
              <w:t>Ареев</w:t>
            </w:r>
            <w:proofErr w:type="spellEnd"/>
            <w:r w:rsidRPr="004867F0">
              <w:rPr>
                <w:rFonts w:eastAsia="Calibri"/>
                <w:sz w:val="22"/>
                <w:szCs w:val="22"/>
                <w:lang w:eastAsia="en-US"/>
              </w:rPr>
              <w:t xml:space="preserve"> Алексей Александрович</w:t>
            </w:r>
          </w:p>
        </w:tc>
        <w:tc>
          <w:tcPr>
            <w:tcW w:w="2784" w:type="dxa"/>
            <w:vMerge/>
          </w:tcPr>
          <w:p w:rsidR="00223457" w:rsidRPr="00C4044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C4044F" w:rsidRDefault="00223457" w:rsidP="00A2718D">
            <w:pPr>
              <w:jc w:val="center"/>
            </w:pPr>
            <w:r w:rsidRPr="00A03F9B">
              <w:t>звонар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C4044F" w:rsidRDefault="00223457" w:rsidP="00A2718D">
            <w:pPr>
              <w:jc w:val="center"/>
            </w:pPr>
            <w:r w:rsidRPr="004867F0">
              <w:t>Федюшин Федор Олегович</w:t>
            </w:r>
          </w:p>
        </w:tc>
        <w:tc>
          <w:tcPr>
            <w:tcW w:w="2784" w:type="dxa"/>
            <w:vMerge/>
          </w:tcPr>
          <w:p w:rsidR="00223457" w:rsidRPr="00C4044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C4044F" w:rsidRDefault="00223457" w:rsidP="00A2718D">
            <w:pPr>
              <w:jc w:val="center"/>
            </w:pPr>
            <w:r w:rsidRPr="00A03F9B">
              <w:t>звонар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EF2380" w:rsidRDefault="00223457" w:rsidP="00A2718D">
            <w:pPr>
              <w:jc w:val="center"/>
            </w:pPr>
            <w:r w:rsidRPr="0082511A">
              <w:t>Моргун Диана Валериевна</w:t>
            </w:r>
          </w:p>
        </w:tc>
        <w:tc>
          <w:tcPr>
            <w:tcW w:w="2784" w:type="dxa"/>
            <w:vMerge w:val="restart"/>
          </w:tcPr>
          <w:p w:rsidR="00223457" w:rsidRPr="00661E78" w:rsidRDefault="00223457" w:rsidP="00A2718D">
            <w:pPr>
              <w:jc w:val="center"/>
            </w:pPr>
            <w:r w:rsidRPr="00605330">
              <w:t>МБУ ДО ДШИ № 3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</w:tc>
        <w:tc>
          <w:tcPr>
            <w:tcW w:w="2055" w:type="dxa"/>
          </w:tcPr>
          <w:p w:rsidR="00223457" w:rsidRPr="002E4AB9" w:rsidRDefault="00223457" w:rsidP="00A2718D">
            <w:pPr>
              <w:jc w:val="center"/>
            </w:pPr>
            <w:r>
              <w:t>Преподаватель, руководитель</w:t>
            </w:r>
          </w:p>
        </w:tc>
        <w:tc>
          <w:tcPr>
            <w:tcW w:w="1975" w:type="dxa"/>
          </w:tcPr>
          <w:p w:rsidR="00223457" w:rsidRPr="00565599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EF2380" w:rsidRDefault="00223457" w:rsidP="00A2718D">
            <w:pPr>
              <w:jc w:val="center"/>
            </w:pPr>
            <w:r w:rsidRPr="0082511A">
              <w:t>Пронина Галина Владимировна</w:t>
            </w:r>
          </w:p>
        </w:tc>
        <w:tc>
          <w:tcPr>
            <w:tcW w:w="2784" w:type="dxa"/>
            <w:vMerge/>
          </w:tcPr>
          <w:p w:rsidR="00223457" w:rsidRPr="00661E78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2E4AB9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565599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EF2380" w:rsidRDefault="00223457" w:rsidP="00A2718D">
            <w:pPr>
              <w:jc w:val="center"/>
            </w:pPr>
            <w:r w:rsidRPr="0082511A">
              <w:t>Куликова Любовь Анатольевна</w:t>
            </w:r>
          </w:p>
        </w:tc>
        <w:tc>
          <w:tcPr>
            <w:tcW w:w="2784" w:type="dxa"/>
            <w:vMerge/>
          </w:tcPr>
          <w:p w:rsidR="00223457" w:rsidRPr="00661E78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2E4AB9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661E78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EF2380" w:rsidRDefault="00223457" w:rsidP="00A2718D">
            <w:pPr>
              <w:jc w:val="center"/>
            </w:pPr>
            <w:r w:rsidRPr="0082511A">
              <w:t>Васильева Светлана Михайловна</w:t>
            </w:r>
          </w:p>
        </w:tc>
        <w:tc>
          <w:tcPr>
            <w:tcW w:w="2784" w:type="dxa"/>
            <w:vMerge/>
          </w:tcPr>
          <w:p w:rsidR="00223457" w:rsidRPr="00661E78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2E4AB9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661E78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EF2380" w:rsidRDefault="00223457" w:rsidP="00A2718D">
            <w:pPr>
              <w:jc w:val="center"/>
            </w:pPr>
            <w:r w:rsidRPr="0082511A">
              <w:t>Филатова Ольга Алексеевна</w:t>
            </w:r>
          </w:p>
        </w:tc>
        <w:tc>
          <w:tcPr>
            <w:tcW w:w="2784" w:type="dxa"/>
            <w:vMerge/>
          </w:tcPr>
          <w:p w:rsidR="00223457" w:rsidRPr="00661E78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2E4AB9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661E78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EF2380" w:rsidRDefault="00223457" w:rsidP="00A2718D">
            <w:pPr>
              <w:jc w:val="center"/>
            </w:pPr>
            <w:r w:rsidRPr="0082511A">
              <w:t>Фролова Ирина Александровна</w:t>
            </w:r>
          </w:p>
        </w:tc>
        <w:tc>
          <w:tcPr>
            <w:tcW w:w="2784" w:type="dxa"/>
            <w:vMerge/>
          </w:tcPr>
          <w:p w:rsidR="00223457" w:rsidRPr="00661E78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2E4AB9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661E78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EF2380" w:rsidRDefault="00223457" w:rsidP="00A2718D">
            <w:pPr>
              <w:jc w:val="center"/>
            </w:pPr>
            <w:proofErr w:type="spellStart"/>
            <w:r w:rsidRPr="0082511A">
              <w:t>Демчук</w:t>
            </w:r>
            <w:proofErr w:type="spellEnd"/>
            <w:r w:rsidRPr="0082511A">
              <w:t xml:space="preserve"> Анфиса Анатольевна  </w:t>
            </w:r>
          </w:p>
        </w:tc>
        <w:tc>
          <w:tcPr>
            <w:tcW w:w="2784" w:type="dxa"/>
            <w:vMerge/>
          </w:tcPr>
          <w:p w:rsidR="00223457" w:rsidRPr="00661E78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2E4AB9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661E78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E235A" w:rsidRDefault="00223457" w:rsidP="00A2718D">
            <w:pPr>
              <w:jc w:val="center"/>
            </w:pPr>
            <w:r w:rsidRPr="00EF2380">
              <w:t>Григорьева Ольга Юрьевна</w:t>
            </w:r>
          </w:p>
        </w:tc>
        <w:tc>
          <w:tcPr>
            <w:tcW w:w="2784" w:type="dxa"/>
            <w:vMerge w:val="restart"/>
          </w:tcPr>
          <w:p w:rsidR="00223457" w:rsidRPr="00D83CDD" w:rsidRDefault="00223457" w:rsidP="00A2718D">
            <w:pPr>
              <w:jc w:val="center"/>
            </w:pPr>
            <w:r w:rsidRPr="00661E78">
              <w:t>МБУ ДО ДШИ № 4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E235A" w:rsidRDefault="00223457" w:rsidP="00A2718D">
            <w:pPr>
              <w:jc w:val="center"/>
            </w:pPr>
            <w:r w:rsidRPr="00EF2380">
              <w:t>Сатаров Дмитрий Вячеславович</w:t>
            </w:r>
          </w:p>
        </w:tc>
        <w:tc>
          <w:tcPr>
            <w:tcW w:w="2784" w:type="dxa"/>
            <w:vMerge/>
          </w:tcPr>
          <w:p w:rsidR="00223457" w:rsidRPr="00D83CDD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E235A" w:rsidRDefault="00223457" w:rsidP="00A2718D">
            <w:pPr>
              <w:jc w:val="center"/>
            </w:pPr>
            <w:r w:rsidRPr="00EF2380">
              <w:t>Турсуков Юрий Леонидович</w:t>
            </w:r>
          </w:p>
        </w:tc>
        <w:tc>
          <w:tcPr>
            <w:tcW w:w="2784" w:type="dxa"/>
            <w:vMerge/>
          </w:tcPr>
          <w:p w:rsidR="00223457" w:rsidRPr="00D83CDD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E235A" w:rsidRDefault="00223457" w:rsidP="00A2718D">
            <w:pPr>
              <w:jc w:val="center"/>
            </w:pPr>
            <w:r w:rsidRPr="00EF2380">
              <w:t>Яковлева Юлия Петровна</w:t>
            </w:r>
          </w:p>
        </w:tc>
        <w:tc>
          <w:tcPr>
            <w:tcW w:w="2784" w:type="dxa"/>
            <w:vMerge/>
          </w:tcPr>
          <w:p w:rsidR="00223457" w:rsidRPr="00D83CDD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FE235A" w:rsidRDefault="00223457" w:rsidP="00A2718D">
            <w:pPr>
              <w:jc w:val="center"/>
            </w:pPr>
            <w:proofErr w:type="spellStart"/>
            <w:r w:rsidRPr="00EF2380">
              <w:t>Потапкина</w:t>
            </w:r>
            <w:proofErr w:type="spellEnd"/>
            <w:r w:rsidRPr="00EF2380">
              <w:t xml:space="preserve"> Екатерина Юрьевна</w:t>
            </w:r>
          </w:p>
        </w:tc>
        <w:tc>
          <w:tcPr>
            <w:tcW w:w="2784" w:type="dxa"/>
            <w:vMerge/>
          </w:tcPr>
          <w:p w:rsidR="00223457" w:rsidRPr="00D83CDD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FE235A" w:rsidRDefault="00223457" w:rsidP="00A2718D">
            <w:pPr>
              <w:jc w:val="center"/>
            </w:pPr>
            <w:proofErr w:type="spellStart"/>
            <w:r w:rsidRPr="007262D8">
              <w:t>Козинская</w:t>
            </w:r>
            <w:proofErr w:type="spellEnd"/>
            <w:r w:rsidRPr="007262D8">
              <w:t xml:space="preserve"> Анна Сергеевна</w:t>
            </w:r>
          </w:p>
        </w:tc>
        <w:tc>
          <w:tcPr>
            <w:tcW w:w="2784" w:type="dxa"/>
            <w:vMerge w:val="restart"/>
          </w:tcPr>
          <w:p w:rsidR="00223457" w:rsidRPr="00D83CDD" w:rsidRDefault="00223457" w:rsidP="00A2718D">
            <w:pPr>
              <w:jc w:val="center"/>
            </w:pPr>
            <w:r w:rsidRPr="00A604E9">
              <w:t xml:space="preserve">МБУ ДО ДШИ № 1 </w:t>
            </w:r>
            <w:proofErr w:type="spellStart"/>
            <w:r w:rsidRPr="00A604E9">
              <w:t>г.о</w:t>
            </w:r>
            <w:proofErr w:type="spellEnd"/>
            <w:r w:rsidRPr="00A604E9">
              <w:t>. Жигулевск</w:t>
            </w: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1B2781" w:rsidRDefault="00223457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FE235A" w:rsidRDefault="00223457" w:rsidP="00A2718D">
            <w:pPr>
              <w:jc w:val="center"/>
            </w:pPr>
            <w:r w:rsidRPr="007262D8">
              <w:t>Исмагилова Маргарита Валериевна</w:t>
            </w:r>
          </w:p>
        </w:tc>
        <w:tc>
          <w:tcPr>
            <w:tcW w:w="2784" w:type="dxa"/>
            <w:vMerge/>
          </w:tcPr>
          <w:p w:rsidR="00223457" w:rsidRPr="00D83CDD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 w:rsidRPr="002E4AB9">
              <w:t>преподаватель</w:t>
            </w:r>
          </w:p>
        </w:tc>
        <w:tc>
          <w:tcPr>
            <w:tcW w:w="1975" w:type="dxa"/>
          </w:tcPr>
          <w:p w:rsidR="00223457" w:rsidRPr="00405CAB" w:rsidRDefault="00223457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A2718D" w:rsidTr="00E07DFA">
        <w:tc>
          <w:tcPr>
            <w:tcW w:w="843" w:type="dxa"/>
          </w:tcPr>
          <w:p w:rsidR="00A2718D" w:rsidRPr="0028239E" w:rsidRDefault="00A2718D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2718D" w:rsidRPr="00B55D34" w:rsidRDefault="00A2718D" w:rsidP="00A2718D">
            <w:pPr>
              <w:jc w:val="center"/>
            </w:pPr>
            <w:r w:rsidRPr="00FE235A">
              <w:t>Титов Олег Валентинович</w:t>
            </w:r>
          </w:p>
        </w:tc>
        <w:tc>
          <w:tcPr>
            <w:tcW w:w="2784" w:type="dxa"/>
          </w:tcPr>
          <w:p w:rsidR="00A2718D" w:rsidRPr="00BD4270" w:rsidRDefault="00A2718D" w:rsidP="00A2718D">
            <w:pPr>
              <w:jc w:val="center"/>
            </w:pPr>
            <w:r w:rsidRPr="00D83CDD">
              <w:t>МАУК «Городской Дом культуры»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055" w:type="dxa"/>
          </w:tcPr>
          <w:p w:rsidR="00A2718D" w:rsidRDefault="00A2718D" w:rsidP="00A2718D">
            <w:pPr>
              <w:jc w:val="center"/>
            </w:pPr>
            <w:r>
              <w:t>Руководитель, концертмейстер, заслуженный артист СО</w:t>
            </w:r>
          </w:p>
        </w:tc>
        <w:tc>
          <w:tcPr>
            <w:tcW w:w="1975" w:type="dxa"/>
          </w:tcPr>
          <w:p w:rsidR="00A2718D" w:rsidRPr="00405CAB" w:rsidRDefault="00A2718D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  <w:r w:rsidRPr="00405CAB">
              <w:rPr>
                <w:b/>
                <w:lang w:val="en-US"/>
              </w:rPr>
              <w:t xml:space="preserve"> </w:t>
            </w:r>
          </w:p>
        </w:tc>
      </w:tr>
      <w:tr w:rsidR="00A2718D" w:rsidTr="00E07DFA">
        <w:tc>
          <w:tcPr>
            <w:tcW w:w="843" w:type="dxa"/>
          </w:tcPr>
          <w:p w:rsidR="00A2718D" w:rsidRPr="00033723" w:rsidRDefault="00A2718D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2718D" w:rsidRPr="00B55D34" w:rsidRDefault="00A2718D" w:rsidP="00A2718D">
            <w:pPr>
              <w:jc w:val="center"/>
            </w:pPr>
            <w:r w:rsidRPr="00FE235A">
              <w:t>Дворянкин Алексей Юрьевич</w:t>
            </w:r>
          </w:p>
        </w:tc>
        <w:tc>
          <w:tcPr>
            <w:tcW w:w="2784" w:type="dxa"/>
          </w:tcPr>
          <w:p w:rsidR="00A2718D" w:rsidRPr="00BD4270" w:rsidRDefault="00A2718D" w:rsidP="00A2718D">
            <w:pPr>
              <w:jc w:val="center"/>
            </w:pPr>
            <w:r w:rsidRPr="00EF522D">
              <w:t xml:space="preserve">МБУ ДО ДШИ №1 </w:t>
            </w:r>
            <w:proofErr w:type="spellStart"/>
            <w:r w:rsidRPr="00EF522D">
              <w:t>г.о</w:t>
            </w:r>
            <w:proofErr w:type="spellEnd"/>
            <w:r w:rsidRPr="00EF522D">
              <w:t xml:space="preserve">. </w:t>
            </w:r>
            <w:proofErr w:type="spellStart"/>
            <w:r w:rsidRPr="00EF522D">
              <w:t>Кинель</w:t>
            </w:r>
            <w:proofErr w:type="spellEnd"/>
          </w:p>
        </w:tc>
        <w:tc>
          <w:tcPr>
            <w:tcW w:w="2055" w:type="dxa"/>
          </w:tcPr>
          <w:p w:rsidR="00A2718D" w:rsidRDefault="00A2718D" w:rsidP="00A2718D">
            <w:pPr>
              <w:jc w:val="center"/>
            </w:pPr>
            <w:r>
              <w:t>директор</w:t>
            </w:r>
          </w:p>
        </w:tc>
        <w:tc>
          <w:tcPr>
            <w:tcW w:w="1975" w:type="dxa"/>
          </w:tcPr>
          <w:p w:rsidR="00A2718D" w:rsidRPr="0028239E" w:rsidRDefault="00A2718D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B55D34" w:rsidRDefault="00223457" w:rsidP="00A2718D">
            <w:pPr>
              <w:jc w:val="center"/>
            </w:pPr>
            <w:r w:rsidRPr="00FE235A">
              <w:t>Чернышев Александр Михайлович</w:t>
            </w:r>
          </w:p>
        </w:tc>
        <w:tc>
          <w:tcPr>
            <w:tcW w:w="2784" w:type="dxa"/>
            <w:vMerge w:val="restart"/>
          </w:tcPr>
          <w:p w:rsidR="00223457" w:rsidRPr="00BD4270" w:rsidRDefault="00223457" w:rsidP="00A2718D">
            <w:pPr>
              <w:jc w:val="center"/>
            </w:pPr>
            <w:r w:rsidRPr="00EF522D">
              <w:t xml:space="preserve">МАУК «Городской Дом культуры» </w:t>
            </w:r>
            <w:proofErr w:type="spellStart"/>
            <w:r w:rsidRPr="00EF522D">
              <w:t>г.о</w:t>
            </w:r>
            <w:proofErr w:type="spellEnd"/>
            <w:r w:rsidRPr="00EF522D">
              <w:t xml:space="preserve">. </w:t>
            </w:r>
            <w:proofErr w:type="spellStart"/>
            <w:r w:rsidRPr="00EF522D">
              <w:t>Кинель</w:t>
            </w:r>
            <w:proofErr w:type="spellEnd"/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B55D34" w:rsidRDefault="00223457" w:rsidP="00A2718D">
            <w:pPr>
              <w:jc w:val="center"/>
            </w:pPr>
            <w:r w:rsidRPr="00FE235A">
              <w:t xml:space="preserve">Алимов </w:t>
            </w:r>
            <w:proofErr w:type="spellStart"/>
            <w:r w:rsidRPr="00FE235A">
              <w:t>Элдар</w:t>
            </w:r>
            <w:proofErr w:type="spellEnd"/>
            <w:r w:rsidRPr="00FE235A">
              <w:t xml:space="preserve"> </w:t>
            </w:r>
            <w:proofErr w:type="spellStart"/>
            <w:r w:rsidRPr="00FE235A">
              <w:t>Эмадинович</w:t>
            </w:r>
            <w:proofErr w:type="spellEnd"/>
          </w:p>
        </w:tc>
        <w:tc>
          <w:tcPr>
            <w:tcW w:w="2784" w:type="dxa"/>
            <w:vMerge/>
          </w:tcPr>
          <w:p w:rsidR="00223457" w:rsidRPr="00BD4270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B55D34" w:rsidRDefault="00223457" w:rsidP="00A2718D">
            <w:pPr>
              <w:jc w:val="center"/>
            </w:pPr>
            <w:r w:rsidRPr="00FE235A">
              <w:t>Кабаева Галина Игоревна</w:t>
            </w:r>
          </w:p>
        </w:tc>
        <w:tc>
          <w:tcPr>
            <w:tcW w:w="2784" w:type="dxa"/>
            <w:vMerge w:val="restart"/>
          </w:tcPr>
          <w:p w:rsidR="00223457" w:rsidRPr="00BD4270" w:rsidRDefault="00223457" w:rsidP="00A2718D">
            <w:pPr>
              <w:jc w:val="center"/>
            </w:pPr>
            <w:r w:rsidRPr="008E1140">
              <w:t xml:space="preserve">МБУ ДО ДШИ «Камертон» </w:t>
            </w:r>
            <w:proofErr w:type="spellStart"/>
            <w:r w:rsidRPr="008E1140">
              <w:t>г.о</w:t>
            </w:r>
            <w:proofErr w:type="spellEnd"/>
            <w:r w:rsidRPr="008E1140">
              <w:t xml:space="preserve">. </w:t>
            </w:r>
            <w:proofErr w:type="spellStart"/>
            <w:r w:rsidRPr="008E1140">
              <w:t>Кинель</w:t>
            </w:r>
            <w:proofErr w:type="spellEnd"/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B55D34" w:rsidRDefault="00223457" w:rsidP="00A2718D">
            <w:pPr>
              <w:jc w:val="center"/>
            </w:pPr>
            <w:r w:rsidRPr="00FE235A">
              <w:t>Потапова Яна Руслановна</w:t>
            </w:r>
          </w:p>
        </w:tc>
        <w:tc>
          <w:tcPr>
            <w:tcW w:w="2784" w:type="dxa"/>
            <w:vMerge/>
          </w:tcPr>
          <w:p w:rsidR="00223457" w:rsidRPr="00BD4270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B55D34" w:rsidRDefault="00223457" w:rsidP="00A2718D">
            <w:pPr>
              <w:jc w:val="center"/>
            </w:pPr>
            <w:r w:rsidRPr="00FE235A">
              <w:t>Степанова Ирина Павловна</w:t>
            </w:r>
          </w:p>
        </w:tc>
        <w:tc>
          <w:tcPr>
            <w:tcW w:w="2784" w:type="dxa"/>
            <w:vMerge w:val="restart"/>
          </w:tcPr>
          <w:p w:rsidR="00223457" w:rsidRPr="00BD4270" w:rsidRDefault="00223457" w:rsidP="00A2718D">
            <w:pPr>
              <w:jc w:val="center"/>
            </w:pPr>
            <w:r>
              <w:t>МБУ ДО ДШИ № 3</w:t>
            </w:r>
            <w:r w:rsidRPr="008E1140">
              <w:t xml:space="preserve"> </w:t>
            </w:r>
            <w:proofErr w:type="spellStart"/>
            <w:r w:rsidRPr="008E1140">
              <w:t>г.о</w:t>
            </w:r>
            <w:proofErr w:type="spellEnd"/>
            <w:r w:rsidRPr="008E1140">
              <w:t xml:space="preserve">. </w:t>
            </w:r>
            <w:proofErr w:type="spellStart"/>
            <w:r w:rsidRPr="008E1140">
              <w:t>Кинель</w:t>
            </w:r>
            <w:proofErr w:type="spellEnd"/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B55D34" w:rsidRDefault="00223457" w:rsidP="00A2718D">
            <w:pPr>
              <w:jc w:val="center"/>
            </w:pPr>
            <w:r w:rsidRPr="00FE235A">
              <w:t>Петина Ирина Олеговна</w:t>
            </w:r>
          </w:p>
        </w:tc>
        <w:tc>
          <w:tcPr>
            <w:tcW w:w="2784" w:type="dxa"/>
            <w:vMerge/>
          </w:tcPr>
          <w:p w:rsidR="00223457" w:rsidRPr="00BD4270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2718D" w:rsidTr="00E07DFA">
        <w:tc>
          <w:tcPr>
            <w:tcW w:w="843" w:type="dxa"/>
          </w:tcPr>
          <w:p w:rsidR="00A2718D" w:rsidRPr="0028239E" w:rsidRDefault="00A2718D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2718D" w:rsidRPr="00B55D34" w:rsidRDefault="00A2718D" w:rsidP="00A2718D">
            <w:pPr>
              <w:jc w:val="center"/>
            </w:pPr>
            <w:proofErr w:type="spellStart"/>
            <w:r w:rsidRPr="00FE235A">
              <w:t>Филлипов</w:t>
            </w:r>
            <w:proofErr w:type="spellEnd"/>
            <w:r w:rsidRPr="00FE235A">
              <w:t xml:space="preserve"> Аркадий Львович</w:t>
            </w:r>
          </w:p>
        </w:tc>
        <w:tc>
          <w:tcPr>
            <w:tcW w:w="2784" w:type="dxa"/>
          </w:tcPr>
          <w:p w:rsidR="00A2718D" w:rsidRPr="00BD4270" w:rsidRDefault="00A2718D" w:rsidP="00A2718D">
            <w:pPr>
              <w:jc w:val="center"/>
            </w:pPr>
            <w:r w:rsidRPr="00EF522D">
              <w:t xml:space="preserve">МАУК «Городской Дом культуры» </w:t>
            </w:r>
            <w:proofErr w:type="spellStart"/>
            <w:r w:rsidRPr="00EF522D">
              <w:t>г.о</w:t>
            </w:r>
            <w:proofErr w:type="spellEnd"/>
            <w:r w:rsidRPr="00EF522D">
              <w:t xml:space="preserve">. </w:t>
            </w:r>
            <w:proofErr w:type="spellStart"/>
            <w:r w:rsidRPr="00EF522D">
              <w:t>Кинель</w:t>
            </w:r>
            <w:proofErr w:type="spellEnd"/>
          </w:p>
        </w:tc>
        <w:tc>
          <w:tcPr>
            <w:tcW w:w="2055" w:type="dxa"/>
          </w:tcPr>
          <w:p w:rsidR="00A2718D" w:rsidRDefault="00A2718D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A2718D" w:rsidRPr="0028239E" w:rsidRDefault="00A2718D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2718D" w:rsidTr="00E07DFA">
        <w:tc>
          <w:tcPr>
            <w:tcW w:w="843" w:type="dxa"/>
          </w:tcPr>
          <w:p w:rsidR="00A2718D" w:rsidRPr="0028239E" w:rsidRDefault="00A2718D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2718D" w:rsidRPr="00B55D34" w:rsidRDefault="00A2718D" w:rsidP="00A2718D">
            <w:pPr>
              <w:jc w:val="center"/>
            </w:pPr>
            <w:proofErr w:type="spellStart"/>
            <w:r w:rsidRPr="00FE235A">
              <w:t>Пфетцер.Дарья</w:t>
            </w:r>
            <w:proofErr w:type="spellEnd"/>
            <w:r w:rsidRPr="00FE235A">
              <w:t xml:space="preserve"> Валерьевна  </w:t>
            </w:r>
          </w:p>
        </w:tc>
        <w:tc>
          <w:tcPr>
            <w:tcW w:w="2784" w:type="dxa"/>
          </w:tcPr>
          <w:p w:rsidR="00A2718D" w:rsidRPr="00BD4270" w:rsidRDefault="00A2718D" w:rsidP="00A2718D">
            <w:pPr>
              <w:jc w:val="center"/>
            </w:pPr>
          </w:p>
        </w:tc>
        <w:tc>
          <w:tcPr>
            <w:tcW w:w="2055" w:type="dxa"/>
          </w:tcPr>
          <w:p w:rsidR="00A2718D" w:rsidRDefault="00A2718D" w:rsidP="00A2718D">
            <w:pPr>
              <w:jc w:val="center"/>
            </w:pPr>
          </w:p>
        </w:tc>
        <w:tc>
          <w:tcPr>
            <w:tcW w:w="1975" w:type="dxa"/>
          </w:tcPr>
          <w:p w:rsidR="00A2718D" w:rsidRPr="0028239E" w:rsidRDefault="00A2718D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2718D" w:rsidTr="00E07DFA">
        <w:tc>
          <w:tcPr>
            <w:tcW w:w="843" w:type="dxa"/>
          </w:tcPr>
          <w:p w:rsidR="00A2718D" w:rsidRPr="0028239E" w:rsidRDefault="00A2718D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2718D" w:rsidRPr="00B55D34" w:rsidRDefault="00A2718D" w:rsidP="00A2718D">
            <w:pPr>
              <w:jc w:val="center"/>
            </w:pPr>
            <w:proofErr w:type="spellStart"/>
            <w:r w:rsidRPr="00FE235A">
              <w:t>Бурнаев</w:t>
            </w:r>
            <w:proofErr w:type="spellEnd"/>
            <w:r w:rsidRPr="00FE235A">
              <w:t xml:space="preserve"> Андрей Алексеевич</w:t>
            </w:r>
          </w:p>
        </w:tc>
        <w:tc>
          <w:tcPr>
            <w:tcW w:w="2784" w:type="dxa"/>
          </w:tcPr>
          <w:p w:rsidR="00A2718D" w:rsidRPr="00BD4270" w:rsidRDefault="00A2718D" w:rsidP="00A2718D">
            <w:pPr>
              <w:jc w:val="center"/>
            </w:pPr>
            <w:r w:rsidRPr="008E1140">
              <w:t xml:space="preserve">МБУ ДО ДШИ № 3 </w:t>
            </w:r>
            <w:proofErr w:type="spellStart"/>
            <w:r w:rsidRPr="008E1140">
              <w:t>г.о</w:t>
            </w:r>
            <w:proofErr w:type="spellEnd"/>
            <w:r w:rsidRPr="008E1140">
              <w:t xml:space="preserve">. </w:t>
            </w:r>
            <w:proofErr w:type="spellStart"/>
            <w:r w:rsidRPr="008E1140">
              <w:t>Кинель</w:t>
            </w:r>
            <w:proofErr w:type="spellEnd"/>
          </w:p>
        </w:tc>
        <w:tc>
          <w:tcPr>
            <w:tcW w:w="2055" w:type="dxa"/>
          </w:tcPr>
          <w:p w:rsidR="00A2718D" w:rsidRDefault="00A2718D" w:rsidP="00A2718D">
            <w:pPr>
              <w:jc w:val="center"/>
            </w:pPr>
            <w:r>
              <w:t>обучающийся</w:t>
            </w:r>
          </w:p>
        </w:tc>
        <w:tc>
          <w:tcPr>
            <w:tcW w:w="1975" w:type="dxa"/>
          </w:tcPr>
          <w:p w:rsidR="00A2718D" w:rsidRPr="0028239E" w:rsidRDefault="00A2718D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2718D" w:rsidTr="00E07DFA">
        <w:tc>
          <w:tcPr>
            <w:tcW w:w="843" w:type="dxa"/>
          </w:tcPr>
          <w:p w:rsidR="00A2718D" w:rsidRPr="0028239E" w:rsidRDefault="00A2718D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2718D" w:rsidRPr="00B55D34" w:rsidRDefault="00A2718D" w:rsidP="00A2718D">
            <w:pPr>
              <w:jc w:val="center"/>
            </w:pPr>
            <w:r w:rsidRPr="00244AC1">
              <w:t>Дворянкина Светлана Николаевна</w:t>
            </w:r>
          </w:p>
        </w:tc>
        <w:tc>
          <w:tcPr>
            <w:tcW w:w="2784" w:type="dxa"/>
          </w:tcPr>
          <w:p w:rsidR="00A2718D" w:rsidRPr="00BD4270" w:rsidRDefault="00A2718D" w:rsidP="00A2718D">
            <w:pPr>
              <w:jc w:val="center"/>
            </w:pPr>
            <w:r>
              <w:t>МБУ ДО ДШИ № 2</w:t>
            </w:r>
            <w:r w:rsidRPr="008E1140">
              <w:t xml:space="preserve"> </w:t>
            </w:r>
            <w:proofErr w:type="spellStart"/>
            <w:r w:rsidRPr="008E1140">
              <w:t>г.о</w:t>
            </w:r>
            <w:proofErr w:type="spellEnd"/>
            <w:r w:rsidRPr="008E1140">
              <w:t xml:space="preserve">. </w:t>
            </w:r>
            <w:proofErr w:type="spellStart"/>
            <w:r w:rsidRPr="008E1140">
              <w:t>Кинель</w:t>
            </w:r>
            <w:proofErr w:type="spellEnd"/>
          </w:p>
        </w:tc>
        <w:tc>
          <w:tcPr>
            <w:tcW w:w="2055" w:type="dxa"/>
          </w:tcPr>
          <w:p w:rsidR="00A2718D" w:rsidRDefault="00A2718D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A2718D" w:rsidRPr="0028239E" w:rsidRDefault="00A2718D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proofErr w:type="spellStart"/>
            <w:r>
              <w:t>Апрелко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2784" w:type="dxa"/>
            <w:vMerge w:val="restart"/>
          </w:tcPr>
          <w:p w:rsidR="00223457" w:rsidRPr="00A746B4" w:rsidRDefault="00223457" w:rsidP="00A2718D">
            <w:pPr>
              <w:jc w:val="center"/>
            </w:pPr>
            <w:r w:rsidRPr="00AA5704">
              <w:t>МБУ ДО «ДШИ №</w:t>
            </w:r>
            <w:r>
              <w:t xml:space="preserve"> </w:t>
            </w:r>
            <w:r w:rsidRPr="00AA5704">
              <w:t xml:space="preserve">2» </w:t>
            </w:r>
            <w:proofErr w:type="spellStart"/>
            <w:r w:rsidRPr="00AA5704">
              <w:t>г.о.Октябрьск</w:t>
            </w:r>
            <w:proofErr w:type="spellEnd"/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FF79C3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proofErr w:type="spellStart"/>
            <w:r>
              <w:t>Архирее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Заместитель директора</w:t>
            </w:r>
          </w:p>
        </w:tc>
        <w:tc>
          <w:tcPr>
            <w:tcW w:w="1975" w:type="dxa"/>
          </w:tcPr>
          <w:p w:rsidR="00223457" w:rsidRPr="00FF79C3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r>
              <w:t>Большаков Александр Владимирович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r>
              <w:t>Грязнова Юлия Алексеевна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r>
              <w:t>Кузьмина Елена Алексеевна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proofErr w:type="spellStart"/>
            <w:r>
              <w:t>Рачейскова</w:t>
            </w:r>
            <w:proofErr w:type="spellEnd"/>
            <w:r>
              <w:t xml:space="preserve"> Алеся Дмитриевна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proofErr w:type="spellStart"/>
            <w:r>
              <w:t>Сердакова</w:t>
            </w:r>
            <w:proofErr w:type="spellEnd"/>
            <w:r>
              <w:t xml:space="preserve"> Ирина Алексеевна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r>
              <w:t>Симонова Анастасия Андреевна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223457" w:rsidRPr="002E5DC8" w:rsidRDefault="00223457" w:rsidP="00A2718D">
            <w:pPr>
              <w:jc w:val="center"/>
            </w:pPr>
            <w:proofErr w:type="spellStart"/>
            <w:r>
              <w:t>Щебетина</w:t>
            </w:r>
            <w:proofErr w:type="spellEnd"/>
            <w:r>
              <w:t xml:space="preserve"> Светлана Альбертовна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28239E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E5DC8" w:rsidRDefault="00223457" w:rsidP="00A2718D">
            <w:pPr>
              <w:jc w:val="center"/>
            </w:pPr>
            <w:r w:rsidRPr="00646567">
              <w:t>Чураева Ольга Николаевна</w:t>
            </w:r>
          </w:p>
        </w:tc>
        <w:tc>
          <w:tcPr>
            <w:tcW w:w="2784" w:type="dxa"/>
            <w:vMerge w:val="restart"/>
          </w:tcPr>
          <w:p w:rsidR="00223457" w:rsidRPr="00A746B4" w:rsidRDefault="00223457" w:rsidP="00A2718D">
            <w:pPr>
              <w:jc w:val="center"/>
            </w:pPr>
            <w:r w:rsidRPr="00926A97">
              <w:t>МБУ ДО «ДШИ №</w:t>
            </w:r>
            <w:r>
              <w:t xml:space="preserve"> </w:t>
            </w:r>
            <w:r w:rsidRPr="00926A97">
              <w:t xml:space="preserve">1» </w:t>
            </w:r>
            <w:proofErr w:type="spellStart"/>
            <w:r w:rsidRPr="00926A97">
              <w:t>г.о</w:t>
            </w:r>
            <w:proofErr w:type="spellEnd"/>
            <w:r w:rsidRPr="00926A97">
              <w:t>. Чапаевск</w:t>
            </w: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FF79C3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Pr="002E5DC8" w:rsidRDefault="00223457" w:rsidP="00A2718D">
            <w:pPr>
              <w:jc w:val="center"/>
            </w:pPr>
            <w:r w:rsidRPr="00646567">
              <w:t>Попандопуло Константин Иванович</w:t>
            </w:r>
          </w:p>
        </w:tc>
        <w:tc>
          <w:tcPr>
            <w:tcW w:w="2784" w:type="dxa"/>
            <w:vMerge/>
          </w:tcPr>
          <w:p w:rsidR="00223457" w:rsidRPr="00A746B4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Default="00223457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223457" w:rsidRPr="00FF79C3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Default="00223457" w:rsidP="00A2718D">
            <w:pPr>
              <w:jc w:val="center"/>
            </w:pPr>
            <w:r w:rsidRPr="00E2566A">
              <w:t>Иванов Владислав Витальевич</w:t>
            </w:r>
          </w:p>
        </w:tc>
        <w:tc>
          <w:tcPr>
            <w:tcW w:w="2784" w:type="dxa"/>
            <w:vMerge w:val="restart"/>
          </w:tcPr>
          <w:p w:rsidR="00223457" w:rsidRDefault="00223457" w:rsidP="00A2718D">
            <w:pPr>
              <w:jc w:val="center"/>
            </w:pPr>
            <w:r>
              <w:t xml:space="preserve">МБОУ </w:t>
            </w:r>
            <w:proofErr w:type="gramStart"/>
            <w:r>
              <w:t>ДО  «</w:t>
            </w:r>
            <w:proofErr w:type="gramEnd"/>
            <w:r>
              <w:t>Детская школа искусств</w:t>
            </w:r>
          </w:p>
          <w:p w:rsidR="00223457" w:rsidRPr="00C9565F" w:rsidRDefault="00223457" w:rsidP="00A2718D">
            <w:pPr>
              <w:jc w:val="center"/>
            </w:pPr>
            <w:r>
              <w:t xml:space="preserve">№ 1» посёлка </w:t>
            </w:r>
            <w:proofErr w:type="spellStart"/>
            <w:r>
              <w:t>Чёрновский</w:t>
            </w:r>
            <w:proofErr w:type="spellEnd"/>
          </w:p>
        </w:tc>
        <w:tc>
          <w:tcPr>
            <w:tcW w:w="2055" w:type="dxa"/>
          </w:tcPr>
          <w:p w:rsidR="00223457" w:rsidRPr="004F0498" w:rsidRDefault="00223457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Default="00223457" w:rsidP="00A2718D">
            <w:pPr>
              <w:jc w:val="center"/>
            </w:pPr>
            <w:proofErr w:type="spellStart"/>
            <w:r w:rsidRPr="00E2566A">
              <w:t>Шевердин</w:t>
            </w:r>
            <w:proofErr w:type="spellEnd"/>
            <w:r w:rsidRPr="00E2566A">
              <w:t xml:space="preserve"> Вячеслав Викторович</w:t>
            </w:r>
          </w:p>
        </w:tc>
        <w:tc>
          <w:tcPr>
            <w:tcW w:w="2784" w:type="dxa"/>
            <w:vMerge/>
          </w:tcPr>
          <w:p w:rsidR="00223457" w:rsidRPr="00C9565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4F0498" w:rsidRDefault="00223457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Default="00223457" w:rsidP="00A2718D">
            <w:pPr>
              <w:jc w:val="center"/>
            </w:pPr>
            <w:r w:rsidRPr="00E2566A">
              <w:t>Попов Валерий Федорович</w:t>
            </w:r>
          </w:p>
        </w:tc>
        <w:tc>
          <w:tcPr>
            <w:tcW w:w="2784" w:type="dxa"/>
            <w:vMerge/>
          </w:tcPr>
          <w:p w:rsidR="00223457" w:rsidRPr="00C9565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4F0498" w:rsidRDefault="00223457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Default="00223457" w:rsidP="00A2718D">
            <w:pPr>
              <w:jc w:val="center"/>
            </w:pPr>
            <w:proofErr w:type="spellStart"/>
            <w:r w:rsidRPr="00E2566A">
              <w:t>Хоркина</w:t>
            </w:r>
            <w:proofErr w:type="spellEnd"/>
            <w:r w:rsidRPr="00E2566A">
              <w:t xml:space="preserve"> Тамара Алексеевна</w:t>
            </w:r>
          </w:p>
        </w:tc>
        <w:tc>
          <w:tcPr>
            <w:tcW w:w="2784" w:type="dxa"/>
            <w:vMerge/>
          </w:tcPr>
          <w:p w:rsidR="00223457" w:rsidRPr="00C9565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4F0498" w:rsidRDefault="00223457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223457" w:rsidTr="00E07DFA">
        <w:tc>
          <w:tcPr>
            <w:tcW w:w="843" w:type="dxa"/>
          </w:tcPr>
          <w:p w:rsidR="00223457" w:rsidRPr="0028239E" w:rsidRDefault="00223457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23457" w:rsidRDefault="00223457" w:rsidP="00A2718D">
            <w:pPr>
              <w:jc w:val="center"/>
            </w:pPr>
            <w:r w:rsidRPr="00E2566A">
              <w:t>Терехова Мария Александровна</w:t>
            </w:r>
          </w:p>
        </w:tc>
        <w:tc>
          <w:tcPr>
            <w:tcW w:w="2784" w:type="dxa"/>
            <w:vMerge/>
          </w:tcPr>
          <w:p w:rsidR="00223457" w:rsidRPr="00C9565F" w:rsidRDefault="00223457" w:rsidP="00A2718D">
            <w:pPr>
              <w:jc w:val="center"/>
            </w:pPr>
          </w:p>
        </w:tc>
        <w:tc>
          <w:tcPr>
            <w:tcW w:w="2055" w:type="dxa"/>
          </w:tcPr>
          <w:p w:rsidR="00223457" w:rsidRPr="004F0498" w:rsidRDefault="00223457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223457" w:rsidRPr="004B4AFC" w:rsidRDefault="00223457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 w:rsidRPr="00292E83">
              <w:t>Свиридова Анастасия Сергеевна</w:t>
            </w:r>
          </w:p>
        </w:tc>
        <w:tc>
          <w:tcPr>
            <w:tcW w:w="2784" w:type="dxa"/>
            <w:vMerge w:val="restart"/>
          </w:tcPr>
          <w:p w:rsidR="00E53255" w:rsidRDefault="00E53255" w:rsidP="00A2718D">
            <w:pPr>
              <w:jc w:val="center"/>
            </w:pPr>
            <w:r>
              <w:t xml:space="preserve">МБОУ </w:t>
            </w:r>
            <w:proofErr w:type="gramStart"/>
            <w:r>
              <w:t>ДО  «</w:t>
            </w:r>
            <w:proofErr w:type="gramEnd"/>
            <w:r>
              <w:t>Детская школа искусств</w:t>
            </w:r>
          </w:p>
          <w:p w:rsidR="00E53255" w:rsidRPr="00C9565F" w:rsidRDefault="00E53255" w:rsidP="00A2718D">
            <w:pPr>
              <w:jc w:val="center"/>
            </w:pPr>
            <w:r>
              <w:t xml:space="preserve">№ 1» посёлка </w:t>
            </w:r>
            <w:proofErr w:type="spellStart"/>
            <w:r>
              <w:t>Чёрновский</w:t>
            </w:r>
            <w:proofErr w:type="spellEnd"/>
            <w:r>
              <w:t xml:space="preserve">, </w:t>
            </w:r>
            <w:proofErr w:type="spellStart"/>
            <w:r>
              <w:t>м.р</w:t>
            </w:r>
            <w:proofErr w:type="spellEnd"/>
            <w:r>
              <w:t>. Волжский</w:t>
            </w:r>
          </w:p>
        </w:tc>
        <w:tc>
          <w:tcPr>
            <w:tcW w:w="2055" w:type="dxa"/>
          </w:tcPr>
          <w:p w:rsidR="00E53255" w:rsidRPr="004F0498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696765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proofErr w:type="spellStart"/>
            <w:r w:rsidRPr="00292E83">
              <w:t>Гурькина</w:t>
            </w:r>
            <w:proofErr w:type="spellEnd"/>
            <w:r w:rsidRPr="00292E83">
              <w:t xml:space="preserve"> Анастасия Юрьевна</w:t>
            </w:r>
          </w:p>
        </w:tc>
        <w:tc>
          <w:tcPr>
            <w:tcW w:w="2784" w:type="dxa"/>
            <w:vMerge/>
          </w:tcPr>
          <w:p w:rsidR="00E53255" w:rsidRPr="00C9565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4F0498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proofErr w:type="spellStart"/>
            <w:r w:rsidRPr="00292E83">
              <w:t>Русанова</w:t>
            </w:r>
            <w:proofErr w:type="spellEnd"/>
            <w:r w:rsidRPr="00292E83">
              <w:t xml:space="preserve"> Наталья Николаевна</w:t>
            </w:r>
          </w:p>
        </w:tc>
        <w:tc>
          <w:tcPr>
            <w:tcW w:w="2784" w:type="dxa"/>
            <w:vMerge/>
          </w:tcPr>
          <w:p w:rsidR="00E53255" w:rsidRPr="00C9565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4F0498" w:rsidRDefault="00E53255" w:rsidP="00A2718D">
            <w:pPr>
              <w:jc w:val="center"/>
            </w:pPr>
            <w:r>
              <w:t>Доцент СГИК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 w:rsidRPr="00292E83">
              <w:t>Иванов Владислав Витальевич</w:t>
            </w:r>
          </w:p>
        </w:tc>
        <w:tc>
          <w:tcPr>
            <w:tcW w:w="2784" w:type="dxa"/>
            <w:vMerge/>
          </w:tcPr>
          <w:p w:rsidR="00E53255" w:rsidRPr="00C9565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4F0498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proofErr w:type="spellStart"/>
            <w:r w:rsidRPr="00292E83">
              <w:t>Хоркина</w:t>
            </w:r>
            <w:proofErr w:type="spellEnd"/>
            <w:r w:rsidRPr="00292E83">
              <w:t xml:space="preserve"> Тамара Алексеевна</w:t>
            </w:r>
          </w:p>
        </w:tc>
        <w:tc>
          <w:tcPr>
            <w:tcW w:w="2784" w:type="dxa"/>
            <w:vMerge/>
          </w:tcPr>
          <w:p w:rsidR="00E53255" w:rsidRPr="00C9565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4F0498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 w:rsidRPr="00292E83">
              <w:t>Попов Валерий Федорович</w:t>
            </w:r>
          </w:p>
        </w:tc>
        <w:tc>
          <w:tcPr>
            <w:tcW w:w="2784" w:type="dxa"/>
            <w:vMerge/>
          </w:tcPr>
          <w:p w:rsidR="00E53255" w:rsidRPr="00C9565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4F0498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>
              <w:t>Овсянникова</w:t>
            </w:r>
          </w:p>
          <w:p w:rsidR="00E53255" w:rsidRPr="002E5DC8" w:rsidRDefault="00E53255" w:rsidP="00A2718D">
            <w:pPr>
              <w:jc w:val="center"/>
            </w:pPr>
            <w:r>
              <w:t>Ольга Ильинична</w:t>
            </w:r>
          </w:p>
        </w:tc>
        <w:tc>
          <w:tcPr>
            <w:tcW w:w="2784" w:type="dxa"/>
            <w:vMerge w:val="restart"/>
          </w:tcPr>
          <w:p w:rsidR="00E53255" w:rsidRPr="00A746B4" w:rsidRDefault="00E53255" w:rsidP="00A2718D">
            <w:pPr>
              <w:ind w:left="-109"/>
              <w:jc w:val="center"/>
            </w:pPr>
            <w:r w:rsidRPr="00C9565F">
              <w:t>МБУ ДО «Красноярская ДШИ»</w:t>
            </w: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696765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>
              <w:t>Ивашова</w:t>
            </w:r>
          </w:p>
          <w:p w:rsidR="00E53255" w:rsidRPr="002E5DC8" w:rsidRDefault="00E53255" w:rsidP="00A2718D">
            <w:pPr>
              <w:jc w:val="center"/>
            </w:pPr>
            <w:r>
              <w:t>Алина Рашидовна</w:t>
            </w:r>
          </w:p>
        </w:tc>
        <w:tc>
          <w:tcPr>
            <w:tcW w:w="2784" w:type="dxa"/>
            <w:vMerge/>
          </w:tcPr>
          <w:p w:rsidR="00E53255" w:rsidRPr="00A746B4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>
              <w:t>Лушина</w:t>
            </w:r>
          </w:p>
          <w:p w:rsidR="00E53255" w:rsidRPr="002E5DC8" w:rsidRDefault="00E53255" w:rsidP="00A2718D">
            <w:pPr>
              <w:jc w:val="center"/>
            </w:pPr>
            <w:r>
              <w:t xml:space="preserve">Альмира </w:t>
            </w:r>
            <w:proofErr w:type="spellStart"/>
            <w:r>
              <w:t>Раильевна</w:t>
            </w:r>
            <w:proofErr w:type="spellEnd"/>
          </w:p>
        </w:tc>
        <w:tc>
          <w:tcPr>
            <w:tcW w:w="2784" w:type="dxa"/>
            <w:vMerge/>
          </w:tcPr>
          <w:p w:rsidR="00E53255" w:rsidRPr="00A746B4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proofErr w:type="spellStart"/>
            <w:r>
              <w:t>Кондрашина</w:t>
            </w:r>
            <w:proofErr w:type="spellEnd"/>
          </w:p>
          <w:p w:rsidR="00E53255" w:rsidRPr="002E5DC8" w:rsidRDefault="00E53255" w:rsidP="00A2718D">
            <w:pPr>
              <w:jc w:val="center"/>
            </w:pPr>
            <w:r>
              <w:t>Нина Николаевна</w:t>
            </w:r>
          </w:p>
        </w:tc>
        <w:tc>
          <w:tcPr>
            <w:tcW w:w="2784" w:type="dxa"/>
            <w:vMerge/>
          </w:tcPr>
          <w:p w:rsidR="00E53255" w:rsidRPr="00A746B4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A2718D">
            <w:pPr>
              <w:jc w:val="center"/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>
              <w:t>Тарасова</w:t>
            </w:r>
          </w:p>
          <w:p w:rsidR="00E53255" w:rsidRDefault="00E53255" w:rsidP="00A2718D">
            <w:pPr>
              <w:jc w:val="center"/>
            </w:pPr>
            <w:r>
              <w:t xml:space="preserve">Светлана </w:t>
            </w:r>
          </w:p>
          <w:p w:rsidR="00E53255" w:rsidRPr="002E5DC8" w:rsidRDefault="00E53255" w:rsidP="00A2718D">
            <w:pPr>
              <w:jc w:val="center"/>
            </w:pPr>
            <w:r>
              <w:t>Геннадьевна</w:t>
            </w:r>
          </w:p>
        </w:tc>
        <w:tc>
          <w:tcPr>
            <w:tcW w:w="2784" w:type="dxa"/>
            <w:vMerge/>
          </w:tcPr>
          <w:p w:rsidR="00E53255" w:rsidRPr="00A746B4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proofErr w:type="spellStart"/>
            <w:r>
              <w:t>Хазиахметова</w:t>
            </w:r>
            <w:proofErr w:type="spellEnd"/>
            <w:r>
              <w:t xml:space="preserve"> </w:t>
            </w:r>
          </w:p>
          <w:p w:rsidR="00E53255" w:rsidRPr="002E5DC8" w:rsidRDefault="00E53255" w:rsidP="00A2718D">
            <w:pPr>
              <w:jc w:val="center"/>
            </w:pPr>
            <w:r>
              <w:t>Фарида Рашидовна</w:t>
            </w:r>
          </w:p>
        </w:tc>
        <w:tc>
          <w:tcPr>
            <w:tcW w:w="2784" w:type="dxa"/>
            <w:vMerge/>
          </w:tcPr>
          <w:p w:rsidR="00E53255" w:rsidRPr="00A746B4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  <w:r>
              <w:t>, руководи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>
              <w:t>Вдовин</w:t>
            </w:r>
          </w:p>
          <w:p w:rsidR="00E53255" w:rsidRPr="002E5DC8" w:rsidRDefault="00E53255" w:rsidP="00A2718D">
            <w:pPr>
              <w:jc w:val="center"/>
            </w:pPr>
            <w:r>
              <w:t>Денис Павлович</w:t>
            </w:r>
          </w:p>
        </w:tc>
        <w:tc>
          <w:tcPr>
            <w:tcW w:w="2784" w:type="dxa"/>
            <w:vMerge/>
          </w:tcPr>
          <w:p w:rsidR="00E53255" w:rsidRPr="00A746B4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A2718D">
            <w:pPr>
              <w:jc w:val="center"/>
            </w:pPr>
            <w:r>
              <w:t>Гребенюк</w:t>
            </w:r>
          </w:p>
          <w:p w:rsidR="00E53255" w:rsidRPr="002E5DC8" w:rsidRDefault="00E53255" w:rsidP="00A2718D">
            <w:pPr>
              <w:jc w:val="center"/>
            </w:pPr>
            <w:r>
              <w:t>Елена   Михайловна</w:t>
            </w:r>
          </w:p>
        </w:tc>
        <w:tc>
          <w:tcPr>
            <w:tcW w:w="2784" w:type="dxa"/>
            <w:vMerge/>
          </w:tcPr>
          <w:p w:rsidR="00E53255" w:rsidRPr="00A746B4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proofErr w:type="spellStart"/>
            <w:r w:rsidRPr="002E5DC8">
              <w:t>Адияков</w:t>
            </w:r>
            <w:proofErr w:type="spellEnd"/>
            <w:r w:rsidRPr="002E5DC8">
              <w:t xml:space="preserve"> Геннадий Владимирович</w:t>
            </w:r>
          </w:p>
        </w:tc>
        <w:tc>
          <w:tcPr>
            <w:tcW w:w="2784" w:type="dxa"/>
            <w:vMerge w:val="restart"/>
          </w:tcPr>
          <w:p w:rsidR="00E53255" w:rsidRPr="00BD4270" w:rsidRDefault="00E53255" w:rsidP="00A2718D">
            <w:pPr>
              <w:jc w:val="center"/>
            </w:pPr>
            <w:r w:rsidRPr="00A746B4">
              <w:t>МБОУ ДО «Приволжская детская школа искусств»</w:t>
            </w: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>
              <w:t>Директор</w:t>
            </w:r>
          </w:p>
          <w:p w:rsidR="00E53255" w:rsidRDefault="00E53255" w:rsidP="00A2718D">
            <w:pPr>
              <w:jc w:val="center"/>
            </w:pPr>
            <w:r>
              <w:t>руководитель</w:t>
            </w:r>
          </w:p>
        </w:tc>
        <w:tc>
          <w:tcPr>
            <w:tcW w:w="1975" w:type="dxa"/>
          </w:tcPr>
          <w:p w:rsidR="00E53255" w:rsidRPr="004B4AFC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2E5DC8">
              <w:t>Голубева Оксана Леонидовна</w:t>
            </w:r>
          </w:p>
        </w:tc>
        <w:tc>
          <w:tcPr>
            <w:tcW w:w="2784" w:type="dxa"/>
            <w:vMerge/>
          </w:tcPr>
          <w:p w:rsidR="00E53255" w:rsidRPr="00BD4270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2E5DC8">
              <w:t>Казанцева Галина Николаевна</w:t>
            </w:r>
          </w:p>
        </w:tc>
        <w:tc>
          <w:tcPr>
            <w:tcW w:w="2784" w:type="dxa"/>
            <w:vMerge/>
          </w:tcPr>
          <w:p w:rsidR="00E53255" w:rsidRPr="00BD4270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proofErr w:type="spellStart"/>
            <w:r w:rsidRPr="002E5DC8">
              <w:t>Курякина</w:t>
            </w:r>
            <w:proofErr w:type="spellEnd"/>
            <w:r w:rsidRPr="002E5DC8">
              <w:t xml:space="preserve"> Оксана Леонидовна</w:t>
            </w:r>
          </w:p>
        </w:tc>
        <w:tc>
          <w:tcPr>
            <w:tcW w:w="2784" w:type="dxa"/>
            <w:vMerge/>
          </w:tcPr>
          <w:p w:rsidR="00E53255" w:rsidRPr="00BD4270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4F0498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4867F0" w:rsidRDefault="00E53255" w:rsidP="00A2718D">
            <w:pPr>
              <w:jc w:val="center"/>
            </w:pPr>
            <w:r w:rsidRPr="00B55D34">
              <w:t>Андреева Надежда Юрьевна</w:t>
            </w:r>
          </w:p>
        </w:tc>
        <w:tc>
          <w:tcPr>
            <w:tcW w:w="2784" w:type="dxa"/>
            <w:vMerge w:val="restart"/>
          </w:tcPr>
          <w:p w:rsidR="00E53255" w:rsidRPr="00C4044F" w:rsidRDefault="00E53255" w:rsidP="00A2718D">
            <w:pPr>
              <w:jc w:val="center"/>
            </w:pPr>
            <w:r w:rsidRPr="00BD4270">
              <w:t xml:space="preserve">МАУ ДО ДШИ села </w:t>
            </w:r>
            <w:proofErr w:type="spellStart"/>
            <w:r w:rsidRPr="00BD4270">
              <w:t>Исаклы</w:t>
            </w:r>
            <w:proofErr w:type="spellEnd"/>
          </w:p>
        </w:tc>
        <w:tc>
          <w:tcPr>
            <w:tcW w:w="2055" w:type="dxa"/>
          </w:tcPr>
          <w:p w:rsidR="00E53255" w:rsidRPr="00A03F9B" w:rsidRDefault="00E53255" w:rsidP="00A2718D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550E34" w:rsidRDefault="00E53255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4867F0" w:rsidRDefault="00E53255" w:rsidP="00A2718D">
            <w:pPr>
              <w:jc w:val="center"/>
            </w:pPr>
            <w:r w:rsidRPr="00B55D34">
              <w:t>Богатова Екатерина Александровна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A03F9B" w:rsidRDefault="00E53255" w:rsidP="00A2718D">
            <w:pPr>
              <w:jc w:val="center"/>
            </w:pPr>
            <w:r>
              <w:t>Преподаватель, руководитель</w:t>
            </w:r>
          </w:p>
        </w:tc>
        <w:tc>
          <w:tcPr>
            <w:tcW w:w="1975" w:type="dxa"/>
          </w:tcPr>
          <w:p w:rsidR="00E53255" w:rsidRPr="00550E34" w:rsidRDefault="00E53255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4867F0" w:rsidRDefault="00E53255" w:rsidP="00A2718D">
            <w:pPr>
              <w:jc w:val="center"/>
            </w:pPr>
            <w:r w:rsidRPr="00B55D34">
              <w:t>Колесников Андрей Евгеньевич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A03F9B" w:rsidRDefault="00E53255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550E34" w:rsidRDefault="00E53255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4867F0" w:rsidRDefault="00E53255" w:rsidP="00A2718D">
            <w:pPr>
              <w:jc w:val="center"/>
            </w:pPr>
            <w:r w:rsidRPr="00B55D34">
              <w:t>Славкин Александр Николаевич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Pr="00A03F9B" w:rsidRDefault="00E53255" w:rsidP="00A2718D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550E34" w:rsidRDefault="00E53255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092F97">
              <w:t>Кузнецов Владимир Николаевич</w:t>
            </w:r>
          </w:p>
        </w:tc>
        <w:tc>
          <w:tcPr>
            <w:tcW w:w="2784" w:type="dxa"/>
            <w:vMerge w:val="restart"/>
          </w:tcPr>
          <w:p w:rsidR="00E53255" w:rsidRPr="00C4044F" w:rsidRDefault="00E53255" w:rsidP="00A2718D">
            <w:pPr>
              <w:jc w:val="center"/>
            </w:pPr>
            <w:r w:rsidRPr="00575DC0">
              <w:t>МБУ ДО Сергиевская ДШИ муниципального района Сергиевский</w:t>
            </w: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>
              <w:t>Руководитель, преподаватель</w:t>
            </w:r>
          </w:p>
        </w:tc>
        <w:tc>
          <w:tcPr>
            <w:tcW w:w="1975" w:type="dxa"/>
          </w:tcPr>
          <w:p w:rsidR="00E53255" w:rsidRPr="00550E34" w:rsidRDefault="00E53255" w:rsidP="00A2718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proofErr w:type="spellStart"/>
            <w:r w:rsidRPr="00092F97">
              <w:t>Базанова</w:t>
            </w:r>
            <w:proofErr w:type="spellEnd"/>
            <w:r w:rsidRPr="00092F97">
              <w:t xml:space="preserve"> Татьяна Ивановна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092F97">
              <w:t>Белоглазова Диана Васильевна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092F97">
              <w:t>Измайлова Светлана Михайловна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proofErr w:type="spellStart"/>
            <w:r w:rsidRPr="00092F97">
              <w:t>Кляуба</w:t>
            </w:r>
            <w:proofErr w:type="spellEnd"/>
            <w:r w:rsidRPr="00092F97">
              <w:t xml:space="preserve"> Татьяна Ивановна  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092F97">
              <w:t>Попова Елена Александровна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proofErr w:type="spellStart"/>
            <w:r w:rsidRPr="00092F97">
              <w:t>Хандога</w:t>
            </w:r>
            <w:proofErr w:type="spellEnd"/>
            <w:r w:rsidRPr="00092F97">
              <w:t xml:space="preserve"> Анастасия Сергеевна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092F97">
              <w:t>Скачков Юрий Владимирович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A271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55D34" w:rsidRDefault="00E53255" w:rsidP="00A2718D">
            <w:pPr>
              <w:jc w:val="center"/>
            </w:pPr>
            <w:r w:rsidRPr="00092F97">
              <w:t>Горбачев Лев Владимирович</w:t>
            </w:r>
          </w:p>
        </w:tc>
        <w:tc>
          <w:tcPr>
            <w:tcW w:w="2784" w:type="dxa"/>
            <w:vMerge/>
          </w:tcPr>
          <w:p w:rsidR="00E53255" w:rsidRPr="00C4044F" w:rsidRDefault="00E53255" w:rsidP="00A2718D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A2718D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A271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2718D" w:rsidTr="00E07DFA">
        <w:tc>
          <w:tcPr>
            <w:tcW w:w="10194" w:type="dxa"/>
            <w:gridSpan w:val="5"/>
          </w:tcPr>
          <w:p w:rsidR="00A2718D" w:rsidRDefault="00805DE9" w:rsidP="00A2718D">
            <w:pPr>
              <w:tabs>
                <w:tab w:val="left" w:pos="0"/>
                <w:tab w:val="left" w:pos="709"/>
              </w:tabs>
              <w:jc w:val="center"/>
            </w:pPr>
            <w:r w:rsidRPr="0028239E">
              <w:rPr>
                <w:b/>
                <w:i/>
                <w:highlight w:val="yellow"/>
              </w:rPr>
              <w:t>Категория:</w:t>
            </w:r>
            <w:r w:rsidRPr="0028239E">
              <w:rPr>
                <w:b/>
                <w:highlight w:val="yellow"/>
              </w:rPr>
              <w:t xml:space="preserve"> ВОКАЛЬНЫЙ АНСАМБЛЬ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811EC4" w:rsidRDefault="00E53255" w:rsidP="00805DE9">
            <w:pPr>
              <w:jc w:val="center"/>
            </w:pPr>
            <w:r w:rsidRPr="00C869F3">
              <w:t>Зубков Вадим Александрович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9D0CC3" w:rsidRDefault="00E53255" w:rsidP="00805DE9">
            <w:pPr>
              <w:jc w:val="center"/>
            </w:pPr>
            <w:r w:rsidRPr="00683075">
              <w:t>ГБПОУ «Самарское музыкальное училище им. Д.Г. Шаталова»</w:t>
            </w:r>
          </w:p>
        </w:tc>
        <w:tc>
          <w:tcPr>
            <w:tcW w:w="2055" w:type="dxa"/>
          </w:tcPr>
          <w:p w:rsidR="00E53255" w:rsidRPr="00F33EDD" w:rsidRDefault="00E53255" w:rsidP="00805DE9">
            <w:pPr>
              <w:jc w:val="center"/>
            </w:pPr>
            <w:r w:rsidRPr="00683075">
              <w:t>преподаватель ГБПОУ «Самарское музыкальное училище им. Д.Г. Шаталова», солист Самарской Государственной Филармонии</w:t>
            </w:r>
          </w:p>
        </w:tc>
        <w:tc>
          <w:tcPr>
            <w:tcW w:w="1975" w:type="dxa"/>
          </w:tcPr>
          <w:p w:rsidR="00E53255" w:rsidRPr="003F187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811EC4" w:rsidRDefault="00E53255" w:rsidP="00805DE9">
            <w:pPr>
              <w:jc w:val="center"/>
            </w:pPr>
            <w:r w:rsidRPr="00C869F3">
              <w:t>Маргаритова Ирина Александ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D0CC3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F33EDD" w:rsidRDefault="00E53255" w:rsidP="00805DE9">
            <w:pPr>
              <w:jc w:val="center"/>
            </w:pPr>
            <w:r w:rsidRPr="00683075">
              <w:t>преподаватель, концертмейстер</w:t>
            </w:r>
          </w:p>
        </w:tc>
        <w:tc>
          <w:tcPr>
            <w:tcW w:w="1975" w:type="dxa"/>
          </w:tcPr>
          <w:p w:rsidR="00E53255" w:rsidRPr="003F187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0116B" w:rsidRDefault="00E53255" w:rsidP="00805DE9">
            <w:pPr>
              <w:jc w:val="center"/>
            </w:pPr>
            <w:r w:rsidRPr="00811EC4">
              <w:t>Емельянова Елизавета Вита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484B62" w:rsidRDefault="00E53255" w:rsidP="00805DE9">
            <w:pPr>
              <w:jc w:val="center"/>
            </w:pPr>
            <w:r w:rsidRPr="009D0CC3">
              <w:t xml:space="preserve">МБУ ДО </w:t>
            </w:r>
            <w:proofErr w:type="spellStart"/>
            <w:r w:rsidRPr="009D0CC3">
              <w:t>г.о</w:t>
            </w:r>
            <w:proofErr w:type="spellEnd"/>
            <w:r w:rsidRPr="009D0CC3">
              <w:t>. Самара ДЦМШ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0116B" w:rsidRDefault="00E53255" w:rsidP="00805DE9">
            <w:pPr>
              <w:jc w:val="center"/>
            </w:pPr>
            <w:proofErr w:type="spellStart"/>
            <w:r w:rsidRPr="00811EC4">
              <w:t>Прошкина</w:t>
            </w:r>
            <w:proofErr w:type="spellEnd"/>
            <w:r w:rsidRPr="00811EC4">
              <w:t xml:space="preserve"> Алена Валенти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484B62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3F187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0116B" w:rsidRDefault="00E53255" w:rsidP="00805DE9">
            <w:pPr>
              <w:jc w:val="center"/>
            </w:pPr>
            <w:r w:rsidRPr="00811EC4">
              <w:t xml:space="preserve">Нургалиева Диана </w:t>
            </w:r>
            <w:proofErr w:type="spellStart"/>
            <w:r w:rsidRPr="00811EC4">
              <w:t>Ильязовна</w:t>
            </w:r>
            <w:proofErr w:type="spellEnd"/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484B62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 w:rsidRPr="00F33EDD">
              <w:t>преподаватель</w:t>
            </w:r>
          </w:p>
        </w:tc>
        <w:tc>
          <w:tcPr>
            <w:tcW w:w="1975" w:type="dxa"/>
          </w:tcPr>
          <w:p w:rsidR="00E53255" w:rsidRPr="003F187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0116B" w:rsidRDefault="00E53255" w:rsidP="00805DE9">
            <w:pPr>
              <w:jc w:val="center"/>
            </w:pPr>
            <w:r w:rsidRPr="00811EC4">
              <w:t>Колесникова Анна Анато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484B62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 w:rsidRPr="009D0CC3">
              <w:t>концертмейстер</w:t>
            </w:r>
          </w:p>
        </w:tc>
        <w:tc>
          <w:tcPr>
            <w:tcW w:w="1975" w:type="dxa"/>
          </w:tcPr>
          <w:p w:rsidR="00E53255" w:rsidRPr="003F187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CF5AD6" w:rsidRDefault="00E53255" w:rsidP="00805DE9">
            <w:pPr>
              <w:jc w:val="center"/>
            </w:pPr>
            <w:proofErr w:type="spellStart"/>
            <w:r w:rsidRPr="00B0116B">
              <w:t>Норозбаева</w:t>
            </w:r>
            <w:proofErr w:type="spellEnd"/>
            <w:r w:rsidRPr="00B0116B">
              <w:t xml:space="preserve"> Алина </w:t>
            </w:r>
            <w:proofErr w:type="spellStart"/>
            <w:r w:rsidRPr="00B0116B">
              <w:t>Маратбековна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364C1C" w:rsidRDefault="00E53255" w:rsidP="00805DE9">
            <w:pPr>
              <w:jc w:val="center"/>
            </w:pPr>
            <w:r w:rsidRPr="00484B62">
              <w:t xml:space="preserve">МБУ ДО </w:t>
            </w:r>
            <w:proofErr w:type="spellStart"/>
            <w:r w:rsidRPr="00484B62">
              <w:t>г.о</w:t>
            </w:r>
            <w:proofErr w:type="spellEnd"/>
            <w:r w:rsidRPr="00484B62">
              <w:t>. Самара ДЦМШ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CF5AD6" w:rsidRDefault="00E53255" w:rsidP="00805DE9">
            <w:pPr>
              <w:jc w:val="center"/>
            </w:pPr>
            <w:proofErr w:type="spellStart"/>
            <w:r w:rsidRPr="00B0116B">
              <w:t>Атурова</w:t>
            </w:r>
            <w:proofErr w:type="spellEnd"/>
            <w:r w:rsidRPr="00B0116B">
              <w:t xml:space="preserve"> Ирина Вячеслав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364C1C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B84741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A4F72" w:rsidRDefault="00E53255" w:rsidP="00805DE9">
            <w:pPr>
              <w:jc w:val="center"/>
            </w:pPr>
            <w:r w:rsidRPr="00CF5AD6">
              <w:t>Емельянова Елизавета Вита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4F6691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4C6300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A4F72" w:rsidRDefault="00E53255" w:rsidP="00805DE9">
            <w:pPr>
              <w:jc w:val="center"/>
            </w:pPr>
            <w:r w:rsidRPr="00CF5AD6">
              <w:t xml:space="preserve">Васина Мария Александровна  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4F6691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4C6300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A4F72" w:rsidRDefault="00E53255" w:rsidP="00805DE9">
            <w:pPr>
              <w:jc w:val="center"/>
            </w:pPr>
            <w:proofErr w:type="spellStart"/>
            <w:r w:rsidRPr="00A33F5E">
              <w:t>Марискина</w:t>
            </w:r>
            <w:proofErr w:type="spellEnd"/>
            <w:r w:rsidRPr="00A33F5E">
              <w:t xml:space="preserve"> Кристина Олег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4F6691" w:rsidRDefault="00E53255" w:rsidP="00805DE9">
            <w:pPr>
              <w:jc w:val="center"/>
            </w:pPr>
            <w:r w:rsidRPr="0074704C">
              <w:t>МБУ ДО г. о. Самара «ДМШ им .П.И. Чайковского»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23745A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 xml:space="preserve">2 место 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A4F72" w:rsidRDefault="00E53255" w:rsidP="00805DE9">
            <w:pPr>
              <w:jc w:val="center"/>
            </w:pPr>
            <w:r w:rsidRPr="00A33F5E">
              <w:t>Новоселова Юлия Анато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4F6691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23745A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4C299D" w:rsidRDefault="00E53255" w:rsidP="00805DE9">
            <w:pPr>
              <w:jc w:val="center"/>
            </w:pPr>
            <w:r w:rsidRPr="005A4F72">
              <w:t xml:space="preserve">Аракелян </w:t>
            </w:r>
            <w:proofErr w:type="spellStart"/>
            <w:r w:rsidRPr="005A4F72">
              <w:t>Асмик</w:t>
            </w:r>
            <w:proofErr w:type="spellEnd"/>
            <w:r w:rsidRPr="005A4F72">
              <w:t xml:space="preserve"> </w:t>
            </w:r>
            <w:proofErr w:type="spellStart"/>
            <w:r w:rsidRPr="005A4F72">
              <w:t>Суреновна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C7745E" w:rsidRDefault="00E53255" w:rsidP="00805DE9">
            <w:pPr>
              <w:jc w:val="center"/>
            </w:pPr>
            <w:r w:rsidRPr="004F6691">
              <w:t>МБУ ДО г. о. Самара «ДМШ №</w:t>
            </w:r>
            <w:r>
              <w:t xml:space="preserve"> </w:t>
            </w:r>
            <w:r w:rsidRPr="004F6691">
              <w:t>4»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4C299D" w:rsidRDefault="00E53255" w:rsidP="00805DE9">
            <w:pPr>
              <w:jc w:val="center"/>
            </w:pPr>
            <w:r w:rsidRPr="005A4F72">
              <w:t xml:space="preserve">Дубовик Татьяна Евгеньевна  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5" w:rsidRPr="00C7745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 </w:t>
            </w:r>
            <w:proofErr w:type="spellStart"/>
            <w:r>
              <w:rPr>
                <w:b/>
                <w:lang w:val="en-US"/>
              </w:rPr>
              <w:t>место</w:t>
            </w:r>
            <w:proofErr w:type="spellEnd"/>
          </w:p>
        </w:tc>
      </w:tr>
      <w:tr w:rsidR="00E53255" w:rsidTr="004C6983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5" w:rsidRPr="008C6D20" w:rsidRDefault="00E53255" w:rsidP="00805DE9">
            <w:pPr>
              <w:jc w:val="center"/>
            </w:pPr>
            <w:r w:rsidRPr="007F2380">
              <w:t>Андреева Елена Юр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8C6D20" w:rsidRDefault="00E53255" w:rsidP="00805DE9">
            <w:pPr>
              <w:jc w:val="center"/>
            </w:pPr>
            <w:r w:rsidRPr="007F2380">
              <w:t xml:space="preserve">МБУ ДО </w:t>
            </w:r>
            <w:proofErr w:type="spellStart"/>
            <w:r w:rsidRPr="007F2380">
              <w:t>г.о</w:t>
            </w:r>
            <w:proofErr w:type="spellEnd"/>
            <w:r w:rsidRPr="007F2380">
              <w:t>. Самара ДШИ № 6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 w:rsidRPr="007F2380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4C6983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5" w:rsidRPr="007F2380" w:rsidRDefault="00E53255" w:rsidP="00805DE9">
            <w:pPr>
              <w:jc w:val="center"/>
            </w:pPr>
            <w:r w:rsidRPr="005D1456">
              <w:t>Оренбургская Наталья Серге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5" w:rsidRPr="007F2380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7F2380" w:rsidRDefault="00E53255" w:rsidP="00805DE9">
            <w:pPr>
              <w:jc w:val="center"/>
            </w:pPr>
            <w:r w:rsidRPr="007F2380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0D5721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5" w:rsidRPr="004C299D" w:rsidRDefault="00E53255" w:rsidP="00805DE9">
            <w:pPr>
              <w:jc w:val="center"/>
            </w:pPr>
            <w:r w:rsidRPr="008C6D20">
              <w:t>Сидорова Оксана Васи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C7745E" w:rsidRDefault="00E53255" w:rsidP="00805DE9">
            <w:pPr>
              <w:jc w:val="center"/>
            </w:pPr>
            <w:r w:rsidRPr="008C6D20">
              <w:t>МБУ ДО г. о. Самара «ДМШ № 12»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</w:t>
            </w:r>
          </w:p>
          <w:p w:rsidR="00E53255" w:rsidRDefault="00E53255" w:rsidP="00E53255"/>
        </w:tc>
        <w:tc>
          <w:tcPr>
            <w:tcW w:w="1975" w:type="dxa"/>
          </w:tcPr>
          <w:p w:rsidR="00E53255" w:rsidRPr="00E53255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4C299D">
              <w:t>Антонова Людмил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4C299D">
              <w:t>Бугрова Екатерина Юр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E70345">
              <w:t xml:space="preserve">Филиппова Наталия Валерьевна    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E70345">
              <w:t>Дëмина</w:t>
            </w:r>
            <w:proofErr w:type="spellEnd"/>
            <w:r w:rsidRPr="00E70345">
              <w:t xml:space="preserve"> Наталья Станиславовна                    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500C2B" w:rsidRDefault="00805DE9" w:rsidP="00805DE9">
            <w:pPr>
              <w:jc w:val="center"/>
            </w:pPr>
            <w:r w:rsidRPr="005A3D96">
              <w:t>Егорова Ирина Валентиновна</w:t>
            </w:r>
          </w:p>
        </w:tc>
        <w:tc>
          <w:tcPr>
            <w:tcW w:w="2784" w:type="dxa"/>
            <w:shd w:val="clear" w:color="auto" w:fill="auto"/>
          </w:tcPr>
          <w:p w:rsidR="00805DE9" w:rsidRPr="00500C2B" w:rsidRDefault="00805DE9" w:rsidP="00805DE9">
            <w:pPr>
              <w:jc w:val="center"/>
            </w:pPr>
            <w:r w:rsidRPr="00E7480F">
              <w:t xml:space="preserve">МБУ ДО </w:t>
            </w:r>
            <w:proofErr w:type="spellStart"/>
            <w:r w:rsidRPr="00E7480F">
              <w:t>г.о</w:t>
            </w:r>
            <w:proofErr w:type="spellEnd"/>
            <w:r w:rsidRPr="00E7480F">
              <w:t>. Самара «ДМШ № 14»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E7480F">
              <w:t>преподаватель</w:t>
            </w:r>
          </w:p>
        </w:tc>
        <w:tc>
          <w:tcPr>
            <w:tcW w:w="1975" w:type="dxa"/>
          </w:tcPr>
          <w:p w:rsidR="00805DE9" w:rsidRPr="00550E34" w:rsidRDefault="00805DE9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500C2B" w:rsidRDefault="00805DE9" w:rsidP="00805DE9">
            <w:pPr>
              <w:jc w:val="center"/>
            </w:pPr>
            <w:r w:rsidRPr="005A3D96">
              <w:t>Васина Мария Александровна</w:t>
            </w:r>
          </w:p>
        </w:tc>
        <w:tc>
          <w:tcPr>
            <w:tcW w:w="2784" w:type="dxa"/>
            <w:shd w:val="clear" w:color="auto" w:fill="auto"/>
          </w:tcPr>
          <w:p w:rsidR="00805DE9" w:rsidRPr="00500C2B" w:rsidRDefault="00805DE9" w:rsidP="00805DE9">
            <w:pPr>
              <w:jc w:val="center"/>
            </w:pPr>
            <w:r w:rsidRPr="00E7480F">
              <w:t>МБУ ДО г. о. Самара «ДЦМШ»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E7480F">
              <w:t>преподаватель</w:t>
            </w:r>
          </w:p>
        </w:tc>
        <w:tc>
          <w:tcPr>
            <w:tcW w:w="1975" w:type="dxa"/>
          </w:tcPr>
          <w:p w:rsidR="00805DE9" w:rsidRPr="00550E34" w:rsidRDefault="00805DE9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500C2B" w:rsidRDefault="00805DE9" w:rsidP="00805DE9">
            <w:pPr>
              <w:jc w:val="center"/>
            </w:pPr>
            <w:r w:rsidRPr="00AF17C8">
              <w:t>Павлихина Дарья Валерьевна</w:t>
            </w:r>
          </w:p>
        </w:tc>
        <w:tc>
          <w:tcPr>
            <w:tcW w:w="2784" w:type="dxa"/>
            <w:shd w:val="clear" w:color="auto" w:fill="auto"/>
          </w:tcPr>
          <w:p w:rsidR="00805DE9" w:rsidRPr="00500C2B" w:rsidRDefault="00805DE9" w:rsidP="00805DE9">
            <w:pPr>
              <w:jc w:val="center"/>
            </w:pPr>
            <w:r w:rsidRPr="00AF17C8">
              <w:t xml:space="preserve">МБУ ДО </w:t>
            </w:r>
            <w:proofErr w:type="spellStart"/>
            <w:r w:rsidRPr="00AF17C8">
              <w:t>г.о</w:t>
            </w:r>
            <w:proofErr w:type="spellEnd"/>
            <w:r w:rsidRPr="00AF17C8">
              <w:t>. Самара «ДМШ № 19»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AF17C8">
              <w:t>преподава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00C2B" w:rsidRDefault="00E53255" w:rsidP="00805DE9">
            <w:pPr>
              <w:jc w:val="center"/>
            </w:pPr>
            <w:proofErr w:type="spellStart"/>
            <w:r w:rsidRPr="00C36F54">
              <w:t>Лыско</w:t>
            </w:r>
            <w:proofErr w:type="spellEnd"/>
            <w:r w:rsidRPr="00C36F54">
              <w:t xml:space="preserve"> Никита </w:t>
            </w:r>
            <w:proofErr w:type="spellStart"/>
            <w:r w:rsidRPr="00C36F54">
              <w:t>Миронович</w:t>
            </w:r>
            <w:proofErr w:type="spellEnd"/>
          </w:p>
        </w:tc>
        <w:tc>
          <w:tcPr>
            <w:tcW w:w="2784" w:type="dxa"/>
            <w:vMerge w:val="restart"/>
            <w:shd w:val="clear" w:color="auto" w:fill="auto"/>
          </w:tcPr>
          <w:p w:rsidR="00E53255" w:rsidRPr="00500C2B" w:rsidRDefault="00E53255" w:rsidP="00805DE9">
            <w:pPr>
              <w:jc w:val="center"/>
            </w:pPr>
            <w:r w:rsidRPr="00DD08A2">
              <w:t>ГБПОУ СО «Тольяттинский колледж искусств им. Р.К. Щедрина»</w:t>
            </w: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E53255" w:rsidRPr="00DE5DC7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00C2B" w:rsidRDefault="00E53255" w:rsidP="00805DE9">
            <w:pPr>
              <w:jc w:val="center"/>
            </w:pPr>
            <w:proofErr w:type="spellStart"/>
            <w:r w:rsidRPr="00C36F54">
              <w:t>Каллистова</w:t>
            </w:r>
            <w:proofErr w:type="spellEnd"/>
            <w:r w:rsidRPr="00C36F54">
              <w:t xml:space="preserve"> Ольга Викторовна</w:t>
            </w:r>
          </w:p>
        </w:tc>
        <w:tc>
          <w:tcPr>
            <w:tcW w:w="2784" w:type="dxa"/>
            <w:vMerge/>
            <w:shd w:val="clear" w:color="auto" w:fill="auto"/>
          </w:tcPr>
          <w:p w:rsidR="00E53255" w:rsidRPr="00500C2B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E53255" w:rsidRPr="00DE5DC7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00C2B" w:rsidRDefault="00E53255" w:rsidP="00805DE9">
            <w:pPr>
              <w:jc w:val="center"/>
            </w:pPr>
            <w:r w:rsidRPr="00602ECD">
              <w:t>Антонова Ольга Юрьевна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E53255" w:rsidRPr="00500C2B" w:rsidRDefault="00E53255" w:rsidP="00805DE9">
            <w:pPr>
              <w:jc w:val="center"/>
            </w:pPr>
            <w:r w:rsidRPr="003E0CD9">
              <w:t>ГБПОУ СО «Тольяттинский колледж искусств им. Р.К. Щедрина»</w:t>
            </w: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500C2B" w:rsidRDefault="00E53255" w:rsidP="00805DE9">
            <w:pPr>
              <w:jc w:val="center"/>
            </w:pPr>
            <w:r w:rsidRPr="00602ECD">
              <w:t>Филь Наталья Александровна</w:t>
            </w:r>
          </w:p>
        </w:tc>
        <w:tc>
          <w:tcPr>
            <w:tcW w:w="2784" w:type="dxa"/>
            <w:vMerge/>
            <w:shd w:val="clear" w:color="auto" w:fill="auto"/>
          </w:tcPr>
          <w:p w:rsidR="00E53255" w:rsidRPr="00500C2B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proofErr w:type="spellStart"/>
            <w:r w:rsidRPr="00500C2B">
              <w:t>Шарифуллина</w:t>
            </w:r>
            <w:proofErr w:type="spellEnd"/>
            <w:r w:rsidRPr="00500C2B">
              <w:t xml:space="preserve"> Арина Альбертовна</w:t>
            </w:r>
          </w:p>
        </w:tc>
        <w:tc>
          <w:tcPr>
            <w:tcW w:w="2784" w:type="dxa"/>
            <w:shd w:val="clear" w:color="auto" w:fill="auto"/>
          </w:tcPr>
          <w:p w:rsidR="00805DE9" w:rsidRPr="009E783E" w:rsidRDefault="00805DE9" w:rsidP="00805DE9">
            <w:pPr>
              <w:jc w:val="center"/>
            </w:pPr>
            <w:r w:rsidRPr="00500C2B">
              <w:t>«Детская школа искусств Центрального района» городского округа Тольятти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805DE9" w:rsidRPr="004146E3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500C2B">
              <w:t>Герасименко Оксана Александровна</w:t>
            </w:r>
          </w:p>
        </w:tc>
        <w:tc>
          <w:tcPr>
            <w:tcW w:w="2784" w:type="dxa"/>
            <w:shd w:val="clear" w:color="auto" w:fill="auto"/>
          </w:tcPr>
          <w:p w:rsidR="00805DE9" w:rsidRPr="009E783E" w:rsidRDefault="00805DE9" w:rsidP="00805DE9">
            <w:pPr>
              <w:jc w:val="center"/>
            </w:pPr>
            <w:proofErr w:type="spellStart"/>
            <w:r w:rsidRPr="00500C2B">
              <w:t>Тимофеевская</w:t>
            </w:r>
            <w:proofErr w:type="spellEnd"/>
            <w:r w:rsidRPr="00500C2B">
              <w:t xml:space="preserve"> ДШИ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805DE9" w:rsidRPr="004146E3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r w:rsidRPr="00765099">
              <w:t>Кочева Юлия Анато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E53255">
            <w:pPr>
              <w:jc w:val="center"/>
            </w:pPr>
            <w:r w:rsidRPr="00475493">
              <w:t xml:space="preserve">МБУ ДО ДМШ № 4 </w:t>
            </w:r>
            <w:r>
              <w:t>им</w:t>
            </w:r>
            <w:r w:rsidRPr="00475493">
              <w:t>. В.М. Свердлова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Тольятти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,</w:t>
            </w:r>
          </w:p>
          <w:p w:rsidR="00E53255" w:rsidRPr="00D777B7" w:rsidRDefault="00E53255" w:rsidP="00805DE9">
            <w:pPr>
              <w:jc w:val="center"/>
            </w:pPr>
            <w:r>
              <w:t>доцент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proofErr w:type="spellStart"/>
            <w:r w:rsidRPr="00765099">
              <w:t>Малаева</w:t>
            </w:r>
            <w:proofErr w:type="spellEnd"/>
            <w:r w:rsidRPr="00765099">
              <w:t xml:space="preserve"> Екатерина Вячеслав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proofErr w:type="spellStart"/>
            <w:r w:rsidRPr="005640D4">
              <w:t>Амельченкова</w:t>
            </w:r>
            <w:proofErr w:type="spellEnd"/>
            <w:r w:rsidRPr="005640D4">
              <w:t xml:space="preserve"> Ирина Анато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  <w:r w:rsidRPr="009933B1">
              <w:t xml:space="preserve">МБУ ДО ДШИ «Камертон» </w:t>
            </w:r>
            <w:proofErr w:type="spellStart"/>
            <w:r w:rsidRPr="009933B1">
              <w:t>г.о</w:t>
            </w:r>
            <w:proofErr w:type="spellEnd"/>
            <w:r w:rsidRPr="009933B1">
              <w:t>. Тольятти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Преподаватель,</w:t>
            </w:r>
          </w:p>
          <w:p w:rsidR="00E53255" w:rsidRPr="00D777B7" w:rsidRDefault="00E53255" w:rsidP="00805DE9">
            <w:pPr>
              <w:jc w:val="center"/>
            </w:pPr>
          </w:p>
        </w:tc>
        <w:tc>
          <w:tcPr>
            <w:tcW w:w="1975" w:type="dxa"/>
          </w:tcPr>
          <w:p w:rsidR="00E53255" w:rsidRPr="004146E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r w:rsidRPr="005640D4">
              <w:t>Калинина Анна Георги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4146E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CB0DBA" w:rsidRDefault="00E53255" w:rsidP="00805DE9">
            <w:pPr>
              <w:jc w:val="center"/>
            </w:pPr>
            <w:proofErr w:type="spellStart"/>
            <w:r w:rsidRPr="00751C48">
              <w:t>Портынина</w:t>
            </w:r>
            <w:proofErr w:type="spellEnd"/>
            <w:r w:rsidRPr="00751C48">
              <w:t xml:space="preserve"> Любовь Михайл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357317" w:rsidRDefault="00E53255" w:rsidP="00805DE9">
            <w:pPr>
              <w:jc w:val="center"/>
            </w:pPr>
            <w:r w:rsidRPr="00A853A8">
              <w:t>МБУ ДО ДШИ «Гармония»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 w:rsidRPr="0084653A">
              <w:t>Преподаватель,</w:t>
            </w:r>
          </w:p>
        </w:tc>
        <w:tc>
          <w:tcPr>
            <w:tcW w:w="1975" w:type="dxa"/>
          </w:tcPr>
          <w:p w:rsidR="00E53255" w:rsidRPr="00550E34" w:rsidRDefault="00E53255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  <w:r w:rsidRPr="00550E34">
              <w:rPr>
                <w:b/>
                <w:lang w:val="en-US"/>
              </w:rPr>
              <w:t xml:space="preserve"> 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CB0DBA" w:rsidRDefault="00E53255" w:rsidP="00805DE9">
            <w:pPr>
              <w:jc w:val="center"/>
            </w:pPr>
            <w:proofErr w:type="spellStart"/>
            <w:r w:rsidRPr="00751C48">
              <w:t>Каллистова</w:t>
            </w:r>
            <w:proofErr w:type="spellEnd"/>
            <w:r w:rsidRPr="00751C48">
              <w:t xml:space="preserve"> Ольга Викто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357317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 w:rsidRPr="0084653A">
              <w:t>Преподаватель,</w:t>
            </w:r>
          </w:p>
        </w:tc>
        <w:tc>
          <w:tcPr>
            <w:tcW w:w="1975" w:type="dxa"/>
          </w:tcPr>
          <w:p w:rsidR="00E53255" w:rsidRPr="00550E34" w:rsidRDefault="00E53255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941826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r w:rsidRPr="00CB0DBA">
              <w:t>Лопарева Инесса Александ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>
              <w:t>руководитель</w:t>
            </w:r>
          </w:p>
        </w:tc>
        <w:tc>
          <w:tcPr>
            <w:tcW w:w="1975" w:type="dxa"/>
          </w:tcPr>
          <w:p w:rsidR="00E53255" w:rsidRPr="00F96C20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proofErr w:type="spellStart"/>
            <w:r w:rsidRPr="00CB0DBA">
              <w:t>Шатохина</w:t>
            </w:r>
            <w:proofErr w:type="spellEnd"/>
            <w:r w:rsidRPr="00CB0DBA">
              <w:t xml:space="preserve"> Елена Никола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357317">
              <w:t xml:space="preserve">МБУ ДО </w:t>
            </w:r>
            <w:proofErr w:type="spellStart"/>
            <w:r w:rsidRPr="00357317">
              <w:t>Выселкская</w:t>
            </w:r>
            <w:proofErr w:type="spellEnd"/>
            <w:r w:rsidRPr="00357317">
              <w:t xml:space="preserve"> ДШИ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805DE9" w:rsidRPr="00F96C20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Бондаренко Ольга Александ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256B47">
              <w:t>МБУ ДО ДШИ «Гармония»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Бекетова Анна Иван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84653A">
              <w:t>МБУ ДО ШИ «Лицей искусств»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84653A">
              <w:t>Преподаватель,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Вершинина Людмила Викто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84653A">
              <w:t xml:space="preserve">МБУ ДО ДМШ № 4 им. </w:t>
            </w:r>
            <w:proofErr w:type="spellStart"/>
            <w:r w:rsidRPr="0084653A">
              <w:t>В.М.Свердлова</w:t>
            </w:r>
            <w:proofErr w:type="spellEnd"/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84653A">
              <w:t>Преподаватель,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Дьякова Лариса Юрь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3D3D1D">
              <w:t xml:space="preserve">МБУ ДО ДМШ № 4 им. </w:t>
            </w:r>
            <w:proofErr w:type="spellStart"/>
            <w:r w:rsidRPr="003D3D1D">
              <w:t>В.М.Свердлова</w:t>
            </w:r>
            <w:proofErr w:type="spellEnd"/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3D3D1D">
              <w:t>Преподаватель, концертмейстер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r w:rsidRPr="00CB0DBA">
              <w:t>Касьяненко Галина Александ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  <w:r w:rsidRPr="003D3D1D">
              <w:t>МБУ ДО ДШИ «Гармония»</w:t>
            </w: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3D3D1D">
              <w:t>Преподаватель,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BE38C1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r w:rsidRPr="00CB0DBA">
              <w:t>Китаева Наталия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3D3D1D">
              <w:t>Преподаватель,</w:t>
            </w:r>
          </w:p>
        </w:tc>
        <w:tc>
          <w:tcPr>
            <w:tcW w:w="1975" w:type="dxa"/>
          </w:tcPr>
          <w:p w:rsidR="00E53255" w:rsidRPr="00550E34" w:rsidRDefault="00E53255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Кондратьева Мария Викто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112FB2">
              <w:t>ГБУК СО «Тольяттинская филармония»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112FB2">
              <w:t>лектор-искусствовед (музыковед)</w:t>
            </w:r>
          </w:p>
        </w:tc>
        <w:tc>
          <w:tcPr>
            <w:tcW w:w="1975" w:type="dxa"/>
          </w:tcPr>
          <w:p w:rsidR="00805DE9" w:rsidRPr="00550E34" w:rsidRDefault="00805DE9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Костина Анна Константин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112FB2">
              <w:t>МБУ школа 73 с/п детский сад «Облачко»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112FB2">
              <w:t>музыкальный руководи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r w:rsidRPr="00CB0DBA">
              <w:t>Лаврова Ольга Виталье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  <w:r w:rsidRPr="00112FB2">
              <w:t>МБУ ДО ДШИ «Гармония»</w:t>
            </w: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112FB2">
              <w:t>Преподаватель, концертмейстер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1D0D17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r w:rsidRPr="00CB0DBA">
              <w:t>Левина Лада Викто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3D3D1D">
              <w:t>Преподаватель,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1D0D17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proofErr w:type="spellStart"/>
            <w:r w:rsidRPr="00CB0DBA">
              <w:t>Портынина</w:t>
            </w:r>
            <w:proofErr w:type="spellEnd"/>
            <w:r w:rsidRPr="00CB0DBA">
              <w:t xml:space="preserve"> Любовь Михайл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3D3D1D">
              <w:t>Преподаватель,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1D0D17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EB6AFB" w:rsidRDefault="00E53255" w:rsidP="00805DE9">
            <w:pPr>
              <w:jc w:val="center"/>
            </w:pPr>
            <w:proofErr w:type="spellStart"/>
            <w:r w:rsidRPr="00CB0DBA">
              <w:t>Сафаргалиева</w:t>
            </w:r>
            <w:proofErr w:type="spellEnd"/>
            <w:r w:rsidRPr="00CB0DBA">
              <w:t xml:space="preserve"> Татьяна Викто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9E783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D777B7" w:rsidRDefault="00E53255" w:rsidP="00805DE9">
            <w:pPr>
              <w:jc w:val="center"/>
            </w:pPr>
            <w:r w:rsidRPr="003D3D1D">
              <w:t>Преподаватель,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Смирнова Наталия Валери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112FB2">
              <w:t>МБУ ДО ШИ «Лицей искусств»</w:t>
            </w:r>
            <w:r w:rsidR="00E53255">
              <w:t xml:space="preserve"> </w:t>
            </w:r>
            <w:proofErr w:type="spellStart"/>
            <w:r w:rsidR="00E53255">
              <w:t>г.о</w:t>
            </w:r>
            <w:proofErr w:type="spellEnd"/>
            <w:r w:rsidR="00E53255">
              <w:t>. Тольятти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112FB2">
              <w:t>Преподаватель, концертмейстер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Суркова Оксана Владими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3D3D1D">
              <w:t>МБУ ДО ДШИ «Гармония»</w:t>
            </w:r>
            <w:r w:rsidR="00E53255">
              <w:t xml:space="preserve"> </w:t>
            </w:r>
            <w:proofErr w:type="spellStart"/>
            <w:r w:rsidR="00E53255">
              <w:t>г.о</w:t>
            </w:r>
            <w:proofErr w:type="spellEnd"/>
            <w:r w:rsidR="00E53255">
              <w:t>. Тольятти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3D3D1D">
              <w:t>Преподаватель,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EB6AFB" w:rsidRDefault="00805DE9" w:rsidP="00805DE9">
            <w:pPr>
              <w:jc w:val="center"/>
            </w:pPr>
            <w:r w:rsidRPr="00CB0DBA">
              <w:t>Тумаева Эльвира Викто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9E783E" w:rsidRDefault="00805DE9" w:rsidP="00805DE9">
            <w:pPr>
              <w:jc w:val="center"/>
            </w:pPr>
            <w:r w:rsidRPr="00112FB2">
              <w:t>МБУ ДО ДШИ «Форте»</w:t>
            </w:r>
            <w:r w:rsidR="00E53255">
              <w:t xml:space="preserve"> </w:t>
            </w:r>
            <w:proofErr w:type="spellStart"/>
            <w:r w:rsidR="00E53255">
              <w:t>г.о</w:t>
            </w:r>
            <w:proofErr w:type="spellEnd"/>
            <w:r w:rsidR="00E53255">
              <w:t>. Тольятти</w:t>
            </w:r>
          </w:p>
        </w:tc>
        <w:tc>
          <w:tcPr>
            <w:tcW w:w="2055" w:type="dxa"/>
          </w:tcPr>
          <w:p w:rsidR="00805DE9" w:rsidRPr="00D777B7" w:rsidRDefault="00805DE9" w:rsidP="00805DE9">
            <w:pPr>
              <w:jc w:val="center"/>
            </w:pPr>
            <w:r w:rsidRPr="00112FB2">
              <w:t>Преподава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EB6AFB">
              <w:t>Фирсова Галина Александ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  <w:r w:rsidRPr="009E783E">
              <w:t>ГБПОУ СО «</w:t>
            </w:r>
            <w:proofErr w:type="spellStart"/>
            <w:r w:rsidRPr="009E783E">
              <w:t>Сызранский</w:t>
            </w:r>
            <w:proofErr w:type="spellEnd"/>
            <w:r w:rsidRPr="009E783E">
              <w:t xml:space="preserve"> колледж искусств и культуры им. О.Н. </w:t>
            </w:r>
            <w:proofErr w:type="spellStart"/>
            <w:r w:rsidRPr="009E783E">
              <w:t>Носцовой</w:t>
            </w:r>
            <w:proofErr w:type="spellEnd"/>
            <w:r w:rsidRPr="009E783E">
              <w:t>»</w:t>
            </w: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EC535C">
              <w:t>Озерова Ирина Олег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D777B7">
              <w:t>Преподаватель</w:t>
            </w:r>
          </w:p>
        </w:tc>
        <w:tc>
          <w:tcPr>
            <w:tcW w:w="1975" w:type="dxa"/>
          </w:tcPr>
          <w:p w:rsidR="00E53255" w:rsidRPr="004B4AFC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5B05B5">
              <w:t>Утенкова</w:t>
            </w:r>
            <w:proofErr w:type="spellEnd"/>
            <w:r w:rsidRPr="005B05B5">
              <w:t xml:space="preserve"> Ирина Петро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  <w:r w:rsidRPr="005A2B63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Руководитель</w:t>
            </w:r>
          </w:p>
          <w:p w:rsidR="00E53255" w:rsidRPr="005D4516" w:rsidRDefault="00E53255" w:rsidP="00805DE9">
            <w:pPr>
              <w:jc w:val="center"/>
            </w:pPr>
          </w:p>
        </w:tc>
        <w:tc>
          <w:tcPr>
            <w:tcW w:w="1975" w:type="dxa"/>
          </w:tcPr>
          <w:p w:rsidR="00E53255" w:rsidRPr="006910B0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5B05B5">
              <w:t>Барсукова</w:t>
            </w:r>
            <w:proofErr w:type="spellEnd"/>
            <w:r w:rsidRPr="005B05B5">
              <w:t xml:space="preserve">  Елена Александ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>
              <w:t>Артист хора</w:t>
            </w:r>
          </w:p>
        </w:tc>
        <w:tc>
          <w:tcPr>
            <w:tcW w:w="1975" w:type="dxa"/>
          </w:tcPr>
          <w:p w:rsidR="00E53255" w:rsidRPr="006910B0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5B05B5">
              <w:t>Богатова Валерия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F3492F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5B05B5">
              <w:t>Крылов Алексей Викторо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F3492F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5B05B5">
              <w:t>Рахманкулова</w:t>
            </w:r>
            <w:proofErr w:type="spellEnd"/>
            <w:r w:rsidRPr="005B05B5">
              <w:t xml:space="preserve"> Светлана Вячеславовна  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F3492F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5B05B5">
              <w:t>Строганова Наталья Вячеслав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F3492F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5B05B5">
              <w:t xml:space="preserve">Таиров Артем </w:t>
            </w:r>
            <w:proofErr w:type="spellStart"/>
            <w:r w:rsidRPr="005B05B5">
              <w:t>Вягизович</w:t>
            </w:r>
            <w:proofErr w:type="spellEnd"/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F3492F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5B05B5">
              <w:t>Темирбулатова</w:t>
            </w:r>
            <w:proofErr w:type="spellEnd"/>
            <w:r w:rsidRPr="005B05B5">
              <w:t xml:space="preserve"> Ольга Александ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F3492F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5B05B5">
              <w:t>Турсукова Татьяна Анато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F3492F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7B043E">
              <w:t>Рачкова</w:t>
            </w:r>
            <w:proofErr w:type="spellEnd"/>
            <w:r w:rsidRPr="007B043E">
              <w:t xml:space="preserve"> Вера Ивано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  <w:r w:rsidRPr="007B6C34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7B6C34">
              <w:t>Руководитель</w:t>
            </w:r>
          </w:p>
        </w:tc>
        <w:tc>
          <w:tcPr>
            <w:tcW w:w="1975" w:type="dxa"/>
          </w:tcPr>
          <w:p w:rsidR="00E53255" w:rsidRPr="006910B0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7B043E">
              <w:t>Рачков Валерий Михайло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Default="00E53255" w:rsidP="00805DE9">
            <w:pPr>
              <w:jc w:val="center"/>
            </w:pPr>
            <w:r>
              <w:t>Концертмейстер</w:t>
            </w:r>
          </w:p>
          <w:p w:rsidR="00E53255" w:rsidRPr="005D4516" w:rsidRDefault="00E53255" w:rsidP="00805DE9">
            <w:pPr>
              <w:jc w:val="center"/>
            </w:pP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7B043E">
              <w:t>Лазарева Оксана Александ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5510C8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7B043E">
              <w:t>Катков Георгий Александро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5510C8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7B043E">
              <w:t>Рашидова Марина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5510C8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7B043E">
              <w:t>Склярова Светлана Анатол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5510C8">
              <w:t>Артист хора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9E2BFA" w:rsidRDefault="00E53255" w:rsidP="00805DE9">
            <w:pPr>
              <w:jc w:val="center"/>
            </w:pPr>
            <w:proofErr w:type="spellStart"/>
            <w:r w:rsidRPr="00DF41BF">
              <w:t>Бахтиярова</w:t>
            </w:r>
            <w:proofErr w:type="spellEnd"/>
            <w:r w:rsidRPr="00DF41BF">
              <w:t xml:space="preserve">  Эльмира </w:t>
            </w:r>
            <w:proofErr w:type="spellStart"/>
            <w:r w:rsidRPr="00DF41BF">
              <w:t>Фяритовна</w:t>
            </w:r>
            <w:proofErr w:type="spellEnd"/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55" w:rsidRPr="001E49B9" w:rsidRDefault="00E53255" w:rsidP="00805DE9">
            <w:pPr>
              <w:jc w:val="center"/>
            </w:pPr>
            <w:r w:rsidRPr="00DA7A49">
              <w:t xml:space="preserve">МБУ ДО ДШИ им. </w:t>
            </w:r>
            <w:proofErr w:type="spellStart"/>
            <w:r w:rsidRPr="00DA7A49">
              <w:t>А.И.Островского</w:t>
            </w:r>
            <w:proofErr w:type="spellEnd"/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>
              <w:t>руководитель</w:t>
            </w:r>
          </w:p>
        </w:tc>
        <w:tc>
          <w:tcPr>
            <w:tcW w:w="1975" w:type="dxa"/>
          </w:tcPr>
          <w:p w:rsidR="00E53255" w:rsidRPr="00FF356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9E2BFA" w:rsidRDefault="00E53255" w:rsidP="00805DE9">
            <w:pPr>
              <w:jc w:val="center"/>
            </w:pPr>
            <w:r w:rsidRPr="00DF41BF">
              <w:t>Королева Алё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1E49B9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 w:rsidRPr="00921883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9E2BFA" w:rsidRDefault="00E53255" w:rsidP="00805DE9">
            <w:pPr>
              <w:jc w:val="center"/>
            </w:pPr>
            <w:r w:rsidRPr="00DF41BF">
              <w:t>Богатова Валерия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1E49B9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 w:rsidRPr="00921883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9E2BFA" w:rsidRDefault="00E53255" w:rsidP="00805DE9">
            <w:pPr>
              <w:jc w:val="center"/>
            </w:pPr>
            <w:r w:rsidRPr="00DF41BF">
              <w:t>Коробова Людмила Ива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1E49B9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9E2BFA" w:rsidRDefault="00E53255" w:rsidP="00805DE9">
            <w:pPr>
              <w:jc w:val="center"/>
            </w:pPr>
            <w:proofErr w:type="spellStart"/>
            <w:r w:rsidRPr="00DF41BF">
              <w:t>Авдюшкин</w:t>
            </w:r>
            <w:proofErr w:type="spellEnd"/>
            <w:r w:rsidRPr="00DF41BF">
              <w:t xml:space="preserve"> Дмитрий Николае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1E49B9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 w:rsidRPr="00921883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9E2BFA" w:rsidRDefault="00E53255" w:rsidP="00805DE9">
            <w:pPr>
              <w:jc w:val="center"/>
            </w:pPr>
            <w:r w:rsidRPr="00DF41BF">
              <w:t>Ковалев Владимир Ивано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1E49B9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 w:rsidRPr="00921883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805DE9">
            <w:pPr>
              <w:jc w:val="center"/>
            </w:pPr>
            <w:r w:rsidRPr="009E2BFA">
              <w:t>Гончаренко Елена Сергее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55" w:rsidRPr="006A52CC" w:rsidRDefault="00E53255" w:rsidP="00805DE9">
            <w:pPr>
              <w:jc w:val="center"/>
            </w:pPr>
            <w:r w:rsidRPr="001E49B9">
              <w:t xml:space="preserve">МБУ ДО «ДШИ №2 «Гармония» </w:t>
            </w:r>
            <w:proofErr w:type="spellStart"/>
            <w:r w:rsidRPr="001E49B9">
              <w:t>г.о</w:t>
            </w:r>
            <w:proofErr w:type="spellEnd"/>
            <w:r w:rsidRPr="001E49B9">
              <w:t>. Чапаевск</w:t>
            </w:r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 w:rsidRPr="00921883">
              <w:t>преподаватель</w:t>
            </w:r>
          </w:p>
        </w:tc>
        <w:tc>
          <w:tcPr>
            <w:tcW w:w="1975" w:type="dxa"/>
          </w:tcPr>
          <w:p w:rsidR="00E53255" w:rsidRPr="00FC5371" w:rsidRDefault="00E53255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805DE9">
            <w:pPr>
              <w:jc w:val="center"/>
            </w:pPr>
            <w:proofErr w:type="spellStart"/>
            <w:r w:rsidRPr="009E2BFA">
              <w:t>Кулясова</w:t>
            </w:r>
            <w:proofErr w:type="spellEnd"/>
            <w:r w:rsidRPr="009E2BFA">
              <w:t xml:space="preserve">  Анастасия Русла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6A52CC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921883" w:rsidRDefault="00E53255" w:rsidP="00805DE9">
            <w:pPr>
              <w:jc w:val="center"/>
            </w:pPr>
            <w:r w:rsidRPr="00921883">
              <w:t>преподаватель</w:t>
            </w:r>
          </w:p>
        </w:tc>
        <w:tc>
          <w:tcPr>
            <w:tcW w:w="1975" w:type="dxa"/>
          </w:tcPr>
          <w:p w:rsidR="00E53255" w:rsidRPr="00FC5371" w:rsidRDefault="00E53255" w:rsidP="00805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proofErr w:type="spellStart"/>
            <w:r>
              <w:t>Бережнюк</w:t>
            </w:r>
            <w:proofErr w:type="spellEnd"/>
            <w:r>
              <w:t xml:space="preserve"> Ирина Андрее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  <w:r w:rsidRPr="006A52CC">
              <w:t xml:space="preserve">МБУ ДО «ДШИ № 2» </w:t>
            </w:r>
            <w:proofErr w:type="spellStart"/>
            <w:r w:rsidRPr="006A52CC">
              <w:t>г.о</w:t>
            </w:r>
            <w:proofErr w:type="spellEnd"/>
            <w:r w:rsidRPr="006A52CC">
              <w:t xml:space="preserve">. </w:t>
            </w:r>
            <w:proofErr w:type="spellStart"/>
            <w:r w:rsidRPr="006A52CC">
              <w:t>Кинель</w:t>
            </w:r>
            <w:proofErr w:type="spellEnd"/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921883">
              <w:t>Преподаватель</w:t>
            </w:r>
            <w:r>
              <w:t xml:space="preserve"> ДШИ № 3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FF356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r>
              <w:t>Бочкарева Светлана Вячеслав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921883">
              <w:t>Преподаватель</w:t>
            </w:r>
            <w:r>
              <w:t xml:space="preserve"> ДШИ № 2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FF356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proofErr w:type="spellStart"/>
            <w:r>
              <w:t>Га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E92B8E">
              <w:t xml:space="preserve">Преподаватель ДШИ № 2 </w:t>
            </w:r>
            <w:proofErr w:type="spellStart"/>
            <w:r w:rsidRPr="00E92B8E">
              <w:t>г.о</w:t>
            </w:r>
            <w:proofErr w:type="spellEnd"/>
            <w:r w:rsidRPr="00E92B8E">
              <w:t xml:space="preserve">. </w:t>
            </w:r>
            <w:proofErr w:type="spellStart"/>
            <w:r w:rsidRPr="00E92B8E">
              <w:t>Кинель</w:t>
            </w:r>
            <w:proofErr w:type="spellEnd"/>
            <w:r w:rsidRPr="00E92B8E">
              <w:t xml:space="preserve"> 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r>
              <w:t>Гриднева Светлана Никола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E92B8E">
              <w:t xml:space="preserve">Преподаватель ДШИ № 3 </w:t>
            </w:r>
            <w:proofErr w:type="spellStart"/>
            <w:r w:rsidRPr="00E92B8E">
              <w:t>г.о</w:t>
            </w:r>
            <w:proofErr w:type="spellEnd"/>
            <w:r w:rsidRPr="00E92B8E">
              <w:t xml:space="preserve">. </w:t>
            </w:r>
            <w:proofErr w:type="spellStart"/>
            <w:r w:rsidRPr="00E92B8E"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r>
              <w:t>Евстигнеева Лидия Александ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921883">
              <w:t>Преподавате</w:t>
            </w:r>
            <w:r>
              <w:t xml:space="preserve">ль ДШИ «Камертон»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r>
              <w:t>Карнаухова Галина Алексе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E92B8E">
              <w:t>Преподаватель</w:t>
            </w:r>
            <w:r>
              <w:t>, концертмейстер</w:t>
            </w:r>
            <w:r w:rsidRPr="00E92B8E">
              <w:t xml:space="preserve"> </w:t>
            </w:r>
            <w:r w:rsidRPr="00E92B8E">
              <w:lastRenderedPageBreak/>
              <w:t xml:space="preserve">ДШИ «Камертон» </w:t>
            </w:r>
            <w:proofErr w:type="spellStart"/>
            <w:r w:rsidRPr="00E92B8E">
              <w:t>г.о</w:t>
            </w:r>
            <w:proofErr w:type="spellEnd"/>
            <w:r w:rsidRPr="00E92B8E">
              <w:t xml:space="preserve">. </w:t>
            </w:r>
            <w:proofErr w:type="spellStart"/>
            <w:r w:rsidRPr="00E92B8E"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r>
              <w:t>Лищенко Светлана Вячеслав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E92B8E">
              <w:t xml:space="preserve">Преподаватель ДШИ № 3 </w:t>
            </w:r>
            <w:proofErr w:type="spellStart"/>
            <w:r w:rsidRPr="00E92B8E">
              <w:t>г.о</w:t>
            </w:r>
            <w:proofErr w:type="spellEnd"/>
            <w:r w:rsidRPr="00E92B8E">
              <w:t xml:space="preserve">. </w:t>
            </w:r>
            <w:proofErr w:type="spellStart"/>
            <w:r w:rsidRPr="00E92B8E"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proofErr w:type="spellStart"/>
            <w:r>
              <w:t>Сангов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E92B8E">
              <w:t xml:space="preserve">Преподаватель ДШИ № 3 </w:t>
            </w:r>
            <w:proofErr w:type="spellStart"/>
            <w:r w:rsidRPr="00E92B8E">
              <w:t>г.о</w:t>
            </w:r>
            <w:proofErr w:type="spellEnd"/>
            <w:r w:rsidRPr="00E92B8E">
              <w:t xml:space="preserve">. </w:t>
            </w:r>
            <w:proofErr w:type="spellStart"/>
            <w:r w:rsidRPr="00E92B8E"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</w:tcPr>
          <w:p w:rsidR="00E53255" w:rsidRPr="003B61CC" w:rsidRDefault="00E53255" w:rsidP="00805DE9">
            <w:pPr>
              <w:jc w:val="center"/>
            </w:pPr>
            <w:r>
              <w:t>Яковлева Али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>
              <w:t>Преподаватель ДШИ № 2</w:t>
            </w:r>
            <w:r w:rsidRPr="00E92B8E">
              <w:t xml:space="preserve"> </w:t>
            </w:r>
            <w:proofErr w:type="spellStart"/>
            <w:r w:rsidRPr="00E92B8E">
              <w:t>г.о</w:t>
            </w:r>
            <w:proofErr w:type="spellEnd"/>
            <w:r w:rsidRPr="00E92B8E">
              <w:t xml:space="preserve">. </w:t>
            </w:r>
            <w:proofErr w:type="spellStart"/>
            <w:r w:rsidRPr="00E92B8E">
              <w:t>Кинель</w:t>
            </w:r>
            <w:proofErr w:type="spellEnd"/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E97604">
              <w:t>Дмитриева Екатерина Олего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  <w:r w:rsidRPr="001A45DA">
              <w:t xml:space="preserve">МБУ ДО « ДШИ </w:t>
            </w:r>
            <w:proofErr w:type="spellStart"/>
            <w:r w:rsidRPr="001A45DA">
              <w:t>с.Богатое</w:t>
            </w:r>
            <w:proofErr w:type="spellEnd"/>
            <w:r w:rsidRPr="001A45DA">
              <w:t>»</w:t>
            </w: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1A45DA">
              <w:t>преподаватель</w:t>
            </w:r>
          </w:p>
        </w:tc>
        <w:tc>
          <w:tcPr>
            <w:tcW w:w="1975" w:type="dxa"/>
          </w:tcPr>
          <w:p w:rsidR="00E53255" w:rsidRPr="009E1143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E97604">
              <w:t>Смирнова Инга Константи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1A45DA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E97604">
              <w:t>Тырина</w:t>
            </w:r>
            <w:proofErr w:type="spellEnd"/>
            <w:r w:rsidRPr="00E97604">
              <w:t xml:space="preserve"> Татьяна Викто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1A45DA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E97604">
              <w:t>Татаринова Екатерина Валенти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r w:rsidRPr="00E97604">
              <w:t>Кузнецова Екатерина Игор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3B61CC" w:rsidRDefault="00E53255" w:rsidP="00805DE9">
            <w:pPr>
              <w:jc w:val="center"/>
            </w:pPr>
            <w:proofErr w:type="spellStart"/>
            <w:r w:rsidRPr="00E97604">
              <w:t>Подпанкова</w:t>
            </w:r>
            <w:proofErr w:type="spellEnd"/>
            <w:r w:rsidRPr="00E97604">
              <w:t xml:space="preserve"> Анастасия Геннадь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5C2EBF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5D4516" w:rsidRDefault="00E53255" w:rsidP="00805DE9">
            <w:pPr>
              <w:jc w:val="center"/>
            </w:pPr>
            <w:r w:rsidRPr="001A45DA">
              <w:t>заместитель директора МАУ ЦКР по культурно-досуговой деятельности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FB79C3" w:rsidRDefault="00E53255" w:rsidP="00805DE9">
            <w:pPr>
              <w:jc w:val="center"/>
              <w:rPr>
                <w:highlight w:val="yellow"/>
              </w:rPr>
            </w:pPr>
            <w:proofErr w:type="spellStart"/>
            <w:r w:rsidRPr="003B61CC">
              <w:t>Резникова</w:t>
            </w:r>
            <w:proofErr w:type="spellEnd"/>
            <w:r w:rsidRPr="003B61CC">
              <w:t xml:space="preserve"> Ольга Анатолье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55" w:rsidRPr="0028239E" w:rsidRDefault="00E53255" w:rsidP="00805DE9">
            <w:pPr>
              <w:jc w:val="center"/>
            </w:pPr>
            <w:r w:rsidRPr="005C2EBF">
              <w:t xml:space="preserve">МБОУ ДО </w:t>
            </w:r>
            <w:proofErr w:type="spellStart"/>
            <w:r w:rsidRPr="005C2EBF">
              <w:t>Большеглушицкая</w:t>
            </w:r>
            <w:proofErr w:type="spellEnd"/>
            <w:r w:rsidRPr="005C2EBF">
              <w:t xml:space="preserve"> Детская музыкальная школа</w:t>
            </w:r>
          </w:p>
        </w:tc>
        <w:tc>
          <w:tcPr>
            <w:tcW w:w="2055" w:type="dxa"/>
          </w:tcPr>
          <w:p w:rsidR="00E53255" w:rsidRPr="0028239E" w:rsidRDefault="00E53255" w:rsidP="00805DE9">
            <w:pPr>
              <w:jc w:val="center"/>
            </w:pPr>
            <w:r w:rsidRPr="005D4516">
              <w:t>преподаватель</w:t>
            </w:r>
          </w:p>
        </w:tc>
        <w:tc>
          <w:tcPr>
            <w:tcW w:w="1975" w:type="dxa"/>
          </w:tcPr>
          <w:p w:rsidR="00E53255" w:rsidRPr="00601408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FB79C3" w:rsidRDefault="00E53255" w:rsidP="00805DE9">
            <w:pPr>
              <w:jc w:val="center"/>
              <w:rPr>
                <w:highlight w:val="yellow"/>
              </w:rPr>
            </w:pPr>
            <w:r>
              <w:t xml:space="preserve">Никитченко </w:t>
            </w:r>
            <w:r w:rsidRPr="003B61CC">
              <w:t xml:space="preserve">Ольга </w:t>
            </w:r>
            <w:proofErr w:type="spellStart"/>
            <w:r w:rsidRPr="003B61CC">
              <w:t>Комильевна</w:t>
            </w:r>
            <w:proofErr w:type="spellEnd"/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28239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28239E" w:rsidRDefault="00E53255" w:rsidP="00805DE9">
            <w:pPr>
              <w:jc w:val="center"/>
            </w:pPr>
            <w:r>
              <w:t>директор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FB79C3" w:rsidRDefault="00E53255" w:rsidP="00805DE9">
            <w:pPr>
              <w:jc w:val="center"/>
              <w:rPr>
                <w:highlight w:val="yellow"/>
              </w:rPr>
            </w:pPr>
            <w:r w:rsidRPr="003B61CC">
              <w:t>Асеева Еле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28239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28239E" w:rsidRDefault="00E53255" w:rsidP="00805DE9">
            <w:pPr>
              <w:jc w:val="center"/>
            </w:pPr>
            <w:r w:rsidRPr="005D4516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FB79C3" w:rsidRDefault="00E53255" w:rsidP="00805DE9">
            <w:pPr>
              <w:jc w:val="center"/>
              <w:rPr>
                <w:highlight w:val="yellow"/>
              </w:rPr>
            </w:pPr>
            <w:proofErr w:type="spellStart"/>
            <w:r w:rsidRPr="003B61CC">
              <w:t>Семыкина</w:t>
            </w:r>
            <w:proofErr w:type="spellEnd"/>
            <w:r w:rsidRPr="003B61CC">
              <w:t xml:space="preserve"> Елена Викто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28239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28239E" w:rsidRDefault="00E53255" w:rsidP="00805DE9">
            <w:pPr>
              <w:jc w:val="center"/>
            </w:pPr>
            <w:r w:rsidRPr="005D4516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FB79C3" w:rsidRDefault="00E53255" w:rsidP="00805DE9">
            <w:pPr>
              <w:jc w:val="center"/>
              <w:rPr>
                <w:highlight w:val="yellow"/>
              </w:rPr>
            </w:pPr>
            <w:r w:rsidRPr="003B61CC">
              <w:t>Резников Михаил Андреевич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55" w:rsidRPr="0028239E" w:rsidRDefault="00E53255" w:rsidP="00805DE9">
            <w:pPr>
              <w:jc w:val="center"/>
            </w:pPr>
          </w:p>
        </w:tc>
        <w:tc>
          <w:tcPr>
            <w:tcW w:w="2055" w:type="dxa"/>
          </w:tcPr>
          <w:p w:rsidR="00E53255" w:rsidRPr="0028239E" w:rsidRDefault="00E53255" w:rsidP="00805DE9">
            <w:pPr>
              <w:jc w:val="center"/>
            </w:pPr>
            <w:r w:rsidRPr="005D4516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  <w:proofErr w:type="spellStart"/>
            <w:r w:rsidRPr="00507093">
              <w:t>Манахова</w:t>
            </w:r>
            <w:proofErr w:type="spellEnd"/>
            <w:r w:rsidRPr="00507093">
              <w:t>-Седова Александра Алексее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9" w:rsidRDefault="00805DE9" w:rsidP="00805DE9">
            <w:pPr>
              <w:jc w:val="center"/>
            </w:pPr>
            <w:r>
              <w:t>МБОУ ДО «Детская школа искусств</w:t>
            </w:r>
          </w:p>
          <w:p w:rsidR="00805DE9" w:rsidRDefault="00805DE9" w:rsidP="00805DE9">
            <w:pPr>
              <w:jc w:val="center"/>
            </w:pPr>
            <w:r>
              <w:t xml:space="preserve">№ 1» посёлка </w:t>
            </w:r>
            <w:proofErr w:type="spellStart"/>
            <w:r>
              <w:t>Чёрновский</w:t>
            </w:r>
            <w:proofErr w:type="spellEnd"/>
            <w:r>
              <w:t xml:space="preserve"> </w:t>
            </w:r>
            <w:proofErr w:type="spellStart"/>
            <w:r w:rsidR="00E53255">
              <w:t>м.р</w:t>
            </w:r>
            <w:proofErr w:type="spellEnd"/>
            <w:r w:rsidR="00E53255">
              <w:t>.</w:t>
            </w:r>
          </w:p>
          <w:p w:rsidR="00805DE9" w:rsidRPr="00AC19CA" w:rsidRDefault="00805DE9" w:rsidP="00E53255">
            <w:pPr>
              <w:jc w:val="center"/>
            </w:pPr>
            <w:r>
              <w:t xml:space="preserve">Волжский </w:t>
            </w: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507093">
              <w:t>Преподаватель</w:t>
            </w:r>
          </w:p>
        </w:tc>
        <w:tc>
          <w:tcPr>
            <w:tcW w:w="1975" w:type="dxa"/>
          </w:tcPr>
          <w:p w:rsidR="00805DE9" w:rsidRPr="00601408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  <w:r w:rsidRPr="008253F6">
              <w:t>Богатов Михаил Николаевич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  <w:r w:rsidRPr="008253F6">
              <w:t xml:space="preserve">МБОУ ДО </w:t>
            </w:r>
            <w:proofErr w:type="spellStart"/>
            <w:r w:rsidRPr="008253F6">
              <w:t>Кошкинская</w:t>
            </w:r>
            <w:proofErr w:type="spellEnd"/>
            <w:r w:rsidRPr="008253F6">
              <w:t xml:space="preserve"> ДШИ</w:t>
            </w: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8253F6">
              <w:t>Преподаватель</w:t>
            </w:r>
          </w:p>
        </w:tc>
        <w:tc>
          <w:tcPr>
            <w:tcW w:w="1975" w:type="dxa"/>
          </w:tcPr>
          <w:p w:rsidR="00805DE9" w:rsidRPr="00E82107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9" w:rsidRPr="003B61CC" w:rsidRDefault="00805DE9" w:rsidP="00805DE9">
            <w:pPr>
              <w:jc w:val="center"/>
            </w:pPr>
            <w:r w:rsidRPr="00AC19CA">
              <w:t>Сорокина Мария Виктор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9" w:rsidRPr="0028239E" w:rsidRDefault="00805DE9" w:rsidP="00805DE9">
            <w:pPr>
              <w:jc w:val="center"/>
            </w:pPr>
            <w:r w:rsidRPr="00AC19CA">
              <w:t>МБОУ ДО «Приволжская детская школа искусств»</w:t>
            </w: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>
              <w:t>Преподаватель</w:t>
            </w:r>
          </w:p>
          <w:p w:rsidR="00805DE9" w:rsidRPr="005D4516" w:rsidRDefault="00805DE9" w:rsidP="00805DE9">
            <w:pPr>
              <w:jc w:val="center"/>
            </w:pPr>
          </w:p>
        </w:tc>
        <w:tc>
          <w:tcPr>
            <w:tcW w:w="1975" w:type="dxa"/>
          </w:tcPr>
          <w:p w:rsidR="00805DE9" w:rsidRPr="00E82107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AC19CA" w:rsidRDefault="00805DE9" w:rsidP="00805DE9">
            <w:pPr>
              <w:jc w:val="center"/>
            </w:pPr>
            <w:r w:rsidRPr="00C150BA">
              <w:t>Гладкова Наталия Вадимов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  <w:r w:rsidRPr="001578E3">
              <w:t>Суходольская детская музыкальная школа м. р. Сергиевский</w:t>
            </w: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53243D">
              <w:t>преподаватель</w:t>
            </w:r>
          </w:p>
        </w:tc>
        <w:tc>
          <w:tcPr>
            <w:tcW w:w="1975" w:type="dxa"/>
          </w:tcPr>
          <w:p w:rsidR="00805DE9" w:rsidRPr="00E82107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AC19CA" w:rsidRDefault="00805DE9" w:rsidP="00805DE9">
            <w:pPr>
              <w:jc w:val="center"/>
            </w:pPr>
            <w:proofErr w:type="spellStart"/>
            <w:r w:rsidRPr="00C150BA">
              <w:t>Шумская</w:t>
            </w:r>
            <w:proofErr w:type="spellEnd"/>
            <w:r w:rsidRPr="00C150BA">
              <w:t xml:space="preserve"> Мария Александр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53243D">
              <w:t>преподаватель</w:t>
            </w:r>
          </w:p>
        </w:tc>
        <w:tc>
          <w:tcPr>
            <w:tcW w:w="1975" w:type="dxa"/>
          </w:tcPr>
          <w:p w:rsidR="00805DE9" w:rsidRPr="00E82107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AC19CA" w:rsidRDefault="00805DE9" w:rsidP="00805DE9">
            <w:pPr>
              <w:jc w:val="center"/>
            </w:pPr>
            <w:proofErr w:type="spellStart"/>
            <w:r w:rsidRPr="00C150BA">
              <w:t>Свирипова</w:t>
            </w:r>
            <w:proofErr w:type="spellEnd"/>
            <w:r w:rsidRPr="00C150BA">
              <w:t xml:space="preserve"> Дарья Владимир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53243D">
              <w:t>преподава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AC19CA" w:rsidRDefault="00805DE9" w:rsidP="00805DE9">
            <w:pPr>
              <w:jc w:val="center"/>
            </w:pPr>
            <w:r w:rsidRPr="00C150BA">
              <w:t>Герасименко Ксения Михайл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53243D">
              <w:t>преподава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AC19CA" w:rsidRDefault="00805DE9" w:rsidP="00805DE9">
            <w:pPr>
              <w:jc w:val="center"/>
            </w:pPr>
            <w:proofErr w:type="spellStart"/>
            <w:r w:rsidRPr="00C150BA">
              <w:t>Прохорычева</w:t>
            </w:r>
            <w:proofErr w:type="spellEnd"/>
            <w:r w:rsidRPr="00C150BA">
              <w:t xml:space="preserve"> Татьяна Михайл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53243D">
              <w:t>преподава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AC19CA" w:rsidRDefault="00805DE9" w:rsidP="00805DE9">
            <w:pPr>
              <w:jc w:val="center"/>
            </w:pPr>
            <w:proofErr w:type="spellStart"/>
            <w:r w:rsidRPr="00C150BA">
              <w:t>Свирипов</w:t>
            </w:r>
            <w:proofErr w:type="spellEnd"/>
            <w:r w:rsidRPr="00C150BA">
              <w:t xml:space="preserve"> Александр Сергеевич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 w:rsidRPr="0053243D">
              <w:t>преподава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843" w:type="dxa"/>
          </w:tcPr>
          <w:p w:rsidR="00805DE9" w:rsidRPr="0028239E" w:rsidRDefault="00805DE9" w:rsidP="00805DE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05DE9" w:rsidRPr="00AC19CA" w:rsidRDefault="00805DE9" w:rsidP="00805DE9">
            <w:pPr>
              <w:jc w:val="center"/>
            </w:pPr>
            <w:r w:rsidRPr="00C150BA">
              <w:t>Герасименко Ксения Михайловна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9" w:rsidRPr="00AC19CA" w:rsidRDefault="00805DE9" w:rsidP="00805DE9">
            <w:pPr>
              <w:jc w:val="center"/>
            </w:pPr>
          </w:p>
        </w:tc>
        <w:tc>
          <w:tcPr>
            <w:tcW w:w="2055" w:type="dxa"/>
          </w:tcPr>
          <w:p w:rsidR="00805DE9" w:rsidRDefault="00805DE9" w:rsidP="00805DE9">
            <w:pPr>
              <w:jc w:val="center"/>
            </w:pPr>
            <w:r>
              <w:t>Директор, руководитель</w:t>
            </w:r>
          </w:p>
        </w:tc>
        <w:tc>
          <w:tcPr>
            <w:tcW w:w="1975" w:type="dxa"/>
          </w:tcPr>
          <w:p w:rsidR="00805DE9" w:rsidRPr="0028239E" w:rsidRDefault="00805DE9" w:rsidP="00805DE9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05DE9" w:rsidTr="00E07DFA">
        <w:tc>
          <w:tcPr>
            <w:tcW w:w="10194" w:type="dxa"/>
            <w:gridSpan w:val="5"/>
          </w:tcPr>
          <w:p w:rsidR="00805DE9" w:rsidRDefault="00E07DFA" w:rsidP="00805DE9">
            <w:pPr>
              <w:tabs>
                <w:tab w:val="left" w:pos="0"/>
                <w:tab w:val="left" w:pos="709"/>
              </w:tabs>
              <w:jc w:val="center"/>
            </w:pPr>
            <w:r w:rsidRPr="0028239E">
              <w:rPr>
                <w:b/>
                <w:bCs/>
                <w:i/>
                <w:iCs/>
                <w:highlight w:val="yellow"/>
              </w:rPr>
              <w:t>Категория:</w:t>
            </w:r>
            <w:r w:rsidRPr="0028239E">
              <w:rPr>
                <w:b/>
                <w:bCs/>
                <w:highlight w:val="yellow"/>
              </w:rPr>
              <w:t xml:space="preserve"> ОРКЕСТРЫ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proofErr w:type="spellStart"/>
            <w:r w:rsidRPr="009D4FE7">
              <w:t>Чуканов</w:t>
            </w:r>
            <w:proofErr w:type="spellEnd"/>
            <w:r w:rsidRPr="009D4FE7">
              <w:t xml:space="preserve"> Алексей Николаевич</w:t>
            </w:r>
          </w:p>
        </w:tc>
        <w:tc>
          <w:tcPr>
            <w:tcW w:w="2784" w:type="dxa"/>
            <w:vMerge w:val="restart"/>
          </w:tcPr>
          <w:p w:rsidR="00E53255" w:rsidRPr="00BE2695" w:rsidRDefault="00E53255" w:rsidP="00E07DFA">
            <w:pPr>
              <w:jc w:val="center"/>
            </w:pPr>
            <w:r w:rsidRPr="00A73B70">
              <w:t xml:space="preserve">МБУ ДО </w:t>
            </w:r>
            <w:proofErr w:type="spellStart"/>
            <w:r w:rsidRPr="00A73B70">
              <w:t>г.о</w:t>
            </w:r>
            <w:proofErr w:type="spellEnd"/>
            <w:r w:rsidRPr="00A73B70">
              <w:t>. Самара «ДШИ №11»</w:t>
            </w: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Директор, руководи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r w:rsidRPr="009D4FE7">
              <w:t>Бычков Владимир Николаевич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Руководитель, 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E07DFA">
            <w:pPr>
              <w:jc w:val="center"/>
            </w:pPr>
            <w:proofErr w:type="spellStart"/>
            <w:proofErr w:type="gramStart"/>
            <w:r>
              <w:t>Бондикова</w:t>
            </w:r>
            <w:proofErr w:type="spellEnd"/>
            <w:r>
              <w:t xml:space="preserve">  Наталья</w:t>
            </w:r>
            <w:proofErr w:type="gramEnd"/>
          </w:p>
          <w:p w:rsidR="00E53255" w:rsidRPr="00BE2695" w:rsidRDefault="00E53255" w:rsidP="00E07DFA">
            <w:pPr>
              <w:jc w:val="center"/>
            </w:pPr>
            <w:r>
              <w:t>Алексеевна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 w:rsidRPr="009A5610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proofErr w:type="spellStart"/>
            <w:r w:rsidRPr="009D4FE7">
              <w:t>Хмеленко</w:t>
            </w:r>
            <w:proofErr w:type="spellEnd"/>
            <w:r w:rsidRPr="009D4FE7">
              <w:t xml:space="preserve"> Елена Сергеевна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 w:rsidRPr="009A5610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E07DFA">
            <w:pPr>
              <w:jc w:val="center"/>
            </w:pPr>
            <w:r>
              <w:t xml:space="preserve">Губин  </w:t>
            </w:r>
          </w:p>
          <w:p w:rsidR="00E53255" w:rsidRPr="00BE2695" w:rsidRDefault="00E53255" w:rsidP="00E07DFA">
            <w:pPr>
              <w:jc w:val="center"/>
            </w:pPr>
            <w:r>
              <w:t>Павел Викторович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 w:rsidRPr="009A5610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E07DFA">
            <w:pPr>
              <w:jc w:val="center"/>
            </w:pPr>
            <w:r>
              <w:t>Губин</w:t>
            </w:r>
          </w:p>
          <w:p w:rsidR="00E53255" w:rsidRDefault="00E53255" w:rsidP="00E07DFA">
            <w:pPr>
              <w:jc w:val="center"/>
            </w:pPr>
            <w:r>
              <w:t>Виктор</w:t>
            </w:r>
          </w:p>
          <w:p w:rsidR="00E53255" w:rsidRPr="00BE2695" w:rsidRDefault="00E53255" w:rsidP="00E07DFA">
            <w:pPr>
              <w:jc w:val="center"/>
            </w:pPr>
            <w:r>
              <w:t>Владимирович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 w:rsidRPr="009A5610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r w:rsidRPr="009D4FE7">
              <w:t>Ткачёва Ангелина Сергеевна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E07DFA">
            <w:pPr>
              <w:jc w:val="center"/>
            </w:pPr>
            <w:r>
              <w:t xml:space="preserve">Петрова </w:t>
            </w:r>
          </w:p>
          <w:p w:rsidR="00E53255" w:rsidRPr="00BE2695" w:rsidRDefault="00E53255" w:rsidP="00E07DFA">
            <w:pPr>
              <w:jc w:val="center"/>
            </w:pPr>
            <w:r>
              <w:t>Елена Александровна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 w:rsidRPr="00F72DBB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E07DFA">
            <w:pPr>
              <w:jc w:val="center"/>
            </w:pPr>
            <w:r>
              <w:t xml:space="preserve">Терехова </w:t>
            </w:r>
          </w:p>
          <w:p w:rsidR="00E53255" w:rsidRPr="00BE2695" w:rsidRDefault="00E53255" w:rsidP="00E07DFA">
            <w:pPr>
              <w:jc w:val="center"/>
            </w:pPr>
            <w:r>
              <w:t>Мария Александровна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 w:rsidRPr="00F72DBB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r w:rsidRPr="009D4FE7">
              <w:t>Юшкина Виктория Михайловна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 w:rsidRPr="00F72DBB"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r w:rsidRPr="009D4FE7">
              <w:t>Лизунова Татьяна Сергеевна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proofErr w:type="spellStart"/>
            <w:r w:rsidRPr="009D4FE7">
              <w:t>Турченюк</w:t>
            </w:r>
            <w:proofErr w:type="spellEnd"/>
            <w:r w:rsidRPr="009D4FE7">
              <w:t xml:space="preserve"> Михаил Алексеевич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-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E07DFA">
            <w:pPr>
              <w:jc w:val="center"/>
            </w:pPr>
            <w:proofErr w:type="spellStart"/>
            <w:r>
              <w:t>Турченюк</w:t>
            </w:r>
            <w:proofErr w:type="spellEnd"/>
            <w:r>
              <w:t xml:space="preserve"> Алексей</w:t>
            </w:r>
          </w:p>
          <w:p w:rsidR="00E53255" w:rsidRPr="00BE2695" w:rsidRDefault="00E53255" w:rsidP="00E07DFA">
            <w:pPr>
              <w:jc w:val="center"/>
            </w:pPr>
            <w:r>
              <w:t>Николаевич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-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Pr="00BE2695" w:rsidRDefault="00E53255" w:rsidP="00E07DFA">
            <w:pPr>
              <w:jc w:val="center"/>
            </w:pPr>
            <w:r w:rsidRPr="009D4FE7">
              <w:t>Шишков Дмитрий Витальевич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53255" w:rsidTr="00E07DFA">
        <w:tc>
          <w:tcPr>
            <w:tcW w:w="843" w:type="dxa"/>
          </w:tcPr>
          <w:p w:rsidR="00E53255" w:rsidRPr="0028239E" w:rsidRDefault="00E5325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E53255" w:rsidRDefault="00E53255" w:rsidP="00E07DFA">
            <w:pPr>
              <w:jc w:val="center"/>
            </w:pPr>
            <w:proofErr w:type="spellStart"/>
            <w:r>
              <w:t>Сорюк</w:t>
            </w:r>
            <w:proofErr w:type="spellEnd"/>
            <w:r>
              <w:t xml:space="preserve"> </w:t>
            </w:r>
          </w:p>
          <w:p w:rsidR="00E53255" w:rsidRPr="00BE2695" w:rsidRDefault="00E53255" w:rsidP="00E07DFA">
            <w:pPr>
              <w:jc w:val="center"/>
            </w:pPr>
            <w:r>
              <w:t>Илья Андреевич</w:t>
            </w:r>
          </w:p>
        </w:tc>
        <w:tc>
          <w:tcPr>
            <w:tcW w:w="2784" w:type="dxa"/>
            <w:vMerge/>
          </w:tcPr>
          <w:p w:rsidR="00E53255" w:rsidRPr="00BE2695" w:rsidRDefault="00E53255" w:rsidP="00E07DFA">
            <w:pPr>
              <w:jc w:val="center"/>
            </w:pPr>
          </w:p>
        </w:tc>
        <w:tc>
          <w:tcPr>
            <w:tcW w:w="2055" w:type="dxa"/>
          </w:tcPr>
          <w:p w:rsidR="00E53255" w:rsidRPr="00BE2695" w:rsidRDefault="00E53255" w:rsidP="00E07DFA">
            <w:pPr>
              <w:jc w:val="center"/>
            </w:pPr>
            <w:r>
              <w:t>-</w:t>
            </w:r>
          </w:p>
        </w:tc>
        <w:tc>
          <w:tcPr>
            <w:tcW w:w="1975" w:type="dxa"/>
          </w:tcPr>
          <w:p w:rsidR="00E53255" w:rsidRPr="0028239E" w:rsidRDefault="00E5325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B5316A" w:rsidRDefault="00AC05F5" w:rsidP="00E07DFA">
            <w:pPr>
              <w:jc w:val="center"/>
            </w:pPr>
            <w:r w:rsidRPr="00BE2695">
              <w:t>Коваленко Александр Николаевич</w:t>
            </w:r>
          </w:p>
        </w:tc>
        <w:tc>
          <w:tcPr>
            <w:tcW w:w="2784" w:type="dxa"/>
            <w:vMerge w:val="restart"/>
          </w:tcPr>
          <w:p w:rsidR="00AC05F5" w:rsidRPr="00F45E8B" w:rsidRDefault="00AC05F5" w:rsidP="00E07DFA">
            <w:pPr>
              <w:jc w:val="center"/>
            </w:pPr>
            <w:r w:rsidRPr="00BE2695">
              <w:t>МБУ ДО ДШИ им. М.А. Балакирева</w:t>
            </w: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BE2695">
              <w:t>Руководитель, преподаватель</w:t>
            </w:r>
            <w:r>
              <w:t xml:space="preserve">, </w:t>
            </w:r>
          </w:p>
          <w:p w:rsidR="00AC05F5" w:rsidRDefault="00AC05F5" w:rsidP="00E07DFA">
            <w:pPr>
              <w:jc w:val="center"/>
            </w:pPr>
            <w:r w:rsidRPr="00BE2695">
              <w:t>Кандидат искусствоведения</w:t>
            </w:r>
          </w:p>
        </w:tc>
        <w:tc>
          <w:tcPr>
            <w:tcW w:w="1975" w:type="dxa"/>
          </w:tcPr>
          <w:p w:rsidR="00AC05F5" w:rsidRPr="00B11E86" w:rsidRDefault="00AC05F5" w:rsidP="00E07DFA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B5316A">
              <w:t>Афонченко</w:t>
            </w:r>
            <w:proofErr w:type="spellEnd"/>
            <w:r w:rsidRPr="00B5316A">
              <w:t xml:space="preserve"> Сергей Николаевич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1814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B5316A">
              <w:t xml:space="preserve">Дмитриева Лилия Аркадьевна  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1814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B5316A">
              <w:t>Дубская</w:t>
            </w:r>
            <w:proofErr w:type="spellEnd"/>
            <w:r w:rsidRPr="00B5316A">
              <w:t xml:space="preserve"> Наталья Юрьевна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1814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B5316A">
              <w:t>Дубский</w:t>
            </w:r>
            <w:proofErr w:type="spellEnd"/>
            <w:r w:rsidRPr="00B5316A">
              <w:t xml:space="preserve"> Марк Борисович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B5316A">
              <w:t xml:space="preserve">Идрисова Елена </w:t>
            </w:r>
            <w:proofErr w:type="spellStart"/>
            <w:r w:rsidRPr="00B5316A">
              <w:t>Ильгизаровна</w:t>
            </w:r>
            <w:proofErr w:type="spellEnd"/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B5316A">
              <w:t>Исмагилова Маргарита Валериевна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B5316A">
              <w:t>Капранова</w:t>
            </w:r>
            <w:proofErr w:type="spellEnd"/>
            <w:r w:rsidRPr="00B5316A">
              <w:t xml:space="preserve"> Марина Владимировна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B5316A">
              <w:t>Коскин</w:t>
            </w:r>
            <w:proofErr w:type="spellEnd"/>
            <w:r w:rsidRPr="00B5316A">
              <w:t xml:space="preserve"> Александр Владимирович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B5316A">
              <w:t>Мельницкий Алексей Владимирович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B5316A">
              <w:t>Смирнова Наталья Владимировна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B5316A">
              <w:t xml:space="preserve">Халилова </w:t>
            </w:r>
            <w:proofErr w:type="spellStart"/>
            <w:r w:rsidRPr="00B5316A">
              <w:t>Шафига</w:t>
            </w:r>
            <w:proofErr w:type="spellEnd"/>
            <w:r w:rsidRPr="00B5316A">
              <w:t xml:space="preserve"> </w:t>
            </w:r>
            <w:proofErr w:type="spellStart"/>
            <w:r w:rsidRPr="00B5316A">
              <w:t>Эльдаровна</w:t>
            </w:r>
            <w:proofErr w:type="spellEnd"/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>
              <w:t>Шмотова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2784" w:type="dxa"/>
            <w:vMerge/>
          </w:tcPr>
          <w:p w:rsidR="00AC05F5" w:rsidRPr="00F45E8B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5A6267"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Иванченко Сергей Михайлович</w:t>
            </w:r>
          </w:p>
        </w:tc>
        <w:tc>
          <w:tcPr>
            <w:tcW w:w="2784" w:type="dxa"/>
            <w:vMerge w:val="restart"/>
          </w:tcPr>
          <w:p w:rsidR="00AC05F5" w:rsidRPr="0028239E" w:rsidRDefault="00AC05F5" w:rsidP="00E07DFA">
            <w:pPr>
              <w:jc w:val="center"/>
            </w:pPr>
            <w:r w:rsidRPr="00F45E8B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>
              <w:t>руководитель</w:t>
            </w:r>
          </w:p>
        </w:tc>
        <w:tc>
          <w:tcPr>
            <w:tcW w:w="1975" w:type="dxa"/>
          </w:tcPr>
          <w:p w:rsidR="00AC05F5" w:rsidRPr="00B11E86" w:rsidRDefault="00AC05F5" w:rsidP="00E07DFA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Андриюц</w:t>
            </w:r>
            <w:proofErr w:type="spellEnd"/>
            <w:r w:rsidRPr="005B7BDD">
              <w:t xml:space="preserve"> Павел Анатол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Ашуркова Ксения Дмитри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Бардина Татьяна Серге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Бондаренко Елена Анатол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Буркина Оксана Владими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Гатьянский</w:t>
            </w:r>
            <w:proofErr w:type="spellEnd"/>
            <w:r w:rsidRPr="005B7BDD">
              <w:t xml:space="preserve"> Александр Васил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Григорьева Ольга Юр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 xml:space="preserve">Денисова Оксана </w:t>
            </w:r>
            <w:proofErr w:type="spellStart"/>
            <w:r w:rsidRPr="005B7BDD">
              <w:t>Авксентьевна</w:t>
            </w:r>
            <w:proofErr w:type="spellEnd"/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Евсеева Татьяна Иван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Жога</w:t>
            </w:r>
            <w:proofErr w:type="spellEnd"/>
            <w:r w:rsidRPr="005B7BDD">
              <w:t xml:space="preserve"> Мария Никола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Ивонина Татьяна Евген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Климушкина</w:t>
            </w:r>
            <w:proofErr w:type="spellEnd"/>
            <w:r w:rsidRPr="005B7BDD">
              <w:t xml:space="preserve"> Елена Евген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 xml:space="preserve">Ковалев Владимир Иванович  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 xml:space="preserve">Коваленко Галина Борисовна  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Курлеева</w:t>
            </w:r>
            <w:proofErr w:type="spellEnd"/>
            <w:r w:rsidRPr="005B7BDD">
              <w:t xml:space="preserve"> Татьяна Алексе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Люлюмов</w:t>
            </w:r>
            <w:proofErr w:type="spellEnd"/>
            <w:r w:rsidRPr="005B7BDD">
              <w:t xml:space="preserve"> Дмитрий Владими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Мальцева Марина Иван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Маршалова</w:t>
            </w:r>
            <w:proofErr w:type="spellEnd"/>
            <w:r w:rsidRPr="005B7BDD">
              <w:t xml:space="preserve"> Ольга Петровна  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Носцов</w:t>
            </w:r>
            <w:proofErr w:type="spellEnd"/>
            <w:r w:rsidRPr="005B7BDD">
              <w:t xml:space="preserve"> Сергей Никола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Пименова Елена Владими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Подорожная Елена Валери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Ращупкина</w:t>
            </w:r>
            <w:proofErr w:type="spellEnd"/>
            <w:r w:rsidRPr="005B7BDD">
              <w:t xml:space="preserve"> Ольга Викто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Рожкова Анастасия Михайл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Рыжова Светлана Валери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Рычкова Светлана Пет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Сальникова Любовь Никола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Сарапкин</w:t>
            </w:r>
            <w:proofErr w:type="spellEnd"/>
            <w:r w:rsidRPr="005B7BDD">
              <w:t xml:space="preserve"> Сергей Викто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Сатаров Дмитрий Вячеслав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Турсуков Юрий Леонид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proofErr w:type="spellStart"/>
            <w:r w:rsidRPr="005B7BDD">
              <w:t>Укина</w:t>
            </w:r>
            <w:proofErr w:type="spellEnd"/>
            <w:r w:rsidRPr="005B7BDD">
              <w:t xml:space="preserve"> Анна Владими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Федюшин Олег Никола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E07DFA">
            <w:pPr>
              <w:jc w:val="center"/>
              <w:rPr>
                <w:highlight w:val="yellow"/>
              </w:rPr>
            </w:pPr>
            <w:r w:rsidRPr="005B7BDD">
              <w:t>Филатова Ольга Алексе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Лысюк</w:t>
            </w:r>
            <w:proofErr w:type="spellEnd"/>
            <w:r w:rsidRPr="00C82FFA">
              <w:t xml:space="preserve"> Николай Александрович</w:t>
            </w:r>
          </w:p>
        </w:tc>
        <w:tc>
          <w:tcPr>
            <w:tcW w:w="2784" w:type="dxa"/>
            <w:vMerge w:val="restart"/>
          </w:tcPr>
          <w:p w:rsidR="00AC05F5" w:rsidRPr="0028239E" w:rsidRDefault="00AC05F5" w:rsidP="00E07DFA">
            <w:pPr>
              <w:jc w:val="center"/>
            </w:pPr>
            <w:r w:rsidRPr="003459E6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>
              <w:t>Руководитель</w:t>
            </w:r>
          </w:p>
          <w:p w:rsidR="00AC05F5" w:rsidRPr="00C50DE0" w:rsidRDefault="00AC05F5" w:rsidP="00E07DFA">
            <w:pPr>
              <w:jc w:val="center"/>
            </w:pPr>
          </w:p>
        </w:tc>
        <w:tc>
          <w:tcPr>
            <w:tcW w:w="1975" w:type="dxa"/>
          </w:tcPr>
          <w:p w:rsidR="00AC05F5" w:rsidRPr="00D44F98" w:rsidRDefault="00AC05F5" w:rsidP="00E07DFA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Абрашин</w:t>
            </w:r>
            <w:proofErr w:type="spellEnd"/>
            <w:r w:rsidRPr="00C82FFA">
              <w:t xml:space="preserve"> Артём Юр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Абрашина</w:t>
            </w:r>
            <w:proofErr w:type="spellEnd"/>
            <w:r w:rsidRPr="00C82FFA">
              <w:t xml:space="preserve"> Алёна Алексе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Авдюшкин</w:t>
            </w:r>
            <w:proofErr w:type="spellEnd"/>
            <w:r w:rsidRPr="00C82FFA">
              <w:t xml:space="preserve"> Дмитрий Никола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Алексеева Светлана Юр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Антипов Михаил Борис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Баннов Антон Александ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Богатов Николай Серге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Григорьев Александр Владими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Зайцева Виктория Витал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Захарьев Александр Геннад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Кабоскин</w:t>
            </w:r>
            <w:proofErr w:type="spellEnd"/>
            <w:r w:rsidRPr="00C82FFA">
              <w:t xml:space="preserve"> Кирилл Александ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Мишенков Александр Григор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Мустакаев</w:t>
            </w:r>
            <w:proofErr w:type="spellEnd"/>
            <w:r w:rsidRPr="00C82FFA">
              <w:t xml:space="preserve"> Руслан </w:t>
            </w:r>
            <w:proofErr w:type="spellStart"/>
            <w:r w:rsidRPr="00C82FFA">
              <w:t>Наилович</w:t>
            </w:r>
            <w:proofErr w:type="spellEnd"/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Никитин Кирилл Владими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Никитин Павел Владими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Обожанов</w:t>
            </w:r>
            <w:proofErr w:type="spellEnd"/>
            <w:r w:rsidRPr="00C82FFA">
              <w:t xml:space="preserve"> Алексей Альберт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Парфенов Максим Серге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Погребной Александр Викто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2D713C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Покуль</w:t>
            </w:r>
            <w:proofErr w:type="spellEnd"/>
            <w:r w:rsidRPr="00C82FFA">
              <w:t xml:space="preserve"> Юрий Александ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C50DE0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Потапкина</w:t>
            </w:r>
            <w:proofErr w:type="spellEnd"/>
            <w:r w:rsidRPr="00C82FFA">
              <w:t xml:space="preserve"> Екатерина Юр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Разин Степан Алексе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F50ED1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Седова Дарья Владими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F50ED1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Снименко</w:t>
            </w:r>
            <w:proofErr w:type="spellEnd"/>
            <w:r w:rsidRPr="00C82FFA">
              <w:t xml:space="preserve"> Алексей Анатол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F50ED1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Соколов Дмитрий Валери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F50ED1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proofErr w:type="spellStart"/>
            <w:r w:rsidRPr="00C82FFA">
              <w:t>Щепалин</w:t>
            </w:r>
            <w:proofErr w:type="spellEnd"/>
            <w:r w:rsidRPr="00C82FFA">
              <w:t xml:space="preserve"> Владимир Александ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F50ED1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Филимонов Александр Никола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 w:rsidRPr="00F50ED1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5B7BDD" w:rsidRDefault="00AC05F5" w:rsidP="00E07DFA">
            <w:pPr>
              <w:jc w:val="center"/>
            </w:pPr>
            <w:r w:rsidRPr="00C82FFA">
              <w:t>Фирсова Галина Александ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Pr="00C50DE0" w:rsidRDefault="00AC05F5" w:rsidP="00E07DFA">
            <w:pPr>
              <w:jc w:val="center"/>
            </w:pPr>
            <w:r>
              <w:t>Артист вокалист (солист)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514437">
              <w:t>Лисичкина</w:t>
            </w:r>
            <w:proofErr w:type="spellEnd"/>
            <w:r w:rsidRPr="00514437">
              <w:t xml:space="preserve"> Татьяна Ивановна  </w:t>
            </w:r>
          </w:p>
        </w:tc>
        <w:tc>
          <w:tcPr>
            <w:tcW w:w="2784" w:type="dxa"/>
            <w:vMerge w:val="restart"/>
          </w:tcPr>
          <w:p w:rsidR="00AC05F5" w:rsidRPr="0028239E" w:rsidRDefault="00AC05F5" w:rsidP="00E07DFA">
            <w:pPr>
              <w:jc w:val="center"/>
            </w:pPr>
            <w:r w:rsidRPr="00016E99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>
              <w:t>Руководитель</w:t>
            </w:r>
          </w:p>
          <w:p w:rsidR="00AC05F5" w:rsidRDefault="00AC05F5" w:rsidP="00E07DFA">
            <w:pPr>
              <w:jc w:val="center"/>
            </w:pP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514437">
              <w:t>Батанова</w:t>
            </w:r>
            <w:proofErr w:type="spellEnd"/>
            <w:r w:rsidRPr="00514437">
              <w:t xml:space="preserve"> Алла Дмитри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514437">
              <w:t xml:space="preserve">Булатов </w:t>
            </w:r>
            <w:proofErr w:type="spellStart"/>
            <w:r w:rsidRPr="00514437">
              <w:t>Тахир</w:t>
            </w:r>
            <w:proofErr w:type="spellEnd"/>
            <w:r w:rsidRPr="00514437">
              <w:t xml:space="preserve"> </w:t>
            </w:r>
            <w:proofErr w:type="spellStart"/>
            <w:r w:rsidRPr="00514437">
              <w:t>Радикович</w:t>
            </w:r>
            <w:proofErr w:type="spellEnd"/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514437">
              <w:t>Гордеева Ольга Васил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127A3F">
              <w:t>Губанова Наталья Никола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127A3F">
              <w:t xml:space="preserve">Захидова </w:t>
            </w:r>
            <w:proofErr w:type="spellStart"/>
            <w:r w:rsidRPr="00127A3F">
              <w:t>Назокат</w:t>
            </w:r>
            <w:proofErr w:type="spellEnd"/>
            <w:r w:rsidRPr="00127A3F">
              <w:t xml:space="preserve"> </w:t>
            </w:r>
            <w:proofErr w:type="spellStart"/>
            <w:r w:rsidRPr="00127A3F">
              <w:t>Вахидовна</w:t>
            </w:r>
            <w:proofErr w:type="spellEnd"/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127A3F">
              <w:t>Кабанова Любовь Александ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127A3F">
              <w:t>Куликова Любовь Анатол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127A3F">
              <w:t>Сердакова</w:t>
            </w:r>
            <w:proofErr w:type="spellEnd"/>
            <w:r w:rsidRPr="00127A3F">
              <w:t xml:space="preserve"> Ирина Алексе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AD4868">
              <w:t>Артист оркест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127A3F">
              <w:t>Снименко</w:t>
            </w:r>
            <w:proofErr w:type="spellEnd"/>
            <w:r w:rsidRPr="00127A3F">
              <w:t xml:space="preserve"> Евгения Станислав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место</w:t>
            </w:r>
          </w:p>
        </w:tc>
      </w:tr>
      <w:tr w:rsidR="00E07DFA" w:rsidTr="00E07DFA">
        <w:tc>
          <w:tcPr>
            <w:tcW w:w="10194" w:type="dxa"/>
            <w:gridSpan w:val="5"/>
          </w:tcPr>
          <w:p w:rsidR="00E07DFA" w:rsidRPr="0028239E" w:rsidRDefault="00E07DFA" w:rsidP="00E07DFA">
            <w:pPr>
              <w:jc w:val="center"/>
              <w:rPr>
                <w:b/>
                <w:highlight w:val="yellow"/>
              </w:rPr>
            </w:pPr>
            <w:r w:rsidRPr="0028239E">
              <w:rPr>
                <w:b/>
                <w:bCs/>
                <w:i/>
                <w:iCs/>
                <w:highlight w:val="yellow"/>
              </w:rPr>
              <w:t>Категория:</w:t>
            </w:r>
            <w:r>
              <w:rPr>
                <w:b/>
                <w:bCs/>
                <w:highlight w:val="yellow"/>
              </w:rPr>
              <w:t xml:space="preserve"> ХОРЫ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Шарапова Елена Александровна</w:t>
            </w:r>
          </w:p>
        </w:tc>
        <w:tc>
          <w:tcPr>
            <w:tcW w:w="2784" w:type="dxa"/>
            <w:vMerge w:val="restart"/>
          </w:tcPr>
          <w:p w:rsidR="00AC05F5" w:rsidRPr="0028239E" w:rsidRDefault="00AC05F5" w:rsidP="00E07DFA">
            <w:pPr>
              <w:jc w:val="center"/>
            </w:pPr>
            <w:r w:rsidRPr="00AF5535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>
              <w:t>руководитель</w:t>
            </w:r>
          </w:p>
        </w:tc>
        <w:tc>
          <w:tcPr>
            <w:tcW w:w="1975" w:type="dxa"/>
          </w:tcPr>
          <w:p w:rsidR="00AC05F5" w:rsidRPr="001D4755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Андронов Алексей Анатол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Белова Яна Павл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Горловский</w:t>
            </w:r>
            <w:proofErr w:type="spellEnd"/>
            <w:r w:rsidRPr="00C70109">
              <w:t xml:space="preserve"> Сергей Александ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Дадайкина</w:t>
            </w:r>
            <w:proofErr w:type="spellEnd"/>
            <w:r w:rsidRPr="00C70109">
              <w:t xml:space="preserve"> Елена Александ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Демченко Оксана Васил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Дружбин</w:t>
            </w:r>
            <w:proofErr w:type="spellEnd"/>
            <w:r w:rsidRPr="00C70109">
              <w:t xml:space="preserve"> Михаил Игор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Каликанова</w:t>
            </w:r>
            <w:proofErr w:type="spellEnd"/>
            <w:r w:rsidRPr="00C70109">
              <w:t xml:space="preserve"> Нина Александ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Капустин Александр Анатоль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Лиманский</w:t>
            </w:r>
            <w:proofErr w:type="spellEnd"/>
            <w:r w:rsidRPr="00C70109">
              <w:t xml:space="preserve"> Эдуард Викто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Мещанов</w:t>
            </w:r>
            <w:proofErr w:type="spellEnd"/>
            <w:r w:rsidRPr="00C70109">
              <w:t xml:space="preserve"> Андрей Никола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Михалкина</w:t>
            </w:r>
            <w:proofErr w:type="spellEnd"/>
            <w:r w:rsidRPr="00C70109">
              <w:t xml:space="preserve"> Валентина Евген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Мязин</w:t>
            </w:r>
            <w:proofErr w:type="spellEnd"/>
            <w:r w:rsidRPr="00C70109">
              <w:t xml:space="preserve"> Александр Владими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Никишина Анна Владими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6D2A01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Павлов Роман Александр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>
              <w:t>Хормейстер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Перминова Екатерина Михайл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Петрова Ольга Михайл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Пискун Елена Васил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Обожанова</w:t>
            </w:r>
            <w:proofErr w:type="spellEnd"/>
            <w:r w:rsidRPr="00C70109">
              <w:t xml:space="preserve"> Анна Алексе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Поконова</w:t>
            </w:r>
            <w:proofErr w:type="spellEnd"/>
            <w:r w:rsidRPr="00C70109">
              <w:t xml:space="preserve"> Марина </w:t>
            </w:r>
            <w:proofErr w:type="spellStart"/>
            <w:r w:rsidRPr="00C70109">
              <w:t>Сержиковна</w:t>
            </w:r>
            <w:proofErr w:type="spellEnd"/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Романенко Светлана Дмитри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Рябуха Оксана Никола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Саломатин</w:t>
            </w:r>
            <w:proofErr w:type="spellEnd"/>
            <w:r w:rsidRPr="00C70109">
              <w:t xml:space="preserve"> Петр Ивано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Утиганов</w:t>
            </w:r>
            <w:proofErr w:type="spellEnd"/>
            <w:r w:rsidRPr="00C70109">
              <w:t xml:space="preserve"> </w:t>
            </w:r>
            <w:proofErr w:type="spellStart"/>
            <w:r w:rsidRPr="00C70109">
              <w:t>Зинур</w:t>
            </w:r>
            <w:proofErr w:type="spellEnd"/>
            <w:r w:rsidRPr="00C70109">
              <w:t xml:space="preserve"> </w:t>
            </w:r>
            <w:proofErr w:type="spellStart"/>
            <w:r w:rsidRPr="00C70109">
              <w:t>Зинатуллович</w:t>
            </w:r>
            <w:proofErr w:type="spellEnd"/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proofErr w:type="spellStart"/>
            <w:r w:rsidRPr="00C70109">
              <w:t>Штань</w:t>
            </w:r>
            <w:proofErr w:type="spellEnd"/>
            <w:r w:rsidRPr="00C70109">
              <w:t xml:space="preserve"> Ирина Геннадье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Харченко Валерий Дмитриевич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E07DFA">
            <w:pPr>
              <w:jc w:val="center"/>
            </w:pPr>
            <w:r w:rsidRPr="00C70109">
              <w:t>Фомина Юлия Владими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E07D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82FFA" w:rsidRDefault="00AC05F5" w:rsidP="00AC05F5">
            <w:pPr>
              <w:jc w:val="center"/>
            </w:pPr>
            <w:r w:rsidRPr="00C70109">
              <w:t>Фролова Ирина Александр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E07DFA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E07DFA">
            <w:pPr>
              <w:jc w:val="center"/>
            </w:pPr>
            <w:r w:rsidRPr="00F05F29">
              <w:t>Артист хора</w:t>
            </w:r>
          </w:p>
        </w:tc>
        <w:tc>
          <w:tcPr>
            <w:tcW w:w="1975" w:type="dxa"/>
          </w:tcPr>
          <w:p w:rsidR="00AC05F5" w:rsidRPr="0028239E" w:rsidRDefault="00AC05F5" w:rsidP="00E07D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место</w:t>
            </w:r>
          </w:p>
        </w:tc>
      </w:tr>
      <w:tr w:rsidR="00E07DFA" w:rsidTr="00E07DFA">
        <w:tc>
          <w:tcPr>
            <w:tcW w:w="10194" w:type="dxa"/>
            <w:gridSpan w:val="5"/>
            <w:shd w:val="clear" w:color="auto" w:fill="A8D08D" w:themeFill="accent6" w:themeFillTint="99"/>
          </w:tcPr>
          <w:p w:rsidR="00E07DFA" w:rsidRPr="00E07DFA" w:rsidRDefault="00E07DFA" w:rsidP="0042059E">
            <w:pPr>
              <w:shd w:val="clear" w:color="auto" w:fill="FFE599" w:themeFill="accent4" w:themeFillTint="66"/>
              <w:tabs>
                <w:tab w:val="left" w:pos="709"/>
                <w:tab w:val="left" w:pos="900"/>
              </w:tabs>
              <w:jc w:val="center"/>
              <w:rPr>
                <w:b/>
                <w:bCs/>
              </w:rPr>
            </w:pPr>
            <w:r w:rsidRPr="00E07DFA">
              <w:rPr>
                <w:b/>
                <w:bCs/>
              </w:rPr>
              <w:t>Номинация</w:t>
            </w:r>
          </w:p>
          <w:p w:rsidR="00E07DFA" w:rsidRPr="00E07DFA" w:rsidRDefault="00E07DFA" w:rsidP="0042059E">
            <w:pPr>
              <w:shd w:val="clear" w:color="auto" w:fill="FFE599" w:themeFill="accent4" w:themeFillTint="66"/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E07DFA">
              <w:rPr>
                <w:b/>
              </w:rPr>
              <w:t>** «Профессиональное мастерство руководителя коллектива» (участие в качестве дирижера оркестра, хора, руководителя театрального, хореографического коллектива)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FF1F78" w:rsidRDefault="008C0A57" w:rsidP="008C0A57">
            <w:pPr>
              <w:jc w:val="center"/>
            </w:pPr>
            <w:r w:rsidRPr="00557CE7">
              <w:t>Балашова Наталья Евгеньевна</w:t>
            </w:r>
          </w:p>
        </w:tc>
        <w:tc>
          <w:tcPr>
            <w:tcW w:w="2784" w:type="dxa"/>
          </w:tcPr>
          <w:p w:rsidR="008C0A57" w:rsidRPr="00FF1F78" w:rsidRDefault="008C0A57" w:rsidP="008C0A57">
            <w:pPr>
              <w:jc w:val="center"/>
            </w:pPr>
            <w:r w:rsidRPr="00557CE7">
              <w:t xml:space="preserve">МБУ ДО  </w:t>
            </w:r>
            <w:proofErr w:type="spellStart"/>
            <w:r w:rsidRPr="00557CE7">
              <w:t>г.о</w:t>
            </w:r>
            <w:proofErr w:type="spellEnd"/>
            <w:r w:rsidRPr="00557CE7">
              <w:t xml:space="preserve">. Самара «ДМШ им. Д.Б. </w:t>
            </w:r>
            <w:proofErr w:type="spellStart"/>
            <w:r w:rsidRPr="00557CE7">
              <w:t>Кабалевского</w:t>
            </w:r>
            <w:proofErr w:type="spellEnd"/>
            <w:r w:rsidRPr="00557CE7">
              <w:t>»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 w:rsidRPr="00557CE7">
              <w:t>Преподаватель</w:t>
            </w:r>
            <w:r>
              <w:t>,</w:t>
            </w:r>
            <w:r w:rsidRPr="00557CE7">
              <w:t xml:space="preserve"> руководитель и дирижер оркестра русских народных инструментов «Перезвоны»</w:t>
            </w:r>
          </w:p>
        </w:tc>
        <w:tc>
          <w:tcPr>
            <w:tcW w:w="1975" w:type="dxa"/>
          </w:tcPr>
          <w:p w:rsidR="008C0A57" w:rsidRPr="00B11E86" w:rsidRDefault="008C0A57" w:rsidP="008C0A57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FF1F78" w:rsidRDefault="008C0A57" w:rsidP="008C0A57">
            <w:pPr>
              <w:jc w:val="center"/>
            </w:pPr>
            <w:r w:rsidRPr="00942D4C">
              <w:t>Белоцерковский Георгий Анатольеви</w:t>
            </w:r>
            <w:r>
              <w:t>ч</w:t>
            </w:r>
          </w:p>
        </w:tc>
        <w:tc>
          <w:tcPr>
            <w:tcW w:w="2784" w:type="dxa"/>
          </w:tcPr>
          <w:p w:rsidR="008C0A57" w:rsidRPr="00FF1F78" w:rsidRDefault="008C0A57" w:rsidP="008C0A57">
            <w:pPr>
              <w:jc w:val="center"/>
            </w:pPr>
            <w:r w:rsidRPr="00942D4C">
              <w:t xml:space="preserve">МБУ ДО  </w:t>
            </w:r>
            <w:proofErr w:type="spellStart"/>
            <w:r w:rsidRPr="00942D4C">
              <w:t>г.о</w:t>
            </w:r>
            <w:proofErr w:type="spellEnd"/>
            <w:r w:rsidRPr="00942D4C">
              <w:t xml:space="preserve">. Самара «ДМШ им. Д.Б. </w:t>
            </w:r>
            <w:proofErr w:type="spellStart"/>
            <w:r w:rsidRPr="00942D4C">
              <w:t>Кабалевского</w:t>
            </w:r>
            <w:proofErr w:type="spellEnd"/>
            <w:r w:rsidRPr="00942D4C">
              <w:t>»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 w:rsidRPr="00942D4C">
              <w:t>преподаватель руководитель и дирижер оркестра духовых инструментов «Феникс»</w:t>
            </w:r>
          </w:p>
        </w:tc>
        <w:tc>
          <w:tcPr>
            <w:tcW w:w="1975" w:type="dxa"/>
          </w:tcPr>
          <w:p w:rsidR="008C0A57" w:rsidRPr="009E1143" w:rsidRDefault="008C0A57" w:rsidP="008C0A5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Диплом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FF1F78" w:rsidRDefault="008C0A57" w:rsidP="008C0A57">
            <w:pPr>
              <w:jc w:val="center"/>
            </w:pPr>
            <w:r w:rsidRPr="008D508D">
              <w:t>Гроховская Людмила Ивановна</w:t>
            </w:r>
          </w:p>
        </w:tc>
        <w:tc>
          <w:tcPr>
            <w:tcW w:w="2784" w:type="dxa"/>
          </w:tcPr>
          <w:p w:rsidR="008C0A57" w:rsidRPr="00FF1F78" w:rsidRDefault="008C0A57" w:rsidP="008C0A57">
            <w:pPr>
              <w:jc w:val="center"/>
            </w:pPr>
            <w:r w:rsidRPr="008D508D">
              <w:t xml:space="preserve">МБУ ДО  </w:t>
            </w:r>
            <w:proofErr w:type="spellStart"/>
            <w:r w:rsidRPr="008D508D">
              <w:t>г.о</w:t>
            </w:r>
            <w:proofErr w:type="spellEnd"/>
            <w:r w:rsidRPr="008D508D">
              <w:t xml:space="preserve">. Самара «ДМШ им. Д.Б. </w:t>
            </w:r>
            <w:proofErr w:type="spellStart"/>
            <w:r w:rsidRPr="008D508D">
              <w:t>Кабалевского</w:t>
            </w:r>
            <w:proofErr w:type="spellEnd"/>
            <w:r w:rsidRPr="008D508D">
              <w:t>»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 w:rsidRPr="008D508D">
              <w:t>преподаватель руководитель ансамбля «Ноктюрн»</w:t>
            </w:r>
          </w:p>
        </w:tc>
        <w:tc>
          <w:tcPr>
            <w:tcW w:w="1975" w:type="dxa"/>
          </w:tcPr>
          <w:p w:rsidR="008C0A57" w:rsidRPr="00735E0D" w:rsidRDefault="008C0A57" w:rsidP="008C0A57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FF1F78" w:rsidRDefault="008C0A57" w:rsidP="008C0A57">
            <w:pPr>
              <w:jc w:val="center"/>
            </w:pPr>
            <w:r w:rsidRPr="00AA16B5">
              <w:t>Кокошина Жанна Михайловна</w:t>
            </w:r>
          </w:p>
        </w:tc>
        <w:tc>
          <w:tcPr>
            <w:tcW w:w="2784" w:type="dxa"/>
          </w:tcPr>
          <w:p w:rsidR="008C0A57" w:rsidRPr="00FF1F78" w:rsidRDefault="008C0A57" w:rsidP="008C0A57">
            <w:pPr>
              <w:jc w:val="center"/>
            </w:pPr>
            <w:r w:rsidRPr="00AA16B5">
              <w:t xml:space="preserve">МБУ ДО  </w:t>
            </w:r>
            <w:proofErr w:type="spellStart"/>
            <w:r w:rsidRPr="00AA16B5">
              <w:t>г.о</w:t>
            </w:r>
            <w:proofErr w:type="spellEnd"/>
            <w:r w:rsidRPr="00AA16B5">
              <w:t xml:space="preserve">. Самара «ДМШ им. Д.Б. </w:t>
            </w:r>
            <w:proofErr w:type="spellStart"/>
            <w:r w:rsidRPr="00AA16B5">
              <w:t>Кабалевского</w:t>
            </w:r>
            <w:proofErr w:type="spellEnd"/>
            <w:r w:rsidRPr="00AA16B5">
              <w:t>»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 w:rsidRPr="00AA16B5">
              <w:t xml:space="preserve">преподаватель руководитель и дирижер оркестра </w:t>
            </w:r>
          </w:p>
        </w:tc>
        <w:tc>
          <w:tcPr>
            <w:tcW w:w="1975" w:type="dxa"/>
          </w:tcPr>
          <w:p w:rsidR="008C0A57" w:rsidRPr="00443533" w:rsidRDefault="008C0A57" w:rsidP="008C0A57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627537" w:rsidRDefault="008C0A57" w:rsidP="008C0A57">
            <w:pPr>
              <w:jc w:val="center"/>
            </w:pPr>
            <w:proofErr w:type="spellStart"/>
            <w:r w:rsidRPr="00FF1F78">
              <w:t>Партнова</w:t>
            </w:r>
            <w:proofErr w:type="spellEnd"/>
            <w:r w:rsidRPr="00FF1F78">
              <w:t xml:space="preserve"> Ирина Анатольевна</w:t>
            </w:r>
          </w:p>
        </w:tc>
        <w:tc>
          <w:tcPr>
            <w:tcW w:w="2784" w:type="dxa"/>
          </w:tcPr>
          <w:p w:rsidR="008C0A57" w:rsidRPr="00627537" w:rsidRDefault="008C0A57" w:rsidP="008C0A57">
            <w:pPr>
              <w:jc w:val="center"/>
            </w:pPr>
            <w:r w:rsidRPr="00FF1F78">
              <w:t>«Детская школа искусств Центрального района» городского округа Тольятти</w:t>
            </w:r>
          </w:p>
        </w:tc>
        <w:tc>
          <w:tcPr>
            <w:tcW w:w="2055" w:type="dxa"/>
          </w:tcPr>
          <w:p w:rsidR="008C0A57" w:rsidRPr="0028239E" w:rsidRDefault="008C0A57" w:rsidP="008C0A57">
            <w:pPr>
              <w:jc w:val="center"/>
            </w:pPr>
            <w:r>
              <w:t>Преподаватель, руководитель</w:t>
            </w:r>
          </w:p>
        </w:tc>
        <w:tc>
          <w:tcPr>
            <w:tcW w:w="1975" w:type="dxa"/>
          </w:tcPr>
          <w:p w:rsidR="008C0A57" w:rsidRPr="00C80611" w:rsidRDefault="008C0A57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28239E" w:rsidRDefault="00AC05F5" w:rsidP="008C0A57">
            <w:pPr>
              <w:jc w:val="center"/>
            </w:pPr>
            <w:proofErr w:type="spellStart"/>
            <w:r w:rsidRPr="00627537">
              <w:t>Лысюк</w:t>
            </w:r>
            <w:proofErr w:type="spellEnd"/>
            <w:r w:rsidRPr="00627537">
              <w:t xml:space="preserve"> Николай Александрович</w:t>
            </w:r>
          </w:p>
        </w:tc>
        <w:tc>
          <w:tcPr>
            <w:tcW w:w="2784" w:type="dxa"/>
            <w:vMerge w:val="restart"/>
          </w:tcPr>
          <w:p w:rsidR="00AC05F5" w:rsidRPr="0028239E" w:rsidRDefault="00AC05F5" w:rsidP="008C0A57">
            <w:pPr>
              <w:jc w:val="center"/>
            </w:pPr>
            <w:r w:rsidRPr="00627537">
              <w:t>ГБПОУ СО «</w:t>
            </w:r>
            <w:proofErr w:type="spellStart"/>
            <w:r w:rsidRPr="00627537">
              <w:t>Сызранский</w:t>
            </w:r>
            <w:proofErr w:type="spellEnd"/>
            <w:r w:rsidRPr="00627537">
              <w:t xml:space="preserve"> колледж искусств и культуры им. О.Н. </w:t>
            </w:r>
            <w:proofErr w:type="spellStart"/>
            <w:r w:rsidRPr="00627537">
              <w:t>Носцовой</w:t>
            </w:r>
            <w:proofErr w:type="spellEnd"/>
            <w:r w:rsidRPr="00627537">
              <w:t>»</w:t>
            </w:r>
          </w:p>
        </w:tc>
        <w:tc>
          <w:tcPr>
            <w:tcW w:w="2055" w:type="dxa"/>
          </w:tcPr>
          <w:p w:rsidR="00AC05F5" w:rsidRPr="0028239E" w:rsidRDefault="00AC05F5" w:rsidP="008C0A57">
            <w:pPr>
              <w:jc w:val="center"/>
            </w:pPr>
            <w:r w:rsidRPr="0028239E">
              <w:t xml:space="preserve">Руководитель, преподаватель </w:t>
            </w:r>
          </w:p>
          <w:p w:rsidR="00AC05F5" w:rsidRPr="0028239E" w:rsidRDefault="00AC05F5" w:rsidP="008C0A57">
            <w:pPr>
              <w:jc w:val="center"/>
            </w:pPr>
          </w:p>
        </w:tc>
        <w:tc>
          <w:tcPr>
            <w:tcW w:w="1975" w:type="dxa"/>
          </w:tcPr>
          <w:p w:rsidR="00AC05F5" w:rsidRPr="00C80611" w:rsidRDefault="00AC05F5" w:rsidP="008C0A57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627537" w:rsidRDefault="00AC05F5" w:rsidP="008C0A57">
            <w:pPr>
              <w:jc w:val="center"/>
            </w:pPr>
            <w:r>
              <w:t>Алексеева Светлана Юрьевна</w:t>
            </w:r>
          </w:p>
        </w:tc>
        <w:tc>
          <w:tcPr>
            <w:tcW w:w="2784" w:type="dxa"/>
            <w:vMerge/>
          </w:tcPr>
          <w:p w:rsidR="00AC05F5" w:rsidRPr="00627537" w:rsidRDefault="00AC05F5" w:rsidP="008C0A57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8C0A57">
            <w:pPr>
              <w:jc w:val="center"/>
            </w:pPr>
            <w:r>
              <w:t>преподаватель</w:t>
            </w:r>
          </w:p>
          <w:p w:rsidR="00AC05F5" w:rsidRPr="00CF0E8F" w:rsidRDefault="00AC05F5" w:rsidP="00AC05F5"/>
        </w:tc>
        <w:tc>
          <w:tcPr>
            <w:tcW w:w="1975" w:type="dxa"/>
          </w:tcPr>
          <w:p w:rsidR="00AC05F5" w:rsidRPr="00C80611" w:rsidRDefault="00AC05F5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A34C6" w:rsidRDefault="00AC05F5" w:rsidP="008C0A57">
            <w:pPr>
              <w:jc w:val="center"/>
            </w:pPr>
            <w:proofErr w:type="spellStart"/>
            <w:r w:rsidRPr="008A020D">
              <w:t>Широчкина</w:t>
            </w:r>
            <w:proofErr w:type="spellEnd"/>
            <w:r w:rsidRPr="008A020D">
              <w:t xml:space="preserve"> Оксана Александровна</w:t>
            </w:r>
          </w:p>
        </w:tc>
        <w:tc>
          <w:tcPr>
            <w:tcW w:w="2784" w:type="dxa"/>
            <w:vMerge w:val="restart"/>
          </w:tcPr>
          <w:p w:rsidR="00AC05F5" w:rsidRPr="00FA34C6" w:rsidRDefault="00AC05F5" w:rsidP="008C0A57">
            <w:pPr>
              <w:jc w:val="center"/>
            </w:pPr>
            <w:r w:rsidRPr="001C1F6C">
              <w:t xml:space="preserve">МБОУДО «ДМШ  им. Ю.А. </w:t>
            </w:r>
            <w:proofErr w:type="spellStart"/>
            <w:r w:rsidRPr="001C1F6C">
              <w:t>Башмета</w:t>
            </w:r>
            <w:proofErr w:type="spellEnd"/>
            <w:r w:rsidRPr="001C1F6C">
              <w:t>»</w:t>
            </w:r>
          </w:p>
        </w:tc>
        <w:tc>
          <w:tcPr>
            <w:tcW w:w="2055" w:type="dxa"/>
          </w:tcPr>
          <w:p w:rsidR="00AC05F5" w:rsidRDefault="00AC05F5" w:rsidP="008C0A57">
            <w:pPr>
              <w:jc w:val="center"/>
            </w:pPr>
            <w:r w:rsidRPr="001C1F6C">
              <w:t>Руководитель, преподаватель</w:t>
            </w:r>
          </w:p>
        </w:tc>
        <w:tc>
          <w:tcPr>
            <w:tcW w:w="1975" w:type="dxa"/>
          </w:tcPr>
          <w:p w:rsidR="00AC05F5" w:rsidRPr="002D55E6" w:rsidRDefault="00AC05F5" w:rsidP="008C0A57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A34C6" w:rsidRDefault="00AC05F5" w:rsidP="008C0A57">
            <w:pPr>
              <w:jc w:val="center"/>
            </w:pPr>
            <w:proofErr w:type="spellStart"/>
            <w:r w:rsidRPr="003E3E3C">
              <w:t>Надежкина</w:t>
            </w:r>
            <w:proofErr w:type="spellEnd"/>
            <w:r w:rsidRPr="003E3E3C">
              <w:t xml:space="preserve"> Светлана Вячеславовна</w:t>
            </w:r>
          </w:p>
        </w:tc>
        <w:tc>
          <w:tcPr>
            <w:tcW w:w="2784" w:type="dxa"/>
            <w:vMerge/>
          </w:tcPr>
          <w:p w:rsidR="00AC05F5" w:rsidRPr="00FA34C6" w:rsidRDefault="00AC05F5" w:rsidP="008C0A57">
            <w:pPr>
              <w:jc w:val="center"/>
            </w:pPr>
          </w:p>
        </w:tc>
        <w:tc>
          <w:tcPr>
            <w:tcW w:w="2055" w:type="dxa"/>
          </w:tcPr>
          <w:p w:rsidR="00AC05F5" w:rsidRDefault="00AC05F5" w:rsidP="008C0A57">
            <w:pPr>
              <w:jc w:val="center"/>
            </w:pPr>
            <w:r>
              <w:t>концертмейстер</w:t>
            </w:r>
          </w:p>
        </w:tc>
        <w:tc>
          <w:tcPr>
            <w:tcW w:w="1975" w:type="dxa"/>
          </w:tcPr>
          <w:p w:rsidR="00AC05F5" w:rsidRPr="00C80611" w:rsidRDefault="00AC05F5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087671" w:rsidRDefault="008C0A57" w:rsidP="008C0A57">
            <w:pPr>
              <w:jc w:val="center"/>
            </w:pPr>
            <w:r w:rsidRPr="00FA34C6">
              <w:t>Ковалева Светлана Юрьевна</w:t>
            </w:r>
          </w:p>
        </w:tc>
        <w:tc>
          <w:tcPr>
            <w:tcW w:w="2784" w:type="dxa"/>
          </w:tcPr>
          <w:p w:rsidR="008C0A57" w:rsidRPr="00087671" w:rsidRDefault="008C0A57" w:rsidP="008C0A57">
            <w:pPr>
              <w:jc w:val="center"/>
            </w:pPr>
            <w:r w:rsidRPr="00FA34C6">
              <w:t xml:space="preserve">МБУ ДО «ДШИ №1» </w:t>
            </w:r>
            <w:proofErr w:type="spellStart"/>
            <w:r w:rsidRPr="00FA34C6">
              <w:t>г.о.Октябрьск</w:t>
            </w:r>
            <w:proofErr w:type="spellEnd"/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>
              <w:t>Преподаватель,</w:t>
            </w:r>
          </w:p>
          <w:p w:rsidR="008C0A57" w:rsidRDefault="008C0A57" w:rsidP="008C0A57">
            <w:pPr>
              <w:jc w:val="center"/>
            </w:pPr>
            <w:r w:rsidRPr="00FA34C6">
              <w:t>художественный руководи</w:t>
            </w:r>
            <w:r>
              <w:t>тель оркестра «Русские фрески»</w:t>
            </w:r>
          </w:p>
        </w:tc>
        <w:tc>
          <w:tcPr>
            <w:tcW w:w="1975" w:type="dxa"/>
          </w:tcPr>
          <w:p w:rsidR="008C0A57" w:rsidRPr="00C80611" w:rsidRDefault="008C0A57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FA34C6" w:rsidRDefault="008C0A57" w:rsidP="008C0A57">
            <w:pPr>
              <w:jc w:val="center"/>
            </w:pPr>
            <w:r w:rsidRPr="0067164A">
              <w:t>Ковалева Светлана Юрьевна</w:t>
            </w:r>
          </w:p>
        </w:tc>
        <w:tc>
          <w:tcPr>
            <w:tcW w:w="2784" w:type="dxa"/>
          </w:tcPr>
          <w:p w:rsidR="008C0A57" w:rsidRPr="00FA34C6" w:rsidRDefault="008C0A57" w:rsidP="008C0A57">
            <w:pPr>
              <w:jc w:val="center"/>
            </w:pPr>
            <w:r w:rsidRPr="0067164A">
              <w:t>МБУ городского округа Сызрань «Центр музыкального искусства и культуры»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>
              <w:t>Руководитель</w:t>
            </w:r>
          </w:p>
        </w:tc>
        <w:tc>
          <w:tcPr>
            <w:tcW w:w="1975" w:type="dxa"/>
          </w:tcPr>
          <w:p w:rsidR="008C0A57" w:rsidRPr="00C80611" w:rsidRDefault="008C0A57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3D46DF">
        <w:tc>
          <w:tcPr>
            <w:tcW w:w="10194" w:type="dxa"/>
            <w:gridSpan w:val="5"/>
          </w:tcPr>
          <w:p w:rsidR="008C0A57" w:rsidRDefault="008C0A57" w:rsidP="008C0A57">
            <w:pPr>
              <w:tabs>
                <w:tab w:val="left" w:pos="0"/>
                <w:tab w:val="left" w:pos="709"/>
              </w:tabs>
              <w:jc w:val="center"/>
            </w:pPr>
            <w:r w:rsidRPr="0028239E">
              <w:rPr>
                <w:b/>
                <w:i/>
                <w:highlight w:val="yellow"/>
              </w:rPr>
              <w:t>Категория:</w:t>
            </w:r>
            <w:r w:rsidRPr="0028239E">
              <w:rPr>
                <w:b/>
                <w:highlight w:val="yellow"/>
              </w:rPr>
              <w:t xml:space="preserve"> ХОРМЕЙСТЕРЫ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3E22B6" w:rsidRDefault="00AC05F5" w:rsidP="008C0A57">
            <w:pPr>
              <w:jc w:val="center"/>
            </w:pPr>
            <w:proofErr w:type="spellStart"/>
            <w:r w:rsidRPr="00230BC5">
              <w:t>Трусина</w:t>
            </w:r>
            <w:proofErr w:type="spellEnd"/>
            <w:r w:rsidRPr="00230BC5">
              <w:t xml:space="preserve"> Лариса Александровна</w:t>
            </w:r>
          </w:p>
        </w:tc>
        <w:tc>
          <w:tcPr>
            <w:tcW w:w="2784" w:type="dxa"/>
            <w:vMerge w:val="restart"/>
          </w:tcPr>
          <w:p w:rsidR="00AC05F5" w:rsidRPr="0028239E" w:rsidRDefault="00AC05F5" w:rsidP="00AC05F5">
            <w:pPr>
              <w:jc w:val="center"/>
            </w:pPr>
            <w:r w:rsidRPr="00DA4686">
              <w:t xml:space="preserve">МБУ ДО ДМШ № 4 </w:t>
            </w:r>
            <w:r>
              <w:t>им</w:t>
            </w:r>
            <w:r w:rsidRPr="00DA4686">
              <w:t>. В.М. Свердлова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Тольятти</w:t>
            </w:r>
          </w:p>
        </w:tc>
        <w:tc>
          <w:tcPr>
            <w:tcW w:w="2055" w:type="dxa"/>
          </w:tcPr>
          <w:p w:rsidR="00AC05F5" w:rsidRPr="0028239E" w:rsidRDefault="00AC05F5" w:rsidP="008C0A57">
            <w:pPr>
              <w:jc w:val="center"/>
            </w:pPr>
            <w:r w:rsidRPr="00DA4686">
              <w:t>Преподаватель, руководитель коллектива</w:t>
            </w:r>
          </w:p>
        </w:tc>
        <w:tc>
          <w:tcPr>
            <w:tcW w:w="1975" w:type="dxa"/>
          </w:tcPr>
          <w:p w:rsidR="00AC05F5" w:rsidRPr="00E82107" w:rsidRDefault="00AC05F5" w:rsidP="008C0A57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E07DFA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3E22B6" w:rsidRDefault="00AC05F5" w:rsidP="008C0A57">
            <w:pPr>
              <w:jc w:val="center"/>
            </w:pPr>
            <w:proofErr w:type="spellStart"/>
            <w:r w:rsidRPr="00230BC5">
              <w:t>Глусская</w:t>
            </w:r>
            <w:proofErr w:type="spellEnd"/>
            <w:r w:rsidRPr="00230BC5">
              <w:t xml:space="preserve"> Евгения Борисовна</w:t>
            </w:r>
          </w:p>
        </w:tc>
        <w:tc>
          <w:tcPr>
            <w:tcW w:w="2784" w:type="dxa"/>
            <w:vMerge/>
          </w:tcPr>
          <w:p w:rsidR="00AC05F5" w:rsidRPr="0028239E" w:rsidRDefault="00AC05F5" w:rsidP="008C0A57">
            <w:pPr>
              <w:jc w:val="center"/>
            </w:pPr>
          </w:p>
        </w:tc>
        <w:tc>
          <w:tcPr>
            <w:tcW w:w="2055" w:type="dxa"/>
          </w:tcPr>
          <w:p w:rsidR="00AC05F5" w:rsidRPr="0028239E" w:rsidRDefault="00AC05F5" w:rsidP="008C0A57">
            <w:pPr>
              <w:jc w:val="center"/>
            </w:pPr>
            <w:r w:rsidRPr="00DA4686">
              <w:t>концертмейстер</w:t>
            </w:r>
          </w:p>
        </w:tc>
        <w:tc>
          <w:tcPr>
            <w:tcW w:w="1975" w:type="dxa"/>
          </w:tcPr>
          <w:p w:rsidR="00AC05F5" w:rsidRPr="00AC05F5" w:rsidRDefault="00AC05F5" w:rsidP="008C0A57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3E22B6" w:rsidRDefault="008C0A57" w:rsidP="008C0A57">
            <w:pPr>
              <w:jc w:val="center"/>
            </w:pPr>
            <w:proofErr w:type="spellStart"/>
            <w:r w:rsidRPr="00D90AA9">
              <w:t>Глусская</w:t>
            </w:r>
            <w:proofErr w:type="spellEnd"/>
            <w:r w:rsidRPr="00D90AA9">
              <w:t xml:space="preserve"> Евгения Борисовна</w:t>
            </w:r>
          </w:p>
        </w:tc>
        <w:tc>
          <w:tcPr>
            <w:tcW w:w="2784" w:type="dxa"/>
          </w:tcPr>
          <w:p w:rsidR="008C0A57" w:rsidRPr="0028239E" w:rsidRDefault="008C0A57" w:rsidP="008C0A57">
            <w:pPr>
              <w:jc w:val="center"/>
            </w:pPr>
            <w:r w:rsidRPr="00D90AA9">
              <w:t>НФ «ДЕОЦ» УФ «Тольяттинский» при храме в честь Покрова Пресвятой Богородицы</w:t>
            </w:r>
          </w:p>
        </w:tc>
        <w:tc>
          <w:tcPr>
            <w:tcW w:w="2055" w:type="dxa"/>
          </w:tcPr>
          <w:p w:rsidR="008C0A57" w:rsidRPr="0028239E" w:rsidRDefault="008C0A57" w:rsidP="008C0A57">
            <w:pPr>
              <w:jc w:val="center"/>
            </w:pPr>
            <w:r w:rsidRPr="00D90AA9">
              <w:t xml:space="preserve">руководитель </w:t>
            </w:r>
            <w:proofErr w:type="spellStart"/>
            <w:r w:rsidRPr="00D90AA9">
              <w:t>Образцововго</w:t>
            </w:r>
            <w:proofErr w:type="spellEnd"/>
            <w:r w:rsidRPr="00D90AA9">
              <w:t xml:space="preserve"> хора «Покров»</w:t>
            </w:r>
          </w:p>
        </w:tc>
        <w:tc>
          <w:tcPr>
            <w:tcW w:w="1975" w:type="dxa"/>
          </w:tcPr>
          <w:p w:rsidR="008C0A57" w:rsidRPr="00C666EA" w:rsidRDefault="008C0A57" w:rsidP="008C0A57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28239E" w:rsidRDefault="008C0A57" w:rsidP="008C0A57">
            <w:pPr>
              <w:jc w:val="center"/>
            </w:pPr>
            <w:r w:rsidRPr="003E22B6">
              <w:t>Баженова Татьяна Федоровна</w:t>
            </w:r>
          </w:p>
        </w:tc>
        <w:tc>
          <w:tcPr>
            <w:tcW w:w="2784" w:type="dxa"/>
          </w:tcPr>
          <w:p w:rsidR="008C0A57" w:rsidRPr="0028239E" w:rsidRDefault="008C0A57" w:rsidP="008C0A57">
            <w:pPr>
              <w:jc w:val="center"/>
            </w:pPr>
            <w:r w:rsidRPr="0028239E">
              <w:t xml:space="preserve"> МБУ ДО </w:t>
            </w:r>
            <w:r w:rsidRPr="003E22B6">
              <w:t>"Детская школа искусств" муниципального района Борский Самарской области</w:t>
            </w:r>
          </w:p>
        </w:tc>
        <w:tc>
          <w:tcPr>
            <w:tcW w:w="2055" w:type="dxa"/>
          </w:tcPr>
          <w:p w:rsidR="008C0A57" w:rsidRPr="0028239E" w:rsidRDefault="008C0A57" w:rsidP="008C0A57">
            <w:pPr>
              <w:jc w:val="center"/>
            </w:pPr>
            <w:r w:rsidRPr="0028239E">
              <w:t>Преподаватель, руководитель коллектива</w:t>
            </w:r>
          </w:p>
          <w:p w:rsidR="008C0A57" w:rsidRPr="0028239E" w:rsidRDefault="008C0A57" w:rsidP="008C0A57">
            <w:pPr>
              <w:jc w:val="center"/>
            </w:pPr>
          </w:p>
          <w:p w:rsidR="008C0A57" w:rsidRPr="0028239E" w:rsidRDefault="008C0A57" w:rsidP="00AC05F5">
            <w:pPr>
              <w:jc w:val="center"/>
            </w:pPr>
          </w:p>
        </w:tc>
        <w:tc>
          <w:tcPr>
            <w:tcW w:w="1975" w:type="dxa"/>
          </w:tcPr>
          <w:p w:rsidR="008C0A57" w:rsidRPr="001D4755" w:rsidRDefault="008C0A57" w:rsidP="008C0A57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8C0A57" w:rsidTr="00A42983">
        <w:tc>
          <w:tcPr>
            <w:tcW w:w="10194" w:type="dxa"/>
            <w:gridSpan w:val="5"/>
          </w:tcPr>
          <w:p w:rsidR="008C0A57" w:rsidRPr="008C0A57" w:rsidRDefault="008C0A57" w:rsidP="008C0A57">
            <w:pPr>
              <w:tabs>
                <w:tab w:val="left" w:pos="0"/>
                <w:tab w:val="left" w:pos="709"/>
              </w:tabs>
              <w:jc w:val="center"/>
              <w:rPr>
                <w:bCs/>
                <w:highlight w:val="yellow"/>
              </w:rPr>
            </w:pPr>
            <w:r w:rsidRPr="008C0A57">
              <w:rPr>
                <w:bCs/>
                <w:highlight w:val="yellow"/>
              </w:rPr>
              <w:t>Номинация</w:t>
            </w:r>
          </w:p>
          <w:p w:rsidR="008C0A57" w:rsidRDefault="008C0A57" w:rsidP="008C0A57">
            <w:pPr>
              <w:tabs>
                <w:tab w:val="left" w:pos="709"/>
                <w:tab w:val="left" w:pos="900"/>
              </w:tabs>
              <w:jc w:val="center"/>
            </w:pPr>
            <w:r w:rsidRPr="008C0A57">
              <w:rPr>
                <w:highlight w:val="yellow"/>
              </w:rPr>
              <w:t>*** «Аранжировки, обработки, инструментовки музыкальных произведений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76167B" w:rsidRDefault="008C0A57" w:rsidP="008C0A57">
            <w:pPr>
              <w:jc w:val="center"/>
            </w:pPr>
            <w:r w:rsidRPr="0074704C">
              <w:t>Калашникова Ольга Ильинична</w:t>
            </w:r>
          </w:p>
        </w:tc>
        <w:tc>
          <w:tcPr>
            <w:tcW w:w="2784" w:type="dxa"/>
          </w:tcPr>
          <w:p w:rsidR="008C0A57" w:rsidRPr="0076167B" w:rsidRDefault="008C0A57" w:rsidP="008C0A57">
            <w:pPr>
              <w:jc w:val="center"/>
            </w:pPr>
            <w:r w:rsidRPr="0074704C">
              <w:t>МБУ ДО г. о. Самара «ДМШ им .П.И. Чайковского»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 w:rsidRPr="0074704C">
              <w:t>Преподаватель</w:t>
            </w:r>
          </w:p>
        </w:tc>
        <w:tc>
          <w:tcPr>
            <w:tcW w:w="1975" w:type="dxa"/>
          </w:tcPr>
          <w:p w:rsidR="008C0A57" w:rsidRPr="0028239E" w:rsidRDefault="008C0A57" w:rsidP="008C0A57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087671" w:rsidRDefault="008C0A57" w:rsidP="008C0A57">
            <w:pPr>
              <w:jc w:val="center"/>
            </w:pPr>
            <w:r w:rsidRPr="0076167B">
              <w:t>Шипунова Анастасия Анатольевна</w:t>
            </w:r>
          </w:p>
        </w:tc>
        <w:tc>
          <w:tcPr>
            <w:tcW w:w="2784" w:type="dxa"/>
          </w:tcPr>
          <w:p w:rsidR="008C0A57" w:rsidRPr="00087671" w:rsidRDefault="008C0A57" w:rsidP="008C0A57">
            <w:pPr>
              <w:jc w:val="center"/>
            </w:pPr>
            <w:r w:rsidRPr="0076167B">
              <w:t xml:space="preserve">МБУ ДО </w:t>
            </w:r>
            <w:proofErr w:type="spellStart"/>
            <w:r w:rsidRPr="0076167B">
              <w:t>г.о</w:t>
            </w:r>
            <w:proofErr w:type="spellEnd"/>
            <w:r w:rsidRPr="0076167B">
              <w:t>. Самара «ДМШ им. Г.В. Беляева»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>
              <w:t>Преподаватель, концертмейстер</w:t>
            </w:r>
          </w:p>
        </w:tc>
        <w:tc>
          <w:tcPr>
            <w:tcW w:w="1975" w:type="dxa"/>
          </w:tcPr>
          <w:p w:rsidR="008C0A57" w:rsidRPr="00BA6A7C" w:rsidRDefault="008C0A57" w:rsidP="008C0A57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FA34C6" w:rsidRDefault="008C0A57" w:rsidP="008C0A57">
            <w:pPr>
              <w:jc w:val="center"/>
            </w:pPr>
            <w:proofErr w:type="spellStart"/>
            <w:r w:rsidRPr="00087671">
              <w:t>Рычков</w:t>
            </w:r>
            <w:proofErr w:type="spellEnd"/>
            <w:r w:rsidRPr="00087671">
              <w:t xml:space="preserve"> Александр Викторович</w:t>
            </w:r>
          </w:p>
        </w:tc>
        <w:tc>
          <w:tcPr>
            <w:tcW w:w="2784" w:type="dxa"/>
          </w:tcPr>
          <w:p w:rsidR="008C0A57" w:rsidRPr="00FA34C6" w:rsidRDefault="008C0A57" w:rsidP="008C0A57">
            <w:pPr>
              <w:jc w:val="center"/>
            </w:pPr>
            <w:r w:rsidRPr="00087671">
              <w:t>МБУ ДО ДШИ №1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8C0A57" w:rsidRPr="00C80611" w:rsidRDefault="008C0A57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FA34C6" w:rsidRDefault="008C0A57" w:rsidP="008C0A57">
            <w:pPr>
              <w:jc w:val="center"/>
            </w:pPr>
            <w:proofErr w:type="spellStart"/>
            <w:r w:rsidRPr="00653BE9">
              <w:t>Тамилина</w:t>
            </w:r>
            <w:proofErr w:type="spellEnd"/>
            <w:r w:rsidRPr="00653BE9">
              <w:t xml:space="preserve"> Майя </w:t>
            </w:r>
            <w:proofErr w:type="spellStart"/>
            <w:r w:rsidRPr="00653BE9">
              <w:t>Кошмановна</w:t>
            </w:r>
            <w:proofErr w:type="spellEnd"/>
          </w:p>
        </w:tc>
        <w:tc>
          <w:tcPr>
            <w:tcW w:w="2784" w:type="dxa"/>
          </w:tcPr>
          <w:p w:rsidR="008C0A57" w:rsidRPr="00FA34C6" w:rsidRDefault="008C0A57" w:rsidP="008C0A57">
            <w:pPr>
              <w:jc w:val="center"/>
            </w:pPr>
            <w:r w:rsidRPr="00653BE9">
              <w:t xml:space="preserve">МБУ ДО «ДШИ №2 «Гармония» </w:t>
            </w:r>
            <w:proofErr w:type="spellStart"/>
            <w:r w:rsidRPr="00653BE9">
              <w:t>г.о</w:t>
            </w:r>
            <w:proofErr w:type="spellEnd"/>
            <w:r w:rsidRPr="00653BE9">
              <w:t>. Чапаевск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 w:rsidRPr="00653BE9">
              <w:t>Преподаватель</w:t>
            </w:r>
          </w:p>
        </w:tc>
        <w:tc>
          <w:tcPr>
            <w:tcW w:w="1975" w:type="dxa"/>
          </w:tcPr>
          <w:p w:rsidR="008C0A57" w:rsidRPr="00C80611" w:rsidRDefault="008C0A57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место</w:t>
            </w:r>
          </w:p>
        </w:tc>
      </w:tr>
      <w:tr w:rsidR="008C0A57" w:rsidTr="00E07DFA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8A70A1" w:rsidRDefault="008C0A57" w:rsidP="008C0A57">
            <w:pPr>
              <w:jc w:val="center"/>
            </w:pPr>
            <w:r w:rsidRPr="00FA34C6">
              <w:t>Ковалева Светлана Юрьевна</w:t>
            </w:r>
          </w:p>
        </w:tc>
        <w:tc>
          <w:tcPr>
            <w:tcW w:w="2784" w:type="dxa"/>
          </w:tcPr>
          <w:p w:rsidR="008C0A57" w:rsidRPr="008A70A1" w:rsidRDefault="008C0A57" w:rsidP="008C0A5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FA34C6">
              <w:t xml:space="preserve">МБУ ДО «ДШИ №1» </w:t>
            </w:r>
            <w:proofErr w:type="spellStart"/>
            <w:r w:rsidRPr="00FA34C6">
              <w:t>г.о</w:t>
            </w:r>
            <w:proofErr w:type="spellEnd"/>
            <w:r w:rsidRPr="00FA34C6">
              <w:t>.</w:t>
            </w:r>
            <w:r w:rsidR="00B12E7E">
              <w:t xml:space="preserve"> </w:t>
            </w:r>
            <w:r w:rsidRPr="00FA34C6">
              <w:t>Октябрьск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</w:pPr>
            <w:r>
              <w:t>Преподаватель,</w:t>
            </w:r>
          </w:p>
          <w:p w:rsidR="008C0A57" w:rsidRDefault="008C0A57" w:rsidP="00B12E7E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FA34C6">
              <w:t>руководитель оркестра «Р</w:t>
            </w:r>
            <w:r w:rsidR="00B12E7E">
              <w:t>усские фрески»</w:t>
            </w:r>
          </w:p>
        </w:tc>
        <w:tc>
          <w:tcPr>
            <w:tcW w:w="1975" w:type="dxa"/>
          </w:tcPr>
          <w:p w:rsidR="008C0A57" w:rsidRPr="00C80611" w:rsidRDefault="008C0A57" w:rsidP="008C0A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место</w:t>
            </w:r>
          </w:p>
        </w:tc>
      </w:tr>
      <w:tr w:rsidR="008C0A57" w:rsidTr="00D47ECE">
        <w:tc>
          <w:tcPr>
            <w:tcW w:w="843" w:type="dxa"/>
          </w:tcPr>
          <w:p w:rsidR="008C0A57" w:rsidRPr="0028239E" w:rsidRDefault="008C0A57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8C0A57" w:rsidRPr="008A70A1" w:rsidRDefault="008C0A57" w:rsidP="008C0A57">
            <w:pPr>
              <w:jc w:val="center"/>
            </w:pPr>
            <w:r w:rsidRPr="00C37A7C">
              <w:t>Большаков Александр Владимирович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A57" w:rsidRPr="008A70A1" w:rsidRDefault="008C0A57" w:rsidP="008C0A5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C37A7C">
              <w:rPr>
                <w:rFonts w:eastAsia="Arial Unicode MS" w:cs="Tahoma"/>
                <w:color w:val="000000"/>
                <w:lang w:eastAsia="en-US" w:bidi="en-US"/>
              </w:rPr>
              <w:t xml:space="preserve">МБУ ДО «ДШИ №2» </w:t>
            </w:r>
            <w:proofErr w:type="spellStart"/>
            <w:r w:rsidRPr="00C37A7C">
              <w:rPr>
                <w:rFonts w:eastAsia="Arial Unicode MS" w:cs="Tahoma"/>
                <w:color w:val="000000"/>
                <w:lang w:eastAsia="en-US" w:bidi="en-US"/>
              </w:rPr>
              <w:t>г.о</w:t>
            </w:r>
            <w:proofErr w:type="spellEnd"/>
            <w:r w:rsidRPr="00C37A7C">
              <w:rPr>
                <w:rFonts w:eastAsia="Arial Unicode MS" w:cs="Tahoma"/>
                <w:color w:val="000000"/>
                <w:lang w:eastAsia="en-US" w:bidi="en-US"/>
              </w:rPr>
              <w:t>.</w:t>
            </w: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 </w:t>
            </w:r>
            <w:r w:rsidRPr="00C37A7C">
              <w:rPr>
                <w:rFonts w:eastAsia="Arial Unicode MS" w:cs="Tahoma"/>
                <w:color w:val="000000"/>
                <w:lang w:eastAsia="en-US" w:bidi="en-US"/>
              </w:rPr>
              <w:t>Октябрьск</w:t>
            </w:r>
          </w:p>
        </w:tc>
        <w:tc>
          <w:tcPr>
            <w:tcW w:w="2055" w:type="dxa"/>
          </w:tcPr>
          <w:p w:rsidR="008C0A57" w:rsidRDefault="008C0A57" w:rsidP="008C0A5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C37A7C">
              <w:rPr>
                <w:rFonts w:eastAsia="Arial Unicode MS" w:cs="Tahoma"/>
                <w:color w:val="000000"/>
                <w:lang w:eastAsia="en-US" w:bidi="en-US"/>
              </w:rPr>
              <w:t>Преподаватель</w:t>
            </w:r>
          </w:p>
        </w:tc>
        <w:tc>
          <w:tcPr>
            <w:tcW w:w="1975" w:type="dxa"/>
          </w:tcPr>
          <w:p w:rsidR="008C0A57" w:rsidRPr="009E1143" w:rsidRDefault="008C0A57" w:rsidP="008C0A57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D47ECE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8C0A57">
            <w:pPr>
              <w:jc w:val="center"/>
              <w:rPr>
                <w:highlight w:val="yellow"/>
              </w:rPr>
            </w:pPr>
            <w:r w:rsidRPr="008A70A1">
              <w:t>Сидорова Светлана Александровн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5F5" w:rsidRPr="00FB79C3" w:rsidRDefault="00AC05F5" w:rsidP="008C0A57">
            <w:pPr>
              <w:ind w:left="-109"/>
              <w:jc w:val="center"/>
              <w:rPr>
                <w:rFonts w:eastAsia="Arial Unicode MS" w:cs="Tahoma"/>
                <w:color w:val="000000"/>
                <w:highlight w:val="yellow"/>
                <w:lang w:eastAsia="en-US" w:bidi="en-US"/>
              </w:rPr>
            </w:pPr>
            <w:r w:rsidRPr="008A70A1">
              <w:rPr>
                <w:rFonts w:eastAsia="Arial Unicode MS" w:cs="Tahoma"/>
                <w:color w:val="000000"/>
                <w:lang w:eastAsia="en-US" w:bidi="en-US"/>
              </w:rPr>
              <w:t>МБУ ДО «</w:t>
            </w:r>
            <w:proofErr w:type="spellStart"/>
            <w:r w:rsidRPr="008A70A1">
              <w:rPr>
                <w:rFonts w:eastAsia="Arial Unicode MS" w:cs="Tahoma"/>
                <w:color w:val="000000"/>
                <w:lang w:eastAsia="en-US" w:bidi="en-US"/>
              </w:rPr>
              <w:t>Нефтегорская</w:t>
            </w:r>
            <w:proofErr w:type="spellEnd"/>
            <w:r w:rsidRPr="008A70A1">
              <w:rPr>
                <w:rFonts w:eastAsia="Arial Unicode MS" w:cs="Tahoma"/>
                <w:color w:val="000000"/>
                <w:lang w:eastAsia="en-US" w:bidi="en-US"/>
              </w:rPr>
              <w:t xml:space="preserve"> детская школа искусств»</w:t>
            </w:r>
          </w:p>
        </w:tc>
        <w:tc>
          <w:tcPr>
            <w:tcW w:w="2055" w:type="dxa"/>
          </w:tcPr>
          <w:p w:rsidR="00AC05F5" w:rsidRPr="0028239E" w:rsidRDefault="00AC05F5" w:rsidP="008C0A5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Директор, </w:t>
            </w:r>
            <w:r w:rsidRPr="0028239E">
              <w:rPr>
                <w:rFonts w:eastAsia="Arial Unicode MS" w:cs="Tahoma"/>
                <w:color w:val="000000"/>
                <w:lang w:eastAsia="en-US" w:bidi="en-US"/>
              </w:rPr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8C0A57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C05F5" w:rsidTr="00D47ECE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8A70A1" w:rsidRDefault="00AC05F5" w:rsidP="008C0A57">
            <w:pPr>
              <w:jc w:val="center"/>
            </w:pPr>
            <w:proofErr w:type="spellStart"/>
            <w:r>
              <w:t>Ронжина</w:t>
            </w:r>
            <w:proofErr w:type="spellEnd"/>
            <w:r>
              <w:t xml:space="preserve"> Анастасия Константи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Pr="008A70A1" w:rsidRDefault="00AC05F5" w:rsidP="008C0A5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</w:tc>
        <w:tc>
          <w:tcPr>
            <w:tcW w:w="2055" w:type="dxa"/>
          </w:tcPr>
          <w:p w:rsidR="00AC05F5" w:rsidRDefault="00AC05F5" w:rsidP="008C0A5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преподаватель</w:t>
            </w:r>
          </w:p>
        </w:tc>
        <w:tc>
          <w:tcPr>
            <w:tcW w:w="1975" w:type="dxa"/>
          </w:tcPr>
          <w:p w:rsidR="00AC05F5" w:rsidRPr="0028239E" w:rsidRDefault="00AC05F5" w:rsidP="008C0A57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AC05F5" w:rsidTr="00D47ECE">
        <w:tc>
          <w:tcPr>
            <w:tcW w:w="843" w:type="dxa"/>
          </w:tcPr>
          <w:p w:rsidR="00AC05F5" w:rsidRPr="0028239E" w:rsidRDefault="00AC05F5" w:rsidP="008C0A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Default="00AC05F5" w:rsidP="008C0A57">
            <w:pPr>
              <w:jc w:val="center"/>
            </w:pPr>
            <w:r>
              <w:t>Сидорова Виктория Викторовна</w:t>
            </w:r>
          </w:p>
          <w:p w:rsidR="00AC05F5" w:rsidRPr="008A70A1" w:rsidRDefault="00AC05F5" w:rsidP="008C0A57">
            <w:pPr>
              <w:jc w:val="center"/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8A70A1" w:rsidRDefault="00AC05F5" w:rsidP="008C0A57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</w:tc>
        <w:tc>
          <w:tcPr>
            <w:tcW w:w="2055" w:type="dxa"/>
          </w:tcPr>
          <w:p w:rsidR="00AC05F5" w:rsidRDefault="00AC05F5" w:rsidP="00B12E7E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Студентка </w:t>
            </w:r>
          </w:p>
        </w:tc>
        <w:tc>
          <w:tcPr>
            <w:tcW w:w="1975" w:type="dxa"/>
          </w:tcPr>
          <w:p w:rsidR="00AC05F5" w:rsidRPr="0028239E" w:rsidRDefault="00AC05F5" w:rsidP="008C0A57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B12E7E" w:rsidTr="0042059E">
        <w:tc>
          <w:tcPr>
            <w:tcW w:w="10194" w:type="dxa"/>
            <w:gridSpan w:val="5"/>
            <w:shd w:val="clear" w:color="auto" w:fill="F7CAAC" w:themeFill="accent2" w:themeFillTint="66"/>
          </w:tcPr>
          <w:p w:rsidR="00B12E7E" w:rsidRPr="00AC05F5" w:rsidRDefault="00B12E7E" w:rsidP="00B12E7E">
            <w:pPr>
              <w:tabs>
                <w:tab w:val="left" w:pos="0"/>
                <w:tab w:val="left" w:pos="709"/>
              </w:tabs>
              <w:jc w:val="center"/>
              <w:rPr>
                <w:b/>
                <w:bCs/>
              </w:rPr>
            </w:pPr>
            <w:r w:rsidRPr="00AC05F5">
              <w:rPr>
                <w:b/>
                <w:bCs/>
              </w:rPr>
              <w:lastRenderedPageBreak/>
              <w:t>Номинация</w:t>
            </w:r>
          </w:p>
          <w:p w:rsidR="00B12E7E" w:rsidRPr="00B12E7E" w:rsidRDefault="00B12E7E" w:rsidP="00B12E7E">
            <w:pPr>
              <w:tabs>
                <w:tab w:val="left" w:pos="0"/>
                <w:tab w:val="left" w:pos="709"/>
              </w:tabs>
              <w:jc w:val="center"/>
            </w:pPr>
            <w:r w:rsidRPr="00AC05F5">
              <w:rPr>
                <w:b/>
              </w:rPr>
              <w:t>**** «Авторские сочинения, композиции, музыкальные, литературные, живописные произведения, режиссерская работа в театральных постановках, работа балетмейстера»</w:t>
            </w:r>
          </w:p>
        </w:tc>
      </w:tr>
      <w:tr w:rsidR="00B12E7E" w:rsidTr="002338A0">
        <w:tc>
          <w:tcPr>
            <w:tcW w:w="10194" w:type="dxa"/>
            <w:gridSpan w:val="5"/>
          </w:tcPr>
          <w:p w:rsidR="00B12E7E" w:rsidRPr="00B12E7E" w:rsidRDefault="00B12E7E" w:rsidP="00B12E7E">
            <w:pPr>
              <w:jc w:val="center"/>
              <w:rPr>
                <w:b/>
              </w:rPr>
            </w:pPr>
            <w:r w:rsidRPr="00B12E7E">
              <w:rPr>
                <w:b/>
                <w:i/>
                <w:highlight w:val="yellow"/>
              </w:rPr>
              <w:t>Категория:</w:t>
            </w:r>
            <w:r w:rsidRPr="00B12E7E">
              <w:rPr>
                <w:b/>
                <w:highlight w:val="yellow"/>
              </w:rPr>
              <w:t xml:space="preserve"> АВТОРСКИЕ ВЫСТАВКИ</w:t>
            </w:r>
          </w:p>
        </w:tc>
      </w:tr>
      <w:tr w:rsidR="00B12E7E" w:rsidTr="00FC5DC9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F20BFE" w:rsidRDefault="00B12E7E" w:rsidP="00B12E7E">
            <w:pPr>
              <w:jc w:val="center"/>
            </w:pPr>
            <w:r w:rsidRPr="00C330CC">
              <w:t>Марченкова Наталья Владимир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B12E7E" w:rsidRPr="00F20BFE" w:rsidRDefault="00B12E7E" w:rsidP="00B12E7E">
            <w:pPr>
              <w:jc w:val="center"/>
            </w:pPr>
            <w:r w:rsidRPr="00C330CC">
              <w:t>МБУ ДО ДХШ № 1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Тольят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E" w:rsidRDefault="00B12E7E" w:rsidP="00B12E7E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B12E7E" w:rsidRPr="00EE0B9F" w:rsidRDefault="00B12E7E" w:rsidP="00B12E7E">
            <w:pPr>
              <w:jc w:val="center"/>
              <w:rPr>
                <w:b/>
              </w:rPr>
            </w:pPr>
            <w:r w:rsidRPr="00EE0B9F">
              <w:rPr>
                <w:b/>
              </w:rPr>
              <w:t xml:space="preserve">3 место </w:t>
            </w:r>
          </w:p>
          <w:p w:rsidR="00B12E7E" w:rsidRPr="00EE0B9F" w:rsidRDefault="00B12E7E" w:rsidP="00B12E7E">
            <w:pPr>
              <w:jc w:val="center"/>
              <w:rPr>
                <w:b/>
              </w:rPr>
            </w:pPr>
          </w:p>
        </w:tc>
      </w:tr>
      <w:tr w:rsidR="00AC05F5" w:rsidTr="00FC5DC9">
        <w:tc>
          <w:tcPr>
            <w:tcW w:w="843" w:type="dxa"/>
          </w:tcPr>
          <w:p w:rsidR="00AC05F5" w:rsidRPr="0028239E" w:rsidRDefault="00AC05F5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330CC" w:rsidRDefault="00AC05F5" w:rsidP="00B12E7E">
            <w:pPr>
              <w:jc w:val="center"/>
            </w:pPr>
            <w:proofErr w:type="spellStart"/>
            <w:r w:rsidRPr="00C96640">
              <w:t>Галочкина</w:t>
            </w:r>
            <w:proofErr w:type="spellEnd"/>
            <w:r w:rsidRPr="00C96640">
              <w:t xml:space="preserve"> Светлана Михайло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5F5" w:rsidRDefault="00AC05F5" w:rsidP="00B12E7E">
            <w:pPr>
              <w:jc w:val="center"/>
            </w:pPr>
            <w:r>
              <w:t>МБУ ДО ДШИ «Гармония»</w:t>
            </w:r>
          </w:p>
          <w:p w:rsidR="00AC05F5" w:rsidRPr="00C330CC" w:rsidRDefault="00AC05F5" w:rsidP="00B12E7E">
            <w:pPr>
              <w:jc w:val="center"/>
            </w:pPr>
            <w:r>
              <w:t>г. о. Тольят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Default="00AC05F5" w:rsidP="00B12E7E">
            <w:pPr>
              <w:jc w:val="center"/>
            </w:pPr>
            <w:r w:rsidRPr="003F088B">
              <w:t>Преподаватель</w:t>
            </w:r>
          </w:p>
        </w:tc>
        <w:tc>
          <w:tcPr>
            <w:tcW w:w="1975" w:type="dxa"/>
          </w:tcPr>
          <w:p w:rsidR="00AC05F5" w:rsidRPr="00EE0B9F" w:rsidRDefault="00AC05F5" w:rsidP="00B12E7E">
            <w:pPr>
              <w:jc w:val="center"/>
              <w:rPr>
                <w:b/>
              </w:rPr>
            </w:pPr>
            <w:r w:rsidRPr="00EE0B9F">
              <w:rPr>
                <w:b/>
              </w:rPr>
              <w:t>3 место</w:t>
            </w:r>
          </w:p>
        </w:tc>
      </w:tr>
      <w:tr w:rsidR="00AC05F5" w:rsidTr="00FC5DC9">
        <w:tc>
          <w:tcPr>
            <w:tcW w:w="843" w:type="dxa"/>
          </w:tcPr>
          <w:p w:rsidR="00AC05F5" w:rsidRPr="0028239E" w:rsidRDefault="00AC05F5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C330CC" w:rsidRDefault="00AC05F5" w:rsidP="00B12E7E">
            <w:pPr>
              <w:jc w:val="center"/>
            </w:pPr>
            <w:r w:rsidRPr="00C96640">
              <w:t>Сапожникова Наталья Валентин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Pr="00C330CC" w:rsidRDefault="00AC05F5" w:rsidP="00B12E7E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Default="00AC05F5" w:rsidP="00B12E7E">
            <w:pPr>
              <w:jc w:val="center"/>
            </w:pPr>
            <w:r w:rsidRPr="003F088B">
              <w:t>Преподаватель</w:t>
            </w:r>
          </w:p>
        </w:tc>
        <w:tc>
          <w:tcPr>
            <w:tcW w:w="1975" w:type="dxa"/>
          </w:tcPr>
          <w:p w:rsidR="00AC05F5" w:rsidRPr="00EE0B9F" w:rsidRDefault="00AC05F5" w:rsidP="00B12E7E">
            <w:pPr>
              <w:jc w:val="center"/>
              <w:rPr>
                <w:b/>
              </w:rPr>
            </w:pPr>
            <w:r w:rsidRPr="00EE0B9F">
              <w:rPr>
                <w:b/>
              </w:rPr>
              <w:t>З место</w:t>
            </w:r>
          </w:p>
        </w:tc>
      </w:tr>
      <w:tr w:rsidR="00B12E7E" w:rsidTr="00FC5DC9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DC707A" w:rsidRDefault="00B12E7E" w:rsidP="00B12E7E">
            <w:pPr>
              <w:jc w:val="center"/>
            </w:pPr>
            <w:r w:rsidRPr="00DA69BA">
              <w:t>Тезикова Наталья Николае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B12E7E" w:rsidRPr="00F72671" w:rsidRDefault="00B12E7E" w:rsidP="00AC05F5">
            <w:pPr>
              <w:jc w:val="center"/>
            </w:pPr>
            <w:r w:rsidRPr="00DA69BA">
              <w:t xml:space="preserve">МБОУ ДО </w:t>
            </w:r>
            <w:proofErr w:type="spellStart"/>
            <w:r w:rsidRPr="00DA69BA">
              <w:t>г.о</w:t>
            </w:r>
            <w:proofErr w:type="spellEnd"/>
            <w:r w:rsidRPr="00DA69BA">
              <w:t>. Новокуйбышевск «</w:t>
            </w:r>
            <w:r w:rsidR="00AC05F5">
              <w:t>ДХШ</w:t>
            </w:r>
            <w:r w:rsidRPr="00DA69BA"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E" w:rsidRPr="00F72671" w:rsidRDefault="00B12E7E" w:rsidP="00B12E7E">
            <w:pPr>
              <w:jc w:val="center"/>
            </w:pPr>
            <w:r w:rsidRPr="00DA69BA">
              <w:t>Преподаватель</w:t>
            </w:r>
          </w:p>
        </w:tc>
        <w:tc>
          <w:tcPr>
            <w:tcW w:w="1975" w:type="dxa"/>
          </w:tcPr>
          <w:p w:rsidR="00B12E7E" w:rsidRPr="00EE0B9F" w:rsidRDefault="00B12E7E" w:rsidP="00B12E7E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B12E7E" w:rsidTr="00FC5DC9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C330CC" w:rsidRDefault="00B12E7E" w:rsidP="00B12E7E">
            <w:pPr>
              <w:jc w:val="center"/>
            </w:pPr>
            <w:proofErr w:type="spellStart"/>
            <w:r w:rsidRPr="00DC707A">
              <w:t>Анпилогова</w:t>
            </w:r>
            <w:proofErr w:type="spellEnd"/>
            <w:r w:rsidRPr="00DC707A">
              <w:t xml:space="preserve"> Елена Александр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B12E7E" w:rsidRPr="00C330CC" w:rsidRDefault="00B12E7E" w:rsidP="00B12E7E">
            <w:pPr>
              <w:jc w:val="center"/>
            </w:pPr>
            <w:r w:rsidRPr="00F72671">
              <w:t xml:space="preserve">МБУ ДО «ДШИ №1» </w:t>
            </w:r>
            <w:proofErr w:type="spellStart"/>
            <w:r w:rsidRPr="00F72671">
              <w:t>г.о</w:t>
            </w:r>
            <w:proofErr w:type="spellEnd"/>
            <w:r w:rsidRPr="00F72671">
              <w:t>. Чапаевс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E" w:rsidRDefault="00B12E7E" w:rsidP="00B12E7E">
            <w:pPr>
              <w:jc w:val="center"/>
            </w:pPr>
            <w:r w:rsidRPr="00F72671">
              <w:t>Преподаватель</w:t>
            </w:r>
          </w:p>
        </w:tc>
        <w:tc>
          <w:tcPr>
            <w:tcW w:w="1975" w:type="dxa"/>
          </w:tcPr>
          <w:p w:rsidR="00B12E7E" w:rsidRPr="00EE0B9F" w:rsidRDefault="00B12E7E" w:rsidP="00B12E7E">
            <w:pPr>
              <w:jc w:val="center"/>
              <w:rPr>
                <w:b/>
              </w:rPr>
            </w:pPr>
            <w:r w:rsidRPr="00EE0B9F">
              <w:rPr>
                <w:b/>
              </w:rPr>
              <w:t>Диплом</w:t>
            </w:r>
          </w:p>
        </w:tc>
      </w:tr>
      <w:tr w:rsidR="00B12E7E" w:rsidTr="00FC5DC9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Default="00B12E7E" w:rsidP="00B12E7E">
            <w:pPr>
              <w:jc w:val="center"/>
            </w:pPr>
            <w:proofErr w:type="spellStart"/>
            <w:r w:rsidRPr="00DC707A">
              <w:t>Сучугова</w:t>
            </w:r>
            <w:proofErr w:type="spellEnd"/>
            <w:r w:rsidRPr="00DC707A">
              <w:t xml:space="preserve"> Анна Дмитрие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B12E7E" w:rsidRPr="00F72671" w:rsidRDefault="00B12E7E" w:rsidP="00B12E7E">
            <w:pPr>
              <w:jc w:val="center"/>
            </w:pPr>
            <w:r w:rsidRPr="00F72671">
              <w:t xml:space="preserve">МБУ ДО «ДШИ №1» </w:t>
            </w:r>
            <w:proofErr w:type="spellStart"/>
            <w:r w:rsidRPr="00F72671">
              <w:t>г.о</w:t>
            </w:r>
            <w:proofErr w:type="spellEnd"/>
            <w:r w:rsidRPr="00F72671">
              <w:t>. Чапаевс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E" w:rsidRPr="00F72671" w:rsidRDefault="00B12E7E" w:rsidP="00B12E7E">
            <w:pPr>
              <w:jc w:val="center"/>
            </w:pPr>
            <w:r w:rsidRPr="00F72671">
              <w:t>Преподаватель</w:t>
            </w:r>
          </w:p>
        </w:tc>
        <w:tc>
          <w:tcPr>
            <w:tcW w:w="1975" w:type="dxa"/>
          </w:tcPr>
          <w:p w:rsidR="00B12E7E" w:rsidRPr="00EE0B9F" w:rsidRDefault="00B12E7E" w:rsidP="00B12E7E">
            <w:pPr>
              <w:jc w:val="center"/>
              <w:rPr>
                <w:b/>
              </w:rPr>
            </w:pPr>
            <w:r w:rsidRPr="00EE0B9F">
              <w:rPr>
                <w:b/>
              </w:rPr>
              <w:t>Диплом</w:t>
            </w:r>
          </w:p>
        </w:tc>
      </w:tr>
      <w:tr w:rsidR="00B12E7E" w:rsidTr="00FC5DC9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DC707A" w:rsidRDefault="00B12E7E" w:rsidP="00B12E7E">
            <w:pPr>
              <w:jc w:val="center"/>
            </w:pPr>
            <w:proofErr w:type="spellStart"/>
            <w:r w:rsidRPr="006A10BA">
              <w:t>Алпеева</w:t>
            </w:r>
            <w:proofErr w:type="spellEnd"/>
            <w:r w:rsidRPr="006A10BA">
              <w:t xml:space="preserve"> Мария Анатолье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B12E7E" w:rsidRPr="00F72671" w:rsidRDefault="00B12E7E" w:rsidP="00B12E7E">
            <w:pPr>
              <w:jc w:val="center"/>
            </w:pPr>
            <w:r w:rsidRPr="00F72671">
              <w:t xml:space="preserve">МБУ ДО «ДШИ №1» </w:t>
            </w:r>
            <w:proofErr w:type="spellStart"/>
            <w:r w:rsidRPr="00F72671">
              <w:t>г.о</w:t>
            </w:r>
            <w:proofErr w:type="spellEnd"/>
            <w:r w:rsidRPr="00F72671">
              <w:t>. Чапаевс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E" w:rsidRPr="00F72671" w:rsidRDefault="00B12E7E" w:rsidP="00B12E7E">
            <w:pPr>
              <w:jc w:val="center"/>
            </w:pPr>
            <w:r w:rsidRPr="00F72671">
              <w:t>Преподаватель</w:t>
            </w:r>
          </w:p>
        </w:tc>
        <w:tc>
          <w:tcPr>
            <w:tcW w:w="1975" w:type="dxa"/>
          </w:tcPr>
          <w:p w:rsidR="00B12E7E" w:rsidRPr="00EE0B9F" w:rsidRDefault="00B12E7E" w:rsidP="00B12E7E">
            <w:pPr>
              <w:jc w:val="center"/>
              <w:rPr>
                <w:b/>
              </w:rPr>
            </w:pPr>
            <w:r w:rsidRPr="00EE0B9F">
              <w:rPr>
                <w:b/>
              </w:rPr>
              <w:t>Диплом</w:t>
            </w:r>
          </w:p>
        </w:tc>
      </w:tr>
      <w:tr w:rsidR="00B12E7E" w:rsidTr="00FC5DC9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55361B" w:rsidRDefault="00B12E7E" w:rsidP="00B12E7E">
            <w:pPr>
              <w:jc w:val="center"/>
            </w:pPr>
            <w:proofErr w:type="spellStart"/>
            <w:r w:rsidRPr="00F20BFE">
              <w:t>Рейтарова</w:t>
            </w:r>
            <w:proofErr w:type="spellEnd"/>
            <w:r w:rsidRPr="00F20BFE">
              <w:t xml:space="preserve"> Анастасия Андрее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B12E7E" w:rsidRPr="0055361B" w:rsidRDefault="00B12E7E" w:rsidP="00B12E7E">
            <w:pPr>
              <w:jc w:val="center"/>
            </w:pPr>
            <w:r w:rsidRPr="00F20BFE">
              <w:t xml:space="preserve">МБОУ ДО </w:t>
            </w:r>
            <w:proofErr w:type="spellStart"/>
            <w:r w:rsidRPr="00F20BFE">
              <w:t>Кошкинская</w:t>
            </w:r>
            <w:proofErr w:type="spellEnd"/>
            <w:r w:rsidRPr="00F20BFE">
              <w:t xml:space="preserve"> ДШ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E" w:rsidRPr="0055361B" w:rsidRDefault="00B12E7E" w:rsidP="00B12E7E">
            <w:pPr>
              <w:jc w:val="center"/>
            </w:pPr>
            <w:r>
              <w:t>преподаватель</w:t>
            </w:r>
          </w:p>
        </w:tc>
        <w:tc>
          <w:tcPr>
            <w:tcW w:w="1975" w:type="dxa"/>
          </w:tcPr>
          <w:p w:rsidR="00B12E7E" w:rsidRPr="00EE0B9F" w:rsidRDefault="00B12E7E" w:rsidP="00B12E7E">
            <w:pPr>
              <w:jc w:val="center"/>
              <w:rPr>
                <w:b/>
              </w:rPr>
            </w:pPr>
            <w:r w:rsidRPr="00EE0B9F">
              <w:rPr>
                <w:b/>
              </w:rPr>
              <w:t>Диплом</w:t>
            </w:r>
          </w:p>
        </w:tc>
      </w:tr>
      <w:tr w:rsidR="00B12E7E" w:rsidTr="00FC5DC9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0D31AA" w:rsidRDefault="00B12E7E" w:rsidP="00B12E7E">
            <w:pPr>
              <w:jc w:val="center"/>
              <w:rPr>
                <w:highlight w:val="yellow"/>
              </w:rPr>
            </w:pPr>
            <w:r w:rsidRPr="0055361B">
              <w:t>Ерошина Галина Николае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B12E7E" w:rsidRPr="000D31AA" w:rsidRDefault="00B12E7E" w:rsidP="00B12E7E">
            <w:pPr>
              <w:jc w:val="center"/>
              <w:rPr>
                <w:highlight w:val="yellow"/>
              </w:rPr>
            </w:pPr>
            <w:r w:rsidRPr="0055361B">
              <w:t xml:space="preserve">МБУ ДО «Детская художественная школа имени И.П. Тимошенко» </w:t>
            </w:r>
            <w:proofErr w:type="spellStart"/>
            <w:r w:rsidRPr="0055361B">
              <w:t>г.о</w:t>
            </w:r>
            <w:proofErr w:type="spellEnd"/>
            <w:r w:rsidRPr="0055361B">
              <w:t>. Сызра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E" w:rsidRPr="000D31AA" w:rsidRDefault="00B12E7E" w:rsidP="00B12E7E">
            <w:pPr>
              <w:jc w:val="center"/>
              <w:rPr>
                <w:highlight w:val="yellow"/>
              </w:rPr>
            </w:pPr>
            <w:r w:rsidRPr="0055361B">
              <w:t xml:space="preserve">преподаватель </w:t>
            </w:r>
          </w:p>
        </w:tc>
        <w:tc>
          <w:tcPr>
            <w:tcW w:w="1975" w:type="dxa"/>
          </w:tcPr>
          <w:p w:rsidR="00B12E7E" w:rsidRPr="00EE0B9F" w:rsidRDefault="00B12E7E" w:rsidP="00B12E7E">
            <w:pPr>
              <w:jc w:val="center"/>
              <w:rPr>
                <w:b/>
                <w:bCs/>
              </w:rPr>
            </w:pPr>
            <w:r w:rsidRPr="00EE0B9F">
              <w:rPr>
                <w:b/>
                <w:bCs/>
              </w:rPr>
              <w:t xml:space="preserve">2 место </w:t>
            </w:r>
          </w:p>
          <w:p w:rsidR="00B12E7E" w:rsidRPr="00EE0B9F" w:rsidRDefault="00B12E7E" w:rsidP="00B12E7E">
            <w:pPr>
              <w:jc w:val="center"/>
              <w:rPr>
                <w:b/>
              </w:rPr>
            </w:pPr>
          </w:p>
        </w:tc>
      </w:tr>
      <w:tr w:rsidR="00B12E7E" w:rsidTr="00932914">
        <w:tc>
          <w:tcPr>
            <w:tcW w:w="10194" w:type="dxa"/>
            <w:gridSpan w:val="5"/>
          </w:tcPr>
          <w:p w:rsidR="00B12E7E" w:rsidRDefault="00B12E7E" w:rsidP="00B12E7E">
            <w:pPr>
              <w:tabs>
                <w:tab w:val="left" w:pos="0"/>
                <w:tab w:val="left" w:pos="709"/>
              </w:tabs>
              <w:jc w:val="center"/>
            </w:pPr>
            <w:r w:rsidRPr="0028239E">
              <w:rPr>
                <w:b/>
                <w:i/>
                <w:highlight w:val="yellow"/>
              </w:rPr>
              <w:t>Категория:</w:t>
            </w:r>
            <w:r w:rsidRPr="0028239E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>АВТОРСКИЕ СОЧИНЕНИЯ</w:t>
            </w:r>
          </w:p>
        </w:tc>
      </w:tr>
      <w:tr w:rsidR="00B12E7E" w:rsidTr="00E07DFA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55361B" w:rsidRDefault="00B12E7E" w:rsidP="00B12E7E">
            <w:pPr>
              <w:jc w:val="center"/>
            </w:pPr>
            <w:proofErr w:type="spellStart"/>
            <w:r w:rsidRPr="0006660F">
              <w:t>Разбаева</w:t>
            </w:r>
            <w:proofErr w:type="spellEnd"/>
            <w:r w:rsidRPr="0006660F">
              <w:t xml:space="preserve"> Галина Валерьевна</w:t>
            </w:r>
          </w:p>
        </w:tc>
        <w:tc>
          <w:tcPr>
            <w:tcW w:w="2784" w:type="dxa"/>
          </w:tcPr>
          <w:p w:rsidR="00B12E7E" w:rsidRPr="0055361B" w:rsidRDefault="00B12E7E" w:rsidP="00B12E7E">
            <w:pPr>
              <w:jc w:val="center"/>
            </w:pPr>
            <w:r w:rsidRPr="0006660F">
              <w:t xml:space="preserve">МБУ ДО </w:t>
            </w:r>
            <w:proofErr w:type="spellStart"/>
            <w:r w:rsidRPr="0006660F">
              <w:t>г.о</w:t>
            </w:r>
            <w:proofErr w:type="spellEnd"/>
            <w:r w:rsidRPr="0006660F">
              <w:t>. Самара «ДМШ им. Г.В. Беляева»</w:t>
            </w:r>
          </w:p>
        </w:tc>
        <w:tc>
          <w:tcPr>
            <w:tcW w:w="2055" w:type="dxa"/>
          </w:tcPr>
          <w:p w:rsidR="00B12E7E" w:rsidRDefault="00B12E7E" w:rsidP="00B12E7E">
            <w:pPr>
              <w:jc w:val="center"/>
            </w:pPr>
            <w:r>
              <w:t>заместитель директора по</w:t>
            </w:r>
          </w:p>
          <w:p w:rsidR="00B12E7E" w:rsidRPr="0055361B" w:rsidRDefault="00B12E7E" w:rsidP="00B12E7E">
            <w:pPr>
              <w:jc w:val="center"/>
            </w:pPr>
            <w:r>
              <w:t>методической работе, преподаватель</w:t>
            </w:r>
          </w:p>
        </w:tc>
        <w:tc>
          <w:tcPr>
            <w:tcW w:w="1975" w:type="dxa"/>
          </w:tcPr>
          <w:p w:rsidR="00B12E7E" w:rsidRPr="0028239E" w:rsidRDefault="00B12E7E" w:rsidP="00B12E7E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B12E7E" w:rsidTr="00E07DFA"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2A44B6" w:rsidRDefault="00B12E7E" w:rsidP="00B12E7E">
            <w:pPr>
              <w:jc w:val="center"/>
            </w:pPr>
            <w:proofErr w:type="spellStart"/>
            <w:r w:rsidRPr="003A19D1">
              <w:t>Тамилина</w:t>
            </w:r>
            <w:proofErr w:type="spellEnd"/>
            <w:r w:rsidRPr="003A19D1">
              <w:t xml:space="preserve"> Майя </w:t>
            </w:r>
            <w:proofErr w:type="spellStart"/>
            <w:r w:rsidRPr="003A19D1">
              <w:t>Кошмановна</w:t>
            </w:r>
            <w:proofErr w:type="spellEnd"/>
          </w:p>
        </w:tc>
        <w:tc>
          <w:tcPr>
            <w:tcW w:w="2784" w:type="dxa"/>
          </w:tcPr>
          <w:p w:rsidR="00B12E7E" w:rsidRPr="002A44B6" w:rsidRDefault="00B12E7E" w:rsidP="00B12E7E">
            <w:pPr>
              <w:jc w:val="center"/>
            </w:pPr>
            <w:r>
              <w:t xml:space="preserve">МБУ ДО «ДШИ №2 «Гармония»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r w:rsidRPr="003A19D1">
              <w:t>Чапаевск</w:t>
            </w:r>
          </w:p>
        </w:tc>
        <w:tc>
          <w:tcPr>
            <w:tcW w:w="2055" w:type="dxa"/>
          </w:tcPr>
          <w:p w:rsidR="00B12E7E" w:rsidRPr="002A44B6" w:rsidRDefault="00B12E7E" w:rsidP="00B12E7E">
            <w:pPr>
              <w:jc w:val="center"/>
            </w:pPr>
            <w:r w:rsidRPr="003A19D1">
              <w:t>преподаватель</w:t>
            </w:r>
          </w:p>
        </w:tc>
        <w:tc>
          <w:tcPr>
            <w:tcW w:w="1975" w:type="dxa"/>
          </w:tcPr>
          <w:p w:rsidR="00B12E7E" w:rsidRPr="0028239E" w:rsidRDefault="00B12E7E" w:rsidP="00B12E7E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B12E7E" w:rsidTr="00B12E7E">
        <w:trPr>
          <w:trHeight w:val="920"/>
        </w:trPr>
        <w:tc>
          <w:tcPr>
            <w:tcW w:w="843" w:type="dxa"/>
          </w:tcPr>
          <w:p w:rsidR="00B12E7E" w:rsidRPr="0028239E" w:rsidRDefault="00B12E7E" w:rsidP="00B12E7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B12E7E" w:rsidRPr="0006660F" w:rsidRDefault="00B12E7E" w:rsidP="00B12E7E">
            <w:pPr>
              <w:jc w:val="center"/>
            </w:pPr>
            <w:r w:rsidRPr="002A44B6">
              <w:t>Меркушева Александра Владимировна</w:t>
            </w:r>
          </w:p>
        </w:tc>
        <w:tc>
          <w:tcPr>
            <w:tcW w:w="2784" w:type="dxa"/>
          </w:tcPr>
          <w:p w:rsidR="00B12E7E" w:rsidRPr="0006660F" w:rsidRDefault="00B12E7E" w:rsidP="00B12E7E">
            <w:pPr>
              <w:jc w:val="center"/>
            </w:pPr>
            <w:r w:rsidRPr="002A44B6">
              <w:t>МБУ ДО ДМШ С. ШИГОНЫ</w:t>
            </w:r>
          </w:p>
        </w:tc>
        <w:tc>
          <w:tcPr>
            <w:tcW w:w="2055" w:type="dxa"/>
          </w:tcPr>
          <w:p w:rsidR="00B12E7E" w:rsidRDefault="00AC05F5" w:rsidP="00B12E7E">
            <w:pPr>
              <w:jc w:val="center"/>
            </w:pPr>
            <w:r>
              <w:t>п</w:t>
            </w:r>
            <w:r w:rsidR="00B12E7E" w:rsidRPr="002A44B6">
              <w:t>реподаватель</w:t>
            </w:r>
          </w:p>
        </w:tc>
        <w:tc>
          <w:tcPr>
            <w:tcW w:w="1975" w:type="dxa"/>
          </w:tcPr>
          <w:p w:rsidR="00B12E7E" w:rsidRPr="0028239E" w:rsidRDefault="00B12E7E" w:rsidP="00B12E7E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B12E7E" w:rsidTr="0042059E">
        <w:tc>
          <w:tcPr>
            <w:tcW w:w="10194" w:type="dxa"/>
            <w:gridSpan w:val="5"/>
            <w:shd w:val="clear" w:color="auto" w:fill="F7CAAC" w:themeFill="accent2" w:themeFillTint="66"/>
          </w:tcPr>
          <w:p w:rsidR="00B12E7E" w:rsidRPr="00B12E7E" w:rsidRDefault="00B12E7E" w:rsidP="00B12E7E">
            <w:pPr>
              <w:tabs>
                <w:tab w:val="left" w:pos="0"/>
                <w:tab w:val="left" w:pos="709"/>
              </w:tabs>
              <w:jc w:val="center"/>
              <w:rPr>
                <w:b/>
                <w:bCs/>
              </w:rPr>
            </w:pPr>
            <w:r w:rsidRPr="00B12E7E">
              <w:rPr>
                <w:b/>
                <w:bCs/>
              </w:rPr>
              <w:t>Номинация</w:t>
            </w:r>
          </w:p>
          <w:p w:rsidR="00B12E7E" w:rsidRPr="00B12E7E" w:rsidRDefault="00B12E7E" w:rsidP="00B12E7E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B12E7E">
              <w:rPr>
                <w:b/>
              </w:rPr>
              <w:t>**** «Авторские сочинения, композиции, музыкальные, литерату</w:t>
            </w:r>
            <w:r>
              <w:rPr>
                <w:b/>
              </w:rPr>
              <w:t xml:space="preserve">рные, живописные произведения, </w:t>
            </w:r>
            <w:r w:rsidRPr="00B12E7E">
              <w:rPr>
                <w:b/>
              </w:rPr>
              <w:t>режиссерская работа в театральных постановках, работа балетмейстера»</w:t>
            </w:r>
          </w:p>
        </w:tc>
      </w:tr>
      <w:tr w:rsidR="00B12E7E" w:rsidTr="00C6378B">
        <w:tc>
          <w:tcPr>
            <w:tcW w:w="10194" w:type="dxa"/>
            <w:gridSpan w:val="5"/>
          </w:tcPr>
          <w:p w:rsidR="00B12E7E" w:rsidRPr="00B12E7E" w:rsidRDefault="00B12E7E" w:rsidP="00B12E7E">
            <w:pPr>
              <w:jc w:val="center"/>
              <w:rPr>
                <w:b/>
              </w:rPr>
            </w:pPr>
            <w:r w:rsidRPr="00B12E7E">
              <w:rPr>
                <w:b/>
                <w:i/>
                <w:highlight w:val="yellow"/>
              </w:rPr>
              <w:t>Категория:</w:t>
            </w:r>
            <w:r w:rsidRPr="00B12E7E">
              <w:rPr>
                <w:b/>
                <w:highlight w:val="yellow"/>
              </w:rPr>
              <w:t xml:space="preserve"> РЕЖИССЕРСКАЯ ДЕЯТЕЛЬНОСТЬ</w:t>
            </w:r>
          </w:p>
        </w:tc>
      </w:tr>
      <w:tr w:rsidR="0023082A" w:rsidTr="00604611">
        <w:tc>
          <w:tcPr>
            <w:tcW w:w="843" w:type="dxa"/>
          </w:tcPr>
          <w:p w:rsidR="0023082A" w:rsidRPr="0028239E" w:rsidRDefault="0023082A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3082A" w:rsidRPr="00E022CE" w:rsidRDefault="0023082A" w:rsidP="0023082A">
            <w:pPr>
              <w:jc w:val="center"/>
            </w:pPr>
            <w:r w:rsidRPr="00B4547D">
              <w:t>Белянцева Екатерина Владимир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23082A" w:rsidRPr="00E022CE" w:rsidRDefault="0023082A" w:rsidP="0023082A">
            <w:pPr>
              <w:jc w:val="center"/>
            </w:pPr>
            <w:r w:rsidRPr="00B4547D">
              <w:t xml:space="preserve">МБУ ДО </w:t>
            </w:r>
            <w:proofErr w:type="spellStart"/>
            <w:r w:rsidRPr="00B4547D">
              <w:t>г.о</w:t>
            </w:r>
            <w:proofErr w:type="spellEnd"/>
            <w:r w:rsidRPr="00B4547D">
              <w:t>. Самара «ДМШ № 19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2A" w:rsidRPr="00E022CE" w:rsidRDefault="0023082A" w:rsidP="0023082A">
            <w:pPr>
              <w:ind w:left="-103"/>
              <w:jc w:val="center"/>
            </w:pPr>
            <w:r w:rsidRPr="00B4547D">
              <w:t>преподаватель</w:t>
            </w:r>
          </w:p>
        </w:tc>
        <w:tc>
          <w:tcPr>
            <w:tcW w:w="1975" w:type="dxa"/>
          </w:tcPr>
          <w:p w:rsidR="0023082A" w:rsidRPr="0028239E" w:rsidRDefault="0023082A" w:rsidP="0023082A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23082A" w:rsidTr="00604611">
        <w:tc>
          <w:tcPr>
            <w:tcW w:w="843" w:type="dxa"/>
          </w:tcPr>
          <w:p w:rsidR="0023082A" w:rsidRPr="0028239E" w:rsidRDefault="0023082A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23082A" w:rsidRPr="0028239E" w:rsidRDefault="0023082A" w:rsidP="0023082A">
            <w:pPr>
              <w:jc w:val="center"/>
            </w:pPr>
            <w:r w:rsidRPr="00E022CE">
              <w:t>Максимова Екатерина Владимировна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23082A" w:rsidRPr="0028239E" w:rsidRDefault="0023082A" w:rsidP="0023082A">
            <w:pPr>
              <w:jc w:val="center"/>
            </w:pPr>
            <w:r w:rsidRPr="00E022CE">
              <w:t>МБУ ДО ДД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2A" w:rsidRPr="0028239E" w:rsidRDefault="0023082A" w:rsidP="0023082A">
            <w:pPr>
              <w:ind w:left="-103"/>
              <w:jc w:val="center"/>
            </w:pPr>
            <w:r w:rsidRPr="00E022CE">
              <w:t>старший методист, педагог дополнительного образования</w:t>
            </w:r>
          </w:p>
        </w:tc>
        <w:tc>
          <w:tcPr>
            <w:tcW w:w="1975" w:type="dxa"/>
          </w:tcPr>
          <w:p w:rsidR="0023082A" w:rsidRPr="0028239E" w:rsidRDefault="0023082A" w:rsidP="0023082A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604611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E022CE" w:rsidRDefault="00AC05F5" w:rsidP="0023082A">
            <w:pPr>
              <w:jc w:val="center"/>
            </w:pPr>
            <w:proofErr w:type="spellStart"/>
            <w:r w:rsidRPr="001164F1">
              <w:t>Бодяева</w:t>
            </w:r>
            <w:proofErr w:type="spellEnd"/>
            <w:r w:rsidRPr="001164F1">
              <w:t xml:space="preserve"> Лилия Ивано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jc w:val="center"/>
            </w:pPr>
            <w:r w:rsidRPr="00EA2618">
              <w:t>МБУ ДО ДШИ №1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Сызра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ind w:left="-103"/>
              <w:jc w:val="center"/>
            </w:pPr>
            <w:r w:rsidRPr="00CE4F42">
              <w:t xml:space="preserve">преподаватель 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 xml:space="preserve"> Грамота</w:t>
            </w:r>
          </w:p>
        </w:tc>
      </w:tr>
      <w:tr w:rsidR="00AC05F5" w:rsidTr="00604611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E022CE" w:rsidRDefault="00AC05F5" w:rsidP="0023082A">
            <w:pPr>
              <w:jc w:val="center"/>
            </w:pPr>
            <w:r w:rsidRPr="001164F1">
              <w:t>Никишина Анна Владимир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ind w:left="-103"/>
              <w:jc w:val="center"/>
            </w:pPr>
            <w:r w:rsidRPr="00CE4F42">
              <w:t xml:space="preserve">преподаватель 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AC05F5" w:rsidTr="00604611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E022CE" w:rsidRDefault="00AC05F5" w:rsidP="0023082A">
            <w:pPr>
              <w:jc w:val="center"/>
            </w:pPr>
            <w:r>
              <w:t>Романов Александр Александрович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jc w:val="center"/>
            </w:pPr>
            <w:r>
              <w:t>МБУ ДО</w:t>
            </w:r>
            <w:r w:rsidRPr="0035769B">
              <w:t xml:space="preserve"> «Детская школа искусств № 4» городского округа Сызра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ind w:left="-103"/>
              <w:jc w:val="center"/>
            </w:pPr>
            <w:r w:rsidRPr="00CE4F42">
              <w:t xml:space="preserve">преподаватель 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AC05F5" w:rsidTr="00604611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E022CE" w:rsidRDefault="00AC05F5" w:rsidP="0023082A">
            <w:pPr>
              <w:jc w:val="center"/>
            </w:pPr>
            <w:r w:rsidRPr="00127A54">
              <w:t>Романова Марина Алексе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E022CE" w:rsidRDefault="00AC05F5" w:rsidP="0023082A">
            <w:pPr>
              <w:ind w:left="-103"/>
              <w:jc w:val="center"/>
            </w:pPr>
            <w:r w:rsidRPr="00CE4F42">
              <w:t xml:space="preserve">преподаватель 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 xml:space="preserve"> Диплом</w:t>
            </w:r>
          </w:p>
        </w:tc>
      </w:tr>
      <w:tr w:rsidR="0023082A" w:rsidTr="0042059E">
        <w:tc>
          <w:tcPr>
            <w:tcW w:w="10194" w:type="dxa"/>
            <w:gridSpan w:val="5"/>
            <w:shd w:val="clear" w:color="auto" w:fill="F7CAAC" w:themeFill="accent2" w:themeFillTint="66"/>
          </w:tcPr>
          <w:p w:rsidR="0023082A" w:rsidRPr="0023082A" w:rsidRDefault="0023082A" w:rsidP="0023082A">
            <w:pPr>
              <w:tabs>
                <w:tab w:val="left" w:pos="0"/>
                <w:tab w:val="left" w:pos="709"/>
              </w:tabs>
              <w:jc w:val="center"/>
              <w:rPr>
                <w:b/>
                <w:bCs/>
              </w:rPr>
            </w:pPr>
            <w:r w:rsidRPr="0023082A">
              <w:rPr>
                <w:b/>
                <w:bCs/>
              </w:rPr>
              <w:t>Номинация</w:t>
            </w:r>
          </w:p>
          <w:p w:rsidR="0023082A" w:rsidRPr="0023082A" w:rsidRDefault="0023082A" w:rsidP="0023082A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23082A">
              <w:rPr>
                <w:b/>
              </w:rPr>
              <w:t>**** «Авторские сочинения, композиции, музыкальные, литерату</w:t>
            </w:r>
            <w:r>
              <w:rPr>
                <w:b/>
              </w:rPr>
              <w:t xml:space="preserve">рные, живописные произведения, </w:t>
            </w:r>
            <w:r w:rsidRPr="0023082A">
              <w:rPr>
                <w:b/>
              </w:rPr>
              <w:t>режиссерская работа в театральных постановках, работа балетмейстера»</w:t>
            </w:r>
          </w:p>
        </w:tc>
      </w:tr>
      <w:tr w:rsidR="0023082A" w:rsidTr="000F6FA8">
        <w:tc>
          <w:tcPr>
            <w:tcW w:w="10194" w:type="dxa"/>
            <w:gridSpan w:val="5"/>
          </w:tcPr>
          <w:p w:rsidR="0023082A" w:rsidRPr="0023082A" w:rsidRDefault="0023082A" w:rsidP="0023082A">
            <w:pPr>
              <w:jc w:val="center"/>
              <w:rPr>
                <w:b/>
              </w:rPr>
            </w:pPr>
            <w:r w:rsidRPr="0023082A">
              <w:rPr>
                <w:b/>
                <w:i/>
                <w:highlight w:val="yellow"/>
              </w:rPr>
              <w:t>Категория:</w:t>
            </w:r>
            <w:r w:rsidRPr="0023082A">
              <w:rPr>
                <w:b/>
                <w:highlight w:val="yellow"/>
              </w:rPr>
              <w:t xml:space="preserve"> БАЛЕТМЕЙСТЕРСКАЯ РАБОТА</w:t>
            </w:r>
          </w:p>
        </w:tc>
      </w:tr>
      <w:tr w:rsidR="00AC05F5" w:rsidTr="00B805FC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754C2B" w:rsidRDefault="00AC05F5" w:rsidP="0023082A">
            <w:pPr>
              <w:jc w:val="center"/>
            </w:pPr>
            <w:r w:rsidRPr="008C5A8C">
              <w:t>Медведева Любовь Викторо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5F5" w:rsidRDefault="00AC05F5" w:rsidP="0023082A">
            <w:pPr>
              <w:jc w:val="center"/>
            </w:pPr>
            <w:r>
              <w:t>МБУ ДО ДШИ «Гармония»</w:t>
            </w:r>
          </w:p>
          <w:p w:rsidR="00AC05F5" w:rsidRPr="002E7E77" w:rsidRDefault="00AC05F5" w:rsidP="0023082A">
            <w:pPr>
              <w:jc w:val="center"/>
            </w:pPr>
            <w:r>
              <w:t>г. о. Тольят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28239E" w:rsidRDefault="00AC05F5" w:rsidP="0023082A">
            <w:pPr>
              <w:ind w:left="-103"/>
              <w:jc w:val="center"/>
            </w:pPr>
            <w:r>
              <w:t>Преподаватель, руководитель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C05F5" w:rsidTr="00B805FC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754C2B" w:rsidRDefault="00AC05F5" w:rsidP="0023082A">
            <w:pPr>
              <w:jc w:val="center"/>
            </w:pPr>
            <w:r w:rsidRPr="00AE7D2D">
              <w:t>Агапова Полина Павло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Pr="002E7E77" w:rsidRDefault="00AC05F5" w:rsidP="0023082A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28239E" w:rsidRDefault="00AC05F5" w:rsidP="0023082A">
            <w:pPr>
              <w:ind w:left="-103"/>
              <w:jc w:val="center"/>
            </w:pPr>
            <w:r w:rsidRPr="00AE7D2D">
              <w:t>Преподаватель,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AC05F5" w:rsidTr="00B805FC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AE7D2D" w:rsidRDefault="00AC05F5" w:rsidP="0023082A">
            <w:pPr>
              <w:jc w:val="center"/>
            </w:pPr>
            <w:proofErr w:type="spellStart"/>
            <w:r w:rsidRPr="00AE7D2D">
              <w:t>Кохнович</w:t>
            </w:r>
            <w:proofErr w:type="spellEnd"/>
            <w:r w:rsidRPr="00AE7D2D">
              <w:t xml:space="preserve"> Ангелина Алексе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Default="00AC05F5" w:rsidP="0023082A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AE7D2D" w:rsidRDefault="00AC05F5" w:rsidP="0023082A">
            <w:pPr>
              <w:ind w:left="-103"/>
              <w:jc w:val="center"/>
            </w:pPr>
            <w:r w:rsidRPr="00AE7D2D">
              <w:t>Преподаватель,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AC05F5" w:rsidTr="00B805FC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754C2B" w:rsidRDefault="00AC05F5" w:rsidP="0023082A">
            <w:pPr>
              <w:jc w:val="center"/>
            </w:pPr>
            <w:proofErr w:type="spellStart"/>
            <w:r w:rsidRPr="008F07EA">
              <w:t>Прохорская</w:t>
            </w:r>
            <w:proofErr w:type="spellEnd"/>
            <w:r w:rsidRPr="008F07EA">
              <w:t xml:space="preserve"> Светлана Викторовна 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Pr="002E7E77" w:rsidRDefault="00AC05F5" w:rsidP="0023082A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28239E" w:rsidRDefault="00AC05F5" w:rsidP="0023082A">
            <w:pPr>
              <w:ind w:left="-103"/>
              <w:jc w:val="center"/>
            </w:pPr>
            <w:r w:rsidRPr="00AE7D2D">
              <w:t>Преподаватель,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 xml:space="preserve">3 место </w:t>
            </w:r>
          </w:p>
        </w:tc>
      </w:tr>
      <w:tr w:rsidR="00AC05F5" w:rsidTr="00B805FC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754C2B" w:rsidRDefault="00AC05F5" w:rsidP="0023082A">
            <w:pPr>
              <w:jc w:val="center"/>
            </w:pPr>
            <w:proofErr w:type="spellStart"/>
            <w:r w:rsidRPr="008F07EA">
              <w:t>Прохорская</w:t>
            </w:r>
            <w:proofErr w:type="spellEnd"/>
            <w:r w:rsidRPr="008F07EA">
              <w:t xml:space="preserve"> Светлана Викторовна 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F5" w:rsidRPr="002E7E77" w:rsidRDefault="00AC05F5" w:rsidP="0023082A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Default="00AC05F5" w:rsidP="0023082A">
            <w:pPr>
              <w:ind w:left="-103"/>
              <w:jc w:val="center"/>
            </w:pPr>
            <w:r w:rsidRPr="00AE7D2D">
              <w:t>Преподаватель,</w:t>
            </w:r>
          </w:p>
          <w:p w:rsidR="00AC05F5" w:rsidRPr="0028239E" w:rsidRDefault="00AC05F5" w:rsidP="0023082A">
            <w:pPr>
              <w:ind w:left="-103"/>
              <w:jc w:val="center"/>
            </w:pPr>
            <w:r>
              <w:t>Руководитель коллектива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AC05F5" w:rsidTr="00B805FC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28239E" w:rsidRDefault="00AC05F5" w:rsidP="0023082A">
            <w:pPr>
              <w:jc w:val="center"/>
            </w:pPr>
            <w:r w:rsidRPr="00754C2B">
              <w:t>Васильева Евгения Юрьевна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5F5" w:rsidRPr="0028239E" w:rsidRDefault="00AC05F5" w:rsidP="0023082A">
            <w:pPr>
              <w:jc w:val="center"/>
            </w:pPr>
            <w:r w:rsidRPr="002E7E77">
              <w:t xml:space="preserve">МАУ ДО ДШИ села </w:t>
            </w:r>
            <w:proofErr w:type="spellStart"/>
            <w:r w:rsidRPr="002E7E77">
              <w:t>Исаклы</w:t>
            </w:r>
            <w:proofErr w:type="spellEnd"/>
            <w:r w:rsidRPr="002E7E77">
              <w:t xml:space="preserve">                                    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28239E" w:rsidRDefault="00AC05F5" w:rsidP="0023082A">
            <w:pPr>
              <w:ind w:left="-103"/>
              <w:jc w:val="center"/>
            </w:pPr>
            <w:r w:rsidRPr="0028239E">
              <w:t xml:space="preserve">Преподаватель, 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C05F5" w:rsidTr="00B805FC">
        <w:tc>
          <w:tcPr>
            <w:tcW w:w="843" w:type="dxa"/>
          </w:tcPr>
          <w:p w:rsidR="00AC05F5" w:rsidRPr="0028239E" w:rsidRDefault="00AC05F5" w:rsidP="002308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37" w:type="dxa"/>
            <w:shd w:val="clear" w:color="auto" w:fill="auto"/>
          </w:tcPr>
          <w:p w:rsidR="00AC05F5" w:rsidRPr="00FB79C3" w:rsidRDefault="00AC05F5" w:rsidP="0023082A">
            <w:pPr>
              <w:jc w:val="center"/>
              <w:rPr>
                <w:highlight w:val="yellow"/>
              </w:rPr>
            </w:pPr>
            <w:proofErr w:type="spellStart"/>
            <w:r w:rsidRPr="00754C2B">
              <w:t>Кияткина</w:t>
            </w:r>
            <w:proofErr w:type="spellEnd"/>
            <w:r w:rsidRPr="00754C2B">
              <w:t xml:space="preserve"> Мария Сергеевна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28239E" w:rsidRDefault="00AC05F5" w:rsidP="0023082A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5" w:rsidRPr="0028239E" w:rsidRDefault="00AC05F5" w:rsidP="0023082A">
            <w:pPr>
              <w:ind w:left="-103"/>
              <w:jc w:val="center"/>
            </w:pPr>
            <w:r w:rsidRPr="002E7E77">
              <w:t>Преподаватель,</w:t>
            </w:r>
          </w:p>
        </w:tc>
        <w:tc>
          <w:tcPr>
            <w:tcW w:w="1975" w:type="dxa"/>
          </w:tcPr>
          <w:p w:rsidR="00AC05F5" w:rsidRPr="0028239E" w:rsidRDefault="00AC05F5" w:rsidP="0023082A">
            <w:pPr>
              <w:jc w:val="center"/>
              <w:rPr>
                <w:b/>
              </w:rPr>
            </w:pPr>
            <w:r>
              <w:rPr>
                <w:b/>
              </w:rPr>
              <w:t xml:space="preserve">3 место </w:t>
            </w:r>
          </w:p>
        </w:tc>
      </w:tr>
    </w:tbl>
    <w:p w:rsidR="00E07DFA" w:rsidRPr="00283896" w:rsidRDefault="00E07DFA" w:rsidP="00283896">
      <w:pPr>
        <w:tabs>
          <w:tab w:val="left" w:pos="0"/>
          <w:tab w:val="left" w:pos="709"/>
        </w:tabs>
        <w:jc w:val="center"/>
      </w:pPr>
    </w:p>
    <w:p w:rsidR="00283896" w:rsidRPr="00AC05F5" w:rsidRDefault="00AC05F5" w:rsidP="00283896">
      <w:pPr>
        <w:tabs>
          <w:tab w:val="left" w:pos="0"/>
          <w:tab w:val="left" w:pos="709"/>
        </w:tabs>
        <w:jc w:val="center"/>
        <w:rPr>
          <w:b/>
        </w:rPr>
      </w:pPr>
      <w:r>
        <w:rPr>
          <w:b/>
        </w:rPr>
        <w:t xml:space="preserve">ЖЮРИ И </w:t>
      </w:r>
      <w:r w:rsidRPr="00AC05F5">
        <w:rPr>
          <w:b/>
        </w:rPr>
        <w:t>ОРГКОМИТЕТ КОНКУРСА</w:t>
      </w:r>
      <w:r>
        <w:rPr>
          <w:b/>
        </w:rPr>
        <w:t xml:space="preserve"> «ВОЛЖСКИЙ ПРОСПЕКТ»</w:t>
      </w:r>
    </w:p>
    <w:p w:rsidR="004F10B4" w:rsidRPr="00D81BBB" w:rsidRDefault="004F10B4" w:rsidP="00283896">
      <w:pPr>
        <w:jc w:val="center"/>
      </w:pPr>
    </w:p>
    <w:sectPr w:rsidR="004F10B4" w:rsidRPr="00D81BBB" w:rsidSect="00283896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743C0"/>
    <w:multiLevelType w:val="hybridMultilevel"/>
    <w:tmpl w:val="7FD81C46"/>
    <w:lvl w:ilvl="0" w:tplc="2942256A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22"/>
    <w:rsid w:val="00002B85"/>
    <w:rsid w:val="00033723"/>
    <w:rsid w:val="0007277E"/>
    <w:rsid w:val="00223457"/>
    <w:rsid w:val="0023082A"/>
    <w:rsid w:val="00283896"/>
    <w:rsid w:val="00390222"/>
    <w:rsid w:val="00403E0B"/>
    <w:rsid w:val="0042059E"/>
    <w:rsid w:val="00493654"/>
    <w:rsid w:val="004F10B4"/>
    <w:rsid w:val="00805DE9"/>
    <w:rsid w:val="008C0A57"/>
    <w:rsid w:val="00A2718D"/>
    <w:rsid w:val="00AC05F5"/>
    <w:rsid w:val="00B12E7E"/>
    <w:rsid w:val="00BA7596"/>
    <w:rsid w:val="00D81BBB"/>
    <w:rsid w:val="00E07DFA"/>
    <w:rsid w:val="00E5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938FA-3925-40B5-B7C6-ADF20D8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AEB6-FCF8-428A-9D6D-99B11D4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02-18T07:25:00Z</dcterms:created>
  <dcterms:modified xsi:type="dcterms:W3CDTF">2023-02-20T05:27:00Z</dcterms:modified>
</cp:coreProperties>
</file>